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CBC" w:rsidRDefault="007A20C8" w:rsidP="00CE69E2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27160" wp14:editId="1A34431F">
                <wp:simplePos x="0" y="0"/>
                <wp:positionH relativeFrom="column">
                  <wp:posOffset>4238320</wp:posOffset>
                </wp:positionH>
                <wp:positionV relativeFrom="paragraph">
                  <wp:posOffset>-188595</wp:posOffset>
                </wp:positionV>
                <wp:extent cx="1446530" cy="518795"/>
                <wp:effectExtent l="0" t="0" r="2032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51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9F0" w:rsidRDefault="00FA79F0" w:rsidP="003D52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หัส......................</w:t>
                            </w:r>
                          </w:p>
                          <w:p w:rsidR="00FA79F0" w:rsidRPr="00CE69E2" w:rsidRDefault="00FA79F0" w:rsidP="003D52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ำหรับเจ้าหน้า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3.75pt;margin-top:-14.85pt;width:113.9pt;height:4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" fillcolor="white [3201]" strokeweight=".5pt">
                <v:textbox>
                  <w:txbxContent>
                    <w:p w:rsidR="00FA79F0" w:rsidRDefault="00FA79F0" w:rsidP="003D527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หัส......................</w:t>
                      </w:r>
                    </w:p>
                    <w:p w:rsidR="00FA79F0" w:rsidRPr="00CE69E2" w:rsidRDefault="00FA79F0" w:rsidP="003D527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สำหรับเจ้าหน้าที่</w:t>
                      </w:r>
                    </w:p>
                  </w:txbxContent>
                </v:textbox>
              </v:shape>
            </w:pict>
          </mc:Fallback>
        </mc:AlternateContent>
      </w:r>
      <w:r w:rsidR="004B17F3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50671" wp14:editId="2DA50EB8">
                <wp:simplePos x="0" y="0"/>
                <wp:positionH relativeFrom="column">
                  <wp:posOffset>4008730</wp:posOffset>
                </wp:positionH>
                <wp:positionV relativeFrom="paragraph">
                  <wp:posOffset>-599846</wp:posOffset>
                </wp:positionV>
                <wp:extent cx="1958441" cy="358140"/>
                <wp:effectExtent l="0" t="0" r="2286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441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9F0" w:rsidRPr="00CE69E2" w:rsidRDefault="00FA79F0" w:rsidP="00CE69E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E69E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ำหรับครู</w:t>
                            </w:r>
                            <w:r w:rsidR="007A20C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ู้สอนหรือครูที่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15.65pt;margin-top:-47.25pt;width:154.2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" fillcolor="white [3201]" strokeweight=".5pt">
                <v:textbox>
                  <w:txbxContent>
                    <w:p w:rsidR="00FA79F0" w:rsidRPr="00CE69E2" w:rsidRDefault="00FA79F0" w:rsidP="00CE69E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E69E2">
                        <w:rPr>
                          <w:rFonts w:hint="cs"/>
                          <w:b/>
                          <w:bCs/>
                          <w:cs/>
                        </w:rPr>
                        <w:t>สำหรับครู</w:t>
                      </w:r>
                      <w:r w:rsidR="007A20C8">
                        <w:rPr>
                          <w:rFonts w:hint="cs"/>
                          <w:b/>
                          <w:bCs/>
                          <w:cs/>
                        </w:rPr>
                        <w:t>ผู้สอนหรือครูที่ปร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4F0CBC" w:rsidRDefault="004F0CBC" w:rsidP="00CE69E2">
      <w:pPr>
        <w:spacing w:after="0" w:line="240" w:lineRule="auto"/>
        <w:jc w:val="center"/>
        <w:rPr>
          <w:b/>
          <w:bCs/>
        </w:rPr>
      </w:pPr>
    </w:p>
    <w:p w:rsidR="00041D94" w:rsidRPr="00CE69E2" w:rsidRDefault="00CE69E2" w:rsidP="00CE69E2">
      <w:pPr>
        <w:spacing w:after="0" w:line="240" w:lineRule="auto"/>
        <w:jc w:val="center"/>
        <w:rPr>
          <w:b/>
          <w:bCs/>
        </w:rPr>
      </w:pPr>
      <w:r w:rsidRPr="00CE69E2">
        <w:rPr>
          <w:rFonts w:hint="cs"/>
          <w:b/>
          <w:bCs/>
          <w:cs/>
        </w:rPr>
        <w:t>แบบประเมินหลักสูตรโรงเรียนวิทยาศาสตร์ภูมิภาค ระดับชั้นมัธยมศึกษาตอนต้น</w:t>
      </w:r>
    </w:p>
    <w:p w:rsidR="00CE69E2" w:rsidRPr="00CE69E2" w:rsidRDefault="00CE69E2" w:rsidP="00CE69E2">
      <w:pPr>
        <w:spacing w:after="0" w:line="240" w:lineRule="auto"/>
        <w:jc w:val="center"/>
        <w:rPr>
          <w:b/>
          <w:bCs/>
        </w:rPr>
      </w:pPr>
      <w:r w:rsidRPr="00CE69E2">
        <w:rPr>
          <w:rFonts w:hint="cs"/>
          <w:b/>
          <w:bCs/>
          <w:cs/>
        </w:rPr>
        <w:t>โรงเรียนจุฬาภรณราชวิทยาลัย นครศรีธรรมราช</w:t>
      </w:r>
    </w:p>
    <w:p w:rsidR="00CE69E2" w:rsidRDefault="00CE69E2" w:rsidP="00CE69E2">
      <w:pPr>
        <w:spacing w:after="0" w:line="240" w:lineRule="auto"/>
        <w:jc w:val="center"/>
      </w:pPr>
      <w:r>
        <w:rPr>
          <w:rFonts w:hint="cs"/>
          <w:cs/>
        </w:rPr>
        <w:t>--------------------------------------------------------------</w:t>
      </w:r>
    </w:p>
    <w:p w:rsidR="00056869" w:rsidRDefault="00056869" w:rsidP="00CE69E2">
      <w:pPr>
        <w:spacing w:after="0" w:line="240" w:lineRule="auto"/>
        <w:rPr>
          <w:b/>
          <w:bCs/>
        </w:rPr>
      </w:pPr>
    </w:p>
    <w:p w:rsidR="0082757D" w:rsidRDefault="0082757D" w:rsidP="00CE69E2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ตอนที่ 1 </w:t>
      </w:r>
      <w:r w:rsidR="00B43627">
        <w:rPr>
          <w:rFonts w:hint="cs"/>
          <w:b/>
          <w:bCs/>
          <w:cs/>
        </w:rPr>
        <w:t>สถานภาพของผู้ตอบแบบประเมิน</w:t>
      </w:r>
    </w:p>
    <w:p w:rsidR="005C711F" w:rsidRDefault="005C711F" w:rsidP="00CE69E2">
      <w:pPr>
        <w:spacing w:after="0" w:line="240" w:lineRule="auto"/>
      </w:pPr>
      <w:r>
        <w:rPr>
          <w:rFonts w:hint="cs"/>
          <w:b/>
          <w:bCs/>
          <w:cs/>
        </w:rPr>
        <w:t xml:space="preserve">คำชี้แจง </w:t>
      </w:r>
      <w:r>
        <w:rPr>
          <w:rFonts w:hint="cs"/>
          <w:cs/>
        </w:rPr>
        <w:t xml:space="preserve">โปรดให้ข้อมูลเกี่ยวกับตัวท่าน โดยทำเครื่องหมาย </w:t>
      </w:r>
      <w:r>
        <w:rPr>
          <w:rFonts w:hint="cs"/>
        </w:rPr>
        <w:sym w:font="Wingdings 2" w:char="F050"/>
      </w:r>
      <w:r>
        <w:rPr>
          <w:rFonts w:hint="cs"/>
          <w:cs/>
        </w:rPr>
        <w:t xml:space="preserve"> ลงใน</w:t>
      </w:r>
      <w:r>
        <w:rPr>
          <w:rFonts w:hint="cs"/>
          <w:b/>
          <w:bCs/>
          <w:cs/>
        </w:rPr>
        <w:tab/>
      </w:r>
      <w:r>
        <w:rPr>
          <w:rFonts w:hint="cs"/>
        </w:rPr>
        <w:sym w:font="Wingdings" w:char="F071"/>
      </w:r>
      <w:r>
        <w:rPr>
          <w:rFonts w:hint="cs"/>
          <w:cs/>
        </w:rPr>
        <w:t xml:space="preserve"> หรือเติมคำตอบในช่องว่างที่</w:t>
      </w:r>
    </w:p>
    <w:p w:rsidR="005C711F" w:rsidRDefault="005C711F" w:rsidP="00CE69E2">
      <w:pPr>
        <w:spacing w:after="0" w:line="240" w:lineRule="auto"/>
        <w:rPr>
          <w:b/>
          <w:bCs/>
        </w:rPr>
      </w:pPr>
      <w:r>
        <w:rPr>
          <w:rFonts w:hint="cs"/>
          <w:cs/>
        </w:rPr>
        <w:t xml:space="preserve">            กำหนดให้</w:t>
      </w:r>
    </w:p>
    <w:p w:rsidR="005C711F" w:rsidRDefault="005C711F" w:rsidP="00CE69E2">
      <w:pPr>
        <w:spacing w:after="0" w:line="240" w:lineRule="auto"/>
      </w:pPr>
      <w:r w:rsidRPr="005C711F">
        <w:rPr>
          <w:rFonts w:hint="cs"/>
          <w:cs/>
        </w:rPr>
        <w:tab/>
        <w:t xml:space="preserve">1. เพศ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ab/>
      </w:r>
      <w:r>
        <w:rPr>
          <w:rFonts w:hint="cs"/>
        </w:rPr>
        <w:sym w:font="Wingdings" w:char="F071"/>
      </w:r>
      <w:r>
        <w:rPr>
          <w:rFonts w:hint="cs"/>
          <w:cs/>
        </w:rPr>
        <w:t xml:space="preserve"> 1.ชาย </w:t>
      </w:r>
      <w:r>
        <w:tab/>
      </w:r>
      <w:r>
        <w:tab/>
      </w:r>
      <w:r>
        <w:rPr>
          <w:rFonts w:hint="cs"/>
        </w:rPr>
        <w:sym w:font="Wingdings" w:char="F071"/>
      </w:r>
      <w:r>
        <w:rPr>
          <w:rFonts w:hint="cs"/>
          <w:cs/>
        </w:rPr>
        <w:t xml:space="preserve"> 2.หญิง</w:t>
      </w:r>
    </w:p>
    <w:p w:rsidR="005C711F" w:rsidRDefault="005C711F" w:rsidP="00CE69E2">
      <w:pPr>
        <w:spacing w:after="0" w:line="240" w:lineRule="auto"/>
      </w:pPr>
    </w:p>
    <w:p w:rsidR="005C711F" w:rsidRDefault="005C711F" w:rsidP="005C711F">
      <w:pPr>
        <w:spacing w:after="0" w:line="240" w:lineRule="auto"/>
      </w:pPr>
      <w:r>
        <w:rPr>
          <w:rFonts w:hint="cs"/>
          <w:cs/>
        </w:rPr>
        <w:tab/>
        <w:t>2. อายุ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 </w:t>
      </w:r>
      <w:r>
        <w:tab/>
      </w:r>
      <w:r>
        <w:rPr>
          <w:rFonts w:hint="cs"/>
        </w:rPr>
        <w:sym w:font="Wingdings" w:char="F071"/>
      </w:r>
      <w:r>
        <w:rPr>
          <w:rFonts w:hint="cs"/>
          <w:cs/>
        </w:rPr>
        <w:t xml:space="preserve"> 1.  น้อยกว่า 21 ปี</w:t>
      </w:r>
      <w:r>
        <w:rPr>
          <w:rFonts w:hint="cs"/>
          <w:cs/>
        </w:rPr>
        <w:tab/>
      </w:r>
      <w:r>
        <w:rPr>
          <w:rFonts w:hint="cs"/>
        </w:rPr>
        <w:sym w:font="Wingdings" w:char="F071"/>
      </w:r>
      <w:r>
        <w:rPr>
          <w:rFonts w:hint="cs"/>
          <w:cs/>
        </w:rPr>
        <w:t xml:space="preserve"> 2.  21- 30 ปี</w:t>
      </w:r>
    </w:p>
    <w:p w:rsidR="005C711F" w:rsidRDefault="005C711F" w:rsidP="005C711F">
      <w:pPr>
        <w:spacing w:after="0" w:line="240" w:lineRule="auto"/>
      </w:pPr>
      <w:r>
        <w:t xml:space="preserve"> </w:t>
      </w:r>
      <w:r>
        <w:tab/>
      </w:r>
      <w:r>
        <w:tab/>
      </w:r>
      <w:r>
        <w:tab/>
        <w:t xml:space="preserve"> </w:t>
      </w:r>
      <w:r>
        <w:tab/>
      </w:r>
      <w:r>
        <w:rPr>
          <w:rFonts w:hint="cs"/>
        </w:rPr>
        <w:sym w:font="Wingdings" w:char="F071"/>
      </w:r>
      <w:r>
        <w:rPr>
          <w:rFonts w:hint="cs"/>
          <w:cs/>
        </w:rPr>
        <w:t xml:space="preserve"> 3.  31 -40 ปี</w:t>
      </w:r>
      <w:r>
        <w:rPr>
          <w:rFonts w:hint="cs"/>
          <w:cs/>
        </w:rPr>
        <w:tab/>
      </w:r>
      <w:r>
        <w:rPr>
          <w:rFonts w:hint="cs"/>
        </w:rPr>
        <w:sym w:font="Wingdings" w:char="F071"/>
      </w:r>
      <w:r>
        <w:rPr>
          <w:rFonts w:hint="cs"/>
          <w:cs/>
        </w:rPr>
        <w:t xml:space="preserve"> 4.  41- 50 ปี</w:t>
      </w:r>
    </w:p>
    <w:p w:rsidR="005C711F" w:rsidRDefault="005C711F" w:rsidP="005C711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rPr>
          <w:rFonts w:hint="cs"/>
        </w:rPr>
        <w:sym w:font="Wingdings" w:char="F071"/>
      </w:r>
      <w:r>
        <w:rPr>
          <w:rFonts w:hint="cs"/>
          <w:cs/>
        </w:rPr>
        <w:t xml:space="preserve"> 5.  51- 60 ปี</w:t>
      </w:r>
      <w:r>
        <w:rPr>
          <w:rFonts w:hint="cs"/>
          <w:cs/>
        </w:rPr>
        <w:tab/>
      </w:r>
      <w:r>
        <w:rPr>
          <w:rFonts w:hint="cs"/>
        </w:rPr>
        <w:sym w:font="Wingdings" w:char="F071"/>
      </w:r>
      <w:r>
        <w:rPr>
          <w:rFonts w:hint="cs"/>
          <w:cs/>
        </w:rPr>
        <w:t xml:space="preserve"> 6.  มากกว่า 61 ปี</w:t>
      </w:r>
    </w:p>
    <w:p w:rsidR="005C711F" w:rsidRDefault="005C711F" w:rsidP="005C711F">
      <w:pPr>
        <w:spacing w:after="0" w:line="240" w:lineRule="auto"/>
      </w:pPr>
    </w:p>
    <w:p w:rsidR="005C711F" w:rsidRDefault="005C711F" w:rsidP="005C711F">
      <w:pPr>
        <w:spacing w:after="0" w:line="240" w:lineRule="auto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3. วุฒิการศึกษาสูงสุด</w:t>
      </w:r>
      <w:r>
        <w:t xml:space="preserve">    </w:t>
      </w:r>
      <w:r>
        <w:tab/>
      </w:r>
    </w:p>
    <w:p w:rsidR="005C711F" w:rsidRDefault="005C711F" w:rsidP="005C711F">
      <w:pPr>
        <w:spacing w:after="0" w:line="24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</w:rPr>
        <w:sym w:font="Wingdings" w:char="F071"/>
      </w:r>
      <w:r>
        <w:rPr>
          <w:rFonts w:hint="cs"/>
          <w:cs/>
        </w:rPr>
        <w:t xml:space="preserve"> 1.ปริญญาตรี </w:t>
      </w:r>
      <w:r>
        <w:tab/>
      </w:r>
      <w:r>
        <w:rPr>
          <w:rFonts w:hint="cs"/>
        </w:rPr>
        <w:sym w:font="Wingdings" w:char="F071"/>
      </w:r>
      <w:r>
        <w:rPr>
          <w:rFonts w:hint="cs"/>
          <w:cs/>
        </w:rPr>
        <w:t xml:space="preserve"> 2.ปริญญาโท</w:t>
      </w:r>
      <w:r>
        <w:tab/>
        <w:t xml:space="preserve">     </w:t>
      </w:r>
    </w:p>
    <w:p w:rsidR="005C711F" w:rsidRDefault="005C711F" w:rsidP="005C711F">
      <w:pPr>
        <w:spacing w:after="0" w:line="24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</w:rPr>
        <w:sym w:font="Wingdings" w:char="F071"/>
      </w:r>
      <w:r>
        <w:t xml:space="preserve"> 3.</w:t>
      </w:r>
      <w:r>
        <w:rPr>
          <w:rFonts w:hint="cs"/>
          <w:cs/>
        </w:rPr>
        <w:t xml:space="preserve">ปริญญาเอก         </w:t>
      </w:r>
      <w:r>
        <w:t xml:space="preserve"> </w:t>
      </w:r>
      <w:r>
        <w:rPr>
          <w:rFonts w:hint="cs"/>
        </w:rPr>
        <w:sym w:font="Wingdings" w:char="F071"/>
      </w:r>
      <w:r>
        <w:rPr>
          <w:rFonts w:hint="cs"/>
          <w:cs/>
        </w:rPr>
        <w:t xml:space="preserve"> 4.อื่นๆ (โปรดระบุ).......................................</w:t>
      </w:r>
    </w:p>
    <w:p w:rsidR="005C711F" w:rsidRDefault="005C711F" w:rsidP="005C711F">
      <w:pPr>
        <w:spacing w:after="0" w:line="240" w:lineRule="auto"/>
      </w:pPr>
    </w:p>
    <w:p w:rsidR="005C711F" w:rsidRDefault="005C711F" w:rsidP="005C711F">
      <w:pPr>
        <w:spacing w:after="0" w:line="240" w:lineRule="auto"/>
      </w:pPr>
      <w:r>
        <w:tab/>
        <w:t xml:space="preserve">4. </w:t>
      </w:r>
      <w:r>
        <w:rPr>
          <w:rFonts w:hint="cs"/>
          <w:cs/>
        </w:rPr>
        <w:t>ประสบการณ์ด้านการสอน</w:t>
      </w:r>
    </w:p>
    <w:p w:rsidR="005C711F" w:rsidRDefault="005C711F" w:rsidP="005C711F">
      <w:pPr>
        <w:spacing w:after="0" w:line="240" w:lineRule="auto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</w:rPr>
        <w:sym w:font="Wingdings" w:char="F071"/>
      </w:r>
      <w:r>
        <w:rPr>
          <w:rFonts w:hint="cs"/>
          <w:cs/>
        </w:rPr>
        <w:t xml:space="preserve"> 1.  น้อยกว่า 1  ปี </w:t>
      </w:r>
      <w:r>
        <w:tab/>
      </w:r>
      <w:r>
        <w:rPr>
          <w:rFonts w:hint="cs"/>
        </w:rPr>
        <w:sym w:font="Wingdings" w:char="F071"/>
      </w:r>
      <w:r>
        <w:rPr>
          <w:rFonts w:hint="cs"/>
          <w:cs/>
        </w:rPr>
        <w:t xml:space="preserve"> 2.  1-10 ปี</w:t>
      </w:r>
      <w:r>
        <w:rPr>
          <w:rFonts w:hint="cs"/>
          <w:cs/>
        </w:rPr>
        <w:tab/>
      </w:r>
    </w:p>
    <w:p w:rsidR="005C711F" w:rsidRDefault="005C711F" w:rsidP="005C711F">
      <w:pPr>
        <w:spacing w:after="0" w:line="240" w:lineRule="auto"/>
      </w:pPr>
      <w:r>
        <w:t xml:space="preserve"> </w:t>
      </w:r>
      <w:r>
        <w:tab/>
      </w:r>
      <w:r>
        <w:tab/>
      </w:r>
      <w:r>
        <w:tab/>
        <w:t xml:space="preserve"> </w:t>
      </w:r>
      <w:r>
        <w:tab/>
      </w:r>
      <w:r>
        <w:rPr>
          <w:rFonts w:hint="cs"/>
        </w:rPr>
        <w:sym w:font="Wingdings" w:char="F071"/>
      </w:r>
      <w:r>
        <w:rPr>
          <w:rFonts w:hint="cs"/>
          <w:cs/>
        </w:rPr>
        <w:t xml:space="preserve"> 3. 11-20 ปี</w:t>
      </w:r>
      <w:r>
        <w:rPr>
          <w:rFonts w:hint="cs"/>
          <w:cs/>
        </w:rPr>
        <w:tab/>
      </w:r>
      <w:r>
        <w:tab/>
      </w:r>
      <w:r>
        <w:rPr>
          <w:rFonts w:hint="cs"/>
        </w:rPr>
        <w:sym w:font="Wingdings" w:char="F071"/>
      </w:r>
      <w:r>
        <w:rPr>
          <w:rFonts w:hint="cs"/>
          <w:cs/>
        </w:rPr>
        <w:t xml:space="preserve"> 4.  21-30 ปี</w:t>
      </w:r>
    </w:p>
    <w:p w:rsidR="005C711F" w:rsidRDefault="005C711F" w:rsidP="005C711F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</w:rPr>
        <w:sym w:font="Wingdings" w:char="F071"/>
      </w:r>
      <w:r>
        <w:rPr>
          <w:rFonts w:hint="cs"/>
          <w:cs/>
        </w:rPr>
        <w:t xml:space="preserve"> 5.  มากกว่า30 ปี</w:t>
      </w:r>
    </w:p>
    <w:p w:rsidR="005C711F" w:rsidRDefault="00CE69E2" w:rsidP="00CE69E2">
      <w:pPr>
        <w:spacing w:after="0" w:line="240" w:lineRule="auto"/>
      </w:pPr>
      <w:r>
        <w:rPr>
          <w:rFonts w:hint="cs"/>
          <w:b/>
          <w:bCs/>
          <w:cs/>
        </w:rPr>
        <w:tab/>
      </w:r>
      <w:r w:rsidR="005C711F">
        <w:rPr>
          <w:rFonts w:hint="cs"/>
          <w:cs/>
        </w:rPr>
        <w:t xml:space="preserve">5. </w:t>
      </w:r>
      <w:r w:rsidRPr="00CE69E2">
        <w:rPr>
          <w:rFonts w:hint="cs"/>
          <w:cs/>
        </w:rPr>
        <w:t>ตำแหน่ง</w:t>
      </w:r>
      <w:r w:rsidR="00D50573">
        <w:rPr>
          <w:rFonts w:hint="cs"/>
          <w:cs/>
        </w:rPr>
        <w:tab/>
      </w:r>
      <w:r>
        <w:rPr>
          <w:rFonts w:hint="cs"/>
          <w:cs/>
        </w:rPr>
        <w:t xml:space="preserve"> </w:t>
      </w:r>
      <w:r w:rsidR="002E53A3">
        <w:t xml:space="preserve"> </w:t>
      </w:r>
      <w:r w:rsidR="005C711F">
        <w:tab/>
      </w:r>
    </w:p>
    <w:p w:rsidR="00CE69E2" w:rsidRDefault="005C711F" w:rsidP="005C711F">
      <w:pPr>
        <w:spacing w:after="0" w:line="24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 w:rsidR="00F96FA8">
        <w:rPr>
          <w:rFonts w:hint="cs"/>
        </w:rPr>
        <w:sym w:font="Wingdings" w:char="F071"/>
      </w:r>
      <w:r w:rsidR="00F96FA8">
        <w:rPr>
          <w:rFonts w:hint="cs"/>
          <w:cs/>
        </w:rPr>
        <w:t xml:space="preserve"> </w:t>
      </w:r>
      <w:r w:rsidR="004F0CBC">
        <w:rPr>
          <w:rFonts w:hint="cs"/>
          <w:cs/>
        </w:rPr>
        <w:t>1.</w:t>
      </w:r>
      <w:r w:rsidR="00F96FA8">
        <w:rPr>
          <w:rFonts w:hint="cs"/>
          <w:cs/>
        </w:rPr>
        <w:t>ครูอัตราจ้าง</w:t>
      </w:r>
      <w:r w:rsidR="00F96FA8">
        <w:rPr>
          <w:rFonts w:hint="cs"/>
          <w:cs/>
        </w:rPr>
        <w:tab/>
      </w:r>
      <w:r w:rsidR="00CE69E2">
        <w:rPr>
          <w:rFonts w:hint="cs"/>
        </w:rPr>
        <w:sym w:font="Wingdings" w:char="F071"/>
      </w:r>
      <w:r w:rsidR="00CE69E2">
        <w:rPr>
          <w:rFonts w:hint="cs"/>
          <w:cs/>
        </w:rPr>
        <w:t xml:space="preserve"> </w:t>
      </w:r>
      <w:r w:rsidR="004F0CBC">
        <w:rPr>
          <w:rFonts w:hint="cs"/>
          <w:cs/>
        </w:rPr>
        <w:t>2.</w:t>
      </w:r>
      <w:r w:rsidR="00CE69E2">
        <w:rPr>
          <w:rFonts w:hint="cs"/>
          <w:cs/>
        </w:rPr>
        <w:t xml:space="preserve">ครูผู้ช่วย </w:t>
      </w:r>
      <w:r w:rsidR="00056869">
        <w:rPr>
          <w:rFonts w:hint="cs"/>
          <w:cs/>
        </w:rPr>
        <w:tab/>
      </w:r>
      <w:r w:rsidR="00F96FA8">
        <w:t xml:space="preserve">     </w:t>
      </w:r>
      <w:r w:rsidR="00CE69E2">
        <w:rPr>
          <w:rFonts w:hint="cs"/>
        </w:rPr>
        <w:sym w:font="Wingdings" w:char="F071"/>
      </w:r>
      <w:r w:rsidR="007A20C8">
        <w:rPr>
          <w:rFonts w:hint="cs"/>
          <w:cs/>
        </w:rPr>
        <w:t xml:space="preserve"> </w:t>
      </w:r>
      <w:r w:rsidR="004F0CBC">
        <w:rPr>
          <w:rFonts w:hint="cs"/>
          <w:cs/>
        </w:rPr>
        <w:t>3.</w:t>
      </w:r>
      <w:r w:rsidR="00CE69E2">
        <w:rPr>
          <w:rFonts w:hint="cs"/>
          <w:cs/>
        </w:rPr>
        <w:t>ครู</w:t>
      </w:r>
    </w:p>
    <w:p w:rsidR="005C711F" w:rsidRDefault="005C711F" w:rsidP="00D50573">
      <w:pPr>
        <w:spacing w:after="0" w:line="240" w:lineRule="auto"/>
      </w:pPr>
      <w:r>
        <w:rPr>
          <w:rFonts w:hint="cs"/>
          <w:cs/>
        </w:rPr>
        <w:tab/>
        <w:t xml:space="preserve">6. </w:t>
      </w:r>
      <w:r w:rsidR="00D50573">
        <w:rPr>
          <w:rFonts w:hint="cs"/>
          <w:cs/>
        </w:rPr>
        <w:t>วิทยฐานะ</w:t>
      </w:r>
      <w:r w:rsidR="00D50573">
        <w:rPr>
          <w:rFonts w:hint="cs"/>
          <w:cs/>
        </w:rPr>
        <w:tab/>
      </w:r>
      <w:r w:rsidR="00D50573">
        <w:rPr>
          <w:rFonts w:hint="cs"/>
          <w:cs/>
        </w:rPr>
        <w:tab/>
        <w:t xml:space="preserve"> </w:t>
      </w:r>
    </w:p>
    <w:p w:rsidR="00D50573" w:rsidRPr="00CE69E2" w:rsidRDefault="005C711F" w:rsidP="00D50573">
      <w:pPr>
        <w:spacing w:after="0" w:line="24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 w:rsidR="00F96FA8">
        <w:rPr>
          <w:rFonts w:hint="cs"/>
        </w:rPr>
        <w:sym w:font="Wingdings" w:char="F071"/>
      </w:r>
      <w:r w:rsidR="00F96FA8">
        <w:rPr>
          <w:rFonts w:hint="cs"/>
          <w:cs/>
        </w:rPr>
        <w:t xml:space="preserve"> </w:t>
      </w:r>
      <w:r w:rsidR="004F0CBC">
        <w:rPr>
          <w:rFonts w:hint="cs"/>
          <w:cs/>
        </w:rPr>
        <w:t>1.</w:t>
      </w:r>
      <w:r w:rsidR="00F96FA8">
        <w:rPr>
          <w:rFonts w:hint="cs"/>
          <w:cs/>
        </w:rPr>
        <w:t>ไม่มีวิทยฐานะ</w:t>
      </w:r>
      <w:r w:rsidR="00F96FA8">
        <w:rPr>
          <w:rFonts w:hint="cs"/>
          <w:cs/>
        </w:rPr>
        <w:tab/>
      </w:r>
      <w:r w:rsidR="00D50573">
        <w:rPr>
          <w:rFonts w:hint="cs"/>
        </w:rPr>
        <w:sym w:font="Wingdings" w:char="F071"/>
      </w:r>
      <w:r w:rsidR="00D50573">
        <w:rPr>
          <w:rFonts w:hint="cs"/>
          <w:cs/>
        </w:rPr>
        <w:t xml:space="preserve"> </w:t>
      </w:r>
      <w:r w:rsidR="004F0CBC">
        <w:rPr>
          <w:rFonts w:hint="cs"/>
          <w:cs/>
        </w:rPr>
        <w:t>2.</w:t>
      </w:r>
      <w:r w:rsidR="00D50573">
        <w:rPr>
          <w:rFonts w:hint="cs"/>
          <w:cs/>
        </w:rPr>
        <w:t>ครูชำนาญการ</w:t>
      </w:r>
      <w:r w:rsidR="00F96FA8">
        <w:rPr>
          <w:rFonts w:hint="cs"/>
          <w:cs/>
        </w:rPr>
        <w:t xml:space="preserve"> </w:t>
      </w:r>
      <w:r w:rsidR="00D50573">
        <w:rPr>
          <w:rFonts w:hint="cs"/>
        </w:rPr>
        <w:sym w:font="Wingdings" w:char="F071"/>
      </w:r>
      <w:r w:rsidR="007A20C8">
        <w:t xml:space="preserve"> </w:t>
      </w:r>
      <w:r w:rsidR="004F0CBC">
        <w:rPr>
          <w:rFonts w:hint="cs"/>
          <w:cs/>
        </w:rPr>
        <w:t>3.</w:t>
      </w:r>
      <w:r w:rsidR="00D50573">
        <w:rPr>
          <w:rFonts w:hint="cs"/>
          <w:cs/>
        </w:rPr>
        <w:t>ครูชำนาญการพิเศษ</w:t>
      </w:r>
    </w:p>
    <w:p w:rsidR="005C711F" w:rsidRDefault="00CE69E2" w:rsidP="005C711F">
      <w:pPr>
        <w:spacing w:after="0" w:line="240" w:lineRule="auto"/>
      </w:pPr>
      <w:r>
        <w:rPr>
          <w:rFonts w:hint="cs"/>
          <w:cs/>
        </w:rPr>
        <w:tab/>
      </w:r>
      <w:r w:rsidR="007A20C8">
        <w:tab/>
      </w:r>
      <w:r w:rsidR="007A20C8">
        <w:tab/>
      </w:r>
      <w:r w:rsidR="007A20C8">
        <w:tab/>
      </w:r>
      <w:r w:rsidR="007A20C8">
        <w:rPr>
          <w:rFonts w:hint="cs"/>
        </w:rPr>
        <w:sym w:font="Wingdings" w:char="F071"/>
      </w:r>
      <w:r w:rsidR="007A20C8">
        <w:rPr>
          <w:rFonts w:hint="cs"/>
          <w:cs/>
        </w:rPr>
        <w:t xml:space="preserve"> 4.อื่นๆ (โปรดระบุ).......................................</w:t>
      </w:r>
    </w:p>
    <w:p w:rsidR="004F0CBC" w:rsidRDefault="007A20C8" w:rsidP="004F0CBC">
      <w:pPr>
        <w:spacing w:after="0" w:line="240" w:lineRule="auto"/>
      </w:pPr>
      <w:r>
        <w:tab/>
      </w:r>
      <w:r>
        <w:tab/>
      </w:r>
      <w:r>
        <w:tab/>
      </w:r>
    </w:p>
    <w:p w:rsidR="007A20C8" w:rsidRDefault="004F0CBC" w:rsidP="005C711F">
      <w:pPr>
        <w:spacing w:after="0" w:line="240" w:lineRule="auto"/>
      </w:pPr>
      <w:r>
        <w:rPr>
          <w:rFonts w:hint="cs"/>
          <w:cs/>
        </w:rPr>
        <w:tab/>
      </w:r>
    </w:p>
    <w:p w:rsidR="004F0CBC" w:rsidRDefault="00056869" w:rsidP="005C711F">
      <w:pPr>
        <w:spacing w:after="0" w:line="240" w:lineRule="auto"/>
      </w:pPr>
      <w:r>
        <w:rPr>
          <w:rFonts w:hint="cs"/>
          <w:cs/>
        </w:rPr>
        <w:tab/>
      </w:r>
    </w:p>
    <w:p w:rsidR="004F0CBC" w:rsidRDefault="004F0CBC" w:rsidP="00056869">
      <w:pPr>
        <w:spacing w:after="0" w:line="240" w:lineRule="auto"/>
      </w:pPr>
    </w:p>
    <w:p w:rsidR="004F0CBC" w:rsidRDefault="004F0CBC" w:rsidP="00056869">
      <w:pPr>
        <w:spacing w:after="0" w:line="240" w:lineRule="auto"/>
      </w:pPr>
    </w:p>
    <w:p w:rsidR="004F0CBC" w:rsidRDefault="004F0CBC" w:rsidP="00056869">
      <w:pPr>
        <w:spacing w:after="0" w:line="240" w:lineRule="auto"/>
      </w:pPr>
    </w:p>
    <w:p w:rsidR="004F0CBC" w:rsidRDefault="004F0CBC" w:rsidP="00056869">
      <w:pPr>
        <w:spacing w:after="0" w:line="240" w:lineRule="auto"/>
      </w:pPr>
    </w:p>
    <w:p w:rsidR="004F0CBC" w:rsidRDefault="004F0CBC" w:rsidP="00056869">
      <w:pPr>
        <w:spacing w:after="0" w:line="240" w:lineRule="auto"/>
      </w:pPr>
    </w:p>
    <w:p w:rsidR="005C711F" w:rsidRDefault="005C711F" w:rsidP="00056869">
      <w:pPr>
        <w:spacing w:after="0" w:line="240" w:lineRule="auto"/>
      </w:pPr>
    </w:p>
    <w:p w:rsidR="005C711F" w:rsidRDefault="005C711F" w:rsidP="00056869">
      <w:pPr>
        <w:spacing w:after="0" w:line="240" w:lineRule="auto"/>
      </w:pPr>
    </w:p>
    <w:p w:rsidR="00F94436" w:rsidRDefault="00F94436" w:rsidP="00056869">
      <w:pPr>
        <w:spacing w:after="0" w:line="240" w:lineRule="auto"/>
        <w:rPr>
          <w:b/>
          <w:bCs/>
        </w:rPr>
      </w:pPr>
      <w:r w:rsidRPr="00F94436">
        <w:rPr>
          <w:rFonts w:hint="cs"/>
          <w:b/>
          <w:bCs/>
          <w:cs/>
        </w:rPr>
        <w:lastRenderedPageBreak/>
        <w:t xml:space="preserve">ตอนที่ </w:t>
      </w:r>
      <w:r w:rsidR="00AA170A">
        <w:rPr>
          <w:rFonts w:hint="cs"/>
          <w:b/>
          <w:bCs/>
          <w:cs/>
        </w:rPr>
        <w:t>3</w:t>
      </w:r>
      <w:r w:rsidRPr="00F94436">
        <w:rPr>
          <w:rFonts w:hint="cs"/>
          <w:b/>
          <w:bCs/>
          <w:cs/>
        </w:rPr>
        <w:t xml:space="preserve"> แบบประเมินปัจจัยเบื้องต้น</w:t>
      </w:r>
    </w:p>
    <w:p w:rsidR="00056869" w:rsidRDefault="00F94436" w:rsidP="00056869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ส่วนที่ 1 โครงสร้างของหลักสูตร</w:t>
      </w:r>
    </w:p>
    <w:p w:rsidR="003C2E23" w:rsidRDefault="003C2E23" w:rsidP="003C2E23">
      <w:pPr>
        <w:spacing w:after="0" w:line="240" w:lineRule="auto"/>
        <w:jc w:val="thaiDistribute"/>
      </w:pPr>
      <w:r>
        <w:rPr>
          <w:rFonts w:hint="cs"/>
          <w:b/>
          <w:bCs/>
          <w:cs/>
        </w:rPr>
        <w:t xml:space="preserve">คำชี้แจง </w:t>
      </w:r>
      <w:r>
        <w:rPr>
          <w:b/>
          <w:bCs/>
        </w:rPr>
        <w:t xml:space="preserve">: </w:t>
      </w:r>
      <w:r>
        <w:rPr>
          <w:rFonts w:hint="cs"/>
          <w:cs/>
        </w:rPr>
        <w:t>โปรดแสดงความคิดเห็นเกี่ยวกับโครงสร้างของหลักสูตร ซึ่งประกอบด้วย จำนวนหน่วยกิตของ</w:t>
      </w:r>
      <w:r>
        <w:rPr>
          <w:cs/>
        </w:rPr>
        <w:br/>
      </w:r>
      <w:r>
        <w:rPr>
          <w:rFonts w:hint="cs"/>
          <w:cs/>
        </w:rPr>
        <w:t xml:space="preserve">              หลักสูตร หมวดวิชา กลุ่มวิชาและรายวิชา โดยทำเครื่องหมาย </w:t>
      </w:r>
      <w:r>
        <w:rPr>
          <w:rFonts w:hint="cs"/>
        </w:rPr>
        <w:sym w:font="Wingdings 2" w:char="F050"/>
      </w:r>
      <w:r>
        <w:rPr>
          <w:rFonts w:hint="cs"/>
          <w:cs/>
        </w:rPr>
        <w:t>ในช่องผลการประเมินจำนวน</w:t>
      </w:r>
      <w:r>
        <w:rPr>
          <w:cs/>
        </w:rPr>
        <w:br/>
      </w:r>
      <w:r w:rsidR="00AA733E">
        <w:rPr>
          <w:rFonts w:hint="cs"/>
          <w:cs/>
        </w:rPr>
        <w:t xml:space="preserve">              </w:t>
      </w:r>
      <w:r>
        <w:rPr>
          <w:rFonts w:hint="cs"/>
          <w:cs/>
        </w:rPr>
        <w:t>หน่วยกิตหากรายวิชาใดที่ท่านพิจารณาเห็นว่ามีจำนวนหน่วยกิตมากหรือน้อยเกินไป โปรดระบุ</w:t>
      </w:r>
      <w:r w:rsidR="00AA733E">
        <w:rPr>
          <w:cs/>
        </w:rPr>
        <w:br/>
      </w:r>
      <w:r w:rsidR="00AA733E">
        <w:rPr>
          <w:rFonts w:hint="cs"/>
          <w:cs/>
        </w:rPr>
        <w:t xml:space="preserve">              </w:t>
      </w:r>
      <w:r>
        <w:rPr>
          <w:rFonts w:hint="cs"/>
          <w:cs/>
        </w:rPr>
        <w:t>จำนวนหน่วยกิตที่เหมาะสมลงในช่องจำนวนที่เหมาะสมพร้อมทั้งให้เหตุผลประกอบ</w:t>
      </w:r>
    </w:p>
    <w:tbl>
      <w:tblPr>
        <w:tblStyle w:val="a4"/>
        <w:tblW w:w="9230" w:type="dxa"/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754"/>
        <w:gridCol w:w="608"/>
        <w:gridCol w:w="754"/>
        <w:gridCol w:w="1011"/>
        <w:gridCol w:w="1459"/>
      </w:tblGrid>
      <w:tr w:rsidR="00E53822" w:rsidTr="002E0463">
        <w:trPr>
          <w:tblHeader/>
        </w:trPr>
        <w:tc>
          <w:tcPr>
            <w:tcW w:w="3652" w:type="dxa"/>
            <w:vMerge w:val="restart"/>
            <w:vAlign w:val="center"/>
          </w:tcPr>
          <w:p w:rsidR="00E53822" w:rsidRPr="003C2E23" w:rsidRDefault="00AA733E" w:rsidP="00AA733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มวดวิชา/รายวิชา</w:t>
            </w:r>
          </w:p>
        </w:tc>
        <w:tc>
          <w:tcPr>
            <w:tcW w:w="992" w:type="dxa"/>
            <w:vMerge w:val="restart"/>
          </w:tcPr>
          <w:p w:rsidR="00E53822" w:rsidRPr="0021308C" w:rsidRDefault="00E53822" w:rsidP="00FA3F7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ำนวนหน่วยกิต</w:t>
            </w:r>
          </w:p>
        </w:tc>
        <w:tc>
          <w:tcPr>
            <w:tcW w:w="2116" w:type="dxa"/>
            <w:gridSpan w:val="3"/>
          </w:tcPr>
          <w:p w:rsidR="00E53822" w:rsidRDefault="00E53822" w:rsidP="00FA3F77">
            <w:pPr>
              <w:jc w:val="center"/>
            </w:pPr>
            <w:r w:rsidRPr="0021308C">
              <w:rPr>
                <w:rFonts w:hint="cs"/>
                <w:cs/>
              </w:rPr>
              <w:t>ผลการประเมิน</w:t>
            </w:r>
          </w:p>
          <w:p w:rsidR="00E53822" w:rsidRPr="0021308C" w:rsidRDefault="00E53822" w:rsidP="00FA3F77">
            <w:pPr>
              <w:jc w:val="center"/>
              <w:rPr>
                <w:cs/>
              </w:rPr>
            </w:pPr>
            <w:r w:rsidRPr="0021308C">
              <w:rPr>
                <w:rFonts w:hint="cs"/>
                <w:cs/>
              </w:rPr>
              <w:t>จำนวนหน่วยกิต</w:t>
            </w:r>
          </w:p>
        </w:tc>
        <w:tc>
          <w:tcPr>
            <w:tcW w:w="2470" w:type="dxa"/>
            <w:gridSpan w:val="2"/>
          </w:tcPr>
          <w:p w:rsidR="00073507" w:rsidRDefault="00E53822" w:rsidP="00FA3F77">
            <w:pPr>
              <w:jc w:val="center"/>
            </w:pPr>
            <w:r w:rsidRPr="0021308C">
              <w:rPr>
                <w:rFonts w:hint="cs"/>
                <w:cs/>
              </w:rPr>
              <w:t>ผลการประเมิน</w:t>
            </w:r>
          </w:p>
          <w:p w:rsidR="00E53822" w:rsidRDefault="00E53822" w:rsidP="00FA3F77">
            <w:pPr>
              <w:jc w:val="center"/>
            </w:pPr>
            <w:r w:rsidRPr="0021308C">
              <w:rPr>
                <w:rFonts w:hint="cs"/>
                <w:cs/>
              </w:rPr>
              <w:t>จำนวนหน่วยกิต</w:t>
            </w:r>
          </w:p>
          <w:p w:rsidR="00E53822" w:rsidRPr="0021308C" w:rsidRDefault="00E53822" w:rsidP="00FA3F77">
            <w:pPr>
              <w:jc w:val="center"/>
            </w:pPr>
            <w:r w:rsidRPr="0021308C">
              <w:rPr>
                <w:rFonts w:hint="cs"/>
                <w:cs/>
              </w:rPr>
              <w:t>มากหรือน้อยไป</w:t>
            </w:r>
          </w:p>
        </w:tc>
      </w:tr>
      <w:tr w:rsidR="00E53822" w:rsidTr="002E0463">
        <w:trPr>
          <w:tblHeader/>
        </w:trPr>
        <w:tc>
          <w:tcPr>
            <w:tcW w:w="3652" w:type="dxa"/>
            <w:vMerge/>
          </w:tcPr>
          <w:p w:rsidR="00E53822" w:rsidRPr="003C2E23" w:rsidRDefault="00E53822" w:rsidP="00FA3F77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E53822" w:rsidRDefault="00E53822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  <w:vAlign w:val="center"/>
          </w:tcPr>
          <w:p w:rsidR="00E53822" w:rsidRDefault="00E53822" w:rsidP="00FA3F77">
            <w:pPr>
              <w:jc w:val="center"/>
            </w:pPr>
            <w:r>
              <w:rPr>
                <w:rFonts w:hint="cs"/>
                <w:cs/>
              </w:rPr>
              <w:t>มากเกินไป</w:t>
            </w:r>
          </w:p>
        </w:tc>
        <w:tc>
          <w:tcPr>
            <w:tcW w:w="608" w:type="dxa"/>
            <w:vAlign w:val="center"/>
          </w:tcPr>
          <w:p w:rsidR="00E53822" w:rsidRDefault="00E53822" w:rsidP="00FA3F77">
            <w:pPr>
              <w:jc w:val="center"/>
            </w:pPr>
            <w:r>
              <w:rPr>
                <w:rFonts w:hint="cs"/>
                <w:cs/>
              </w:rPr>
              <w:t>พอดี</w:t>
            </w:r>
          </w:p>
        </w:tc>
        <w:tc>
          <w:tcPr>
            <w:tcW w:w="754" w:type="dxa"/>
            <w:vAlign w:val="center"/>
          </w:tcPr>
          <w:p w:rsidR="00E53822" w:rsidRDefault="00E53822" w:rsidP="00FA3F77">
            <w:pPr>
              <w:jc w:val="center"/>
            </w:pPr>
            <w:r>
              <w:rPr>
                <w:rFonts w:hint="cs"/>
                <w:cs/>
              </w:rPr>
              <w:t>น้อยเกินไป</w:t>
            </w:r>
          </w:p>
        </w:tc>
        <w:tc>
          <w:tcPr>
            <w:tcW w:w="1011" w:type="dxa"/>
          </w:tcPr>
          <w:p w:rsidR="00E53822" w:rsidRDefault="00E53822" w:rsidP="00FA3F77">
            <w:pPr>
              <w:jc w:val="center"/>
            </w:pPr>
            <w:r>
              <w:rPr>
                <w:rFonts w:hint="cs"/>
                <w:cs/>
              </w:rPr>
              <w:t>จำนวนที่เหมาะสม</w:t>
            </w:r>
          </w:p>
        </w:tc>
        <w:tc>
          <w:tcPr>
            <w:tcW w:w="1459" w:type="dxa"/>
            <w:vAlign w:val="center"/>
          </w:tcPr>
          <w:p w:rsidR="00E53822" w:rsidRDefault="00E53822" w:rsidP="00FA3F7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หตุผล</w:t>
            </w:r>
          </w:p>
        </w:tc>
      </w:tr>
      <w:tr w:rsidR="00E53822" w:rsidTr="002E0463">
        <w:tc>
          <w:tcPr>
            <w:tcW w:w="3652" w:type="dxa"/>
          </w:tcPr>
          <w:p w:rsidR="00E53822" w:rsidRPr="003C2E23" w:rsidRDefault="00E53822" w:rsidP="003C2E23">
            <w:pPr>
              <w:rPr>
                <w:b/>
                <w:bCs/>
                <w:cs/>
              </w:rPr>
            </w:pPr>
            <w:r w:rsidRPr="003C2E23">
              <w:rPr>
                <w:rFonts w:hint="cs"/>
                <w:b/>
                <w:bCs/>
                <w:cs/>
              </w:rPr>
              <w:t>1.หน่วยกิตตลอดหลักสูตร</w:t>
            </w:r>
          </w:p>
        </w:tc>
        <w:tc>
          <w:tcPr>
            <w:tcW w:w="992" w:type="dxa"/>
          </w:tcPr>
          <w:p w:rsidR="00E53822" w:rsidRDefault="00E53822" w:rsidP="00E53822">
            <w:pPr>
              <w:rPr>
                <w:cs/>
              </w:rPr>
            </w:pPr>
            <w:r>
              <w:rPr>
                <w:rFonts w:hint="cs"/>
                <w:cs/>
              </w:rPr>
              <w:t>ไม่น้อยกว่า 88</w:t>
            </w:r>
          </w:p>
        </w:tc>
        <w:tc>
          <w:tcPr>
            <w:tcW w:w="754" w:type="dxa"/>
          </w:tcPr>
          <w:p w:rsidR="00E53822" w:rsidRDefault="00E53822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E53822" w:rsidRDefault="00E53822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E53822" w:rsidRDefault="00E53822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E53822" w:rsidRDefault="00E53822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E53822" w:rsidRDefault="00E53822" w:rsidP="00E53822">
            <w:pPr>
              <w:rPr>
                <w:cs/>
              </w:rPr>
            </w:pPr>
          </w:p>
        </w:tc>
      </w:tr>
      <w:tr w:rsidR="00E53822" w:rsidTr="002E0463">
        <w:tc>
          <w:tcPr>
            <w:tcW w:w="3652" w:type="dxa"/>
          </w:tcPr>
          <w:p w:rsidR="009D06A8" w:rsidRPr="003C2E23" w:rsidRDefault="00E53822" w:rsidP="00073507">
            <w:pPr>
              <w:rPr>
                <w:b/>
                <w:bCs/>
                <w:cs/>
              </w:rPr>
            </w:pPr>
            <w:r w:rsidRPr="003C2E23">
              <w:rPr>
                <w:rFonts w:hint="cs"/>
                <w:b/>
                <w:bCs/>
                <w:cs/>
              </w:rPr>
              <w:t>2.</w:t>
            </w:r>
            <w:r w:rsidR="009D06A8" w:rsidRPr="003C2E23">
              <w:rPr>
                <w:rFonts w:hint="cs"/>
                <w:b/>
                <w:bCs/>
                <w:cs/>
              </w:rPr>
              <w:t>รายวิชาพื้นฐาน</w:t>
            </w:r>
          </w:p>
        </w:tc>
        <w:tc>
          <w:tcPr>
            <w:tcW w:w="992" w:type="dxa"/>
          </w:tcPr>
          <w:p w:rsidR="00E53822" w:rsidRDefault="003C2E23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6.0</w:t>
            </w:r>
          </w:p>
        </w:tc>
        <w:tc>
          <w:tcPr>
            <w:tcW w:w="754" w:type="dxa"/>
          </w:tcPr>
          <w:p w:rsidR="00E53822" w:rsidRDefault="00E53822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E53822" w:rsidRDefault="00E53822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E53822" w:rsidRDefault="00E53822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E53822" w:rsidRDefault="00E53822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E53822" w:rsidRDefault="00E53822" w:rsidP="00F94436"/>
        </w:tc>
      </w:tr>
      <w:tr w:rsidR="00073507" w:rsidTr="002E0463">
        <w:tc>
          <w:tcPr>
            <w:tcW w:w="3652" w:type="dxa"/>
          </w:tcPr>
          <w:p w:rsidR="00073507" w:rsidRPr="003C2E23" w:rsidRDefault="00073507" w:rsidP="009D06A8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 w:rsidRPr="003C2E23">
              <w:rPr>
                <w:rFonts w:hint="cs"/>
                <w:b/>
                <w:bCs/>
                <w:cs/>
              </w:rPr>
              <w:t>2.1 กลุ่มสาระการเรียนรู้ภาษาไทย</w:t>
            </w:r>
          </w:p>
        </w:tc>
        <w:tc>
          <w:tcPr>
            <w:tcW w:w="992" w:type="dxa"/>
          </w:tcPr>
          <w:p w:rsidR="00073507" w:rsidRDefault="00073507" w:rsidP="00073507">
            <w:pPr>
              <w:jc w:val="center"/>
              <w:rPr>
                <w:cs/>
              </w:rPr>
            </w:pPr>
            <w:r>
              <w:t>9</w:t>
            </w:r>
            <w:r w:rsidR="006E7C7D">
              <w:rPr>
                <w:rFonts w:hint="cs"/>
                <w:cs/>
              </w:rPr>
              <w:t>.0</w:t>
            </w:r>
          </w:p>
        </w:tc>
        <w:tc>
          <w:tcPr>
            <w:tcW w:w="754" w:type="dxa"/>
          </w:tcPr>
          <w:p w:rsidR="00073507" w:rsidRDefault="00073507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073507" w:rsidRDefault="00073507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073507" w:rsidRDefault="00073507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073507" w:rsidRDefault="00073507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073507" w:rsidRDefault="00073507" w:rsidP="00F94436"/>
        </w:tc>
      </w:tr>
      <w:tr w:rsidR="009D06A8" w:rsidTr="002E0463">
        <w:tc>
          <w:tcPr>
            <w:tcW w:w="3652" w:type="dxa"/>
          </w:tcPr>
          <w:p w:rsidR="009D06A8" w:rsidRDefault="009D06A8" w:rsidP="009D06A8">
            <w:pPr>
              <w:rPr>
                <w:cs/>
              </w:rPr>
            </w:pPr>
            <w:r>
              <w:t xml:space="preserve">      </w:t>
            </w:r>
            <w:r>
              <w:rPr>
                <w:rFonts w:hint="cs"/>
                <w:cs/>
              </w:rPr>
              <w:t>ท21101 ภาษาไทย 1</w:t>
            </w:r>
          </w:p>
        </w:tc>
        <w:tc>
          <w:tcPr>
            <w:tcW w:w="992" w:type="dxa"/>
          </w:tcPr>
          <w:p w:rsidR="009D06A8" w:rsidRDefault="00073507" w:rsidP="0007350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5</w:t>
            </w:r>
          </w:p>
        </w:tc>
        <w:tc>
          <w:tcPr>
            <w:tcW w:w="754" w:type="dxa"/>
          </w:tcPr>
          <w:p w:rsidR="009D06A8" w:rsidRDefault="009D06A8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9D06A8" w:rsidRDefault="009D06A8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9D06A8" w:rsidRDefault="009D06A8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9D06A8" w:rsidRDefault="009D06A8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9D06A8" w:rsidRDefault="009D06A8" w:rsidP="00F94436"/>
        </w:tc>
      </w:tr>
      <w:tr w:rsidR="009D06A8" w:rsidTr="002E0463">
        <w:tc>
          <w:tcPr>
            <w:tcW w:w="3652" w:type="dxa"/>
          </w:tcPr>
          <w:p w:rsidR="009D06A8" w:rsidRDefault="009D06A8" w:rsidP="009D06A8">
            <w:r>
              <w:rPr>
                <w:rFonts w:hint="cs"/>
                <w:cs/>
              </w:rPr>
              <w:t xml:space="preserve">      ท21102 ภาษาไทย 2</w:t>
            </w:r>
          </w:p>
        </w:tc>
        <w:tc>
          <w:tcPr>
            <w:tcW w:w="992" w:type="dxa"/>
          </w:tcPr>
          <w:p w:rsidR="009D06A8" w:rsidRDefault="00073507" w:rsidP="0007350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5</w:t>
            </w:r>
          </w:p>
        </w:tc>
        <w:tc>
          <w:tcPr>
            <w:tcW w:w="754" w:type="dxa"/>
          </w:tcPr>
          <w:p w:rsidR="009D06A8" w:rsidRDefault="009D06A8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9D06A8" w:rsidRDefault="009D06A8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9D06A8" w:rsidRDefault="009D06A8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9D06A8" w:rsidRDefault="009D06A8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9D06A8" w:rsidRDefault="009D06A8" w:rsidP="00F94436"/>
        </w:tc>
      </w:tr>
      <w:tr w:rsidR="009D06A8" w:rsidTr="002E0463">
        <w:tc>
          <w:tcPr>
            <w:tcW w:w="3652" w:type="dxa"/>
          </w:tcPr>
          <w:p w:rsidR="009D06A8" w:rsidRDefault="009D06A8" w:rsidP="009D06A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ท22101 ภาษาไทย 3</w:t>
            </w:r>
          </w:p>
        </w:tc>
        <w:tc>
          <w:tcPr>
            <w:tcW w:w="992" w:type="dxa"/>
          </w:tcPr>
          <w:p w:rsidR="009D06A8" w:rsidRDefault="00073507" w:rsidP="0007350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5</w:t>
            </w:r>
          </w:p>
        </w:tc>
        <w:tc>
          <w:tcPr>
            <w:tcW w:w="754" w:type="dxa"/>
          </w:tcPr>
          <w:p w:rsidR="009D06A8" w:rsidRDefault="009D06A8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9D06A8" w:rsidRDefault="009D06A8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9D06A8" w:rsidRDefault="009D06A8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9D06A8" w:rsidRDefault="009D06A8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9D06A8" w:rsidRDefault="009D06A8" w:rsidP="00F94436"/>
        </w:tc>
      </w:tr>
      <w:tr w:rsidR="009D06A8" w:rsidTr="002E0463">
        <w:tc>
          <w:tcPr>
            <w:tcW w:w="3652" w:type="dxa"/>
          </w:tcPr>
          <w:p w:rsidR="009D06A8" w:rsidRDefault="009D06A8" w:rsidP="009D06A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ท22102 ภาษาไทย 4</w:t>
            </w:r>
          </w:p>
        </w:tc>
        <w:tc>
          <w:tcPr>
            <w:tcW w:w="992" w:type="dxa"/>
          </w:tcPr>
          <w:p w:rsidR="009D06A8" w:rsidRDefault="00073507" w:rsidP="0007350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5</w:t>
            </w:r>
          </w:p>
        </w:tc>
        <w:tc>
          <w:tcPr>
            <w:tcW w:w="754" w:type="dxa"/>
          </w:tcPr>
          <w:p w:rsidR="009D06A8" w:rsidRDefault="009D06A8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9D06A8" w:rsidRDefault="009D06A8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9D06A8" w:rsidRDefault="009D06A8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9D06A8" w:rsidRDefault="009D06A8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9D06A8" w:rsidRDefault="009D06A8" w:rsidP="00F94436"/>
        </w:tc>
      </w:tr>
      <w:tr w:rsidR="009D06A8" w:rsidTr="002E0463">
        <w:tc>
          <w:tcPr>
            <w:tcW w:w="3652" w:type="dxa"/>
          </w:tcPr>
          <w:p w:rsidR="009D06A8" w:rsidRDefault="009D06A8" w:rsidP="009D06A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ท23101 ภาษาไทย 5</w:t>
            </w:r>
          </w:p>
        </w:tc>
        <w:tc>
          <w:tcPr>
            <w:tcW w:w="992" w:type="dxa"/>
          </w:tcPr>
          <w:p w:rsidR="009D06A8" w:rsidRDefault="00073507" w:rsidP="0007350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5</w:t>
            </w:r>
          </w:p>
        </w:tc>
        <w:tc>
          <w:tcPr>
            <w:tcW w:w="754" w:type="dxa"/>
          </w:tcPr>
          <w:p w:rsidR="009D06A8" w:rsidRDefault="009D06A8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9D06A8" w:rsidRDefault="009D06A8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9D06A8" w:rsidRDefault="009D06A8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9D06A8" w:rsidRDefault="009D06A8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9D06A8" w:rsidRDefault="009D06A8" w:rsidP="00F94436"/>
        </w:tc>
      </w:tr>
      <w:tr w:rsidR="009D06A8" w:rsidTr="002E0463">
        <w:tc>
          <w:tcPr>
            <w:tcW w:w="3652" w:type="dxa"/>
          </w:tcPr>
          <w:p w:rsidR="009D06A8" w:rsidRPr="00906F6D" w:rsidRDefault="009D06A8" w:rsidP="009D06A8">
            <w:pPr>
              <w:rPr>
                <w:cs/>
              </w:rPr>
            </w:pPr>
            <w:r w:rsidRPr="00906F6D">
              <w:rPr>
                <w:rFonts w:hint="cs"/>
                <w:cs/>
              </w:rPr>
              <w:t xml:space="preserve">      ท23102 ภาษาไทย 6</w:t>
            </w:r>
          </w:p>
        </w:tc>
        <w:tc>
          <w:tcPr>
            <w:tcW w:w="992" w:type="dxa"/>
          </w:tcPr>
          <w:p w:rsidR="009D06A8" w:rsidRDefault="00073507" w:rsidP="0007350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5</w:t>
            </w:r>
          </w:p>
        </w:tc>
        <w:tc>
          <w:tcPr>
            <w:tcW w:w="754" w:type="dxa"/>
          </w:tcPr>
          <w:p w:rsidR="009D06A8" w:rsidRDefault="009D06A8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9D06A8" w:rsidRDefault="009D06A8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9D06A8" w:rsidRDefault="009D06A8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9D06A8" w:rsidRDefault="009D06A8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9D06A8" w:rsidRDefault="009D06A8" w:rsidP="00F94436"/>
        </w:tc>
      </w:tr>
      <w:tr w:rsidR="00073507" w:rsidRPr="00073507" w:rsidTr="002E0463">
        <w:tc>
          <w:tcPr>
            <w:tcW w:w="3652" w:type="dxa"/>
          </w:tcPr>
          <w:p w:rsidR="00073507" w:rsidRPr="003C2E23" w:rsidRDefault="00073507" w:rsidP="00073507">
            <w:pPr>
              <w:rPr>
                <w:b/>
                <w:bCs/>
                <w:cs/>
              </w:rPr>
            </w:pPr>
            <w:r w:rsidRPr="003C2E23">
              <w:rPr>
                <w:rFonts w:hint="cs"/>
                <w:b/>
                <w:bCs/>
                <w:cs/>
              </w:rPr>
              <w:t xml:space="preserve">  2.2 กลุ่มสาระการเรียนรู้คณิตศาสตร์</w:t>
            </w:r>
          </w:p>
        </w:tc>
        <w:tc>
          <w:tcPr>
            <w:tcW w:w="992" w:type="dxa"/>
          </w:tcPr>
          <w:p w:rsidR="00073507" w:rsidRDefault="00073507" w:rsidP="0007350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  <w:r w:rsidR="006E7C7D">
              <w:rPr>
                <w:rFonts w:hint="cs"/>
                <w:cs/>
              </w:rPr>
              <w:t>.0</w:t>
            </w:r>
          </w:p>
        </w:tc>
        <w:tc>
          <w:tcPr>
            <w:tcW w:w="754" w:type="dxa"/>
          </w:tcPr>
          <w:p w:rsidR="00073507" w:rsidRDefault="00073507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073507" w:rsidRDefault="00073507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073507" w:rsidRDefault="00073507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073507" w:rsidRDefault="00073507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073507" w:rsidRDefault="00073507" w:rsidP="00F94436"/>
        </w:tc>
      </w:tr>
      <w:tr w:rsidR="00073507" w:rsidRPr="00073507" w:rsidTr="002E0463">
        <w:tc>
          <w:tcPr>
            <w:tcW w:w="3652" w:type="dxa"/>
          </w:tcPr>
          <w:p w:rsidR="00073507" w:rsidRDefault="00073507" w:rsidP="0007350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ค21101 คณิตศาสตร์พื้นฐาน 1</w:t>
            </w:r>
          </w:p>
        </w:tc>
        <w:tc>
          <w:tcPr>
            <w:tcW w:w="992" w:type="dxa"/>
          </w:tcPr>
          <w:p w:rsidR="00073507" w:rsidRDefault="00073507" w:rsidP="0007350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5</w:t>
            </w:r>
          </w:p>
        </w:tc>
        <w:tc>
          <w:tcPr>
            <w:tcW w:w="754" w:type="dxa"/>
          </w:tcPr>
          <w:p w:rsidR="00073507" w:rsidRDefault="00073507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073507" w:rsidRDefault="00073507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073507" w:rsidRDefault="00073507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073507" w:rsidRDefault="00073507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073507" w:rsidRDefault="00073507" w:rsidP="00F94436"/>
        </w:tc>
      </w:tr>
      <w:tr w:rsidR="00073507" w:rsidRPr="00073507" w:rsidTr="002E0463">
        <w:tc>
          <w:tcPr>
            <w:tcW w:w="3652" w:type="dxa"/>
          </w:tcPr>
          <w:p w:rsidR="00073507" w:rsidRDefault="00073507" w:rsidP="0007350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ค21102 คณิตศาสตร์พื้นฐาน 2</w:t>
            </w:r>
          </w:p>
        </w:tc>
        <w:tc>
          <w:tcPr>
            <w:tcW w:w="992" w:type="dxa"/>
          </w:tcPr>
          <w:p w:rsidR="00073507" w:rsidRDefault="00073507" w:rsidP="0007350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5</w:t>
            </w:r>
          </w:p>
        </w:tc>
        <w:tc>
          <w:tcPr>
            <w:tcW w:w="754" w:type="dxa"/>
          </w:tcPr>
          <w:p w:rsidR="00073507" w:rsidRDefault="00073507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073507" w:rsidRDefault="00073507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073507" w:rsidRDefault="00073507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073507" w:rsidRDefault="00073507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073507" w:rsidRDefault="00073507" w:rsidP="00F94436"/>
        </w:tc>
      </w:tr>
      <w:tr w:rsidR="00073507" w:rsidRPr="00073507" w:rsidTr="002E0463">
        <w:tc>
          <w:tcPr>
            <w:tcW w:w="3652" w:type="dxa"/>
          </w:tcPr>
          <w:p w:rsidR="00073507" w:rsidRDefault="00073507" w:rsidP="0007350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ค22101 คณิตศาสตร์พื้นฐาน 3</w:t>
            </w:r>
          </w:p>
        </w:tc>
        <w:tc>
          <w:tcPr>
            <w:tcW w:w="992" w:type="dxa"/>
          </w:tcPr>
          <w:p w:rsidR="00073507" w:rsidRDefault="00073507" w:rsidP="0007350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5</w:t>
            </w:r>
          </w:p>
        </w:tc>
        <w:tc>
          <w:tcPr>
            <w:tcW w:w="754" w:type="dxa"/>
          </w:tcPr>
          <w:p w:rsidR="00073507" w:rsidRDefault="00073507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073507" w:rsidRDefault="00073507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073507" w:rsidRDefault="00073507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073507" w:rsidRDefault="00073507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073507" w:rsidRDefault="00073507" w:rsidP="00F94436"/>
        </w:tc>
      </w:tr>
      <w:tr w:rsidR="00073507" w:rsidRPr="00073507" w:rsidTr="002E0463">
        <w:tc>
          <w:tcPr>
            <w:tcW w:w="3652" w:type="dxa"/>
          </w:tcPr>
          <w:p w:rsidR="00073507" w:rsidRDefault="00073507" w:rsidP="0007350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ค22102 คณิตศาสตร์พื้นฐาน 4</w:t>
            </w:r>
          </w:p>
        </w:tc>
        <w:tc>
          <w:tcPr>
            <w:tcW w:w="992" w:type="dxa"/>
          </w:tcPr>
          <w:p w:rsidR="00073507" w:rsidRDefault="00073507" w:rsidP="0007350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5</w:t>
            </w:r>
          </w:p>
        </w:tc>
        <w:tc>
          <w:tcPr>
            <w:tcW w:w="754" w:type="dxa"/>
          </w:tcPr>
          <w:p w:rsidR="00073507" w:rsidRDefault="00073507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073507" w:rsidRDefault="00073507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073507" w:rsidRDefault="00073507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073507" w:rsidRDefault="00073507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073507" w:rsidRDefault="00073507" w:rsidP="00F94436"/>
        </w:tc>
      </w:tr>
      <w:tr w:rsidR="00073507" w:rsidRPr="00073507" w:rsidTr="002E0463">
        <w:tc>
          <w:tcPr>
            <w:tcW w:w="3652" w:type="dxa"/>
          </w:tcPr>
          <w:p w:rsidR="00073507" w:rsidRDefault="00073507" w:rsidP="0007350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ค23101 คณิตศาสตร์พื้นฐาน 5</w:t>
            </w:r>
          </w:p>
        </w:tc>
        <w:tc>
          <w:tcPr>
            <w:tcW w:w="992" w:type="dxa"/>
          </w:tcPr>
          <w:p w:rsidR="00073507" w:rsidRDefault="00073507" w:rsidP="0007350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5</w:t>
            </w:r>
          </w:p>
        </w:tc>
        <w:tc>
          <w:tcPr>
            <w:tcW w:w="754" w:type="dxa"/>
          </w:tcPr>
          <w:p w:rsidR="00073507" w:rsidRDefault="00073507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073507" w:rsidRDefault="00073507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073507" w:rsidRDefault="00073507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073507" w:rsidRDefault="00073507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073507" w:rsidRDefault="00073507" w:rsidP="00F94436"/>
        </w:tc>
      </w:tr>
      <w:tr w:rsidR="00073507" w:rsidRPr="00073507" w:rsidTr="002E0463">
        <w:tc>
          <w:tcPr>
            <w:tcW w:w="3652" w:type="dxa"/>
          </w:tcPr>
          <w:p w:rsidR="00073507" w:rsidRDefault="00073507" w:rsidP="0007350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ค23102 คณิตศาสตร์พื้นฐาน 6</w:t>
            </w:r>
          </w:p>
        </w:tc>
        <w:tc>
          <w:tcPr>
            <w:tcW w:w="992" w:type="dxa"/>
          </w:tcPr>
          <w:p w:rsidR="00073507" w:rsidRDefault="00073507" w:rsidP="0007350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5</w:t>
            </w:r>
          </w:p>
        </w:tc>
        <w:tc>
          <w:tcPr>
            <w:tcW w:w="754" w:type="dxa"/>
          </w:tcPr>
          <w:p w:rsidR="00073507" w:rsidRDefault="00073507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073507" w:rsidRDefault="00073507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073507" w:rsidRDefault="00073507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073507" w:rsidRDefault="00073507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073507" w:rsidRDefault="00073507" w:rsidP="00F94436"/>
        </w:tc>
      </w:tr>
      <w:tr w:rsidR="00073507" w:rsidRPr="00073507" w:rsidTr="002E0463">
        <w:tc>
          <w:tcPr>
            <w:tcW w:w="3652" w:type="dxa"/>
          </w:tcPr>
          <w:p w:rsidR="00073507" w:rsidRPr="003C2E23" w:rsidRDefault="00073507" w:rsidP="00073507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 w:rsidRPr="003C2E23">
              <w:rPr>
                <w:rFonts w:hint="cs"/>
                <w:b/>
                <w:bCs/>
                <w:cs/>
              </w:rPr>
              <w:t xml:space="preserve">2.3 กลุ่มสาระการเรียนรู้วิทยาศาสตร์ </w:t>
            </w:r>
          </w:p>
        </w:tc>
        <w:tc>
          <w:tcPr>
            <w:tcW w:w="992" w:type="dxa"/>
          </w:tcPr>
          <w:p w:rsidR="00073507" w:rsidRDefault="00073507" w:rsidP="0007350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  <w:r w:rsidR="006E7C7D">
              <w:rPr>
                <w:rFonts w:hint="cs"/>
                <w:cs/>
              </w:rPr>
              <w:t>.0</w:t>
            </w:r>
          </w:p>
        </w:tc>
        <w:tc>
          <w:tcPr>
            <w:tcW w:w="754" w:type="dxa"/>
          </w:tcPr>
          <w:p w:rsidR="00073507" w:rsidRDefault="00073507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073507" w:rsidRDefault="00073507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073507" w:rsidRDefault="00073507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073507" w:rsidRDefault="00073507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073507" w:rsidRDefault="00073507" w:rsidP="00F94436"/>
        </w:tc>
      </w:tr>
      <w:tr w:rsidR="002E0463" w:rsidRPr="00073507" w:rsidTr="002E0463">
        <w:tc>
          <w:tcPr>
            <w:tcW w:w="3652" w:type="dxa"/>
          </w:tcPr>
          <w:p w:rsidR="002E0463" w:rsidRDefault="002E0463" w:rsidP="0007350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ว21101 วิทยาศาสตร์ 1</w:t>
            </w:r>
          </w:p>
        </w:tc>
        <w:tc>
          <w:tcPr>
            <w:tcW w:w="992" w:type="dxa"/>
          </w:tcPr>
          <w:p w:rsidR="002E0463" w:rsidRDefault="002E0463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5</w:t>
            </w:r>
          </w:p>
        </w:tc>
        <w:tc>
          <w:tcPr>
            <w:tcW w:w="754" w:type="dxa"/>
          </w:tcPr>
          <w:p w:rsidR="002E0463" w:rsidRDefault="002E0463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2E0463" w:rsidRDefault="002E0463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2E0463" w:rsidRDefault="002E0463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2E0463" w:rsidRDefault="002E0463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2E0463" w:rsidRDefault="002E0463" w:rsidP="00F94436"/>
        </w:tc>
      </w:tr>
      <w:tr w:rsidR="002E0463" w:rsidRPr="00073507" w:rsidTr="002E0463">
        <w:tc>
          <w:tcPr>
            <w:tcW w:w="3652" w:type="dxa"/>
          </w:tcPr>
          <w:p w:rsidR="002E0463" w:rsidRDefault="002E0463" w:rsidP="002E046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ว21102 วิทยาศาสตร์ 2</w:t>
            </w:r>
          </w:p>
        </w:tc>
        <w:tc>
          <w:tcPr>
            <w:tcW w:w="992" w:type="dxa"/>
          </w:tcPr>
          <w:p w:rsidR="002E0463" w:rsidRDefault="002E0463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5</w:t>
            </w:r>
          </w:p>
        </w:tc>
        <w:tc>
          <w:tcPr>
            <w:tcW w:w="754" w:type="dxa"/>
          </w:tcPr>
          <w:p w:rsidR="002E0463" w:rsidRDefault="002E0463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2E0463" w:rsidRDefault="002E0463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2E0463" w:rsidRDefault="002E0463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2E0463" w:rsidRDefault="002E0463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2E0463" w:rsidRDefault="002E0463" w:rsidP="00F94436"/>
        </w:tc>
      </w:tr>
      <w:tr w:rsidR="002E0463" w:rsidRPr="00073507" w:rsidTr="002E0463">
        <w:tc>
          <w:tcPr>
            <w:tcW w:w="3652" w:type="dxa"/>
          </w:tcPr>
          <w:p w:rsidR="002E0463" w:rsidRDefault="002E0463" w:rsidP="002E046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ว22101 วิทยาศาสตร์ 3</w:t>
            </w:r>
          </w:p>
        </w:tc>
        <w:tc>
          <w:tcPr>
            <w:tcW w:w="992" w:type="dxa"/>
          </w:tcPr>
          <w:p w:rsidR="002E0463" w:rsidRDefault="002E0463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5</w:t>
            </w:r>
          </w:p>
        </w:tc>
        <w:tc>
          <w:tcPr>
            <w:tcW w:w="754" w:type="dxa"/>
          </w:tcPr>
          <w:p w:rsidR="002E0463" w:rsidRDefault="002E0463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2E0463" w:rsidRDefault="002E0463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2E0463" w:rsidRDefault="002E0463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2E0463" w:rsidRDefault="002E0463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2E0463" w:rsidRDefault="002E0463" w:rsidP="00F94436"/>
        </w:tc>
      </w:tr>
      <w:tr w:rsidR="002E0463" w:rsidRPr="00073507" w:rsidTr="002E0463">
        <w:tc>
          <w:tcPr>
            <w:tcW w:w="3652" w:type="dxa"/>
          </w:tcPr>
          <w:p w:rsidR="002E0463" w:rsidRDefault="002E0463" w:rsidP="002E046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ว22102 วิทยาศาสตร์ 4</w:t>
            </w:r>
          </w:p>
        </w:tc>
        <w:tc>
          <w:tcPr>
            <w:tcW w:w="992" w:type="dxa"/>
          </w:tcPr>
          <w:p w:rsidR="002E0463" w:rsidRDefault="002E0463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5</w:t>
            </w:r>
          </w:p>
        </w:tc>
        <w:tc>
          <w:tcPr>
            <w:tcW w:w="754" w:type="dxa"/>
          </w:tcPr>
          <w:p w:rsidR="002E0463" w:rsidRDefault="002E0463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2E0463" w:rsidRDefault="002E0463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2E0463" w:rsidRDefault="002E0463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2E0463" w:rsidRDefault="002E0463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2E0463" w:rsidRDefault="002E0463" w:rsidP="00F94436"/>
        </w:tc>
      </w:tr>
      <w:tr w:rsidR="002E0463" w:rsidRPr="00073507" w:rsidTr="002E0463">
        <w:tc>
          <w:tcPr>
            <w:tcW w:w="3652" w:type="dxa"/>
          </w:tcPr>
          <w:p w:rsidR="002E0463" w:rsidRDefault="002E0463" w:rsidP="002E046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ว23101 วิทยาศาสตร์ 5</w:t>
            </w:r>
          </w:p>
        </w:tc>
        <w:tc>
          <w:tcPr>
            <w:tcW w:w="992" w:type="dxa"/>
          </w:tcPr>
          <w:p w:rsidR="002E0463" w:rsidRDefault="002E0463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5</w:t>
            </w:r>
          </w:p>
        </w:tc>
        <w:tc>
          <w:tcPr>
            <w:tcW w:w="754" w:type="dxa"/>
          </w:tcPr>
          <w:p w:rsidR="002E0463" w:rsidRDefault="002E0463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2E0463" w:rsidRDefault="002E0463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2E0463" w:rsidRDefault="002E0463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2E0463" w:rsidRDefault="002E0463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2E0463" w:rsidRDefault="002E0463" w:rsidP="00F94436"/>
        </w:tc>
      </w:tr>
      <w:tr w:rsidR="002E0463" w:rsidRPr="00073507" w:rsidTr="002E0463">
        <w:tc>
          <w:tcPr>
            <w:tcW w:w="3652" w:type="dxa"/>
          </w:tcPr>
          <w:p w:rsidR="002E0463" w:rsidRDefault="002E0463" w:rsidP="002E0463">
            <w:r>
              <w:rPr>
                <w:rFonts w:hint="cs"/>
                <w:cs/>
              </w:rPr>
              <w:t xml:space="preserve">     ว23102 วิทยาศาสตร์ 6</w:t>
            </w:r>
          </w:p>
          <w:p w:rsidR="00AA733E" w:rsidRDefault="00AA733E" w:rsidP="002E0463"/>
          <w:p w:rsidR="00AA733E" w:rsidRDefault="00AA733E" w:rsidP="002E0463">
            <w:pPr>
              <w:rPr>
                <w:cs/>
              </w:rPr>
            </w:pPr>
          </w:p>
        </w:tc>
        <w:tc>
          <w:tcPr>
            <w:tcW w:w="992" w:type="dxa"/>
          </w:tcPr>
          <w:p w:rsidR="002E0463" w:rsidRDefault="002E0463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5</w:t>
            </w:r>
          </w:p>
        </w:tc>
        <w:tc>
          <w:tcPr>
            <w:tcW w:w="754" w:type="dxa"/>
          </w:tcPr>
          <w:p w:rsidR="002E0463" w:rsidRDefault="002E0463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2E0463" w:rsidRDefault="002E0463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2E0463" w:rsidRDefault="002E0463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2E0463" w:rsidRDefault="002E0463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2E0463" w:rsidRDefault="002E0463" w:rsidP="00F94436"/>
        </w:tc>
      </w:tr>
      <w:tr w:rsidR="002E0463" w:rsidRPr="00073507" w:rsidTr="002E0463">
        <w:tc>
          <w:tcPr>
            <w:tcW w:w="3652" w:type="dxa"/>
          </w:tcPr>
          <w:p w:rsidR="002E0463" w:rsidRPr="003C2E23" w:rsidRDefault="002E0463" w:rsidP="002E0463">
            <w:pPr>
              <w:rPr>
                <w:b/>
                <w:bCs/>
                <w:cs/>
              </w:rPr>
            </w:pPr>
            <w:r w:rsidRPr="003C2E23">
              <w:rPr>
                <w:rFonts w:hint="cs"/>
                <w:b/>
                <w:bCs/>
                <w:cs/>
              </w:rPr>
              <w:lastRenderedPageBreak/>
              <w:t xml:space="preserve">   2.4 กลุ่มสาระการเรียนรู้สังคมศึกษา ศาสนา และวัฒนธรรม</w:t>
            </w:r>
          </w:p>
        </w:tc>
        <w:tc>
          <w:tcPr>
            <w:tcW w:w="992" w:type="dxa"/>
          </w:tcPr>
          <w:p w:rsidR="002E0463" w:rsidRDefault="002E0463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  <w:r w:rsidR="006E7C7D">
              <w:rPr>
                <w:rFonts w:hint="cs"/>
                <w:cs/>
              </w:rPr>
              <w:t>.0</w:t>
            </w:r>
          </w:p>
        </w:tc>
        <w:tc>
          <w:tcPr>
            <w:tcW w:w="754" w:type="dxa"/>
          </w:tcPr>
          <w:p w:rsidR="002E0463" w:rsidRDefault="002E0463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2E0463" w:rsidRDefault="002E0463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2E0463" w:rsidRDefault="002E0463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2E0463" w:rsidRDefault="002E0463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2E0463" w:rsidRDefault="002E0463" w:rsidP="00F94436"/>
        </w:tc>
      </w:tr>
      <w:tr w:rsidR="002E0463" w:rsidRPr="00073507" w:rsidTr="002E0463">
        <w:tc>
          <w:tcPr>
            <w:tcW w:w="3652" w:type="dxa"/>
          </w:tcPr>
          <w:p w:rsidR="002E0463" w:rsidRDefault="002E0463" w:rsidP="002E046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1101 สังคมศึกษา 1</w:t>
            </w:r>
          </w:p>
        </w:tc>
        <w:tc>
          <w:tcPr>
            <w:tcW w:w="992" w:type="dxa"/>
          </w:tcPr>
          <w:p w:rsidR="002E0463" w:rsidRDefault="002E0463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2E0463" w:rsidRDefault="002E0463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2E0463" w:rsidRDefault="002E0463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2E0463" w:rsidRDefault="002E0463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2E0463" w:rsidRDefault="002E0463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2E0463" w:rsidRDefault="002E0463" w:rsidP="00F94436"/>
        </w:tc>
      </w:tr>
      <w:tr w:rsidR="002E0463" w:rsidRPr="00073507" w:rsidTr="002E0463">
        <w:tc>
          <w:tcPr>
            <w:tcW w:w="3652" w:type="dxa"/>
          </w:tcPr>
          <w:p w:rsidR="002E0463" w:rsidRDefault="002E0463" w:rsidP="002E046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1102 พระพุทธศาสนา 1</w:t>
            </w:r>
          </w:p>
        </w:tc>
        <w:tc>
          <w:tcPr>
            <w:tcW w:w="992" w:type="dxa"/>
          </w:tcPr>
          <w:p w:rsidR="002E0463" w:rsidRDefault="002E0463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2E0463" w:rsidRDefault="002E0463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2E0463" w:rsidRDefault="002E0463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2E0463" w:rsidRDefault="002E0463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2E0463" w:rsidRDefault="002E0463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2E0463" w:rsidRDefault="002E0463" w:rsidP="00F94436"/>
        </w:tc>
      </w:tr>
      <w:tr w:rsidR="002E0463" w:rsidRPr="00073507" w:rsidTr="002E0463">
        <w:tc>
          <w:tcPr>
            <w:tcW w:w="3652" w:type="dxa"/>
          </w:tcPr>
          <w:p w:rsidR="002E0463" w:rsidRDefault="002E0463" w:rsidP="002E046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1103 ประวัติศาสตร์ไทย 1</w:t>
            </w:r>
          </w:p>
        </w:tc>
        <w:tc>
          <w:tcPr>
            <w:tcW w:w="992" w:type="dxa"/>
          </w:tcPr>
          <w:p w:rsidR="002E0463" w:rsidRDefault="002E0463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2E0463" w:rsidRDefault="002E0463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2E0463" w:rsidRDefault="002E0463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2E0463" w:rsidRDefault="002E0463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2E0463" w:rsidRDefault="002E0463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2E0463" w:rsidRDefault="002E0463" w:rsidP="00F94436"/>
        </w:tc>
      </w:tr>
      <w:tr w:rsidR="004552F6" w:rsidRPr="00073507" w:rsidTr="002E0463">
        <w:tc>
          <w:tcPr>
            <w:tcW w:w="3652" w:type="dxa"/>
          </w:tcPr>
          <w:p w:rsidR="004552F6" w:rsidRDefault="004552F6" w:rsidP="004552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1104 สังคมศึกษา 2</w:t>
            </w:r>
          </w:p>
        </w:tc>
        <w:tc>
          <w:tcPr>
            <w:tcW w:w="992" w:type="dxa"/>
          </w:tcPr>
          <w:p w:rsidR="004552F6" w:rsidRDefault="004552F6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4552F6" w:rsidRDefault="004552F6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4552F6" w:rsidRDefault="004552F6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4552F6" w:rsidRDefault="004552F6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4552F6" w:rsidRDefault="004552F6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4552F6" w:rsidRDefault="004552F6" w:rsidP="00F94436"/>
        </w:tc>
      </w:tr>
      <w:tr w:rsidR="004552F6" w:rsidRPr="00073507" w:rsidTr="002E0463">
        <w:tc>
          <w:tcPr>
            <w:tcW w:w="3652" w:type="dxa"/>
          </w:tcPr>
          <w:p w:rsidR="004552F6" w:rsidRDefault="004552F6" w:rsidP="004552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1105 พระพุทธศาสนา 2</w:t>
            </w:r>
          </w:p>
        </w:tc>
        <w:tc>
          <w:tcPr>
            <w:tcW w:w="992" w:type="dxa"/>
          </w:tcPr>
          <w:p w:rsidR="004552F6" w:rsidRDefault="004552F6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4552F6" w:rsidRDefault="004552F6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4552F6" w:rsidRDefault="004552F6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4552F6" w:rsidRDefault="004552F6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4552F6" w:rsidRDefault="004552F6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4552F6" w:rsidRDefault="004552F6" w:rsidP="00F94436"/>
        </w:tc>
      </w:tr>
      <w:tr w:rsidR="004552F6" w:rsidRPr="00073507" w:rsidTr="002E0463">
        <w:tc>
          <w:tcPr>
            <w:tcW w:w="3652" w:type="dxa"/>
          </w:tcPr>
          <w:p w:rsidR="004552F6" w:rsidRDefault="004552F6" w:rsidP="004552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1106 ประวัติศาสตร์ไทย 2</w:t>
            </w:r>
          </w:p>
        </w:tc>
        <w:tc>
          <w:tcPr>
            <w:tcW w:w="992" w:type="dxa"/>
          </w:tcPr>
          <w:p w:rsidR="004552F6" w:rsidRDefault="004552F6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4552F6" w:rsidRDefault="004552F6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4552F6" w:rsidRDefault="004552F6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4552F6" w:rsidRDefault="004552F6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4552F6" w:rsidRDefault="004552F6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4552F6" w:rsidRDefault="004552F6" w:rsidP="00F94436"/>
        </w:tc>
      </w:tr>
      <w:tr w:rsidR="004552F6" w:rsidRPr="00073507" w:rsidTr="002E0463">
        <w:tc>
          <w:tcPr>
            <w:tcW w:w="3652" w:type="dxa"/>
          </w:tcPr>
          <w:p w:rsidR="004552F6" w:rsidRDefault="004552F6" w:rsidP="002E046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1107 อิสลามศึกษา 1 </w:t>
            </w:r>
          </w:p>
        </w:tc>
        <w:tc>
          <w:tcPr>
            <w:tcW w:w="992" w:type="dxa"/>
          </w:tcPr>
          <w:p w:rsidR="004552F6" w:rsidRDefault="006E7C7D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4552F6" w:rsidRDefault="004552F6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4552F6" w:rsidRDefault="004552F6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4552F6" w:rsidRDefault="004552F6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4552F6" w:rsidRDefault="004552F6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4552F6" w:rsidRDefault="004552F6" w:rsidP="00F94436"/>
        </w:tc>
      </w:tr>
      <w:tr w:rsidR="004552F6" w:rsidRPr="00073507" w:rsidTr="002E0463">
        <w:tc>
          <w:tcPr>
            <w:tcW w:w="3652" w:type="dxa"/>
          </w:tcPr>
          <w:p w:rsidR="004552F6" w:rsidRDefault="004552F6" w:rsidP="002E046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1108 อิสลามศึกษา 2</w:t>
            </w:r>
          </w:p>
        </w:tc>
        <w:tc>
          <w:tcPr>
            <w:tcW w:w="992" w:type="dxa"/>
          </w:tcPr>
          <w:p w:rsidR="004552F6" w:rsidRDefault="006E7C7D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4552F6" w:rsidRDefault="004552F6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4552F6" w:rsidRDefault="004552F6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4552F6" w:rsidRDefault="004552F6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4552F6" w:rsidRDefault="004552F6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4552F6" w:rsidRDefault="004552F6" w:rsidP="00F94436"/>
        </w:tc>
      </w:tr>
      <w:tr w:rsidR="004552F6" w:rsidRPr="00073507" w:rsidTr="002E0463">
        <w:tc>
          <w:tcPr>
            <w:tcW w:w="3652" w:type="dxa"/>
          </w:tcPr>
          <w:p w:rsidR="004552F6" w:rsidRDefault="004552F6" w:rsidP="006E7C7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210</w:t>
            </w:r>
            <w:r w:rsidR="006E7C7D">
              <w:rPr>
                <w:rFonts w:hint="cs"/>
                <w:cs/>
              </w:rPr>
              <w:t>1</w:t>
            </w:r>
            <w:r>
              <w:rPr>
                <w:rFonts w:hint="cs"/>
                <w:cs/>
              </w:rPr>
              <w:t xml:space="preserve"> สังคมศึกษา 3</w:t>
            </w:r>
          </w:p>
        </w:tc>
        <w:tc>
          <w:tcPr>
            <w:tcW w:w="992" w:type="dxa"/>
          </w:tcPr>
          <w:p w:rsidR="004552F6" w:rsidRDefault="006E7C7D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4552F6" w:rsidRDefault="004552F6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4552F6" w:rsidRDefault="004552F6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4552F6" w:rsidRDefault="004552F6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4552F6" w:rsidRDefault="004552F6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4552F6" w:rsidRDefault="004552F6" w:rsidP="00F94436"/>
        </w:tc>
      </w:tr>
      <w:tr w:rsidR="004552F6" w:rsidRPr="00073507" w:rsidTr="002E0463">
        <w:tc>
          <w:tcPr>
            <w:tcW w:w="3652" w:type="dxa"/>
          </w:tcPr>
          <w:p w:rsidR="004552F6" w:rsidRDefault="004552F6" w:rsidP="006E7C7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210</w:t>
            </w:r>
            <w:r w:rsidR="006E7C7D">
              <w:rPr>
                <w:rFonts w:hint="cs"/>
                <w:cs/>
              </w:rPr>
              <w:t>2</w:t>
            </w:r>
            <w:r>
              <w:rPr>
                <w:rFonts w:hint="cs"/>
                <w:cs/>
              </w:rPr>
              <w:t xml:space="preserve"> </w:t>
            </w:r>
            <w:r w:rsidR="00641CC3">
              <w:rPr>
                <w:rFonts w:hint="cs"/>
                <w:cs/>
              </w:rPr>
              <w:t>พระพุทธศาสนา 3</w:t>
            </w:r>
          </w:p>
        </w:tc>
        <w:tc>
          <w:tcPr>
            <w:tcW w:w="992" w:type="dxa"/>
          </w:tcPr>
          <w:p w:rsidR="004552F6" w:rsidRDefault="006E7C7D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4552F6" w:rsidRDefault="004552F6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4552F6" w:rsidRDefault="004552F6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4552F6" w:rsidRDefault="004552F6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4552F6" w:rsidRDefault="004552F6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4552F6" w:rsidRDefault="004552F6" w:rsidP="00F94436"/>
        </w:tc>
      </w:tr>
      <w:tr w:rsidR="006E7C7D" w:rsidRPr="00073507" w:rsidTr="002E0463">
        <w:tc>
          <w:tcPr>
            <w:tcW w:w="3652" w:type="dxa"/>
          </w:tcPr>
          <w:p w:rsidR="006E7C7D" w:rsidRDefault="006E7C7D" w:rsidP="00641C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2103 ประวัติศาสตร์ไทย 3</w:t>
            </w:r>
          </w:p>
        </w:tc>
        <w:tc>
          <w:tcPr>
            <w:tcW w:w="992" w:type="dxa"/>
          </w:tcPr>
          <w:p w:rsidR="006E7C7D" w:rsidRDefault="006E7C7D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6E7C7D" w:rsidRDefault="006E7C7D" w:rsidP="00F94436"/>
        </w:tc>
      </w:tr>
      <w:tr w:rsidR="004552F6" w:rsidRPr="00073507" w:rsidTr="002E0463">
        <w:tc>
          <w:tcPr>
            <w:tcW w:w="3652" w:type="dxa"/>
          </w:tcPr>
          <w:p w:rsidR="004552F6" w:rsidRDefault="00641CC3" w:rsidP="002E046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2104 สังคมศึกษา 4 </w:t>
            </w:r>
          </w:p>
        </w:tc>
        <w:tc>
          <w:tcPr>
            <w:tcW w:w="992" w:type="dxa"/>
          </w:tcPr>
          <w:p w:rsidR="004552F6" w:rsidRDefault="006E7C7D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4552F6" w:rsidRDefault="004552F6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4552F6" w:rsidRDefault="004552F6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4552F6" w:rsidRDefault="004552F6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4552F6" w:rsidRDefault="004552F6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4552F6" w:rsidRDefault="004552F6" w:rsidP="00F94436"/>
        </w:tc>
      </w:tr>
      <w:tr w:rsidR="006E7C7D" w:rsidRPr="00073507" w:rsidTr="002E0463">
        <w:tc>
          <w:tcPr>
            <w:tcW w:w="3652" w:type="dxa"/>
          </w:tcPr>
          <w:p w:rsidR="006E7C7D" w:rsidRDefault="006E7C7D" w:rsidP="006E7C7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2105 พระพุทธศาสนา 4</w:t>
            </w:r>
          </w:p>
        </w:tc>
        <w:tc>
          <w:tcPr>
            <w:tcW w:w="992" w:type="dxa"/>
          </w:tcPr>
          <w:p w:rsidR="006E7C7D" w:rsidRDefault="006E7C7D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6E7C7D" w:rsidRDefault="006E7C7D" w:rsidP="00F94436"/>
        </w:tc>
      </w:tr>
      <w:tr w:rsidR="006E7C7D" w:rsidRPr="00073507" w:rsidTr="002E0463">
        <w:tc>
          <w:tcPr>
            <w:tcW w:w="3652" w:type="dxa"/>
          </w:tcPr>
          <w:p w:rsidR="006E7C7D" w:rsidRDefault="006E7C7D" w:rsidP="006E7C7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2106 ประวัติศาสตร์ไทย 4</w:t>
            </w:r>
          </w:p>
        </w:tc>
        <w:tc>
          <w:tcPr>
            <w:tcW w:w="992" w:type="dxa"/>
          </w:tcPr>
          <w:p w:rsidR="006E7C7D" w:rsidRDefault="006E7C7D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6E7C7D" w:rsidRDefault="006E7C7D" w:rsidP="00F94436"/>
        </w:tc>
      </w:tr>
      <w:tr w:rsidR="006E7C7D" w:rsidRPr="00073507" w:rsidTr="002E0463">
        <w:tc>
          <w:tcPr>
            <w:tcW w:w="3652" w:type="dxa"/>
          </w:tcPr>
          <w:p w:rsidR="006E7C7D" w:rsidRDefault="006E7C7D" w:rsidP="006E7C7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2107 อิสลามศึกษา 3</w:t>
            </w:r>
          </w:p>
        </w:tc>
        <w:tc>
          <w:tcPr>
            <w:tcW w:w="992" w:type="dxa"/>
          </w:tcPr>
          <w:p w:rsidR="006E7C7D" w:rsidRDefault="006E7C7D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6E7C7D" w:rsidRDefault="006E7C7D" w:rsidP="00F94436"/>
        </w:tc>
      </w:tr>
      <w:tr w:rsidR="006E7C7D" w:rsidRPr="00073507" w:rsidTr="002E0463">
        <w:tc>
          <w:tcPr>
            <w:tcW w:w="3652" w:type="dxa"/>
          </w:tcPr>
          <w:p w:rsidR="006E7C7D" w:rsidRDefault="006E7C7D" w:rsidP="006E7C7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2108 อิสลามศึกษา 4 </w:t>
            </w:r>
          </w:p>
        </w:tc>
        <w:tc>
          <w:tcPr>
            <w:tcW w:w="992" w:type="dxa"/>
          </w:tcPr>
          <w:p w:rsidR="006E7C7D" w:rsidRDefault="006E7C7D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6E7C7D" w:rsidRDefault="006E7C7D" w:rsidP="00F94436"/>
        </w:tc>
      </w:tr>
      <w:tr w:rsidR="006E7C7D" w:rsidRPr="00073507" w:rsidTr="002E0463">
        <w:tc>
          <w:tcPr>
            <w:tcW w:w="3652" w:type="dxa"/>
          </w:tcPr>
          <w:p w:rsidR="006E7C7D" w:rsidRDefault="006E7C7D" w:rsidP="006E7C7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3101 สังคมศึกษา 5</w:t>
            </w:r>
          </w:p>
        </w:tc>
        <w:tc>
          <w:tcPr>
            <w:tcW w:w="992" w:type="dxa"/>
          </w:tcPr>
          <w:p w:rsidR="006E7C7D" w:rsidRDefault="006E7C7D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6E7C7D" w:rsidRDefault="006E7C7D" w:rsidP="00F94436"/>
        </w:tc>
      </w:tr>
      <w:tr w:rsidR="006E7C7D" w:rsidRPr="00073507" w:rsidTr="002E0463">
        <w:tc>
          <w:tcPr>
            <w:tcW w:w="3652" w:type="dxa"/>
          </w:tcPr>
          <w:p w:rsidR="006E7C7D" w:rsidRDefault="006E7C7D" w:rsidP="006E7C7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3102 พระพุทธศาสนา 5</w:t>
            </w:r>
          </w:p>
        </w:tc>
        <w:tc>
          <w:tcPr>
            <w:tcW w:w="992" w:type="dxa"/>
          </w:tcPr>
          <w:p w:rsidR="006E7C7D" w:rsidRDefault="006E7C7D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6E7C7D" w:rsidRDefault="006E7C7D" w:rsidP="00F94436"/>
        </w:tc>
      </w:tr>
      <w:tr w:rsidR="006E7C7D" w:rsidRPr="00073507" w:rsidTr="002E0463">
        <w:tc>
          <w:tcPr>
            <w:tcW w:w="3652" w:type="dxa"/>
          </w:tcPr>
          <w:p w:rsidR="006E7C7D" w:rsidRDefault="006E7C7D" w:rsidP="006E7C7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3103 ประวัติศาสตร์ไทย 5</w:t>
            </w:r>
          </w:p>
        </w:tc>
        <w:tc>
          <w:tcPr>
            <w:tcW w:w="992" w:type="dxa"/>
          </w:tcPr>
          <w:p w:rsidR="006E7C7D" w:rsidRDefault="006E7C7D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6E7C7D" w:rsidRDefault="006E7C7D" w:rsidP="00F94436"/>
        </w:tc>
      </w:tr>
      <w:tr w:rsidR="006E7C7D" w:rsidRPr="00073507" w:rsidTr="002E0463">
        <w:tc>
          <w:tcPr>
            <w:tcW w:w="3652" w:type="dxa"/>
          </w:tcPr>
          <w:p w:rsidR="006E7C7D" w:rsidRDefault="006E7C7D" w:rsidP="006E7C7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3104 สังคมศึกษา 6</w:t>
            </w:r>
          </w:p>
        </w:tc>
        <w:tc>
          <w:tcPr>
            <w:tcW w:w="992" w:type="dxa"/>
          </w:tcPr>
          <w:p w:rsidR="006E7C7D" w:rsidRDefault="006E7C7D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6E7C7D" w:rsidRDefault="006E7C7D" w:rsidP="00F94436"/>
        </w:tc>
      </w:tr>
      <w:tr w:rsidR="006E7C7D" w:rsidRPr="00073507" w:rsidTr="002E0463">
        <w:tc>
          <w:tcPr>
            <w:tcW w:w="3652" w:type="dxa"/>
          </w:tcPr>
          <w:p w:rsidR="006E7C7D" w:rsidRDefault="006E7C7D" w:rsidP="006E7C7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3105 พระพุทธศาสนา 6</w:t>
            </w:r>
          </w:p>
        </w:tc>
        <w:tc>
          <w:tcPr>
            <w:tcW w:w="992" w:type="dxa"/>
          </w:tcPr>
          <w:p w:rsidR="006E7C7D" w:rsidRDefault="006E7C7D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6E7C7D" w:rsidRDefault="006E7C7D" w:rsidP="00F94436"/>
        </w:tc>
      </w:tr>
      <w:tr w:rsidR="006E7C7D" w:rsidRPr="00073507" w:rsidTr="002E0463">
        <w:tc>
          <w:tcPr>
            <w:tcW w:w="3652" w:type="dxa"/>
          </w:tcPr>
          <w:p w:rsidR="006E7C7D" w:rsidRDefault="006E7C7D" w:rsidP="006E7C7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3106 ประวัติศาสตร์ไทย 6</w:t>
            </w:r>
          </w:p>
        </w:tc>
        <w:tc>
          <w:tcPr>
            <w:tcW w:w="992" w:type="dxa"/>
          </w:tcPr>
          <w:p w:rsidR="006E7C7D" w:rsidRDefault="006E7C7D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6E7C7D" w:rsidRDefault="006E7C7D" w:rsidP="00F94436"/>
        </w:tc>
      </w:tr>
      <w:tr w:rsidR="006E7C7D" w:rsidRPr="00073507" w:rsidTr="002E0463">
        <w:tc>
          <w:tcPr>
            <w:tcW w:w="3652" w:type="dxa"/>
          </w:tcPr>
          <w:p w:rsidR="006E7C7D" w:rsidRDefault="006E7C7D" w:rsidP="006E7C7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3107 อิสลามศึกษา 5</w:t>
            </w:r>
          </w:p>
        </w:tc>
        <w:tc>
          <w:tcPr>
            <w:tcW w:w="992" w:type="dxa"/>
          </w:tcPr>
          <w:p w:rsidR="006E7C7D" w:rsidRDefault="006E7C7D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6E7C7D" w:rsidRDefault="006E7C7D" w:rsidP="00F94436"/>
        </w:tc>
      </w:tr>
      <w:tr w:rsidR="006E7C7D" w:rsidRPr="00073507" w:rsidTr="002E0463">
        <w:tc>
          <w:tcPr>
            <w:tcW w:w="3652" w:type="dxa"/>
          </w:tcPr>
          <w:p w:rsidR="006E7C7D" w:rsidRDefault="006E7C7D" w:rsidP="006E7C7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3108 อิสลามศึกษา 6</w:t>
            </w:r>
          </w:p>
        </w:tc>
        <w:tc>
          <w:tcPr>
            <w:tcW w:w="992" w:type="dxa"/>
          </w:tcPr>
          <w:p w:rsidR="006E7C7D" w:rsidRDefault="006E7C7D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6E7C7D" w:rsidRDefault="006E7C7D" w:rsidP="00F94436"/>
        </w:tc>
      </w:tr>
      <w:tr w:rsidR="006E7C7D" w:rsidRPr="00073507" w:rsidTr="002E0463">
        <w:tc>
          <w:tcPr>
            <w:tcW w:w="3652" w:type="dxa"/>
          </w:tcPr>
          <w:p w:rsidR="006E7C7D" w:rsidRPr="003C2E23" w:rsidRDefault="006E7C7D" w:rsidP="006E7C7D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 w:rsidRPr="003C2E23">
              <w:rPr>
                <w:rFonts w:hint="cs"/>
                <w:b/>
                <w:bCs/>
                <w:cs/>
              </w:rPr>
              <w:t>2.5 กลุ่มสาระการเรียนรู้สุขศึกษาและพลศึกษา</w:t>
            </w:r>
          </w:p>
        </w:tc>
        <w:tc>
          <w:tcPr>
            <w:tcW w:w="992" w:type="dxa"/>
          </w:tcPr>
          <w:p w:rsidR="006E7C7D" w:rsidRDefault="006E7C7D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.0</w:t>
            </w:r>
          </w:p>
        </w:tc>
        <w:tc>
          <w:tcPr>
            <w:tcW w:w="754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6E7C7D" w:rsidRDefault="006E7C7D" w:rsidP="00F94436"/>
        </w:tc>
      </w:tr>
      <w:tr w:rsidR="006E7C7D" w:rsidRPr="00073507" w:rsidTr="002E0463">
        <w:tc>
          <w:tcPr>
            <w:tcW w:w="3652" w:type="dxa"/>
          </w:tcPr>
          <w:p w:rsidR="006E7C7D" w:rsidRDefault="007744AA" w:rsidP="006E7C7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พ21101 สุขศึกษา 1</w:t>
            </w:r>
          </w:p>
        </w:tc>
        <w:tc>
          <w:tcPr>
            <w:tcW w:w="992" w:type="dxa"/>
          </w:tcPr>
          <w:p w:rsidR="006E7C7D" w:rsidRDefault="007744AA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6E7C7D" w:rsidRDefault="006E7C7D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6E7C7D" w:rsidRDefault="006E7C7D" w:rsidP="00F94436"/>
        </w:tc>
      </w:tr>
      <w:tr w:rsidR="00E8181E" w:rsidRPr="00073507" w:rsidTr="002E0463">
        <w:tc>
          <w:tcPr>
            <w:tcW w:w="3652" w:type="dxa"/>
          </w:tcPr>
          <w:p w:rsidR="00E8181E" w:rsidRDefault="00E8181E" w:rsidP="00E8181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พ21102 พลศึกษา 1</w:t>
            </w:r>
          </w:p>
        </w:tc>
        <w:tc>
          <w:tcPr>
            <w:tcW w:w="992" w:type="dxa"/>
          </w:tcPr>
          <w:p w:rsidR="00E8181E" w:rsidRDefault="00E8181E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E8181E" w:rsidRDefault="00E8181E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E8181E" w:rsidRDefault="00E8181E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E8181E" w:rsidRDefault="00E8181E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E8181E" w:rsidRDefault="00E8181E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E8181E" w:rsidRDefault="00E8181E" w:rsidP="00F94436"/>
        </w:tc>
      </w:tr>
      <w:tr w:rsidR="00E8181E" w:rsidRPr="00073507" w:rsidTr="002E0463">
        <w:tc>
          <w:tcPr>
            <w:tcW w:w="3652" w:type="dxa"/>
          </w:tcPr>
          <w:p w:rsidR="00E8181E" w:rsidRDefault="00E8181E" w:rsidP="00E8181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พ21103 สุขศึกษา 2</w:t>
            </w:r>
          </w:p>
        </w:tc>
        <w:tc>
          <w:tcPr>
            <w:tcW w:w="992" w:type="dxa"/>
          </w:tcPr>
          <w:p w:rsidR="00E8181E" w:rsidRDefault="00E8181E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E8181E" w:rsidRDefault="00E8181E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E8181E" w:rsidRDefault="00E8181E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E8181E" w:rsidRDefault="00E8181E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E8181E" w:rsidRDefault="00E8181E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E8181E" w:rsidRDefault="00E8181E" w:rsidP="00F94436"/>
        </w:tc>
      </w:tr>
      <w:tr w:rsidR="00E8181E" w:rsidRPr="00073507" w:rsidTr="002E0463">
        <w:tc>
          <w:tcPr>
            <w:tcW w:w="3652" w:type="dxa"/>
          </w:tcPr>
          <w:p w:rsidR="00E8181E" w:rsidRDefault="00E8181E" w:rsidP="00E8181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พ21104 พลศึกษา 2</w:t>
            </w:r>
          </w:p>
        </w:tc>
        <w:tc>
          <w:tcPr>
            <w:tcW w:w="992" w:type="dxa"/>
          </w:tcPr>
          <w:p w:rsidR="00E8181E" w:rsidRDefault="00E8181E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E8181E" w:rsidRDefault="00E8181E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E8181E" w:rsidRDefault="00E8181E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E8181E" w:rsidRDefault="00E8181E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E8181E" w:rsidRDefault="00E8181E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E8181E" w:rsidRDefault="00E8181E" w:rsidP="00F94436"/>
        </w:tc>
      </w:tr>
      <w:tr w:rsidR="00E8181E" w:rsidRPr="00073507" w:rsidTr="002E0463">
        <w:tc>
          <w:tcPr>
            <w:tcW w:w="3652" w:type="dxa"/>
          </w:tcPr>
          <w:p w:rsidR="00E8181E" w:rsidRDefault="00E8181E" w:rsidP="00E8181E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     พ22101 สุขศึกษา 3</w:t>
            </w:r>
          </w:p>
        </w:tc>
        <w:tc>
          <w:tcPr>
            <w:tcW w:w="992" w:type="dxa"/>
          </w:tcPr>
          <w:p w:rsidR="00E8181E" w:rsidRDefault="00E8181E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E8181E" w:rsidRDefault="00E8181E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E8181E" w:rsidRDefault="00E8181E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E8181E" w:rsidRDefault="00E8181E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E8181E" w:rsidRDefault="00E8181E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E8181E" w:rsidRDefault="00E8181E" w:rsidP="00F94436"/>
        </w:tc>
      </w:tr>
      <w:tr w:rsidR="00E8181E" w:rsidRPr="00073507" w:rsidTr="002E0463">
        <w:tc>
          <w:tcPr>
            <w:tcW w:w="3652" w:type="dxa"/>
          </w:tcPr>
          <w:p w:rsidR="00E8181E" w:rsidRDefault="00E8181E" w:rsidP="000900D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พ22102 พลศึกษา </w:t>
            </w:r>
            <w:r w:rsidR="000900DF">
              <w:rPr>
                <w:rFonts w:hint="cs"/>
                <w:cs/>
              </w:rPr>
              <w:t>3</w:t>
            </w:r>
          </w:p>
        </w:tc>
        <w:tc>
          <w:tcPr>
            <w:tcW w:w="992" w:type="dxa"/>
          </w:tcPr>
          <w:p w:rsidR="00E8181E" w:rsidRDefault="00E8181E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E8181E" w:rsidRDefault="00E8181E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E8181E" w:rsidRDefault="00E8181E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E8181E" w:rsidRDefault="00E8181E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E8181E" w:rsidRDefault="00E8181E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E8181E" w:rsidRDefault="00E8181E" w:rsidP="00F94436"/>
        </w:tc>
      </w:tr>
      <w:tr w:rsidR="00E8181E" w:rsidRPr="00073507" w:rsidTr="002E0463">
        <w:tc>
          <w:tcPr>
            <w:tcW w:w="3652" w:type="dxa"/>
          </w:tcPr>
          <w:p w:rsidR="00E8181E" w:rsidRDefault="00E8181E" w:rsidP="000900D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พ2</w:t>
            </w:r>
            <w:r w:rsidR="000900DF">
              <w:rPr>
                <w:rFonts w:hint="cs"/>
                <w:cs/>
              </w:rPr>
              <w:t>2</w:t>
            </w:r>
            <w:r>
              <w:rPr>
                <w:rFonts w:hint="cs"/>
                <w:cs/>
              </w:rPr>
              <w:t xml:space="preserve">103 สุขศึกษา </w:t>
            </w:r>
            <w:r w:rsidR="000900DF">
              <w:rPr>
                <w:rFonts w:hint="cs"/>
                <w:cs/>
              </w:rPr>
              <w:t>4</w:t>
            </w:r>
          </w:p>
        </w:tc>
        <w:tc>
          <w:tcPr>
            <w:tcW w:w="992" w:type="dxa"/>
          </w:tcPr>
          <w:p w:rsidR="00E8181E" w:rsidRDefault="00E8181E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E8181E" w:rsidRDefault="00E8181E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E8181E" w:rsidRDefault="00E8181E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E8181E" w:rsidRDefault="00E8181E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E8181E" w:rsidRDefault="00E8181E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E8181E" w:rsidRDefault="00E8181E" w:rsidP="00F94436"/>
        </w:tc>
      </w:tr>
      <w:tr w:rsidR="00E8181E" w:rsidRPr="00073507" w:rsidTr="002E0463">
        <w:tc>
          <w:tcPr>
            <w:tcW w:w="3652" w:type="dxa"/>
          </w:tcPr>
          <w:p w:rsidR="00E8181E" w:rsidRDefault="00E8181E" w:rsidP="000900D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พ2</w:t>
            </w:r>
            <w:r w:rsidR="000900DF">
              <w:rPr>
                <w:rFonts w:hint="cs"/>
                <w:cs/>
              </w:rPr>
              <w:t>2</w:t>
            </w:r>
            <w:r>
              <w:rPr>
                <w:rFonts w:hint="cs"/>
                <w:cs/>
              </w:rPr>
              <w:t xml:space="preserve">104 พลศึกษา </w:t>
            </w:r>
            <w:r w:rsidR="000900DF">
              <w:rPr>
                <w:rFonts w:hint="cs"/>
                <w:cs/>
              </w:rPr>
              <w:t>4</w:t>
            </w:r>
          </w:p>
        </w:tc>
        <w:tc>
          <w:tcPr>
            <w:tcW w:w="992" w:type="dxa"/>
          </w:tcPr>
          <w:p w:rsidR="00E8181E" w:rsidRDefault="00E8181E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E8181E" w:rsidRDefault="00E8181E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E8181E" w:rsidRDefault="00E8181E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E8181E" w:rsidRDefault="00E8181E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E8181E" w:rsidRDefault="00E8181E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E8181E" w:rsidRDefault="00E8181E" w:rsidP="00F94436"/>
        </w:tc>
      </w:tr>
      <w:tr w:rsidR="000900DF" w:rsidRPr="00073507" w:rsidTr="002E0463">
        <w:tc>
          <w:tcPr>
            <w:tcW w:w="3652" w:type="dxa"/>
          </w:tcPr>
          <w:p w:rsidR="000900DF" w:rsidRDefault="000900DF" w:rsidP="000900D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พ23101 สุขศึกษา 5</w:t>
            </w:r>
          </w:p>
        </w:tc>
        <w:tc>
          <w:tcPr>
            <w:tcW w:w="992" w:type="dxa"/>
          </w:tcPr>
          <w:p w:rsidR="000900DF" w:rsidRDefault="000900DF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0900DF" w:rsidRDefault="000900DF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0900DF" w:rsidRDefault="000900DF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0900DF" w:rsidRDefault="000900DF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0900DF" w:rsidRDefault="000900DF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0900DF" w:rsidRDefault="000900DF" w:rsidP="00F94436"/>
        </w:tc>
      </w:tr>
      <w:tr w:rsidR="000900DF" w:rsidRPr="00073507" w:rsidTr="002E0463">
        <w:tc>
          <w:tcPr>
            <w:tcW w:w="3652" w:type="dxa"/>
          </w:tcPr>
          <w:p w:rsidR="000900DF" w:rsidRDefault="000900DF" w:rsidP="000900D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พ23102 พลศึกษา 5</w:t>
            </w:r>
          </w:p>
        </w:tc>
        <w:tc>
          <w:tcPr>
            <w:tcW w:w="992" w:type="dxa"/>
          </w:tcPr>
          <w:p w:rsidR="000900DF" w:rsidRDefault="000900DF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0900DF" w:rsidRDefault="000900DF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0900DF" w:rsidRDefault="000900DF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0900DF" w:rsidRDefault="000900DF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0900DF" w:rsidRDefault="000900DF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0900DF" w:rsidRDefault="000900DF" w:rsidP="00F94436"/>
        </w:tc>
      </w:tr>
      <w:tr w:rsidR="000900DF" w:rsidRPr="00073507" w:rsidTr="002E0463">
        <w:tc>
          <w:tcPr>
            <w:tcW w:w="3652" w:type="dxa"/>
          </w:tcPr>
          <w:p w:rsidR="000900DF" w:rsidRDefault="000900DF" w:rsidP="000900D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พ23103 สุขศึกษา 6</w:t>
            </w:r>
          </w:p>
        </w:tc>
        <w:tc>
          <w:tcPr>
            <w:tcW w:w="992" w:type="dxa"/>
          </w:tcPr>
          <w:p w:rsidR="000900DF" w:rsidRDefault="000900DF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0900DF" w:rsidRDefault="000900DF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0900DF" w:rsidRDefault="000900DF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0900DF" w:rsidRDefault="000900DF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0900DF" w:rsidRDefault="000900DF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0900DF" w:rsidRDefault="000900DF" w:rsidP="00F94436"/>
        </w:tc>
      </w:tr>
      <w:tr w:rsidR="000900DF" w:rsidRPr="00073507" w:rsidTr="002E0463">
        <w:tc>
          <w:tcPr>
            <w:tcW w:w="3652" w:type="dxa"/>
          </w:tcPr>
          <w:p w:rsidR="000900DF" w:rsidRDefault="000900DF" w:rsidP="000900D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พ23104 พลศึกษา 6</w:t>
            </w:r>
          </w:p>
        </w:tc>
        <w:tc>
          <w:tcPr>
            <w:tcW w:w="992" w:type="dxa"/>
          </w:tcPr>
          <w:p w:rsidR="000900DF" w:rsidRDefault="000900DF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0900DF" w:rsidRDefault="000900DF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0900DF" w:rsidRDefault="000900DF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0900DF" w:rsidRDefault="000900DF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0900DF" w:rsidRDefault="000900DF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0900DF" w:rsidRDefault="000900DF" w:rsidP="00F94436"/>
        </w:tc>
      </w:tr>
      <w:tr w:rsidR="00A71EC4" w:rsidRPr="00073507" w:rsidTr="002E0463">
        <w:tc>
          <w:tcPr>
            <w:tcW w:w="3652" w:type="dxa"/>
          </w:tcPr>
          <w:p w:rsidR="00A71EC4" w:rsidRPr="003C2E23" w:rsidRDefault="00A71EC4" w:rsidP="00A71EC4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 w:rsidRPr="003C2E23">
              <w:rPr>
                <w:rFonts w:hint="cs"/>
                <w:b/>
                <w:bCs/>
                <w:cs/>
              </w:rPr>
              <w:t>2.6 กลุ่มสาระการเรียนรู้ศิลปะ</w:t>
            </w:r>
          </w:p>
        </w:tc>
        <w:tc>
          <w:tcPr>
            <w:tcW w:w="992" w:type="dxa"/>
          </w:tcPr>
          <w:p w:rsidR="00A71EC4" w:rsidRDefault="00A71EC4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.0</w:t>
            </w:r>
          </w:p>
        </w:tc>
        <w:tc>
          <w:tcPr>
            <w:tcW w:w="754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A71EC4" w:rsidRDefault="00A71EC4" w:rsidP="00F94436"/>
        </w:tc>
      </w:tr>
      <w:tr w:rsidR="00A71EC4" w:rsidRPr="00073507" w:rsidTr="002E0463">
        <w:tc>
          <w:tcPr>
            <w:tcW w:w="3652" w:type="dxa"/>
          </w:tcPr>
          <w:p w:rsidR="00A71EC4" w:rsidRDefault="00A71EC4" w:rsidP="000900D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ศ21101 ทัศนศิลป์</w:t>
            </w:r>
          </w:p>
        </w:tc>
        <w:tc>
          <w:tcPr>
            <w:tcW w:w="992" w:type="dxa"/>
          </w:tcPr>
          <w:p w:rsidR="00A71EC4" w:rsidRDefault="00CE7ABA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A71EC4" w:rsidRDefault="00A71EC4" w:rsidP="00F94436"/>
        </w:tc>
      </w:tr>
      <w:tr w:rsidR="00A71EC4" w:rsidRPr="00073507" w:rsidTr="002E0463">
        <w:tc>
          <w:tcPr>
            <w:tcW w:w="3652" w:type="dxa"/>
          </w:tcPr>
          <w:p w:rsidR="00A71EC4" w:rsidRDefault="00A71EC4" w:rsidP="000900D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ศ21102 ดนตรีศึกษา 1</w:t>
            </w:r>
          </w:p>
        </w:tc>
        <w:tc>
          <w:tcPr>
            <w:tcW w:w="992" w:type="dxa"/>
          </w:tcPr>
          <w:p w:rsidR="00A71EC4" w:rsidRDefault="00CE7ABA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A71EC4" w:rsidRDefault="00A71EC4" w:rsidP="00F94436"/>
        </w:tc>
      </w:tr>
      <w:tr w:rsidR="00A71EC4" w:rsidRPr="00073507" w:rsidTr="002E0463">
        <w:tc>
          <w:tcPr>
            <w:tcW w:w="3652" w:type="dxa"/>
          </w:tcPr>
          <w:p w:rsidR="00A71EC4" w:rsidRDefault="00A71EC4" w:rsidP="000900D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ศ21103 นาฏศิลป์พื้นฐาน</w:t>
            </w:r>
          </w:p>
        </w:tc>
        <w:tc>
          <w:tcPr>
            <w:tcW w:w="992" w:type="dxa"/>
          </w:tcPr>
          <w:p w:rsidR="00A71EC4" w:rsidRDefault="00CE7ABA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A71EC4" w:rsidRDefault="00A71EC4" w:rsidP="00F94436"/>
        </w:tc>
      </w:tr>
      <w:tr w:rsidR="00A71EC4" w:rsidRPr="00073507" w:rsidTr="002E0463">
        <w:tc>
          <w:tcPr>
            <w:tcW w:w="3652" w:type="dxa"/>
          </w:tcPr>
          <w:p w:rsidR="00A71EC4" w:rsidRDefault="00A71EC4" w:rsidP="000900D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ศ22101 ดนตรีศึกษา 2</w:t>
            </w:r>
          </w:p>
        </w:tc>
        <w:tc>
          <w:tcPr>
            <w:tcW w:w="992" w:type="dxa"/>
          </w:tcPr>
          <w:p w:rsidR="00A71EC4" w:rsidRDefault="00CE7ABA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A71EC4" w:rsidRDefault="00A71EC4" w:rsidP="00F94436"/>
        </w:tc>
      </w:tr>
      <w:tr w:rsidR="00A71EC4" w:rsidRPr="00073507" w:rsidTr="002E0463">
        <w:tc>
          <w:tcPr>
            <w:tcW w:w="3652" w:type="dxa"/>
          </w:tcPr>
          <w:p w:rsidR="00A71EC4" w:rsidRDefault="00A71EC4" w:rsidP="000900D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ศ22102 การแสดงนาฏศิลป์</w:t>
            </w:r>
          </w:p>
        </w:tc>
        <w:tc>
          <w:tcPr>
            <w:tcW w:w="992" w:type="dxa"/>
          </w:tcPr>
          <w:p w:rsidR="00A71EC4" w:rsidRDefault="00CE7ABA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A71EC4" w:rsidRDefault="00A71EC4" w:rsidP="00F94436"/>
        </w:tc>
      </w:tr>
      <w:tr w:rsidR="00A71EC4" w:rsidRPr="00073507" w:rsidTr="002E0463">
        <w:tc>
          <w:tcPr>
            <w:tcW w:w="3652" w:type="dxa"/>
          </w:tcPr>
          <w:p w:rsidR="00A71EC4" w:rsidRDefault="00A71EC4" w:rsidP="000900D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ศ22103 ทัศนศิลป์ร่วมสมัย</w:t>
            </w:r>
          </w:p>
        </w:tc>
        <w:tc>
          <w:tcPr>
            <w:tcW w:w="992" w:type="dxa"/>
          </w:tcPr>
          <w:p w:rsidR="00A71EC4" w:rsidRDefault="00CE7ABA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A71EC4" w:rsidRDefault="00A71EC4" w:rsidP="00F94436"/>
        </w:tc>
      </w:tr>
      <w:tr w:rsidR="00A71EC4" w:rsidRPr="00073507" w:rsidTr="002E0463">
        <w:tc>
          <w:tcPr>
            <w:tcW w:w="3652" w:type="dxa"/>
          </w:tcPr>
          <w:p w:rsidR="00A71EC4" w:rsidRDefault="00A71EC4" w:rsidP="000900D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ศ23101 นาฏศิลป์และการละคร</w:t>
            </w:r>
          </w:p>
        </w:tc>
        <w:tc>
          <w:tcPr>
            <w:tcW w:w="992" w:type="dxa"/>
          </w:tcPr>
          <w:p w:rsidR="00A71EC4" w:rsidRDefault="00CE7ABA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A71EC4" w:rsidRDefault="00A71EC4" w:rsidP="00F94436"/>
        </w:tc>
      </w:tr>
      <w:tr w:rsidR="00A71EC4" w:rsidRPr="00073507" w:rsidTr="002E0463">
        <w:tc>
          <w:tcPr>
            <w:tcW w:w="3652" w:type="dxa"/>
          </w:tcPr>
          <w:p w:rsidR="00A71EC4" w:rsidRPr="00A71EC4" w:rsidRDefault="00A71EC4" w:rsidP="000900D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ศ23102 ทัศนศิลป์สร้างสรร</w:t>
            </w:r>
            <w:r w:rsidR="00CE7ABA">
              <w:rPr>
                <w:rFonts w:hint="cs"/>
                <w:cs/>
              </w:rPr>
              <w:t>ค์</w:t>
            </w:r>
          </w:p>
        </w:tc>
        <w:tc>
          <w:tcPr>
            <w:tcW w:w="992" w:type="dxa"/>
          </w:tcPr>
          <w:p w:rsidR="00A71EC4" w:rsidRDefault="00CE7ABA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A71EC4" w:rsidRDefault="00A71EC4" w:rsidP="00F94436"/>
        </w:tc>
      </w:tr>
      <w:tr w:rsidR="00A71EC4" w:rsidRPr="00073507" w:rsidTr="002E0463">
        <w:tc>
          <w:tcPr>
            <w:tcW w:w="3652" w:type="dxa"/>
          </w:tcPr>
          <w:p w:rsidR="00A71EC4" w:rsidRDefault="00CE7ABA" w:rsidP="000900D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ศ23103 ดนตรีศึกษา 3</w:t>
            </w:r>
          </w:p>
        </w:tc>
        <w:tc>
          <w:tcPr>
            <w:tcW w:w="992" w:type="dxa"/>
          </w:tcPr>
          <w:p w:rsidR="00A71EC4" w:rsidRDefault="00CE7ABA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A71EC4" w:rsidRDefault="00A71EC4" w:rsidP="00F94436"/>
        </w:tc>
      </w:tr>
      <w:tr w:rsidR="00A71EC4" w:rsidRPr="00073507" w:rsidTr="002E0463">
        <w:tc>
          <w:tcPr>
            <w:tcW w:w="3652" w:type="dxa"/>
          </w:tcPr>
          <w:p w:rsidR="00A71EC4" w:rsidRPr="003C2E23" w:rsidRDefault="00CE7ABA" w:rsidP="000900DF">
            <w:pPr>
              <w:rPr>
                <w:b/>
                <w:bCs/>
                <w:cs/>
              </w:rPr>
            </w:pPr>
            <w:r w:rsidRPr="003C2E23">
              <w:rPr>
                <w:rFonts w:hint="cs"/>
                <w:b/>
                <w:bCs/>
                <w:cs/>
              </w:rPr>
              <w:t xml:space="preserve">  2.7 กลุ่มสาระการเรียนรู้การงานอาชีพและเทคโนโลยี</w:t>
            </w:r>
          </w:p>
        </w:tc>
        <w:tc>
          <w:tcPr>
            <w:tcW w:w="992" w:type="dxa"/>
          </w:tcPr>
          <w:p w:rsidR="00A71EC4" w:rsidRDefault="00CE7ABA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.0</w:t>
            </w:r>
          </w:p>
        </w:tc>
        <w:tc>
          <w:tcPr>
            <w:tcW w:w="754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A71EC4" w:rsidRDefault="00A71EC4" w:rsidP="00F94436"/>
        </w:tc>
      </w:tr>
      <w:tr w:rsidR="00A71EC4" w:rsidRPr="00073507" w:rsidTr="002E0463">
        <w:tc>
          <w:tcPr>
            <w:tcW w:w="3652" w:type="dxa"/>
          </w:tcPr>
          <w:p w:rsidR="00A71EC4" w:rsidRDefault="00CE7ABA" w:rsidP="000900D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ง21101 เทคโนโลยีสารสนเทศ</w:t>
            </w:r>
          </w:p>
        </w:tc>
        <w:tc>
          <w:tcPr>
            <w:tcW w:w="992" w:type="dxa"/>
          </w:tcPr>
          <w:p w:rsidR="00A71EC4" w:rsidRDefault="00CE7ABA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A71EC4" w:rsidRDefault="00A71EC4" w:rsidP="00F94436"/>
        </w:tc>
      </w:tr>
      <w:tr w:rsidR="00A71EC4" w:rsidRPr="00073507" w:rsidTr="002E0463">
        <w:tc>
          <w:tcPr>
            <w:tcW w:w="3652" w:type="dxa"/>
          </w:tcPr>
          <w:p w:rsidR="00A71EC4" w:rsidRDefault="00CE7ABA" w:rsidP="000900D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ง21102 งานอาชีพ 1</w:t>
            </w:r>
          </w:p>
        </w:tc>
        <w:tc>
          <w:tcPr>
            <w:tcW w:w="992" w:type="dxa"/>
          </w:tcPr>
          <w:p w:rsidR="00A71EC4" w:rsidRDefault="00CE7ABA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A71EC4" w:rsidRDefault="00A71EC4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A71EC4" w:rsidRDefault="00A71EC4" w:rsidP="00F94436"/>
        </w:tc>
      </w:tr>
      <w:tr w:rsidR="00CE7ABA" w:rsidRPr="00CE7ABA" w:rsidTr="002E0463">
        <w:tc>
          <w:tcPr>
            <w:tcW w:w="3652" w:type="dxa"/>
          </w:tcPr>
          <w:p w:rsidR="00CE7ABA" w:rsidRDefault="00CE7ABA" w:rsidP="000900DF">
            <w:r>
              <w:rPr>
                <w:rFonts w:hint="cs"/>
                <w:cs/>
              </w:rPr>
              <w:t xml:space="preserve">    ง22101 การสื่อสารและเครือข่าย</w:t>
            </w:r>
          </w:p>
          <w:p w:rsidR="00CE7ABA" w:rsidRDefault="00CE7ABA" w:rsidP="000900D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  คอมพิวเตอร์</w:t>
            </w:r>
          </w:p>
        </w:tc>
        <w:tc>
          <w:tcPr>
            <w:tcW w:w="992" w:type="dxa"/>
          </w:tcPr>
          <w:p w:rsidR="00CE7ABA" w:rsidRDefault="00CE7ABA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CE7ABA" w:rsidRDefault="00CE7ABA" w:rsidP="00F94436"/>
        </w:tc>
      </w:tr>
      <w:tr w:rsidR="00CE7ABA" w:rsidRPr="00CE7ABA" w:rsidTr="002E0463">
        <w:tc>
          <w:tcPr>
            <w:tcW w:w="3652" w:type="dxa"/>
          </w:tcPr>
          <w:p w:rsidR="00CE7ABA" w:rsidRDefault="00CE7ABA" w:rsidP="000900D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ง22102 งานอาชีพ 2</w:t>
            </w:r>
          </w:p>
        </w:tc>
        <w:tc>
          <w:tcPr>
            <w:tcW w:w="992" w:type="dxa"/>
          </w:tcPr>
          <w:p w:rsidR="00CE7ABA" w:rsidRDefault="00CE7ABA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CE7ABA" w:rsidRDefault="00CE7ABA" w:rsidP="00F94436"/>
        </w:tc>
      </w:tr>
      <w:tr w:rsidR="00CE7ABA" w:rsidRPr="00CE7ABA" w:rsidTr="002E0463">
        <w:tc>
          <w:tcPr>
            <w:tcW w:w="3652" w:type="dxa"/>
          </w:tcPr>
          <w:p w:rsidR="00CE7ABA" w:rsidRDefault="00CE7ABA" w:rsidP="000900D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ง23101 การเขียนโปรแกรมเบื้องต้น</w:t>
            </w:r>
          </w:p>
        </w:tc>
        <w:tc>
          <w:tcPr>
            <w:tcW w:w="992" w:type="dxa"/>
          </w:tcPr>
          <w:p w:rsidR="00CE7ABA" w:rsidRDefault="00CE7ABA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CE7ABA" w:rsidRDefault="00CE7ABA" w:rsidP="00F94436"/>
        </w:tc>
      </w:tr>
      <w:tr w:rsidR="00CE7ABA" w:rsidRPr="00CE7ABA" w:rsidTr="002E0463">
        <w:tc>
          <w:tcPr>
            <w:tcW w:w="3652" w:type="dxa"/>
          </w:tcPr>
          <w:p w:rsidR="00CE7ABA" w:rsidRDefault="00CE7ABA" w:rsidP="000900D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ง23102 งานอาชีพ 3</w:t>
            </w:r>
          </w:p>
        </w:tc>
        <w:tc>
          <w:tcPr>
            <w:tcW w:w="992" w:type="dxa"/>
          </w:tcPr>
          <w:p w:rsidR="00CE7ABA" w:rsidRPr="00CE7ABA" w:rsidRDefault="00CE7ABA" w:rsidP="003C2E2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CE7ABA" w:rsidRDefault="00CE7ABA" w:rsidP="00F94436"/>
        </w:tc>
      </w:tr>
      <w:tr w:rsidR="00CE7ABA" w:rsidRPr="00CE7ABA" w:rsidTr="002E0463">
        <w:tc>
          <w:tcPr>
            <w:tcW w:w="3652" w:type="dxa"/>
          </w:tcPr>
          <w:p w:rsidR="00CE7ABA" w:rsidRPr="003C2E23" w:rsidRDefault="00CE7ABA" w:rsidP="00CE7ABA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 w:rsidRPr="003C2E23">
              <w:rPr>
                <w:rFonts w:hint="cs"/>
                <w:b/>
                <w:bCs/>
                <w:cs/>
              </w:rPr>
              <w:t>2.8 กลุ่มสาระการเรียนรู้ภาษาต่างประเทศ</w:t>
            </w:r>
          </w:p>
        </w:tc>
        <w:tc>
          <w:tcPr>
            <w:tcW w:w="992" w:type="dxa"/>
          </w:tcPr>
          <w:p w:rsidR="00CE7ABA" w:rsidRDefault="00CE7ABA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.0</w:t>
            </w:r>
          </w:p>
        </w:tc>
        <w:tc>
          <w:tcPr>
            <w:tcW w:w="754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CE7ABA" w:rsidRDefault="00CE7ABA" w:rsidP="00F94436"/>
        </w:tc>
      </w:tr>
      <w:tr w:rsidR="00CE7ABA" w:rsidRPr="00CE7ABA" w:rsidTr="002E0463">
        <w:tc>
          <w:tcPr>
            <w:tcW w:w="3652" w:type="dxa"/>
          </w:tcPr>
          <w:p w:rsidR="00CE7ABA" w:rsidRDefault="00CE7ABA" w:rsidP="00CE7AB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อ21101 ภาษาอังกฤษพื้นฐาน 1</w:t>
            </w:r>
          </w:p>
        </w:tc>
        <w:tc>
          <w:tcPr>
            <w:tcW w:w="992" w:type="dxa"/>
          </w:tcPr>
          <w:p w:rsidR="00CE7ABA" w:rsidRDefault="00CE7ABA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5</w:t>
            </w:r>
          </w:p>
        </w:tc>
        <w:tc>
          <w:tcPr>
            <w:tcW w:w="754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CE7ABA" w:rsidRDefault="00CE7ABA" w:rsidP="00F94436"/>
        </w:tc>
      </w:tr>
      <w:tr w:rsidR="00CE7ABA" w:rsidRPr="00CE7ABA" w:rsidTr="002E0463">
        <w:tc>
          <w:tcPr>
            <w:tcW w:w="3652" w:type="dxa"/>
          </w:tcPr>
          <w:p w:rsidR="00CE7ABA" w:rsidRDefault="00CE7ABA" w:rsidP="00CE7AB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อ21102 ภาษาอังกฤษพื้นฐาน 2</w:t>
            </w:r>
          </w:p>
        </w:tc>
        <w:tc>
          <w:tcPr>
            <w:tcW w:w="992" w:type="dxa"/>
          </w:tcPr>
          <w:p w:rsidR="00CE7ABA" w:rsidRDefault="00CE7ABA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5</w:t>
            </w:r>
          </w:p>
        </w:tc>
        <w:tc>
          <w:tcPr>
            <w:tcW w:w="754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CE7ABA" w:rsidRDefault="00CE7ABA" w:rsidP="00F94436"/>
        </w:tc>
      </w:tr>
      <w:tr w:rsidR="00CE7ABA" w:rsidRPr="00CE7ABA" w:rsidTr="002E0463">
        <w:tc>
          <w:tcPr>
            <w:tcW w:w="3652" w:type="dxa"/>
          </w:tcPr>
          <w:p w:rsidR="00CE7ABA" w:rsidRDefault="00CE7ABA" w:rsidP="00CE7AB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อ22101 ภาษาอังกฤษพื้นฐาน 3</w:t>
            </w:r>
          </w:p>
        </w:tc>
        <w:tc>
          <w:tcPr>
            <w:tcW w:w="992" w:type="dxa"/>
          </w:tcPr>
          <w:p w:rsidR="00CE7ABA" w:rsidRDefault="00CE7ABA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5</w:t>
            </w:r>
          </w:p>
        </w:tc>
        <w:tc>
          <w:tcPr>
            <w:tcW w:w="754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CE7ABA" w:rsidRDefault="00CE7ABA" w:rsidP="00F94436"/>
        </w:tc>
      </w:tr>
      <w:tr w:rsidR="00CE7ABA" w:rsidRPr="00CE7ABA" w:rsidTr="002E0463">
        <w:tc>
          <w:tcPr>
            <w:tcW w:w="3652" w:type="dxa"/>
          </w:tcPr>
          <w:p w:rsidR="00CE7ABA" w:rsidRDefault="00CE7ABA" w:rsidP="00CE7ABA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    อ22102 ภาษาอังกฤษพื้นฐาน 4</w:t>
            </w:r>
          </w:p>
        </w:tc>
        <w:tc>
          <w:tcPr>
            <w:tcW w:w="992" w:type="dxa"/>
          </w:tcPr>
          <w:p w:rsidR="00CE7ABA" w:rsidRDefault="00CE7ABA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5</w:t>
            </w:r>
          </w:p>
        </w:tc>
        <w:tc>
          <w:tcPr>
            <w:tcW w:w="754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CE7ABA" w:rsidRDefault="00CE7ABA" w:rsidP="00F94436"/>
        </w:tc>
      </w:tr>
      <w:tr w:rsidR="00CE7ABA" w:rsidRPr="00CE7ABA" w:rsidTr="002E0463">
        <w:tc>
          <w:tcPr>
            <w:tcW w:w="3652" w:type="dxa"/>
          </w:tcPr>
          <w:p w:rsidR="00CE7ABA" w:rsidRDefault="00CE7ABA" w:rsidP="00CE7AB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อ23101 ภาษาอังกฤษพื้นฐาน 5</w:t>
            </w:r>
          </w:p>
        </w:tc>
        <w:tc>
          <w:tcPr>
            <w:tcW w:w="992" w:type="dxa"/>
          </w:tcPr>
          <w:p w:rsidR="00CE7ABA" w:rsidRDefault="00CE7ABA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5</w:t>
            </w:r>
          </w:p>
        </w:tc>
        <w:tc>
          <w:tcPr>
            <w:tcW w:w="754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CE7ABA" w:rsidRDefault="00CE7ABA" w:rsidP="00F94436"/>
        </w:tc>
      </w:tr>
      <w:tr w:rsidR="00CE7ABA" w:rsidRPr="00CE7ABA" w:rsidTr="002E0463">
        <w:tc>
          <w:tcPr>
            <w:tcW w:w="3652" w:type="dxa"/>
          </w:tcPr>
          <w:p w:rsidR="00CE7ABA" w:rsidRDefault="00CE7ABA" w:rsidP="00CE7AB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อ23102 ภาษาอังกฤษพื้นฐาน 6</w:t>
            </w:r>
          </w:p>
        </w:tc>
        <w:tc>
          <w:tcPr>
            <w:tcW w:w="992" w:type="dxa"/>
          </w:tcPr>
          <w:p w:rsidR="00CE7ABA" w:rsidRDefault="00CE7ABA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5</w:t>
            </w:r>
          </w:p>
        </w:tc>
        <w:tc>
          <w:tcPr>
            <w:tcW w:w="754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CE7ABA" w:rsidRDefault="00CE7ABA" w:rsidP="00F94436"/>
        </w:tc>
      </w:tr>
      <w:tr w:rsidR="00CE7ABA" w:rsidRPr="00CE7ABA" w:rsidTr="002E0463">
        <w:tc>
          <w:tcPr>
            <w:tcW w:w="3652" w:type="dxa"/>
          </w:tcPr>
          <w:p w:rsidR="00CE7ABA" w:rsidRPr="003C2E23" w:rsidRDefault="00CE7ABA" w:rsidP="00CE7ABA">
            <w:pPr>
              <w:rPr>
                <w:b/>
                <w:bCs/>
                <w:cs/>
              </w:rPr>
            </w:pPr>
            <w:r w:rsidRPr="003C2E23">
              <w:rPr>
                <w:rFonts w:hint="cs"/>
                <w:b/>
                <w:bCs/>
                <w:cs/>
              </w:rPr>
              <w:t>3.</w:t>
            </w:r>
            <w:r w:rsidR="00F95F4D" w:rsidRPr="003C2E23">
              <w:rPr>
                <w:rFonts w:hint="cs"/>
                <w:b/>
                <w:bCs/>
                <w:cs/>
              </w:rPr>
              <w:t xml:space="preserve"> กลุ่มวิชาเพิ่มเติม กลุ่ม 1</w:t>
            </w:r>
          </w:p>
        </w:tc>
        <w:tc>
          <w:tcPr>
            <w:tcW w:w="992" w:type="dxa"/>
          </w:tcPr>
          <w:p w:rsidR="00CE7ABA" w:rsidRDefault="00F95F4D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8.0</w:t>
            </w:r>
          </w:p>
        </w:tc>
        <w:tc>
          <w:tcPr>
            <w:tcW w:w="754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CE7ABA" w:rsidRDefault="00CE7ABA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CE7ABA" w:rsidRDefault="00CE7ABA" w:rsidP="00F94436"/>
        </w:tc>
      </w:tr>
      <w:tr w:rsidR="00F95F4D" w:rsidRPr="00CE7ABA" w:rsidTr="002E0463">
        <w:tc>
          <w:tcPr>
            <w:tcW w:w="3652" w:type="dxa"/>
          </w:tcPr>
          <w:p w:rsidR="00F95F4D" w:rsidRPr="003C2E23" w:rsidRDefault="00F95F4D" w:rsidP="00F95F4D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    </w:t>
            </w:r>
            <w:r w:rsidRPr="003C2E23">
              <w:rPr>
                <w:rFonts w:hint="cs"/>
                <w:b/>
                <w:bCs/>
                <w:cs/>
              </w:rPr>
              <w:t>3.1 กลุ่มสาระการเรียนรู้ภาษาไทย</w:t>
            </w:r>
          </w:p>
        </w:tc>
        <w:tc>
          <w:tcPr>
            <w:tcW w:w="992" w:type="dxa"/>
          </w:tcPr>
          <w:p w:rsidR="00F95F4D" w:rsidRDefault="00F95F4D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F95F4D" w:rsidRDefault="00F95F4D" w:rsidP="00F94436"/>
        </w:tc>
      </w:tr>
      <w:tr w:rsidR="00F95F4D" w:rsidRPr="00CE7ABA" w:rsidTr="002E0463">
        <w:tc>
          <w:tcPr>
            <w:tcW w:w="3652" w:type="dxa"/>
          </w:tcPr>
          <w:p w:rsidR="00F95F4D" w:rsidRDefault="00F95F4D" w:rsidP="00CE7AB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ท20201 การเขียนเชิงวิชาการ </w:t>
            </w:r>
          </w:p>
        </w:tc>
        <w:tc>
          <w:tcPr>
            <w:tcW w:w="992" w:type="dxa"/>
          </w:tcPr>
          <w:p w:rsidR="00F95F4D" w:rsidRDefault="00F95F4D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F95F4D" w:rsidRDefault="00F95F4D" w:rsidP="00F94436"/>
        </w:tc>
      </w:tr>
      <w:tr w:rsidR="00F95F4D" w:rsidRPr="00CE7ABA" w:rsidTr="002E0463">
        <w:tc>
          <w:tcPr>
            <w:tcW w:w="3652" w:type="dxa"/>
          </w:tcPr>
          <w:p w:rsidR="00F95F4D" w:rsidRPr="003C2E23" w:rsidRDefault="00F95F4D" w:rsidP="00F95F4D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    </w:t>
            </w:r>
            <w:r w:rsidRPr="003C2E23">
              <w:rPr>
                <w:rFonts w:hint="cs"/>
                <w:b/>
                <w:bCs/>
                <w:cs/>
              </w:rPr>
              <w:t>3.2 กลุ่มสาระการเรียนรู้คณิตศาสตร์</w:t>
            </w:r>
          </w:p>
        </w:tc>
        <w:tc>
          <w:tcPr>
            <w:tcW w:w="992" w:type="dxa"/>
          </w:tcPr>
          <w:p w:rsidR="00F95F4D" w:rsidRDefault="00F95F4D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.0</w:t>
            </w:r>
          </w:p>
        </w:tc>
        <w:tc>
          <w:tcPr>
            <w:tcW w:w="754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F95F4D" w:rsidRDefault="00F95F4D" w:rsidP="00F94436"/>
        </w:tc>
      </w:tr>
      <w:tr w:rsidR="00F95F4D" w:rsidRPr="00CE7ABA" w:rsidTr="002E0463">
        <w:tc>
          <w:tcPr>
            <w:tcW w:w="3652" w:type="dxa"/>
          </w:tcPr>
          <w:p w:rsidR="00F95F4D" w:rsidRDefault="00F95F4D" w:rsidP="00CE7AB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ค20201 คณิตศาสตร์เพิ่มเติม 1</w:t>
            </w:r>
          </w:p>
        </w:tc>
        <w:tc>
          <w:tcPr>
            <w:tcW w:w="992" w:type="dxa"/>
          </w:tcPr>
          <w:p w:rsidR="00F95F4D" w:rsidRDefault="00F95F4D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F95F4D" w:rsidRDefault="00F95F4D" w:rsidP="00F94436"/>
        </w:tc>
      </w:tr>
      <w:tr w:rsidR="00F95F4D" w:rsidRPr="00CE7ABA" w:rsidTr="002E0463">
        <w:tc>
          <w:tcPr>
            <w:tcW w:w="3652" w:type="dxa"/>
          </w:tcPr>
          <w:p w:rsidR="00F95F4D" w:rsidRDefault="00F95F4D" w:rsidP="00F95F4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ค20202 คณิตศาสตร์เพิ่มเติม 2</w:t>
            </w:r>
          </w:p>
        </w:tc>
        <w:tc>
          <w:tcPr>
            <w:tcW w:w="992" w:type="dxa"/>
          </w:tcPr>
          <w:p w:rsidR="00F95F4D" w:rsidRDefault="00F95F4D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F95F4D" w:rsidRDefault="00F95F4D" w:rsidP="00F94436"/>
        </w:tc>
      </w:tr>
      <w:tr w:rsidR="00F95F4D" w:rsidRPr="00CE7ABA" w:rsidTr="002E0463">
        <w:tc>
          <w:tcPr>
            <w:tcW w:w="3652" w:type="dxa"/>
          </w:tcPr>
          <w:p w:rsidR="00F95F4D" w:rsidRDefault="00F95F4D" w:rsidP="00F95F4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ค20203 คณิตศาสตร์เพิ่มเติม 3</w:t>
            </w:r>
          </w:p>
        </w:tc>
        <w:tc>
          <w:tcPr>
            <w:tcW w:w="992" w:type="dxa"/>
          </w:tcPr>
          <w:p w:rsidR="00F95F4D" w:rsidRDefault="00F95F4D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F95F4D" w:rsidRDefault="00F95F4D" w:rsidP="00F94436"/>
        </w:tc>
      </w:tr>
      <w:tr w:rsidR="00F95F4D" w:rsidRPr="00CE7ABA" w:rsidTr="002E0463">
        <w:tc>
          <w:tcPr>
            <w:tcW w:w="3652" w:type="dxa"/>
          </w:tcPr>
          <w:p w:rsidR="00F95F4D" w:rsidRDefault="00F95F4D" w:rsidP="00F95F4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ค20204 คณิตศาสตร์เพิ่มเติม 4</w:t>
            </w:r>
          </w:p>
        </w:tc>
        <w:tc>
          <w:tcPr>
            <w:tcW w:w="992" w:type="dxa"/>
          </w:tcPr>
          <w:p w:rsidR="00F95F4D" w:rsidRDefault="00F95F4D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F95F4D" w:rsidRDefault="00F95F4D" w:rsidP="00F94436"/>
        </w:tc>
      </w:tr>
      <w:tr w:rsidR="00F95F4D" w:rsidRPr="00CE7ABA" w:rsidTr="002E0463">
        <w:tc>
          <w:tcPr>
            <w:tcW w:w="3652" w:type="dxa"/>
          </w:tcPr>
          <w:p w:rsidR="00F95F4D" w:rsidRDefault="00F95F4D" w:rsidP="00F95F4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ค20205 คณิตศาสตร์เพิ่มเติม 5</w:t>
            </w:r>
          </w:p>
        </w:tc>
        <w:tc>
          <w:tcPr>
            <w:tcW w:w="992" w:type="dxa"/>
          </w:tcPr>
          <w:p w:rsidR="00F95F4D" w:rsidRDefault="00F95F4D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F95F4D" w:rsidRDefault="00F95F4D" w:rsidP="00F94436"/>
        </w:tc>
      </w:tr>
      <w:tr w:rsidR="00F95F4D" w:rsidRPr="00CE7ABA" w:rsidTr="002E0463">
        <w:tc>
          <w:tcPr>
            <w:tcW w:w="3652" w:type="dxa"/>
          </w:tcPr>
          <w:p w:rsidR="00F95F4D" w:rsidRDefault="00F95F4D" w:rsidP="00F95F4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ค20206 คณิตศาสตร์เพิ่มเติม 6</w:t>
            </w:r>
          </w:p>
        </w:tc>
        <w:tc>
          <w:tcPr>
            <w:tcW w:w="992" w:type="dxa"/>
          </w:tcPr>
          <w:p w:rsidR="00F95F4D" w:rsidRDefault="00F95F4D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F95F4D" w:rsidRDefault="00F95F4D" w:rsidP="00F94436"/>
        </w:tc>
      </w:tr>
      <w:tr w:rsidR="00F95F4D" w:rsidRPr="00CE7ABA" w:rsidTr="002E0463">
        <w:tc>
          <w:tcPr>
            <w:tcW w:w="3652" w:type="dxa"/>
          </w:tcPr>
          <w:p w:rsidR="00F95F4D" w:rsidRPr="003C2E23" w:rsidRDefault="00D50FE4" w:rsidP="00D50FE4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 w:rsidRPr="003C2E23">
              <w:rPr>
                <w:rFonts w:hint="cs"/>
                <w:b/>
                <w:bCs/>
                <w:cs/>
              </w:rPr>
              <w:t>3.3 กลุ่มสาระการเรียนรู้วิทยาศาสตร์</w:t>
            </w:r>
          </w:p>
        </w:tc>
        <w:tc>
          <w:tcPr>
            <w:tcW w:w="992" w:type="dxa"/>
          </w:tcPr>
          <w:p w:rsidR="00F95F4D" w:rsidRDefault="00D50FE4" w:rsidP="00D50FE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.0</w:t>
            </w:r>
          </w:p>
        </w:tc>
        <w:tc>
          <w:tcPr>
            <w:tcW w:w="754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F95F4D" w:rsidRDefault="00F95F4D" w:rsidP="00F94436"/>
        </w:tc>
      </w:tr>
      <w:tr w:rsidR="00F95F4D" w:rsidRPr="00CE7ABA" w:rsidTr="002E0463">
        <w:tc>
          <w:tcPr>
            <w:tcW w:w="3652" w:type="dxa"/>
          </w:tcPr>
          <w:p w:rsidR="00F95F4D" w:rsidRDefault="00D50FE4" w:rsidP="00CE7AB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ว20201 การสืบเสาะอย่างวิทยาศาสตร์</w:t>
            </w:r>
          </w:p>
        </w:tc>
        <w:tc>
          <w:tcPr>
            <w:tcW w:w="992" w:type="dxa"/>
          </w:tcPr>
          <w:p w:rsidR="00F95F4D" w:rsidRDefault="00D50FE4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5</w:t>
            </w:r>
          </w:p>
        </w:tc>
        <w:tc>
          <w:tcPr>
            <w:tcW w:w="754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F95F4D" w:rsidRDefault="00F95F4D" w:rsidP="00F94436"/>
        </w:tc>
      </w:tr>
      <w:tr w:rsidR="00F95F4D" w:rsidRPr="00CE7ABA" w:rsidTr="002E0463">
        <w:tc>
          <w:tcPr>
            <w:tcW w:w="3652" w:type="dxa"/>
          </w:tcPr>
          <w:p w:rsidR="00F95F4D" w:rsidRDefault="00D50FE4" w:rsidP="00CE7AB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ว20202 สนุกกับโครงงาน</w:t>
            </w:r>
          </w:p>
        </w:tc>
        <w:tc>
          <w:tcPr>
            <w:tcW w:w="992" w:type="dxa"/>
          </w:tcPr>
          <w:p w:rsidR="00F95F4D" w:rsidRDefault="00D50FE4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5</w:t>
            </w:r>
          </w:p>
        </w:tc>
        <w:tc>
          <w:tcPr>
            <w:tcW w:w="754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F95F4D" w:rsidRDefault="00F95F4D" w:rsidP="00F94436"/>
        </w:tc>
      </w:tr>
      <w:tr w:rsidR="00F95F4D" w:rsidRPr="00CE7ABA" w:rsidTr="002E0463">
        <w:tc>
          <w:tcPr>
            <w:tcW w:w="3652" w:type="dxa"/>
          </w:tcPr>
          <w:p w:rsidR="00F95F4D" w:rsidRDefault="00D50FE4" w:rsidP="00CE7AB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ว20203 การค้นคว้าและสร้างองค์ความรู้ 1  </w:t>
            </w:r>
          </w:p>
        </w:tc>
        <w:tc>
          <w:tcPr>
            <w:tcW w:w="992" w:type="dxa"/>
          </w:tcPr>
          <w:p w:rsidR="00F95F4D" w:rsidRDefault="00D50FE4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F95F4D" w:rsidRDefault="00F95F4D" w:rsidP="00F94436"/>
        </w:tc>
      </w:tr>
      <w:tr w:rsidR="00F95F4D" w:rsidRPr="00CE7ABA" w:rsidTr="002E0463">
        <w:tc>
          <w:tcPr>
            <w:tcW w:w="3652" w:type="dxa"/>
          </w:tcPr>
          <w:p w:rsidR="00F95F4D" w:rsidRDefault="00D50FE4" w:rsidP="00D50FE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ว20204 การค้นคว้าและสร้างองค์ความรู้ 2</w:t>
            </w:r>
          </w:p>
        </w:tc>
        <w:tc>
          <w:tcPr>
            <w:tcW w:w="992" w:type="dxa"/>
          </w:tcPr>
          <w:p w:rsidR="00F95F4D" w:rsidRDefault="00D50FE4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F95F4D" w:rsidRDefault="00F95F4D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F95F4D" w:rsidRDefault="00F95F4D" w:rsidP="00F94436"/>
        </w:tc>
      </w:tr>
      <w:tr w:rsidR="00D50FE4" w:rsidRPr="00CE7ABA" w:rsidTr="002E0463">
        <w:tc>
          <w:tcPr>
            <w:tcW w:w="3652" w:type="dxa"/>
          </w:tcPr>
          <w:p w:rsidR="00D50FE4" w:rsidRDefault="00D50FE4" w:rsidP="00D50FE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ว20205 การสื่อสารและการนำเสนอ</w:t>
            </w:r>
          </w:p>
        </w:tc>
        <w:tc>
          <w:tcPr>
            <w:tcW w:w="992" w:type="dxa"/>
          </w:tcPr>
          <w:p w:rsidR="00D50FE4" w:rsidRDefault="00D50FE4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D50FE4" w:rsidRDefault="00D50FE4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D50FE4" w:rsidRDefault="00D50FE4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D50FE4" w:rsidRDefault="00D50FE4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D50FE4" w:rsidRDefault="00D50FE4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D50FE4" w:rsidRDefault="00D50FE4" w:rsidP="00F94436"/>
        </w:tc>
      </w:tr>
      <w:tr w:rsidR="00D50FE4" w:rsidRPr="00CE7ABA" w:rsidTr="002E0463">
        <w:tc>
          <w:tcPr>
            <w:tcW w:w="3652" w:type="dxa"/>
          </w:tcPr>
          <w:p w:rsidR="00D50FE4" w:rsidRPr="003C2E23" w:rsidRDefault="00D50FE4" w:rsidP="00D50FE4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 w:rsidRPr="003C2E23">
              <w:rPr>
                <w:rFonts w:hint="cs"/>
                <w:b/>
                <w:bCs/>
                <w:cs/>
              </w:rPr>
              <w:t>3.4 กลุ่มสาระการเรียนรู้สังคมศึกษา ศาสนาและวัฒนธรรม</w:t>
            </w:r>
          </w:p>
        </w:tc>
        <w:tc>
          <w:tcPr>
            <w:tcW w:w="992" w:type="dxa"/>
          </w:tcPr>
          <w:p w:rsidR="00D50FE4" w:rsidRDefault="00861960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D50FE4" w:rsidRDefault="00D50FE4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D50FE4" w:rsidRDefault="00D50FE4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D50FE4" w:rsidRDefault="00D50FE4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D50FE4" w:rsidRDefault="00D50FE4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D50FE4" w:rsidRDefault="00D50FE4" w:rsidP="00F94436"/>
        </w:tc>
      </w:tr>
      <w:tr w:rsidR="00D50FE4" w:rsidRPr="00CE7ABA" w:rsidTr="002E0463">
        <w:tc>
          <w:tcPr>
            <w:tcW w:w="3652" w:type="dxa"/>
          </w:tcPr>
          <w:p w:rsidR="00D50FE4" w:rsidRDefault="00861960" w:rsidP="0086196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ส20201 อาเซียนศึกษา </w:t>
            </w:r>
          </w:p>
        </w:tc>
        <w:tc>
          <w:tcPr>
            <w:tcW w:w="992" w:type="dxa"/>
          </w:tcPr>
          <w:p w:rsidR="00D50FE4" w:rsidRDefault="00861960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D50FE4" w:rsidRDefault="00D50FE4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D50FE4" w:rsidRDefault="00D50FE4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D50FE4" w:rsidRDefault="00D50FE4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D50FE4" w:rsidRDefault="00D50FE4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D50FE4" w:rsidRDefault="00D50FE4" w:rsidP="00F94436"/>
        </w:tc>
      </w:tr>
      <w:tr w:rsidR="00D50FE4" w:rsidRPr="00CE7ABA" w:rsidTr="002E0463">
        <w:tc>
          <w:tcPr>
            <w:tcW w:w="3652" w:type="dxa"/>
          </w:tcPr>
          <w:p w:rsidR="00D50FE4" w:rsidRPr="003C2E23" w:rsidRDefault="00861960" w:rsidP="00861960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 w:rsidRPr="003C2E23">
              <w:rPr>
                <w:rFonts w:hint="cs"/>
                <w:b/>
                <w:bCs/>
                <w:cs/>
              </w:rPr>
              <w:t>3.5 กลุ่มสาระการเรียนรู้การงานอาชีพและเทคโนโลยี</w:t>
            </w:r>
          </w:p>
        </w:tc>
        <w:tc>
          <w:tcPr>
            <w:tcW w:w="992" w:type="dxa"/>
          </w:tcPr>
          <w:p w:rsidR="00D50FE4" w:rsidRDefault="00861960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D50FE4" w:rsidRDefault="00D50FE4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D50FE4" w:rsidRDefault="00D50FE4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D50FE4" w:rsidRDefault="00D50FE4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D50FE4" w:rsidRDefault="00D50FE4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D50FE4" w:rsidRDefault="00D50FE4" w:rsidP="00F94436"/>
        </w:tc>
      </w:tr>
      <w:tr w:rsidR="00861960" w:rsidRPr="00CE7ABA" w:rsidTr="002E0463">
        <w:tc>
          <w:tcPr>
            <w:tcW w:w="3652" w:type="dxa"/>
          </w:tcPr>
          <w:p w:rsidR="00861960" w:rsidRDefault="00861960" w:rsidP="00D50FE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ง20201 การออกแบบเทคโนโลยี</w:t>
            </w:r>
          </w:p>
        </w:tc>
        <w:tc>
          <w:tcPr>
            <w:tcW w:w="992" w:type="dxa"/>
          </w:tcPr>
          <w:p w:rsidR="00861960" w:rsidRDefault="00861960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861960" w:rsidRDefault="00861960" w:rsidP="00F94436"/>
        </w:tc>
      </w:tr>
      <w:tr w:rsidR="00861960" w:rsidRPr="00CE7ABA" w:rsidTr="002E0463">
        <w:tc>
          <w:tcPr>
            <w:tcW w:w="3652" w:type="dxa"/>
          </w:tcPr>
          <w:p w:rsidR="00861960" w:rsidRPr="003C2E23" w:rsidRDefault="00861960" w:rsidP="00861960">
            <w:pPr>
              <w:rPr>
                <w:b/>
                <w:bCs/>
                <w:cs/>
              </w:rPr>
            </w:pPr>
            <w:r w:rsidRPr="003C2E23">
              <w:rPr>
                <w:rFonts w:hint="cs"/>
                <w:b/>
                <w:bCs/>
                <w:cs/>
              </w:rPr>
              <w:t xml:space="preserve">   3.6 กลุ่มสาระการเรียนรู้ภาษาต่างประเทศ</w:t>
            </w:r>
          </w:p>
        </w:tc>
        <w:tc>
          <w:tcPr>
            <w:tcW w:w="992" w:type="dxa"/>
          </w:tcPr>
          <w:p w:rsidR="00861960" w:rsidRDefault="00861960" w:rsidP="0086196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.0</w:t>
            </w:r>
          </w:p>
        </w:tc>
        <w:tc>
          <w:tcPr>
            <w:tcW w:w="754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861960" w:rsidRDefault="00861960" w:rsidP="00F94436"/>
        </w:tc>
      </w:tr>
      <w:tr w:rsidR="00861960" w:rsidRPr="00CE7ABA" w:rsidTr="002E0463">
        <w:tc>
          <w:tcPr>
            <w:tcW w:w="3652" w:type="dxa"/>
          </w:tcPr>
          <w:p w:rsidR="00861960" w:rsidRDefault="00861960" w:rsidP="0086196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อ20201 ภาษาอังกฤษฟังพูด 1</w:t>
            </w:r>
          </w:p>
        </w:tc>
        <w:tc>
          <w:tcPr>
            <w:tcW w:w="992" w:type="dxa"/>
          </w:tcPr>
          <w:p w:rsidR="00861960" w:rsidRDefault="00861960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861960" w:rsidRDefault="00861960" w:rsidP="00F94436"/>
        </w:tc>
      </w:tr>
      <w:tr w:rsidR="00861960" w:rsidRPr="00CE7ABA" w:rsidTr="002E0463">
        <w:tc>
          <w:tcPr>
            <w:tcW w:w="3652" w:type="dxa"/>
          </w:tcPr>
          <w:p w:rsidR="00861960" w:rsidRDefault="00861960" w:rsidP="00D50FE4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      อ20202 ภาษาอังกฤษรอบรู้</w:t>
            </w:r>
          </w:p>
        </w:tc>
        <w:tc>
          <w:tcPr>
            <w:tcW w:w="992" w:type="dxa"/>
          </w:tcPr>
          <w:p w:rsidR="00861960" w:rsidRDefault="00861960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861960" w:rsidRDefault="00861960" w:rsidP="00F94436"/>
        </w:tc>
      </w:tr>
      <w:tr w:rsidR="00861960" w:rsidRPr="00CE7ABA" w:rsidTr="002E0463">
        <w:tc>
          <w:tcPr>
            <w:tcW w:w="3652" w:type="dxa"/>
          </w:tcPr>
          <w:p w:rsidR="00861960" w:rsidRDefault="00861960" w:rsidP="00D50FE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อ20203 การเขียนภาษาอังกฤษเชิงสร้างสรรค์</w:t>
            </w:r>
          </w:p>
        </w:tc>
        <w:tc>
          <w:tcPr>
            <w:tcW w:w="992" w:type="dxa"/>
          </w:tcPr>
          <w:p w:rsidR="00861960" w:rsidRDefault="00861960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861960" w:rsidRDefault="00861960" w:rsidP="00F94436"/>
        </w:tc>
      </w:tr>
      <w:tr w:rsidR="00861960" w:rsidRPr="00CE7ABA" w:rsidTr="002E0463">
        <w:tc>
          <w:tcPr>
            <w:tcW w:w="3652" w:type="dxa"/>
          </w:tcPr>
          <w:p w:rsidR="00861960" w:rsidRDefault="00861960" w:rsidP="00D50FE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จ20201 ภาษาจีน 1   </w:t>
            </w:r>
          </w:p>
        </w:tc>
        <w:tc>
          <w:tcPr>
            <w:tcW w:w="992" w:type="dxa"/>
          </w:tcPr>
          <w:p w:rsidR="00861960" w:rsidRDefault="00861960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861960" w:rsidRDefault="00861960" w:rsidP="00F94436"/>
        </w:tc>
      </w:tr>
      <w:tr w:rsidR="00861960" w:rsidRPr="00CE7ABA" w:rsidTr="002E0463">
        <w:tc>
          <w:tcPr>
            <w:tcW w:w="3652" w:type="dxa"/>
          </w:tcPr>
          <w:p w:rsidR="00861960" w:rsidRDefault="00861960" w:rsidP="00D50FE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ญ20201 ภาษาญี่ปุ่น 1</w:t>
            </w:r>
          </w:p>
        </w:tc>
        <w:tc>
          <w:tcPr>
            <w:tcW w:w="992" w:type="dxa"/>
          </w:tcPr>
          <w:p w:rsidR="00861960" w:rsidRDefault="00861960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861960" w:rsidRDefault="00861960" w:rsidP="00F94436"/>
        </w:tc>
      </w:tr>
      <w:tr w:rsidR="00861960" w:rsidRPr="00CE7ABA" w:rsidTr="002E0463">
        <w:tc>
          <w:tcPr>
            <w:tcW w:w="3652" w:type="dxa"/>
          </w:tcPr>
          <w:p w:rsidR="00861960" w:rsidRDefault="00861960" w:rsidP="00D50FE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ฝ20201 ฝรั่งเศส 1</w:t>
            </w:r>
          </w:p>
        </w:tc>
        <w:tc>
          <w:tcPr>
            <w:tcW w:w="992" w:type="dxa"/>
          </w:tcPr>
          <w:p w:rsidR="00861960" w:rsidRDefault="00861960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861960" w:rsidRDefault="00861960" w:rsidP="00F94436"/>
        </w:tc>
      </w:tr>
      <w:tr w:rsidR="00861960" w:rsidRPr="00CE7ABA" w:rsidTr="002E0463">
        <w:tc>
          <w:tcPr>
            <w:tcW w:w="3652" w:type="dxa"/>
          </w:tcPr>
          <w:p w:rsidR="00861960" w:rsidRDefault="00861960" w:rsidP="00D50FE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ต20201 ภาษาเหลีขั้นต้น</w:t>
            </w:r>
          </w:p>
        </w:tc>
        <w:tc>
          <w:tcPr>
            <w:tcW w:w="992" w:type="dxa"/>
          </w:tcPr>
          <w:p w:rsidR="00861960" w:rsidRDefault="00861960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861960" w:rsidRDefault="00861960" w:rsidP="00F94436"/>
        </w:tc>
      </w:tr>
      <w:tr w:rsidR="00861960" w:rsidRPr="00CE7ABA" w:rsidTr="002E0463">
        <w:tc>
          <w:tcPr>
            <w:tcW w:w="3652" w:type="dxa"/>
          </w:tcPr>
          <w:p w:rsidR="00861960" w:rsidRPr="003C2E23" w:rsidRDefault="00861960" w:rsidP="00D50FE4">
            <w:pPr>
              <w:rPr>
                <w:b/>
                <w:bCs/>
                <w:cs/>
              </w:rPr>
            </w:pPr>
            <w:r w:rsidRPr="003C2E23">
              <w:rPr>
                <w:rFonts w:hint="cs"/>
                <w:b/>
                <w:bCs/>
                <w:cs/>
              </w:rPr>
              <w:t>4. กลุ่มวิชาเพิ่มเติม กลุ่ม 2</w:t>
            </w:r>
          </w:p>
        </w:tc>
        <w:tc>
          <w:tcPr>
            <w:tcW w:w="992" w:type="dxa"/>
          </w:tcPr>
          <w:p w:rsidR="00861960" w:rsidRDefault="00861960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0</w:t>
            </w:r>
          </w:p>
        </w:tc>
        <w:tc>
          <w:tcPr>
            <w:tcW w:w="754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861960" w:rsidRDefault="00861960" w:rsidP="00F94436"/>
        </w:tc>
      </w:tr>
      <w:tr w:rsidR="00861960" w:rsidRPr="00CE7ABA" w:rsidTr="002E0463">
        <w:tc>
          <w:tcPr>
            <w:tcW w:w="3652" w:type="dxa"/>
          </w:tcPr>
          <w:p w:rsidR="004D7ADA" w:rsidRDefault="00861960" w:rsidP="00D50FE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</w:t>
            </w:r>
            <w:r w:rsidR="00E32AC1">
              <w:t xml:space="preserve">  </w:t>
            </w:r>
            <w:r w:rsidR="00E32AC1">
              <w:rPr>
                <w:rFonts w:hint="cs"/>
                <w:cs/>
              </w:rPr>
              <w:t>ค20209 การพิสูจน์ทางเรขาคณิต</w:t>
            </w:r>
          </w:p>
        </w:tc>
        <w:tc>
          <w:tcPr>
            <w:tcW w:w="992" w:type="dxa"/>
          </w:tcPr>
          <w:p w:rsidR="00861960" w:rsidRDefault="00E32AC1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861960" w:rsidRDefault="00861960" w:rsidP="00F94436"/>
        </w:tc>
      </w:tr>
      <w:tr w:rsidR="00861960" w:rsidRPr="00CE7ABA" w:rsidTr="002E0463">
        <w:tc>
          <w:tcPr>
            <w:tcW w:w="3652" w:type="dxa"/>
          </w:tcPr>
          <w:p w:rsidR="00861960" w:rsidRDefault="00E32AC1" w:rsidP="00E32AC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ค20216 โครงงานคณิตศาสตร์ </w:t>
            </w:r>
          </w:p>
        </w:tc>
        <w:tc>
          <w:tcPr>
            <w:tcW w:w="992" w:type="dxa"/>
          </w:tcPr>
          <w:p w:rsidR="00861960" w:rsidRDefault="00E32AC1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861960" w:rsidRDefault="00861960" w:rsidP="00F94436"/>
        </w:tc>
      </w:tr>
      <w:tr w:rsidR="00861960" w:rsidRPr="00CE7ABA" w:rsidTr="002E0463">
        <w:tc>
          <w:tcPr>
            <w:tcW w:w="3652" w:type="dxa"/>
          </w:tcPr>
          <w:p w:rsidR="00E32AC1" w:rsidRDefault="00E32AC1" w:rsidP="00D50FE4">
            <w:r>
              <w:rPr>
                <w:rFonts w:hint="cs"/>
                <w:cs/>
              </w:rPr>
              <w:t xml:space="preserve">      ค20207 ตรรกศาสตร์และการพิสูจน์</w:t>
            </w:r>
          </w:p>
          <w:p w:rsidR="00861960" w:rsidRDefault="00E32AC1" w:rsidP="00D50FE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    เบื้องต้น</w:t>
            </w:r>
          </w:p>
        </w:tc>
        <w:tc>
          <w:tcPr>
            <w:tcW w:w="992" w:type="dxa"/>
          </w:tcPr>
          <w:p w:rsidR="00861960" w:rsidRDefault="00E32AC1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861960" w:rsidRDefault="00861960" w:rsidP="00F94436"/>
        </w:tc>
      </w:tr>
      <w:tr w:rsidR="00861960" w:rsidRPr="00CE7ABA" w:rsidTr="002E0463">
        <w:tc>
          <w:tcPr>
            <w:tcW w:w="3652" w:type="dxa"/>
          </w:tcPr>
          <w:p w:rsidR="00861960" w:rsidRDefault="00E32AC1" w:rsidP="00D50FE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ค20217 สัมมนาทางคณิตศาสตร์</w:t>
            </w:r>
          </w:p>
        </w:tc>
        <w:tc>
          <w:tcPr>
            <w:tcW w:w="992" w:type="dxa"/>
          </w:tcPr>
          <w:p w:rsidR="00861960" w:rsidRDefault="00E32AC1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861960" w:rsidRDefault="00861960" w:rsidP="00F94436"/>
        </w:tc>
      </w:tr>
      <w:tr w:rsidR="00861960" w:rsidRPr="00CE7ABA" w:rsidTr="002E0463">
        <w:tc>
          <w:tcPr>
            <w:tcW w:w="3652" w:type="dxa"/>
          </w:tcPr>
          <w:p w:rsidR="00861960" w:rsidRDefault="00E32AC1" w:rsidP="00D50FE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ค20212 สถิติเบื้องต้น</w:t>
            </w:r>
          </w:p>
        </w:tc>
        <w:tc>
          <w:tcPr>
            <w:tcW w:w="992" w:type="dxa"/>
          </w:tcPr>
          <w:p w:rsidR="00861960" w:rsidRDefault="00E32AC1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861960" w:rsidRDefault="00861960" w:rsidP="00F94436"/>
        </w:tc>
      </w:tr>
      <w:tr w:rsidR="00861960" w:rsidRPr="00CE7ABA" w:rsidTr="002E0463">
        <w:tc>
          <w:tcPr>
            <w:tcW w:w="3652" w:type="dxa"/>
          </w:tcPr>
          <w:p w:rsidR="00E32AC1" w:rsidRDefault="00E32AC1" w:rsidP="00D50FE4">
            <w:r>
              <w:rPr>
                <w:rFonts w:hint="cs"/>
                <w:cs/>
              </w:rPr>
              <w:t xml:space="preserve">      ค20208 การแก้ปัญหาทางทฤษฎี</w:t>
            </w:r>
          </w:p>
          <w:p w:rsidR="00861960" w:rsidRDefault="00E32AC1" w:rsidP="00D50FE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    จำนวน 1 </w:t>
            </w:r>
          </w:p>
        </w:tc>
        <w:tc>
          <w:tcPr>
            <w:tcW w:w="992" w:type="dxa"/>
          </w:tcPr>
          <w:p w:rsidR="00861960" w:rsidRDefault="00861960" w:rsidP="003C2E23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861960" w:rsidRDefault="00861960" w:rsidP="00F94436"/>
        </w:tc>
      </w:tr>
      <w:tr w:rsidR="00861960" w:rsidRPr="00E32AC1" w:rsidTr="002E0463">
        <w:tc>
          <w:tcPr>
            <w:tcW w:w="3652" w:type="dxa"/>
          </w:tcPr>
          <w:p w:rsidR="00861960" w:rsidRDefault="00E32AC1" w:rsidP="00D50FE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ว20214 เปิดโลกชีววิทยา</w:t>
            </w:r>
          </w:p>
        </w:tc>
        <w:tc>
          <w:tcPr>
            <w:tcW w:w="992" w:type="dxa"/>
          </w:tcPr>
          <w:p w:rsidR="00861960" w:rsidRDefault="00E32AC1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861960" w:rsidRDefault="00861960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861960" w:rsidRDefault="00861960" w:rsidP="00F94436"/>
        </w:tc>
      </w:tr>
      <w:tr w:rsidR="00E32AC1" w:rsidRPr="00E32AC1" w:rsidTr="002E0463">
        <w:tc>
          <w:tcPr>
            <w:tcW w:w="3652" w:type="dxa"/>
          </w:tcPr>
          <w:p w:rsidR="00E32AC1" w:rsidRDefault="00E32AC1" w:rsidP="00D50FE4">
            <w:r>
              <w:rPr>
                <w:rFonts w:hint="cs"/>
                <w:cs/>
              </w:rPr>
              <w:t xml:space="preserve">      ว20207 เทคนิคปฏิบัติการชีววิทยา</w:t>
            </w:r>
          </w:p>
          <w:p w:rsidR="00E32AC1" w:rsidRDefault="00E32AC1" w:rsidP="00D50FE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    เบื้องต้น</w:t>
            </w:r>
          </w:p>
        </w:tc>
        <w:tc>
          <w:tcPr>
            <w:tcW w:w="992" w:type="dxa"/>
          </w:tcPr>
          <w:p w:rsidR="00E32AC1" w:rsidRDefault="00E32AC1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E32AC1" w:rsidRDefault="00E32AC1" w:rsidP="00F94436"/>
        </w:tc>
      </w:tr>
      <w:tr w:rsidR="00E32AC1" w:rsidRPr="00E32AC1" w:rsidTr="002E0463">
        <w:tc>
          <w:tcPr>
            <w:tcW w:w="3652" w:type="dxa"/>
          </w:tcPr>
          <w:p w:rsidR="00E32AC1" w:rsidRDefault="00E32AC1" w:rsidP="00D50FE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ว20217 ดาราศาสตร์เบื้องต้น </w:t>
            </w:r>
          </w:p>
        </w:tc>
        <w:tc>
          <w:tcPr>
            <w:tcW w:w="992" w:type="dxa"/>
          </w:tcPr>
          <w:p w:rsidR="00E32AC1" w:rsidRDefault="00E32AC1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E32AC1" w:rsidRDefault="00E32AC1" w:rsidP="00F94436"/>
        </w:tc>
      </w:tr>
      <w:tr w:rsidR="00E32AC1" w:rsidRPr="00E32AC1" w:rsidTr="002E0463">
        <w:tc>
          <w:tcPr>
            <w:tcW w:w="3652" w:type="dxa"/>
          </w:tcPr>
          <w:p w:rsidR="00E32AC1" w:rsidRDefault="00E32AC1" w:rsidP="00D50FE4">
            <w:r>
              <w:rPr>
                <w:rFonts w:hint="cs"/>
                <w:cs/>
              </w:rPr>
              <w:t xml:space="preserve">      ว20208 เทคนิคปฏิบัติการเคมี</w:t>
            </w:r>
          </w:p>
          <w:p w:rsidR="00E32AC1" w:rsidRDefault="00E32AC1" w:rsidP="00D50FE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    เบื้องต้น</w:t>
            </w:r>
          </w:p>
        </w:tc>
        <w:tc>
          <w:tcPr>
            <w:tcW w:w="992" w:type="dxa"/>
          </w:tcPr>
          <w:p w:rsidR="00E32AC1" w:rsidRDefault="00E32AC1" w:rsidP="003C2E23">
            <w:pPr>
              <w:jc w:val="center"/>
              <w:rPr>
                <w:cs/>
              </w:rPr>
            </w:pPr>
            <w:r>
              <w:t>1.0</w:t>
            </w:r>
          </w:p>
        </w:tc>
        <w:tc>
          <w:tcPr>
            <w:tcW w:w="754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E32AC1" w:rsidRDefault="00E32AC1" w:rsidP="00F94436"/>
        </w:tc>
      </w:tr>
      <w:tr w:rsidR="00E32AC1" w:rsidRPr="00E32AC1" w:rsidTr="002E0463">
        <w:tc>
          <w:tcPr>
            <w:tcW w:w="3652" w:type="dxa"/>
          </w:tcPr>
          <w:p w:rsidR="00E32AC1" w:rsidRDefault="00E32AC1" w:rsidP="00D50FE4">
            <w:pPr>
              <w:rPr>
                <w:cs/>
              </w:rPr>
            </w:pPr>
            <w:r>
              <w:t xml:space="preserve">      </w:t>
            </w:r>
            <w:r>
              <w:rPr>
                <w:rFonts w:hint="cs"/>
                <w:cs/>
              </w:rPr>
              <w:t>ว20215 เปิดโลกเคมี</w:t>
            </w:r>
            <w:r>
              <w:t xml:space="preserve"> </w:t>
            </w:r>
          </w:p>
        </w:tc>
        <w:tc>
          <w:tcPr>
            <w:tcW w:w="992" w:type="dxa"/>
          </w:tcPr>
          <w:p w:rsidR="00E32AC1" w:rsidRDefault="00E32AC1" w:rsidP="003C2E23">
            <w:pPr>
              <w:jc w:val="center"/>
              <w:rPr>
                <w:cs/>
              </w:rPr>
            </w:pPr>
            <w:r>
              <w:t>1.0</w:t>
            </w:r>
          </w:p>
        </w:tc>
        <w:tc>
          <w:tcPr>
            <w:tcW w:w="754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E32AC1" w:rsidRDefault="00E32AC1" w:rsidP="00F94436"/>
        </w:tc>
      </w:tr>
      <w:tr w:rsidR="00E32AC1" w:rsidRPr="00E32AC1" w:rsidTr="002E0463">
        <w:tc>
          <w:tcPr>
            <w:tcW w:w="3652" w:type="dxa"/>
          </w:tcPr>
          <w:p w:rsidR="00E32AC1" w:rsidRDefault="00E32AC1" w:rsidP="00D50FE4">
            <w:r>
              <w:rPr>
                <w:rFonts w:hint="cs"/>
                <w:cs/>
              </w:rPr>
              <w:t xml:space="preserve">      ว20209 เทคนิคปฏิบัติการฟิสิกส์</w:t>
            </w:r>
          </w:p>
          <w:p w:rsidR="00E32AC1" w:rsidRDefault="00E32AC1" w:rsidP="00D50FE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    เบื้องต้น</w:t>
            </w:r>
          </w:p>
        </w:tc>
        <w:tc>
          <w:tcPr>
            <w:tcW w:w="992" w:type="dxa"/>
          </w:tcPr>
          <w:p w:rsidR="00E32AC1" w:rsidRDefault="00E32AC1" w:rsidP="003C2E23">
            <w:pPr>
              <w:jc w:val="center"/>
              <w:rPr>
                <w:cs/>
              </w:rPr>
            </w:pPr>
            <w:r>
              <w:t>1.0</w:t>
            </w:r>
          </w:p>
        </w:tc>
        <w:tc>
          <w:tcPr>
            <w:tcW w:w="754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E32AC1" w:rsidRDefault="00E32AC1" w:rsidP="00F94436"/>
        </w:tc>
      </w:tr>
      <w:tr w:rsidR="00E32AC1" w:rsidRPr="00E32AC1" w:rsidTr="002E0463">
        <w:tc>
          <w:tcPr>
            <w:tcW w:w="3652" w:type="dxa"/>
          </w:tcPr>
          <w:p w:rsidR="00E32AC1" w:rsidRDefault="00E32AC1" w:rsidP="00D50FE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ว20216 เปิดโลกฟิสิกส์   </w:t>
            </w:r>
          </w:p>
        </w:tc>
        <w:tc>
          <w:tcPr>
            <w:tcW w:w="992" w:type="dxa"/>
          </w:tcPr>
          <w:p w:rsidR="00E32AC1" w:rsidRDefault="00E32AC1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E32AC1" w:rsidRDefault="00E32AC1" w:rsidP="00F94436"/>
        </w:tc>
      </w:tr>
      <w:tr w:rsidR="00E32AC1" w:rsidRPr="00E32AC1" w:rsidTr="002E0463">
        <w:tc>
          <w:tcPr>
            <w:tcW w:w="3652" w:type="dxa"/>
          </w:tcPr>
          <w:p w:rsidR="00E32AC1" w:rsidRDefault="00E32AC1" w:rsidP="00D50FE4">
            <w:r>
              <w:rPr>
                <w:rFonts w:hint="cs"/>
                <w:cs/>
              </w:rPr>
              <w:t xml:space="preserve">      ง20215 คอมพิวเตอร์เพื่อการ</w:t>
            </w:r>
          </w:p>
          <w:p w:rsidR="00E32AC1" w:rsidRDefault="00E32AC1" w:rsidP="00D50FE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    ออกแบบและการนำเสนอ</w:t>
            </w:r>
          </w:p>
        </w:tc>
        <w:tc>
          <w:tcPr>
            <w:tcW w:w="992" w:type="dxa"/>
          </w:tcPr>
          <w:p w:rsidR="00E32AC1" w:rsidRDefault="00E32AC1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E32AC1" w:rsidRDefault="00E32AC1" w:rsidP="00F94436"/>
        </w:tc>
      </w:tr>
      <w:tr w:rsidR="00E32AC1" w:rsidRPr="00E32AC1" w:rsidTr="002E0463">
        <w:tc>
          <w:tcPr>
            <w:tcW w:w="3652" w:type="dxa"/>
          </w:tcPr>
          <w:p w:rsidR="00E32AC1" w:rsidRDefault="00E32AC1" w:rsidP="00D50FE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ง20216 ออกแบบเวบไซต์เบื้องต้น</w:t>
            </w:r>
          </w:p>
        </w:tc>
        <w:tc>
          <w:tcPr>
            <w:tcW w:w="992" w:type="dxa"/>
          </w:tcPr>
          <w:p w:rsidR="00E32AC1" w:rsidRDefault="00E32AC1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E32AC1" w:rsidRDefault="00E32AC1" w:rsidP="00F94436"/>
        </w:tc>
      </w:tr>
      <w:tr w:rsidR="00E32AC1" w:rsidRPr="00E32AC1" w:rsidTr="002E0463">
        <w:tc>
          <w:tcPr>
            <w:tcW w:w="3652" w:type="dxa"/>
          </w:tcPr>
          <w:p w:rsidR="00E32AC1" w:rsidRDefault="00566236" w:rsidP="00D50FE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ง20212 ระบบหุ่นยนต์พื้นฐาน</w:t>
            </w:r>
          </w:p>
        </w:tc>
        <w:tc>
          <w:tcPr>
            <w:tcW w:w="992" w:type="dxa"/>
          </w:tcPr>
          <w:p w:rsidR="00E32AC1" w:rsidRDefault="00566236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E32AC1" w:rsidRDefault="00E32AC1" w:rsidP="00F94436"/>
        </w:tc>
      </w:tr>
      <w:tr w:rsidR="00E32AC1" w:rsidRPr="00E32AC1" w:rsidTr="002E0463">
        <w:tc>
          <w:tcPr>
            <w:tcW w:w="3652" w:type="dxa"/>
          </w:tcPr>
          <w:p w:rsidR="00566236" w:rsidRDefault="00566236" w:rsidP="00D50FE4">
            <w:r>
              <w:rPr>
                <w:rFonts w:hint="cs"/>
                <w:cs/>
              </w:rPr>
              <w:t xml:space="preserve">       ง20214 คอมพิวเตอร์เพื่อการ</w:t>
            </w:r>
          </w:p>
          <w:p w:rsidR="00E32AC1" w:rsidRDefault="00566236" w:rsidP="00D50FE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    ออกแบบและสร้างต้นแบบ</w:t>
            </w:r>
          </w:p>
        </w:tc>
        <w:tc>
          <w:tcPr>
            <w:tcW w:w="992" w:type="dxa"/>
          </w:tcPr>
          <w:p w:rsidR="00E32AC1" w:rsidRDefault="00566236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E32AC1" w:rsidRDefault="00E32AC1" w:rsidP="00F94436"/>
        </w:tc>
      </w:tr>
      <w:tr w:rsidR="00E32AC1" w:rsidRPr="00E32AC1" w:rsidTr="002E0463">
        <w:tc>
          <w:tcPr>
            <w:tcW w:w="3652" w:type="dxa"/>
          </w:tcPr>
          <w:p w:rsidR="00E32AC1" w:rsidRDefault="003C2E23" w:rsidP="00D50FE4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      ง20217 ระบบปฏิบัติการลินุกซ์</w:t>
            </w:r>
          </w:p>
        </w:tc>
        <w:tc>
          <w:tcPr>
            <w:tcW w:w="992" w:type="dxa"/>
          </w:tcPr>
          <w:p w:rsidR="00E32AC1" w:rsidRDefault="003C2E23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754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E32AC1" w:rsidRDefault="00E32AC1" w:rsidP="00F94436"/>
        </w:tc>
      </w:tr>
      <w:tr w:rsidR="00E32AC1" w:rsidRPr="00E32AC1" w:rsidTr="002E0463">
        <w:tc>
          <w:tcPr>
            <w:tcW w:w="3652" w:type="dxa"/>
          </w:tcPr>
          <w:p w:rsidR="00E32AC1" w:rsidRDefault="003C2E23" w:rsidP="00D50FE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อ20204 ภาษาอังกฤษฟังพูด 2</w:t>
            </w:r>
          </w:p>
        </w:tc>
        <w:tc>
          <w:tcPr>
            <w:tcW w:w="992" w:type="dxa"/>
          </w:tcPr>
          <w:p w:rsidR="00E32AC1" w:rsidRDefault="003C2E23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E32AC1" w:rsidRDefault="00E32AC1" w:rsidP="00F94436"/>
        </w:tc>
      </w:tr>
      <w:tr w:rsidR="00E32AC1" w:rsidRPr="00E32AC1" w:rsidTr="002E0463">
        <w:tc>
          <w:tcPr>
            <w:tcW w:w="3652" w:type="dxa"/>
          </w:tcPr>
          <w:p w:rsidR="003C2E23" w:rsidRDefault="003C2E23" w:rsidP="00D50FE4">
            <w:r>
              <w:rPr>
                <w:rFonts w:hint="cs"/>
                <w:cs/>
              </w:rPr>
              <w:t xml:space="preserve">      อ20205 ภาษาอังกฤษเพื่อการ</w:t>
            </w:r>
          </w:p>
          <w:p w:rsidR="00E32AC1" w:rsidRDefault="003C2E23" w:rsidP="00D50FE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    สื่อสาร 1</w:t>
            </w:r>
          </w:p>
        </w:tc>
        <w:tc>
          <w:tcPr>
            <w:tcW w:w="992" w:type="dxa"/>
          </w:tcPr>
          <w:p w:rsidR="00E32AC1" w:rsidRDefault="003C2E23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E32AC1" w:rsidRDefault="00E32AC1" w:rsidP="00F94436"/>
        </w:tc>
      </w:tr>
      <w:tr w:rsidR="00E32AC1" w:rsidRPr="00E32AC1" w:rsidTr="002E0463">
        <w:tc>
          <w:tcPr>
            <w:tcW w:w="3652" w:type="dxa"/>
          </w:tcPr>
          <w:p w:rsidR="003C2E23" w:rsidRDefault="003C2E23" w:rsidP="00D50FE4">
            <w:r>
              <w:rPr>
                <w:rFonts w:hint="cs"/>
                <w:cs/>
              </w:rPr>
              <w:t xml:space="preserve">      อ20208 ภาษาอังกฤษเพื่อการ</w:t>
            </w:r>
          </w:p>
          <w:p w:rsidR="00E32AC1" w:rsidRDefault="003C2E23" w:rsidP="00D50FE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    ท่องเที่ยว </w:t>
            </w:r>
          </w:p>
        </w:tc>
        <w:tc>
          <w:tcPr>
            <w:tcW w:w="992" w:type="dxa"/>
          </w:tcPr>
          <w:p w:rsidR="00E32AC1" w:rsidRDefault="003C2E23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E32AC1" w:rsidRDefault="00E32AC1" w:rsidP="00F94436"/>
        </w:tc>
      </w:tr>
      <w:tr w:rsidR="00E32AC1" w:rsidRPr="00E32AC1" w:rsidTr="002E0463">
        <w:tc>
          <w:tcPr>
            <w:tcW w:w="3652" w:type="dxa"/>
          </w:tcPr>
          <w:p w:rsidR="003C2E23" w:rsidRDefault="003C2E23" w:rsidP="00D50FE4">
            <w:r>
              <w:rPr>
                <w:rFonts w:hint="cs"/>
                <w:cs/>
              </w:rPr>
              <w:t xml:space="preserve">      อ20209 ภาษาอังกฤษเพื่อ</w:t>
            </w:r>
          </w:p>
          <w:p w:rsidR="003C2E23" w:rsidRDefault="003C2E23" w:rsidP="00D50FE4">
            <w:r>
              <w:rPr>
                <w:rFonts w:hint="cs"/>
                <w:cs/>
              </w:rPr>
              <w:t xml:space="preserve">                 วิทยาศาสตร์และเทคโนโลยี</w:t>
            </w:r>
          </w:p>
          <w:p w:rsidR="00E32AC1" w:rsidRDefault="003C2E23" w:rsidP="00D50FE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    เบื้องต้น    </w:t>
            </w:r>
          </w:p>
        </w:tc>
        <w:tc>
          <w:tcPr>
            <w:tcW w:w="992" w:type="dxa"/>
          </w:tcPr>
          <w:p w:rsidR="00E32AC1" w:rsidRDefault="003C2E23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E32AC1" w:rsidRDefault="00E32AC1" w:rsidP="00F94436"/>
        </w:tc>
      </w:tr>
      <w:tr w:rsidR="00E32AC1" w:rsidRPr="00E32AC1" w:rsidTr="002E0463">
        <w:tc>
          <w:tcPr>
            <w:tcW w:w="3652" w:type="dxa"/>
          </w:tcPr>
          <w:p w:rsidR="003C2E23" w:rsidRDefault="003C2E23" w:rsidP="00D50FE4">
            <w:r>
              <w:rPr>
                <w:rFonts w:hint="cs"/>
                <w:cs/>
              </w:rPr>
              <w:t xml:space="preserve">     อ20206 ภาษาอังกฤษเพื่อการสื่อสาร </w:t>
            </w:r>
          </w:p>
          <w:p w:rsidR="00E32AC1" w:rsidRDefault="003C2E23" w:rsidP="00D50FE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   2</w:t>
            </w:r>
          </w:p>
        </w:tc>
        <w:tc>
          <w:tcPr>
            <w:tcW w:w="992" w:type="dxa"/>
          </w:tcPr>
          <w:p w:rsidR="00E32AC1" w:rsidRDefault="003C2E23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E32AC1" w:rsidRDefault="00E32AC1" w:rsidP="00F94436"/>
        </w:tc>
      </w:tr>
      <w:tr w:rsidR="00E32AC1" w:rsidRPr="00E32AC1" w:rsidTr="002E0463">
        <w:tc>
          <w:tcPr>
            <w:tcW w:w="3652" w:type="dxa"/>
          </w:tcPr>
          <w:p w:rsidR="003C2E23" w:rsidRDefault="003C2E23" w:rsidP="00D50FE4">
            <w:r>
              <w:rPr>
                <w:rFonts w:hint="cs"/>
                <w:cs/>
              </w:rPr>
              <w:t xml:space="preserve">     อ20210 การอ่านภาษาอังกฤษ</w:t>
            </w:r>
          </w:p>
          <w:p w:rsidR="00E32AC1" w:rsidRDefault="003C2E23" w:rsidP="00D50FE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   เชิงวิเคราะห์</w:t>
            </w:r>
          </w:p>
        </w:tc>
        <w:tc>
          <w:tcPr>
            <w:tcW w:w="992" w:type="dxa"/>
          </w:tcPr>
          <w:p w:rsidR="00E32AC1" w:rsidRDefault="003C2E23" w:rsidP="003C2E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</w:t>
            </w:r>
          </w:p>
        </w:tc>
        <w:tc>
          <w:tcPr>
            <w:tcW w:w="754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608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754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1011" w:type="dxa"/>
          </w:tcPr>
          <w:p w:rsidR="00E32AC1" w:rsidRDefault="00E32AC1" w:rsidP="00FA3F77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:rsidR="00E32AC1" w:rsidRDefault="00E32AC1" w:rsidP="00F94436"/>
        </w:tc>
      </w:tr>
    </w:tbl>
    <w:p w:rsidR="00F94436" w:rsidRDefault="00F94436" w:rsidP="00056869">
      <w:pPr>
        <w:spacing w:after="0" w:line="240" w:lineRule="auto"/>
        <w:rPr>
          <w:b/>
          <w:bCs/>
        </w:rPr>
      </w:pPr>
    </w:p>
    <w:p w:rsidR="00AA733E" w:rsidRDefault="00AA733E" w:rsidP="00056869">
      <w:pPr>
        <w:spacing w:after="0" w:line="240" w:lineRule="auto"/>
        <w:rPr>
          <w:b/>
          <w:bCs/>
        </w:rPr>
      </w:pPr>
    </w:p>
    <w:p w:rsidR="00AA733E" w:rsidRDefault="00AA733E" w:rsidP="00056869">
      <w:pPr>
        <w:spacing w:after="0" w:line="240" w:lineRule="auto"/>
        <w:rPr>
          <w:b/>
          <w:bCs/>
        </w:rPr>
      </w:pPr>
    </w:p>
    <w:p w:rsidR="00AA733E" w:rsidRDefault="00AA733E" w:rsidP="00056869">
      <w:pPr>
        <w:spacing w:after="0" w:line="240" w:lineRule="auto"/>
        <w:rPr>
          <w:b/>
          <w:bCs/>
        </w:rPr>
      </w:pPr>
    </w:p>
    <w:p w:rsidR="00AA733E" w:rsidRDefault="00AA733E" w:rsidP="00056869">
      <w:pPr>
        <w:spacing w:after="0" w:line="240" w:lineRule="auto"/>
        <w:rPr>
          <w:b/>
          <w:bCs/>
        </w:rPr>
      </w:pPr>
    </w:p>
    <w:p w:rsidR="00AA733E" w:rsidRDefault="00AA733E" w:rsidP="00056869">
      <w:pPr>
        <w:spacing w:after="0" w:line="240" w:lineRule="auto"/>
        <w:rPr>
          <w:b/>
          <w:bCs/>
        </w:rPr>
      </w:pPr>
    </w:p>
    <w:p w:rsidR="00AA733E" w:rsidRDefault="00AA733E" w:rsidP="00056869">
      <w:pPr>
        <w:spacing w:after="0" w:line="240" w:lineRule="auto"/>
        <w:rPr>
          <w:b/>
          <w:bCs/>
        </w:rPr>
      </w:pPr>
    </w:p>
    <w:p w:rsidR="00AA733E" w:rsidRDefault="00AA733E" w:rsidP="00056869">
      <w:pPr>
        <w:spacing w:after="0" w:line="240" w:lineRule="auto"/>
        <w:rPr>
          <w:b/>
          <w:bCs/>
        </w:rPr>
      </w:pPr>
    </w:p>
    <w:p w:rsidR="00AA733E" w:rsidRDefault="00AA733E" w:rsidP="00056869">
      <w:pPr>
        <w:spacing w:after="0" w:line="240" w:lineRule="auto"/>
        <w:rPr>
          <w:b/>
          <w:bCs/>
        </w:rPr>
      </w:pPr>
    </w:p>
    <w:p w:rsidR="00AA733E" w:rsidRDefault="00AA733E" w:rsidP="00056869">
      <w:pPr>
        <w:spacing w:after="0" w:line="240" w:lineRule="auto"/>
        <w:rPr>
          <w:b/>
          <w:bCs/>
        </w:rPr>
      </w:pPr>
    </w:p>
    <w:p w:rsidR="00AA733E" w:rsidRDefault="00AA733E" w:rsidP="00056869">
      <w:pPr>
        <w:spacing w:after="0" w:line="240" w:lineRule="auto"/>
        <w:rPr>
          <w:b/>
          <w:bCs/>
        </w:rPr>
      </w:pPr>
    </w:p>
    <w:p w:rsidR="00AA733E" w:rsidRDefault="00AA733E" w:rsidP="00056869">
      <w:pPr>
        <w:spacing w:after="0" w:line="240" w:lineRule="auto"/>
        <w:rPr>
          <w:b/>
          <w:bCs/>
        </w:rPr>
      </w:pPr>
    </w:p>
    <w:p w:rsidR="00AA733E" w:rsidRDefault="00AA733E" w:rsidP="00056869">
      <w:pPr>
        <w:spacing w:after="0" w:line="240" w:lineRule="auto"/>
        <w:rPr>
          <w:b/>
          <w:bCs/>
        </w:rPr>
      </w:pPr>
    </w:p>
    <w:p w:rsidR="00AA733E" w:rsidRDefault="00AA733E" w:rsidP="00056869">
      <w:pPr>
        <w:spacing w:after="0" w:line="240" w:lineRule="auto"/>
        <w:rPr>
          <w:b/>
          <w:bCs/>
        </w:rPr>
      </w:pPr>
    </w:p>
    <w:p w:rsidR="00AA733E" w:rsidRDefault="00AA733E" w:rsidP="00056869">
      <w:pPr>
        <w:spacing w:after="0" w:line="240" w:lineRule="auto"/>
        <w:rPr>
          <w:b/>
          <w:bCs/>
        </w:rPr>
      </w:pPr>
    </w:p>
    <w:p w:rsidR="00AA733E" w:rsidRDefault="00AA733E" w:rsidP="00056869">
      <w:pPr>
        <w:spacing w:after="0" w:line="240" w:lineRule="auto"/>
        <w:rPr>
          <w:b/>
          <w:bCs/>
        </w:rPr>
      </w:pPr>
    </w:p>
    <w:p w:rsidR="00AA733E" w:rsidRDefault="00AA733E" w:rsidP="00056869">
      <w:pPr>
        <w:spacing w:after="0" w:line="240" w:lineRule="auto"/>
        <w:rPr>
          <w:b/>
          <w:bCs/>
        </w:rPr>
      </w:pPr>
    </w:p>
    <w:p w:rsidR="00AA733E" w:rsidRDefault="00AA733E" w:rsidP="00056869">
      <w:pPr>
        <w:spacing w:after="0" w:line="240" w:lineRule="auto"/>
        <w:rPr>
          <w:b/>
          <w:bCs/>
        </w:rPr>
      </w:pPr>
    </w:p>
    <w:p w:rsidR="00AA733E" w:rsidRDefault="00AA733E" w:rsidP="00056869">
      <w:pPr>
        <w:spacing w:after="0" w:line="240" w:lineRule="auto"/>
        <w:rPr>
          <w:b/>
          <w:bCs/>
        </w:rPr>
      </w:pPr>
    </w:p>
    <w:p w:rsidR="00AA733E" w:rsidRDefault="00AA733E" w:rsidP="00056869">
      <w:pPr>
        <w:spacing w:after="0" w:line="240" w:lineRule="auto"/>
        <w:rPr>
          <w:b/>
          <w:bCs/>
        </w:rPr>
      </w:pPr>
    </w:p>
    <w:p w:rsidR="0021308C" w:rsidRDefault="00E92545" w:rsidP="0021308C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lastRenderedPageBreak/>
        <w:t>ส่วนที่ 2 เนื้อหาสาระของหลักสูตร</w:t>
      </w:r>
    </w:p>
    <w:p w:rsidR="00AA733E" w:rsidRDefault="00AA733E" w:rsidP="00AA733E">
      <w:pPr>
        <w:spacing w:after="0" w:line="240" w:lineRule="auto"/>
        <w:jc w:val="thaiDistribute"/>
      </w:pPr>
      <w:r w:rsidRPr="00AA733E">
        <w:rPr>
          <w:rFonts w:hint="cs"/>
          <w:b/>
          <w:bCs/>
          <w:cs/>
        </w:rPr>
        <w:t>คำชี้แจง</w:t>
      </w:r>
      <w:r>
        <w:rPr>
          <w:rFonts w:hint="cs"/>
          <w:cs/>
        </w:rPr>
        <w:t xml:space="preserve">   โปรดแสดงความคิดเห็นเกี่ยวกับเนื้อหาสาระในรายวิชาของหลักสูตร ในด้านต่าง ๆ ที่กำหนดให้</w:t>
      </w:r>
    </w:p>
    <w:p w:rsidR="00AA733E" w:rsidRDefault="00AA733E" w:rsidP="00AA733E">
      <w:pPr>
        <w:spacing w:after="0" w:line="240" w:lineRule="auto"/>
        <w:jc w:val="thaiDistribute"/>
        <w:rPr>
          <w:b/>
          <w:bCs/>
        </w:rPr>
      </w:pPr>
      <w:r>
        <w:rPr>
          <w:rFonts w:hint="cs"/>
          <w:cs/>
        </w:rPr>
        <w:t xml:space="preserve">              ทางด้านขวาและทำเครื่องหมาย </w:t>
      </w:r>
      <w:r>
        <w:rPr>
          <w:rFonts w:hint="cs"/>
        </w:rPr>
        <w:sym w:font="Wingdings 2" w:char="F050"/>
      </w:r>
      <w:r>
        <w:rPr>
          <w:rFonts w:hint="cs"/>
          <w:cs/>
        </w:rPr>
        <w:t xml:space="preserve"> ในช่องระดับคะแนน (ให้</w:t>
      </w:r>
      <w:r w:rsidRPr="00AA733E">
        <w:rPr>
          <w:rFonts w:hint="cs"/>
          <w:b/>
          <w:bCs/>
          <w:cs/>
        </w:rPr>
        <w:t>ครูผู้สอนประเมินเฉพาะในรายวิชา</w:t>
      </w:r>
    </w:p>
    <w:p w:rsidR="00AA733E" w:rsidRPr="00AA733E" w:rsidRDefault="00AA733E" w:rsidP="00AA733E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             </w:t>
      </w:r>
      <w:r w:rsidRPr="00AA733E">
        <w:rPr>
          <w:rFonts w:hint="cs"/>
          <w:b/>
          <w:bCs/>
          <w:cs/>
        </w:rPr>
        <w:t>ที่สอน)</w:t>
      </w:r>
    </w:p>
    <w:p w:rsidR="00AA733E" w:rsidRDefault="00AA733E" w:rsidP="00AA733E">
      <w:pPr>
        <w:spacing w:after="0" w:line="240" w:lineRule="auto"/>
      </w:pPr>
      <w:r>
        <w:rPr>
          <w:rFonts w:hint="cs"/>
          <w:cs/>
        </w:rPr>
        <w:t xml:space="preserve">              ความหมายของระดับคะแนนและระดับความเหมาะสมในแบบประเมิน</w:t>
      </w:r>
    </w:p>
    <w:p w:rsidR="00AA733E" w:rsidRDefault="00AA733E" w:rsidP="00AA733E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</w:t>
      </w:r>
      <w:r>
        <w:t>5</w:t>
      </w:r>
      <w:r>
        <w:tab/>
      </w:r>
      <w:r>
        <w:rPr>
          <w:rFonts w:hint="cs"/>
          <w:cs/>
        </w:rPr>
        <w:t>หมายถึง</w:t>
      </w:r>
      <w:r>
        <w:rPr>
          <w:rFonts w:hint="cs"/>
          <w:cs/>
        </w:rPr>
        <w:tab/>
      </w:r>
      <w:r>
        <w:rPr>
          <w:rFonts w:hint="cs"/>
          <w:cs/>
        </w:rPr>
        <w:tab/>
        <w:t>เหมาะสมมากที่สุด</w:t>
      </w:r>
    </w:p>
    <w:p w:rsidR="00AA733E" w:rsidRDefault="00AA733E" w:rsidP="00AA733E">
      <w:pPr>
        <w:spacing w:after="0" w:line="240" w:lineRule="auto"/>
      </w:pPr>
      <w:r>
        <w:tab/>
      </w:r>
      <w:r>
        <w:tab/>
        <w:t xml:space="preserve">   4</w:t>
      </w:r>
      <w:r>
        <w:tab/>
      </w:r>
      <w:r>
        <w:rPr>
          <w:rFonts w:hint="cs"/>
          <w:cs/>
        </w:rPr>
        <w:t>หมายถึง</w:t>
      </w:r>
      <w:r>
        <w:rPr>
          <w:rFonts w:hint="cs"/>
          <w:cs/>
        </w:rPr>
        <w:tab/>
      </w:r>
      <w:r>
        <w:rPr>
          <w:rFonts w:hint="cs"/>
          <w:cs/>
        </w:rPr>
        <w:tab/>
        <w:t>เหมาะสมมาก</w:t>
      </w:r>
    </w:p>
    <w:p w:rsidR="00AA733E" w:rsidRDefault="00AA733E" w:rsidP="00AA733E">
      <w:pPr>
        <w:spacing w:after="0" w:line="240" w:lineRule="auto"/>
      </w:pPr>
      <w:r>
        <w:tab/>
      </w:r>
      <w:r>
        <w:tab/>
        <w:t xml:space="preserve">   3</w:t>
      </w:r>
      <w:r>
        <w:tab/>
      </w:r>
      <w:r>
        <w:rPr>
          <w:rFonts w:hint="cs"/>
          <w:cs/>
        </w:rPr>
        <w:t>หมายถึง</w:t>
      </w:r>
      <w:r>
        <w:rPr>
          <w:rFonts w:hint="cs"/>
          <w:cs/>
        </w:rPr>
        <w:tab/>
      </w:r>
      <w:r>
        <w:rPr>
          <w:rFonts w:hint="cs"/>
          <w:cs/>
        </w:rPr>
        <w:tab/>
        <w:t>เหมาะสมปานกลาง</w:t>
      </w:r>
    </w:p>
    <w:p w:rsidR="00AA733E" w:rsidRDefault="00AA733E" w:rsidP="00AA733E">
      <w:pPr>
        <w:spacing w:after="0" w:line="240" w:lineRule="auto"/>
      </w:pPr>
      <w:r>
        <w:tab/>
      </w:r>
      <w:r>
        <w:tab/>
        <w:t xml:space="preserve">   2</w:t>
      </w:r>
      <w:r>
        <w:tab/>
      </w:r>
      <w:r>
        <w:rPr>
          <w:rFonts w:hint="cs"/>
          <w:cs/>
        </w:rPr>
        <w:t>หมายถึง</w:t>
      </w:r>
      <w:r>
        <w:rPr>
          <w:rFonts w:hint="cs"/>
          <w:cs/>
        </w:rPr>
        <w:tab/>
      </w:r>
      <w:r>
        <w:rPr>
          <w:rFonts w:hint="cs"/>
          <w:cs/>
        </w:rPr>
        <w:tab/>
        <w:t>เหมาะสมน้อย</w:t>
      </w:r>
    </w:p>
    <w:p w:rsidR="00AA733E" w:rsidRPr="00F94436" w:rsidRDefault="00AA733E" w:rsidP="00AA733E">
      <w:pPr>
        <w:spacing w:after="0" w:line="240" w:lineRule="auto"/>
        <w:rPr>
          <w:cs/>
        </w:rPr>
      </w:pPr>
      <w:r>
        <w:tab/>
      </w:r>
      <w:r>
        <w:tab/>
        <w:t xml:space="preserve">   1</w:t>
      </w:r>
      <w:r>
        <w:tab/>
      </w:r>
      <w:r>
        <w:rPr>
          <w:rFonts w:hint="cs"/>
          <w:cs/>
        </w:rPr>
        <w:t>หมายถึง</w:t>
      </w:r>
      <w:r>
        <w:rPr>
          <w:rFonts w:hint="cs"/>
          <w:cs/>
        </w:rPr>
        <w:tab/>
      </w:r>
      <w:r>
        <w:rPr>
          <w:rFonts w:hint="cs"/>
          <w:cs/>
        </w:rPr>
        <w:tab/>
        <w:t>เหมาะสมน้อยที่สุด</w:t>
      </w:r>
    </w:p>
    <w:p w:rsidR="00AA733E" w:rsidRPr="00E92545" w:rsidRDefault="00AA733E" w:rsidP="0021308C">
      <w:pPr>
        <w:spacing w:after="0" w:line="240" w:lineRule="auto"/>
        <w:rPr>
          <w:b/>
          <w:bCs/>
        </w:rPr>
      </w:pPr>
    </w:p>
    <w:tbl>
      <w:tblPr>
        <w:tblStyle w:val="a4"/>
        <w:tblW w:w="9183" w:type="dxa"/>
        <w:tblLayout w:type="fixed"/>
        <w:tblLook w:val="04A0" w:firstRow="1" w:lastRow="0" w:firstColumn="1" w:lastColumn="0" w:noHBand="0" w:noVBand="1"/>
      </w:tblPr>
      <w:tblGrid>
        <w:gridCol w:w="351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</w:tblGrid>
      <w:tr w:rsidR="0021308C" w:rsidTr="00AA733E">
        <w:trPr>
          <w:tblHeader/>
        </w:trPr>
        <w:tc>
          <w:tcPr>
            <w:tcW w:w="3510" w:type="dxa"/>
            <w:vMerge w:val="restart"/>
            <w:vAlign w:val="center"/>
          </w:tcPr>
          <w:p w:rsidR="0021308C" w:rsidRPr="0021308C" w:rsidRDefault="00AA733E" w:rsidP="00AA73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นื้อหาสาระของหลักสูตร</w:t>
            </w:r>
          </w:p>
        </w:tc>
        <w:tc>
          <w:tcPr>
            <w:tcW w:w="1418" w:type="dxa"/>
            <w:gridSpan w:val="5"/>
          </w:tcPr>
          <w:p w:rsidR="0021308C" w:rsidRPr="003D527D" w:rsidRDefault="0021308C" w:rsidP="0021308C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อดคล้องกับวัตถุประสงค์ของหลักสูตรโรงเรียนวิทยาศาสตร์ภูมิภาค</w:t>
            </w:r>
          </w:p>
        </w:tc>
        <w:tc>
          <w:tcPr>
            <w:tcW w:w="1417" w:type="dxa"/>
            <w:gridSpan w:val="5"/>
          </w:tcPr>
          <w:p w:rsidR="0021308C" w:rsidRDefault="0021308C" w:rsidP="0021308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อดคล้องกับเป้าหมายของหลักสูตรการศึกษา</w:t>
            </w:r>
          </w:p>
          <w:p w:rsidR="0021308C" w:rsidRDefault="0021308C" w:rsidP="0021308C">
            <w:pPr>
              <w:jc w:val="center"/>
            </w:pPr>
            <w:r>
              <w:rPr>
                <w:rFonts w:hint="cs"/>
                <w:sz w:val="28"/>
                <w:szCs w:val="28"/>
                <w:cs/>
              </w:rPr>
              <w:t>ขั้นพื้นฐาน</w:t>
            </w:r>
          </w:p>
        </w:tc>
        <w:tc>
          <w:tcPr>
            <w:tcW w:w="1418" w:type="dxa"/>
            <w:gridSpan w:val="5"/>
          </w:tcPr>
          <w:p w:rsidR="0021308C" w:rsidRDefault="0021308C" w:rsidP="0021308C">
            <w:pPr>
              <w:jc w:val="center"/>
              <w:rPr>
                <w:cs/>
              </w:rPr>
            </w:pPr>
            <w:r w:rsidRPr="0021308C">
              <w:rPr>
                <w:rFonts w:hint="cs"/>
                <w:sz w:val="28"/>
                <w:szCs w:val="28"/>
                <w:cs/>
              </w:rPr>
              <w:t>ความเหมาะสมและทันสมัย</w:t>
            </w:r>
          </w:p>
        </w:tc>
        <w:tc>
          <w:tcPr>
            <w:tcW w:w="1420" w:type="dxa"/>
            <w:gridSpan w:val="5"/>
          </w:tcPr>
          <w:p w:rsidR="0021308C" w:rsidRPr="0021308C" w:rsidRDefault="0021308C" w:rsidP="0021308C">
            <w:pPr>
              <w:jc w:val="center"/>
              <w:rPr>
                <w:sz w:val="28"/>
                <w:szCs w:val="28"/>
              </w:rPr>
            </w:pPr>
            <w:r w:rsidRPr="0021308C">
              <w:rPr>
                <w:rFonts w:hint="cs"/>
                <w:sz w:val="28"/>
                <w:szCs w:val="28"/>
                <w:cs/>
              </w:rPr>
              <w:t>สอดคล้องกับความต้องการของประเทศ</w:t>
            </w:r>
          </w:p>
        </w:tc>
      </w:tr>
      <w:tr w:rsidR="0021308C" w:rsidTr="00AA733E">
        <w:trPr>
          <w:tblHeader/>
        </w:trPr>
        <w:tc>
          <w:tcPr>
            <w:tcW w:w="3510" w:type="dxa"/>
            <w:vMerge/>
          </w:tcPr>
          <w:p w:rsidR="0021308C" w:rsidRDefault="0021308C" w:rsidP="00056869"/>
        </w:tc>
        <w:tc>
          <w:tcPr>
            <w:tcW w:w="284" w:type="dxa"/>
          </w:tcPr>
          <w:p w:rsidR="0021308C" w:rsidRDefault="0021308C" w:rsidP="003D527D">
            <w:r>
              <w:t>5</w:t>
            </w:r>
          </w:p>
        </w:tc>
        <w:tc>
          <w:tcPr>
            <w:tcW w:w="283" w:type="dxa"/>
          </w:tcPr>
          <w:p w:rsidR="0021308C" w:rsidRDefault="0021308C" w:rsidP="00056869">
            <w:r>
              <w:t>4</w:t>
            </w:r>
          </w:p>
        </w:tc>
        <w:tc>
          <w:tcPr>
            <w:tcW w:w="284" w:type="dxa"/>
          </w:tcPr>
          <w:p w:rsidR="0021308C" w:rsidRPr="0021308C" w:rsidRDefault="0021308C" w:rsidP="0021308C">
            <w:pPr>
              <w:jc w:val="center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283" w:type="dxa"/>
          </w:tcPr>
          <w:p w:rsidR="0021308C" w:rsidRDefault="0021308C" w:rsidP="00056869">
            <w:r>
              <w:t>2</w:t>
            </w:r>
          </w:p>
        </w:tc>
        <w:tc>
          <w:tcPr>
            <w:tcW w:w="284" w:type="dxa"/>
          </w:tcPr>
          <w:p w:rsidR="0021308C" w:rsidRDefault="0021308C" w:rsidP="00056869">
            <w:r>
              <w:t>1</w:t>
            </w:r>
          </w:p>
        </w:tc>
        <w:tc>
          <w:tcPr>
            <w:tcW w:w="283" w:type="dxa"/>
          </w:tcPr>
          <w:p w:rsidR="0021308C" w:rsidRDefault="0021308C" w:rsidP="00E92545">
            <w:r>
              <w:t>5</w:t>
            </w:r>
          </w:p>
        </w:tc>
        <w:tc>
          <w:tcPr>
            <w:tcW w:w="284" w:type="dxa"/>
          </w:tcPr>
          <w:p w:rsidR="0021308C" w:rsidRDefault="0021308C" w:rsidP="00E92545">
            <w:r>
              <w:t>4</w:t>
            </w:r>
          </w:p>
        </w:tc>
        <w:tc>
          <w:tcPr>
            <w:tcW w:w="283" w:type="dxa"/>
          </w:tcPr>
          <w:p w:rsidR="0021308C" w:rsidRDefault="0021308C" w:rsidP="00E92545">
            <w:r>
              <w:t>3</w:t>
            </w:r>
          </w:p>
        </w:tc>
        <w:tc>
          <w:tcPr>
            <w:tcW w:w="284" w:type="dxa"/>
          </w:tcPr>
          <w:p w:rsidR="0021308C" w:rsidRDefault="0021308C" w:rsidP="00E92545">
            <w:r>
              <w:t>2</w:t>
            </w:r>
          </w:p>
        </w:tc>
        <w:tc>
          <w:tcPr>
            <w:tcW w:w="283" w:type="dxa"/>
          </w:tcPr>
          <w:p w:rsidR="0021308C" w:rsidRDefault="0021308C" w:rsidP="00E92545">
            <w:r>
              <w:t>1</w:t>
            </w:r>
          </w:p>
        </w:tc>
        <w:tc>
          <w:tcPr>
            <w:tcW w:w="284" w:type="dxa"/>
          </w:tcPr>
          <w:p w:rsidR="0021308C" w:rsidRDefault="0021308C" w:rsidP="00E92545">
            <w:r>
              <w:t>5</w:t>
            </w:r>
          </w:p>
        </w:tc>
        <w:tc>
          <w:tcPr>
            <w:tcW w:w="283" w:type="dxa"/>
          </w:tcPr>
          <w:p w:rsidR="0021308C" w:rsidRDefault="0021308C" w:rsidP="00E92545">
            <w:r>
              <w:t>4</w:t>
            </w:r>
          </w:p>
        </w:tc>
        <w:tc>
          <w:tcPr>
            <w:tcW w:w="284" w:type="dxa"/>
          </w:tcPr>
          <w:p w:rsidR="0021308C" w:rsidRDefault="0021308C" w:rsidP="00E92545">
            <w:r>
              <w:t>3</w:t>
            </w:r>
          </w:p>
        </w:tc>
        <w:tc>
          <w:tcPr>
            <w:tcW w:w="283" w:type="dxa"/>
          </w:tcPr>
          <w:p w:rsidR="0021308C" w:rsidRDefault="0021308C" w:rsidP="00E92545">
            <w:r>
              <w:t>2</w:t>
            </w:r>
          </w:p>
        </w:tc>
        <w:tc>
          <w:tcPr>
            <w:tcW w:w="284" w:type="dxa"/>
          </w:tcPr>
          <w:p w:rsidR="0021308C" w:rsidRDefault="0021308C" w:rsidP="00E92545">
            <w:r>
              <w:t>1</w:t>
            </w:r>
          </w:p>
        </w:tc>
        <w:tc>
          <w:tcPr>
            <w:tcW w:w="284" w:type="dxa"/>
          </w:tcPr>
          <w:p w:rsidR="0021308C" w:rsidRDefault="0021308C" w:rsidP="00E92545">
            <w:r>
              <w:t>5</w:t>
            </w:r>
          </w:p>
        </w:tc>
        <w:tc>
          <w:tcPr>
            <w:tcW w:w="284" w:type="dxa"/>
          </w:tcPr>
          <w:p w:rsidR="0021308C" w:rsidRDefault="0021308C" w:rsidP="00E92545">
            <w:r>
              <w:t>4</w:t>
            </w:r>
          </w:p>
        </w:tc>
        <w:tc>
          <w:tcPr>
            <w:tcW w:w="284" w:type="dxa"/>
          </w:tcPr>
          <w:p w:rsidR="0021308C" w:rsidRDefault="0021308C" w:rsidP="00E92545">
            <w:r>
              <w:t>3</w:t>
            </w:r>
          </w:p>
        </w:tc>
        <w:tc>
          <w:tcPr>
            <w:tcW w:w="284" w:type="dxa"/>
          </w:tcPr>
          <w:p w:rsidR="0021308C" w:rsidRDefault="0021308C" w:rsidP="00E92545">
            <w:r>
              <w:t>2</w:t>
            </w:r>
          </w:p>
        </w:tc>
        <w:tc>
          <w:tcPr>
            <w:tcW w:w="284" w:type="dxa"/>
          </w:tcPr>
          <w:p w:rsidR="0021308C" w:rsidRDefault="0021308C" w:rsidP="00E92545">
            <w:r>
              <w:t>1</w:t>
            </w:r>
          </w:p>
        </w:tc>
      </w:tr>
      <w:tr w:rsidR="00AA733E" w:rsidTr="00D6664F">
        <w:tc>
          <w:tcPr>
            <w:tcW w:w="3510" w:type="dxa"/>
          </w:tcPr>
          <w:p w:rsidR="00AA733E" w:rsidRPr="003C2E23" w:rsidRDefault="00AA733E" w:rsidP="00FA79F0">
            <w:pPr>
              <w:rPr>
                <w:b/>
                <w:bCs/>
                <w:cs/>
              </w:rPr>
            </w:pPr>
            <w:r w:rsidRPr="003C2E23">
              <w:rPr>
                <w:rFonts w:hint="cs"/>
                <w:b/>
                <w:bCs/>
                <w:cs/>
              </w:rPr>
              <w:t>2.รายวิชาพื้นฐาน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3D527D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056869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056869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056869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</w:tr>
      <w:tr w:rsidR="00AA733E" w:rsidTr="00D6664F">
        <w:tc>
          <w:tcPr>
            <w:tcW w:w="3510" w:type="dxa"/>
          </w:tcPr>
          <w:p w:rsidR="00AA733E" w:rsidRPr="003C2E23" w:rsidRDefault="00AA733E" w:rsidP="00FA79F0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 w:rsidRPr="003C2E23">
              <w:rPr>
                <w:rFonts w:hint="cs"/>
                <w:b/>
                <w:bCs/>
                <w:cs/>
              </w:rPr>
              <w:t>2.1 กลุ่มสาระการเรียนรู้ภาษาไทย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3D527D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056869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056869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056869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t xml:space="preserve">      </w:t>
            </w:r>
            <w:r>
              <w:rPr>
                <w:rFonts w:hint="cs"/>
                <w:cs/>
              </w:rPr>
              <w:t>ท21101 ภาษาไทย 1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r>
              <w:rPr>
                <w:rFonts w:hint="cs"/>
                <w:cs/>
              </w:rPr>
              <w:t xml:space="preserve">      ท21102 ภาษาไทย 2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ท22101 ภาษาไทย 3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ท22102 ภาษาไทย 4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ท23101 ภาษาไทย 5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Pr="00D6664F" w:rsidRDefault="00AA733E" w:rsidP="00FA79F0">
            <w:pPr>
              <w:rPr>
                <w:cs/>
              </w:rPr>
            </w:pPr>
            <w:r w:rsidRPr="00D6664F">
              <w:rPr>
                <w:rFonts w:hint="cs"/>
                <w:cs/>
              </w:rPr>
              <w:t xml:space="preserve">      ท23102 ภาษาไทย 6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D6664F">
        <w:tc>
          <w:tcPr>
            <w:tcW w:w="3510" w:type="dxa"/>
          </w:tcPr>
          <w:p w:rsidR="00AA733E" w:rsidRPr="003C2E23" w:rsidRDefault="00AA733E" w:rsidP="00FA79F0">
            <w:pPr>
              <w:rPr>
                <w:b/>
                <w:bCs/>
                <w:cs/>
              </w:rPr>
            </w:pPr>
            <w:r w:rsidRPr="003C2E23">
              <w:rPr>
                <w:rFonts w:hint="cs"/>
                <w:b/>
                <w:bCs/>
                <w:cs/>
              </w:rPr>
              <w:t xml:space="preserve">  2.2 กลุ่มสาระการเรียนรู้คณิตศาสตร์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3D527D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056869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056869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056869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ค21101 คณิตศาสตร์พื้นฐาน 1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ค21102 คณิตศาสตร์พื้นฐาน 2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ค22101 คณิตศาสตร์พื้นฐาน 3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ค22102 คณิตศาสตร์พื้นฐาน 4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ค23101 คณิตศาสตร์พื้นฐาน 5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ค23102 คณิตศาสตร์พื้นฐาน 6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D6664F">
        <w:tc>
          <w:tcPr>
            <w:tcW w:w="3510" w:type="dxa"/>
          </w:tcPr>
          <w:p w:rsidR="00AA733E" w:rsidRPr="003C2E23" w:rsidRDefault="00AA733E" w:rsidP="00FA79F0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 w:rsidRPr="003C2E23">
              <w:rPr>
                <w:rFonts w:hint="cs"/>
                <w:b/>
                <w:bCs/>
                <w:cs/>
              </w:rPr>
              <w:t xml:space="preserve">2.3 กลุ่มสาระการเรียนรู้วิทยาศาสตร์ 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3D527D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056869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056869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056869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ว21101 วิทยาศาสตร์ 1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ว21102 วิทยาศาสตร์ 2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ว22101 วิทยาศาสตร์ 3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     ว22102 วิทยาศาสตร์ 4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ว23101 วิทยาศาสตร์ 5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ว23102 วิทยาศาสตร์ 6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D6664F">
        <w:tc>
          <w:tcPr>
            <w:tcW w:w="3510" w:type="dxa"/>
          </w:tcPr>
          <w:p w:rsidR="00AA733E" w:rsidRPr="003C2E23" w:rsidRDefault="00AA733E" w:rsidP="00FA79F0">
            <w:pPr>
              <w:rPr>
                <w:b/>
                <w:bCs/>
                <w:cs/>
              </w:rPr>
            </w:pPr>
            <w:r w:rsidRPr="003C2E23">
              <w:rPr>
                <w:rFonts w:hint="cs"/>
                <w:b/>
                <w:bCs/>
                <w:cs/>
              </w:rPr>
              <w:t xml:space="preserve">   2.4 กลุ่มสาระการเรียนรู้สังคมศึกษา ศาสนา และวัฒนธรรม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3D527D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056869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056869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056869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1101 สังคมศึกษา 1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1102 พระพุทธศาสนา 1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1103 ประวัติศาสตร์ไทย 1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1104 สังคมศึกษา 2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1105 พระพุทธศาสนา 2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1106 ประวัติศาสตร์ไทย 2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1107 อิสลามศึกษา 1 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1108 อิสลามศึกษา 2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2101 สังคมศึกษา 3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2102 พระพุทธศาสนา 3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2103 ประวัติศาสตร์ไทย 3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2104 สังคมศึกษา 4 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2105 พระพุทธศาสนา 4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2106 ประวัติศาสตร์ไทย 4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2107 อิสลามศึกษา 3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2108 อิสลามศึกษา 4 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3101 สังคมศึกษา 5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3102 พระพุทธศาสนา 5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3103 ประวัติศาสตร์ไทย 5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3104 สังคมศึกษา 6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3105 พระพุทธศาสนา 6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3106 ประวัติศาสตร์ไทย 6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3107 อิสลามศึกษา 5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r>
              <w:rPr>
                <w:rFonts w:hint="cs"/>
                <w:cs/>
              </w:rPr>
              <w:t xml:space="preserve">     ส23108 อิสลามศึกษา 6</w:t>
            </w:r>
          </w:p>
          <w:p w:rsidR="00D6664F" w:rsidRDefault="00D6664F" w:rsidP="00FA79F0"/>
          <w:p w:rsidR="00D6664F" w:rsidRDefault="00D6664F" w:rsidP="00FA79F0">
            <w:pPr>
              <w:rPr>
                <w:cs/>
              </w:rPr>
            </w:pP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D6664F">
        <w:tc>
          <w:tcPr>
            <w:tcW w:w="3510" w:type="dxa"/>
          </w:tcPr>
          <w:p w:rsidR="00AA733E" w:rsidRPr="003C2E23" w:rsidRDefault="00AA733E" w:rsidP="00FA79F0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lastRenderedPageBreak/>
              <w:t xml:space="preserve">   </w:t>
            </w:r>
            <w:r w:rsidRPr="003C2E23">
              <w:rPr>
                <w:rFonts w:hint="cs"/>
                <w:b/>
                <w:bCs/>
                <w:cs/>
              </w:rPr>
              <w:t>2.5 กลุ่มสาระการเรียนรู้สุขศึกษาและพลศึกษา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3D527D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056869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056869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056869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พ21101 สุขศึกษา 1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พ21102 พลศึกษา 1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พ21103 สุขศึกษา 2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พ21104 พลศึกษา 2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พ22101 สุขศึกษา 3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พ22102 พลศึกษา 3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พ22103 สุขศึกษา 4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พ22104 พลศึกษา 4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พ23101 สุขศึกษา 5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พ23102 พลศึกษา 5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พ23103 สุขศึกษา 6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พ23104 พลศึกษา 6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Pr="003C2E23" w:rsidRDefault="00AA733E" w:rsidP="00FA79F0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 w:rsidRPr="003C2E23">
              <w:rPr>
                <w:rFonts w:hint="cs"/>
                <w:b/>
                <w:bCs/>
                <w:cs/>
              </w:rPr>
              <w:t>2.6 กลุ่มสาระการเรียนรู้ศิลปะ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ศ21101 ทัศนศิลป์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ศ21102 ดนตรีศึกษา 1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ศ21103 นาฏศิลป์พื้นฐาน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ศ22101 ดนตรีศึกษา 2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ศ22102 การแสดงนาฏศิลป์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ศ22103 ทัศนศิลป์ร่วมสมัย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ศ23101 นาฏศิลป์และการละคร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Pr="00A71EC4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ศ23102 ทัศนศิลป์สร้างสรรค์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ศ23103 ดนตรีศึกษา 3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D6664F">
        <w:tc>
          <w:tcPr>
            <w:tcW w:w="3510" w:type="dxa"/>
          </w:tcPr>
          <w:p w:rsidR="00AA733E" w:rsidRPr="003C2E23" w:rsidRDefault="00AA733E" w:rsidP="00FA79F0">
            <w:pPr>
              <w:rPr>
                <w:b/>
                <w:bCs/>
                <w:cs/>
              </w:rPr>
            </w:pPr>
            <w:r w:rsidRPr="003C2E23">
              <w:rPr>
                <w:rFonts w:hint="cs"/>
                <w:b/>
                <w:bCs/>
                <w:cs/>
              </w:rPr>
              <w:t xml:space="preserve">  2.7 กลุ่มสาระการเรียนรู้การงานอาชีพและเทคโนโลยี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3D527D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056869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056869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056869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ง21101 เทคโนโลยีสารสนเทศ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ง21102 งานอาชีพ 1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r>
              <w:rPr>
                <w:rFonts w:hint="cs"/>
                <w:cs/>
              </w:rPr>
              <w:t xml:space="preserve">    ง22101 การสื่อสารและเครือข่าย</w:t>
            </w:r>
          </w:p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  คอมพิวเตอร์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ง22102 งานอาชีพ 2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    ง23101 การเขียนโปรแกรมเบื้องต้น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ง23102 งานอาชีพ 3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D6664F">
        <w:tc>
          <w:tcPr>
            <w:tcW w:w="3510" w:type="dxa"/>
          </w:tcPr>
          <w:p w:rsidR="00AA733E" w:rsidRPr="003C2E23" w:rsidRDefault="00AA733E" w:rsidP="00FA79F0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 w:rsidRPr="003C2E23">
              <w:rPr>
                <w:rFonts w:hint="cs"/>
                <w:b/>
                <w:bCs/>
                <w:cs/>
              </w:rPr>
              <w:t>2.8 กลุ่มสาระการเรียนรู้ภาษาต่างประเทศ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3D527D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056869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056869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056869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3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  <w:tc>
          <w:tcPr>
            <w:tcW w:w="284" w:type="dxa"/>
            <w:shd w:val="clear" w:color="auto" w:fill="808080" w:themeFill="background1" w:themeFillShade="80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อ21101 ภาษาอังกฤษพื้นฐาน 1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อ21102 ภาษาอังกฤษพื้นฐาน 2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อ22101 ภาษาอังกฤษพื้นฐาน 3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อ22102 ภาษาอังกฤษพื้นฐาน 4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อ23101 ภาษาอังกฤษพื้นฐาน 5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AA733E" w:rsidTr="00F94436">
        <w:tc>
          <w:tcPr>
            <w:tcW w:w="3510" w:type="dxa"/>
          </w:tcPr>
          <w:p w:rsidR="00AA733E" w:rsidRDefault="00AA733E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อ23102 ภาษาอังกฤษพื้นฐาน 6</w:t>
            </w:r>
          </w:p>
        </w:tc>
        <w:tc>
          <w:tcPr>
            <w:tcW w:w="284" w:type="dxa"/>
          </w:tcPr>
          <w:p w:rsidR="00AA733E" w:rsidRDefault="00AA733E" w:rsidP="003D527D"/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21308C">
            <w:pPr>
              <w:jc w:val="center"/>
            </w:pPr>
          </w:p>
        </w:tc>
        <w:tc>
          <w:tcPr>
            <w:tcW w:w="283" w:type="dxa"/>
          </w:tcPr>
          <w:p w:rsidR="00AA733E" w:rsidRDefault="00AA733E" w:rsidP="00056869"/>
        </w:tc>
        <w:tc>
          <w:tcPr>
            <w:tcW w:w="284" w:type="dxa"/>
          </w:tcPr>
          <w:p w:rsidR="00AA733E" w:rsidRDefault="00AA733E" w:rsidP="00056869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3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  <w:tc>
          <w:tcPr>
            <w:tcW w:w="284" w:type="dxa"/>
          </w:tcPr>
          <w:p w:rsidR="00AA733E" w:rsidRDefault="00AA733E" w:rsidP="00E92545"/>
        </w:tc>
      </w:tr>
      <w:tr w:rsidR="00D6664F" w:rsidTr="00D6664F">
        <w:tc>
          <w:tcPr>
            <w:tcW w:w="3510" w:type="dxa"/>
          </w:tcPr>
          <w:p w:rsidR="00D6664F" w:rsidRPr="003C2E23" w:rsidRDefault="00D6664F" w:rsidP="00FA79F0">
            <w:pPr>
              <w:rPr>
                <w:b/>
                <w:bCs/>
                <w:cs/>
              </w:rPr>
            </w:pPr>
            <w:r w:rsidRPr="003C2E23">
              <w:rPr>
                <w:rFonts w:hint="cs"/>
                <w:b/>
                <w:bCs/>
                <w:cs/>
              </w:rPr>
              <w:t>3. กลุ่มวิชาเพิ่มเติม กลุ่ม 1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3D527D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056869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056869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056869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</w:tr>
      <w:tr w:rsidR="00D6664F" w:rsidTr="00D6664F">
        <w:tc>
          <w:tcPr>
            <w:tcW w:w="3510" w:type="dxa"/>
          </w:tcPr>
          <w:p w:rsidR="00D6664F" w:rsidRPr="003C2E23" w:rsidRDefault="00D6664F" w:rsidP="00FA79F0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    </w:t>
            </w:r>
            <w:r w:rsidRPr="003C2E23">
              <w:rPr>
                <w:rFonts w:hint="cs"/>
                <w:b/>
                <w:bCs/>
                <w:cs/>
              </w:rPr>
              <w:t>3.1 กลุ่มสาระการเรียนรู้ภาษาไทย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3D527D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056869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056869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056869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D6664F" w:rsidRDefault="00D6664F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ท20201 การเขียนเชิงวิชาการ </w:t>
            </w: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D6664F">
        <w:tc>
          <w:tcPr>
            <w:tcW w:w="3510" w:type="dxa"/>
          </w:tcPr>
          <w:p w:rsidR="00D6664F" w:rsidRPr="003C2E23" w:rsidRDefault="00D6664F" w:rsidP="00FA79F0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    </w:t>
            </w:r>
            <w:r w:rsidRPr="003C2E23">
              <w:rPr>
                <w:rFonts w:hint="cs"/>
                <w:b/>
                <w:bCs/>
                <w:cs/>
              </w:rPr>
              <w:t>3.2 กลุ่มสาระการเรียนรู้คณิตศาสตร์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3D527D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056869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056869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056869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D6664F" w:rsidRDefault="00D6664F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ค20201 คณิตศาสตร์เพิ่มเติม 1</w:t>
            </w: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D6664F" w:rsidRDefault="00D6664F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ค20202 คณิตศาสตร์เพิ่มเติม 2</w:t>
            </w: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D6664F" w:rsidRDefault="00D6664F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ค20203 คณิตศาสตร์เพิ่มเติม 3</w:t>
            </w: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D6664F" w:rsidRDefault="00D6664F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ค20204 คณิตศาสตร์เพิ่มเติม 4</w:t>
            </w: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D6664F" w:rsidRDefault="00D6664F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ค20205 คณิตศาสตร์เพิ่มเติม 5</w:t>
            </w: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D6664F" w:rsidRDefault="00D6664F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ค20206 คณิตศาสตร์เพิ่มเติม 6</w:t>
            </w: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D6664F">
        <w:tc>
          <w:tcPr>
            <w:tcW w:w="3510" w:type="dxa"/>
          </w:tcPr>
          <w:p w:rsidR="00D6664F" w:rsidRPr="003C2E23" w:rsidRDefault="00D6664F" w:rsidP="00FA79F0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 w:rsidRPr="003C2E23">
              <w:rPr>
                <w:rFonts w:hint="cs"/>
                <w:b/>
                <w:bCs/>
                <w:cs/>
              </w:rPr>
              <w:t>3.3 กลุ่มสาระการเรียนรู้วิทยาศาสตร์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3D527D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056869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056869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056869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D6664F" w:rsidRDefault="00D6664F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ว20201 การสืบเสาะอย่างวิทยาศาสตร์</w:t>
            </w: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D6664F" w:rsidRDefault="00D6664F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ว20202 สนุกกับโครงงาน</w:t>
            </w: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D6664F" w:rsidRDefault="00D6664F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ว20203 การค้นคว้าและสร้างองค์ความรู้ 1  </w:t>
            </w: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D6664F" w:rsidRDefault="00D6664F" w:rsidP="00FA79F0">
            <w:r>
              <w:rPr>
                <w:rFonts w:hint="cs"/>
                <w:cs/>
              </w:rPr>
              <w:t xml:space="preserve">        ว20204 การค้นคว้าและสร้างองค์ความรู้ 2</w:t>
            </w:r>
          </w:p>
          <w:p w:rsidR="00D6664F" w:rsidRDefault="00D6664F" w:rsidP="00FA79F0">
            <w:pPr>
              <w:rPr>
                <w:cs/>
              </w:rPr>
            </w:pP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D6664F" w:rsidRDefault="00D6664F" w:rsidP="00FA79F0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        ว20205 การสื่อสารและการนำเสนอ</w:t>
            </w: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D6664F">
        <w:tc>
          <w:tcPr>
            <w:tcW w:w="3510" w:type="dxa"/>
          </w:tcPr>
          <w:p w:rsidR="00D6664F" w:rsidRPr="003C2E23" w:rsidRDefault="00D6664F" w:rsidP="00FA79F0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 w:rsidRPr="003C2E23">
              <w:rPr>
                <w:rFonts w:hint="cs"/>
                <w:b/>
                <w:bCs/>
                <w:cs/>
              </w:rPr>
              <w:t>3.4 กลุ่มสาระการเรียนรู้สังคมศึกษา ศาสนาและวัฒนธรรม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3D527D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056869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056869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056869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D6664F" w:rsidRDefault="00D6664F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ส20201 อาเซียนศึกษา </w:t>
            </w: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D6664F">
        <w:tc>
          <w:tcPr>
            <w:tcW w:w="3510" w:type="dxa"/>
          </w:tcPr>
          <w:p w:rsidR="00D6664F" w:rsidRPr="003C2E23" w:rsidRDefault="00D6664F" w:rsidP="00FA79F0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 w:rsidRPr="003C2E23">
              <w:rPr>
                <w:rFonts w:hint="cs"/>
                <w:b/>
                <w:bCs/>
                <w:cs/>
              </w:rPr>
              <w:t>3.5 กลุ่มสาระการเรียนรู้การงานอาชีพและเทคโนโลยี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3D527D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056869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056869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056869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D6664F" w:rsidRDefault="00D6664F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ง20201 การออกแบบเทคโนโลยี</w:t>
            </w: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D6664F">
        <w:tc>
          <w:tcPr>
            <w:tcW w:w="3510" w:type="dxa"/>
          </w:tcPr>
          <w:p w:rsidR="00D6664F" w:rsidRPr="003C2E23" w:rsidRDefault="00D6664F" w:rsidP="00FA79F0">
            <w:pPr>
              <w:rPr>
                <w:b/>
                <w:bCs/>
                <w:cs/>
              </w:rPr>
            </w:pPr>
            <w:r w:rsidRPr="003C2E23">
              <w:rPr>
                <w:rFonts w:hint="cs"/>
                <w:b/>
                <w:bCs/>
                <w:cs/>
              </w:rPr>
              <w:t xml:space="preserve">   3.6 กลุ่มสาระการเรียนรู้ภาษาต่างประเทศ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3D527D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056869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056869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056869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D6664F" w:rsidRDefault="00D6664F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อ20201 ภาษาอังกฤษฟังพูด 1</w:t>
            </w: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D6664F" w:rsidRDefault="00D6664F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อ20202 ภาษาอังกฤษรอบรู้</w:t>
            </w: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D6664F" w:rsidRDefault="00D6664F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อ20203 การเขียนภาษาอังกฤษเชิงสร้างสรรค์</w:t>
            </w: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D6664F" w:rsidRDefault="00D6664F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จ20201 ภาษาจีน 1   </w:t>
            </w: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D6664F" w:rsidRDefault="00D6664F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ญ20201 ภาษาญี่ปุ่น 1</w:t>
            </w: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D6664F" w:rsidRDefault="00D6664F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ฝ20201 ฝรั่งเศส 1</w:t>
            </w: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D6664F" w:rsidRDefault="00D6664F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ต20201 ภาษาเหลีขั้นต้น</w:t>
            </w: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D6664F">
        <w:tc>
          <w:tcPr>
            <w:tcW w:w="3510" w:type="dxa"/>
          </w:tcPr>
          <w:p w:rsidR="00D6664F" w:rsidRPr="003C2E23" w:rsidRDefault="00D6664F" w:rsidP="00FA79F0">
            <w:pPr>
              <w:rPr>
                <w:b/>
                <w:bCs/>
                <w:cs/>
              </w:rPr>
            </w:pPr>
            <w:r w:rsidRPr="003C2E23">
              <w:rPr>
                <w:rFonts w:hint="cs"/>
                <w:b/>
                <w:bCs/>
                <w:cs/>
              </w:rPr>
              <w:t>4. กลุ่มวิชาเพิ่มเติม กลุ่ม 2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3D527D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056869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056869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056869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3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  <w:tc>
          <w:tcPr>
            <w:tcW w:w="284" w:type="dxa"/>
            <w:shd w:val="clear" w:color="auto" w:fill="808080" w:themeFill="background1" w:themeFillShade="80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32021F" w:rsidRDefault="00D6664F" w:rsidP="0032021F">
            <w:r>
              <w:rPr>
                <w:rFonts w:hint="cs"/>
                <w:cs/>
              </w:rPr>
              <w:t xml:space="preserve">    </w:t>
            </w:r>
            <w:r>
              <w:t xml:space="preserve"> </w:t>
            </w:r>
            <w:r w:rsidR="0032021F">
              <w:t xml:space="preserve">4.1 </w:t>
            </w:r>
            <w:r>
              <w:rPr>
                <w:rFonts w:hint="cs"/>
                <w:cs/>
              </w:rPr>
              <w:t>ค20209 การพิสูจน์ทาง</w:t>
            </w:r>
          </w:p>
          <w:p w:rsidR="00D6664F" w:rsidRDefault="0032021F" w:rsidP="0032021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</w:t>
            </w:r>
            <w:r w:rsidR="00D6664F">
              <w:rPr>
                <w:rFonts w:hint="cs"/>
                <w:cs/>
              </w:rPr>
              <w:t>เรขาคณิต</w:t>
            </w: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D6664F" w:rsidRDefault="00D6664F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</w:t>
            </w:r>
            <w:r w:rsidR="0032021F">
              <w:rPr>
                <w:rFonts w:hint="cs"/>
                <w:cs/>
              </w:rPr>
              <w:t xml:space="preserve">4.2 </w:t>
            </w:r>
            <w:r>
              <w:rPr>
                <w:rFonts w:hint="cs"/>
                <w:cs/>
              </w:rPr>
              <w:t xml:space="preserve">ค20216 โครงงานคณิตศาสตร์ </w:t>
            </w: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D6664F" w:rsidRDefault="00D6664F" w:rsidP="00D6664F">
            <w:r>
              <w:rPr>
                <w:rFonts w:hint="cs"/>
                <w:cs/>
              </w:rPr>
              <w:t xml:space="preserve">      </w:t>
            </w:r>
            <w:r w:rsidR="0032021F">
              <w:rPr>
                <w:rFonts w:hint="cs"/>
                <w:cs/>
              </w:rPr>
              <w:t xml:space="preserve">4.3 </w:t>
            </w:r>
            <w:r>
              <w:rPr>
                <w:rFonts w:hint="cs"/>
                <w:cs/>
              </w:rPr>
              <w:t>ค20207 ตรรกศาสตร์และการ</w:t>
            </w:r>
          </w:p>
          <w:p w:rsidR="00D6664F" w:rsidRDefault="00D6664F" w:rsidP="0032021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พิสูจน์เบื้องต้น</w:t>
            </w: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32021F" w:rsidRDefault="00D6664F" w:rsidP="00FA79F0">
            <w:r>
              <w:rPr>
                <w:rFonts w:hint="cs"/>
                <w:cs/>
              </w:rPr>
              <w:t xml:space="preserve">      </w:t>
            </w:r>
            <w:r w:rsidR="0032021F">
              <w:rPr>
                <w:rFonts w:hint="cs"/>
                <w:cs/>
              </w:rPr>
              <w:t xml:space="preserve">4.4 </w:t>
            </w:r>
            <w:r>
              <w:rPr>
                <w:rFonts w:hint="cs"/>
                <w:cs/>
              </w:rPr>
              <w:t>ค20217 สัมมนาทาง</w:t>
            </w:r>
          </w:p>
          <w:p w:rsidR="00D6664F" w:rsidRDefault="0032021F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</w:t>
            </w:r>
            <w:r w:rsidR="00D6664F">
              <w:rPr>
                <w:rFonts w:hint="cs"/>
                <w:cs/>
              </w:rPr>
              <w:t>คณิตศาสตร์</w:t>
            </w: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D6664F" w:rsidRDefault="00D6664F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</w:t>
            </w:r>
            <w:r w:rsidR="0032021F">
              <w:rPr>
                <w:rFonts w:hint="cs"/>
                <w:cs/>
              </w:rPr>
              <w:t xml:space="preserve">4.5 </w:t>
            </w:r>
            <w:r>
              <w:rPr>
                <w:rFonts w:hint="cs"/>
                <w:cs/>
              </w:rPr>
              <w:t>ค20212 สถิติเบื้องต้น</w:t>
            </w: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32021F" w:rsidRDefault="00D6664F" w:rsidP="00FA79F0">
            <w:r>
              <w:rPr>
                <w:rFonts w:hint="cs"/>
                <w:cs/>
              </w:rPr>
              <w:t xml:space="preserve">      </w:t>
            </w:r>
            <w:r w:rsidR="0032021F">
              <w:rPr>
                <w:rFonts w:hint="cs"/>
                <w:cs/>
              </w:rPr>
              <w:t xml:space="preserve">4.6 </w:t>
            </w:r>
            <w:r>
              <w:rPr>
                <w:rFonts w:hint="cs"/>
                <w:cs/>
              </w:rPr>
              <w:t>ค20208 การแก้ปัญหาทาง</w:t>
            </w:r>
          </w:p>
          <w:p w:rsidR="00D6664F" w:rsidRDefault="0032021F" w:rsidP="0032021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</w:t>
            </w:r>
            <w:r w:rsidR="00D6664F">
              <w:rPr>
                <w:rFonts w:hint="cs"/>
                <w:cs/>
              </w:rPr>
              <w:t xml:space="preserve">ทฤษฎีจำนวน 1 </w:t>
            </w: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D6664F" w:rsidRDefault="00D6664F" w:rsidP="00FA79F0">
            <w:r>
              <w:rPr>
                <w:rFonts w:hint="cs"/>
                <w:cs/>
              </w:rPr>
              <w:t xml:space="preserve">      </w:t>
            </w:r>
            <w:r w:rsidR="0032021F">
              <w:rPr>
                <w:rFonts w:hint="cs"/>
                <w:cs/>
              </w:rPr>
              <w:t xml:space="preserve">4.7 </w:t>
            </w:r>
            <w:r>
              <w:rPr>
                <w:rFonts w:hint="cs"/>
                <w:cs/>
              </w:rPr>
              <w:t>ว20214 เปิดโลกชีววิทยา</w:t>
            </w:r>
          </w:p>
          <w:p w:rsidR="0032021F" w:rsidRDefault="0032021F" w:rsidP="00FA79F0">
            <w:pPr>
              <w:rPr>
                <w:cs/>
              </w:rPr>
            </w:pP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D6664F" w:rsidRDefault="00D6664F" w:rsidP="00FA79F0">
            <w:r>
              <w:rPr>
                <w:rFonts w:hint="cs"/>
                <w:cs/>
              </w:rPr>
              <w:lastRenderedPageBreak/>
              <w:t xml:space="preserve">      </w:t>
            </w:r>
            <w:r w:rsidR="0032021F">
              <w:rPr>
                <w:rFonts w:hint="cs"/>
                <w:cs/>
              </w:rPr>
              <w:t xml:space="preserve">4.8 </w:t>
            </w:r>
            <w:r>
              <w:rPr>
                <w:rFonts w:hint="cs"/>
                <w:cs/>
              </w:rPr>
              <w:t>ว20207 เทคนิคปฏิบัติการ</w:t>
            </w:r>
          </w:p>
          <w:p w:rsidR="00D6664F" w:rsidRDefault="00D6664F" w:rsidP="00D6664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ชีววิทยาเบื้องต้น</w:t>
            </w: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D6664F" w:rsidRDefault="00D6664F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</w:t>
            </w:r>
            <w:r w:rsidR="0032021F">
              <w:rPr>
                <w:rFonts w:hint="cs"/>
                <w:cs/>
              </w:rPr>
              <w:t xml:space="preserve">4.9 </w:t>
            </w:r>
            <w:r>
              <w:rPr>
                <w:rFonts w:hint="cs"/>
                <w:cs/>
              </w:rPr>
              <w:t xml:space="preserve">ว20217 ดาราศาสตร์เบื้องต้น </w:t>
            </w: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32021F" w:rsidRDefault="00D6664F" w:rsidP="00FA79F0">
            <w:r>
              <w:rPr>
                <w:rFonts w:hint="cs"/>
                <w:cs/>
              </w:rPr>
              <w:t xml:space="preserve">      </w:t>
            </w:r>
            <w:r w:rsidR="0032021F">
              <w:rPr>
                <w:rFonts w:hint="cs"/>
                <w:cs/>
              </w:rPr>
              <w:t xml:space="preserve">4.10 </w:t>
            </w:r>
            <w:r>
              <w:rPr>
                <w:rFonts w:hint="cs"/>
                <w:cs/>
              </w:rPr>
              <w:t>ว20208 เทคนิคปฏิบัติการ</w:t>
            </w:r>
          </w:p>
          <w:p w:rsidR="00D6664F" w:rsidRDefault="0032021F" w:rsidP="0032021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</w:t>
            </w:r>
            <w:r w:rsidR="00D6664F">
              <w:rPr>
                <w:rFonts w:hint="cs"/>
                <w:cs/>
              </w:rPr>
              <w:t>เคมีเบื้องต้น</w:t>
            </w: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D6664F" w:rsidRDefault="00D6664F" w:rsidP="00FA79F0">
            <w:pPr>
              <w:rPr>
                <w:cs/>
              </w:rPr>
            </w:pPr>
            <w:r>
              <w:t xml:space="preserve">      </w:t>
            </w:r>
            <w:r w:rsidR="0032021F">
              <w:rPr>
                <w:rFonts w:hint="cs"/>
                <w:cs/>
              </w:rPr>
              <w:t xml:space="preserve">4.11 </w:t>
            </w:r>
            <w:r>
              <w:rPr>
                <w:rFonts w:hint="cs"/>
                <w:cs/>
              </w:rPr>
              <w:t>ว20215 เปิดโลกเคมี</w:t>
            </w:r>
            <w:r>
              <w:t xml:space="preserve"> </w:t>
            </w: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32021F" w:rsidRDefault="00D6664F" w:rsidP="00FA79F0">
            <w:r>
              <w:rPr>
                <w:rFonts w:hint="cs"/>
                <w:cs/>
              </w:rPr>
              <w:t xml:space="preserve">      </w:t>
            </w:r>
            <w:r w:rsidR="0032021F">
              <w:rPr>
                <w:rFonts w:hint="cs"/>
                <w:cs/>
              </w:rPr>
              <w:t xml:space="preserve">4.12 </w:t>
            </w:r>
            <w:r>
              <w:rPr>
                <w:rFonts w:hint="cs"/>
                <w:cs/>
              </w:rPr>
              <w:t>ว20209 เทคนิคปฏิบัติการ</w:t>
            </w:r>
          </w:p>
          <w:p w:rsidR="00D6664F" w:rsidRDefault="0032021F" w:rsidP="0032021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</w:t>
            </w:r>
            <w:r w:rsidR="00D6664F">
              <w:rPr>
                <w:rFonts w:hint="cs"/>
                <w:cs/>
              </w:rPr>
              <w:t>ฟิสิกส์เบื้องต้น</w:t>
            </w: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D6664F" w:rsidRDefault="00D6664F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</w:t>
            </w:r>
            <w:r w:rsidR="0032021F">
              <w:rPr>
                <w:rFonts w:hint="cs"/>
                <w:cs/>
              </w:rPr>
              <w:t xml:space="preserve">4.13 </w:t>
            </w:r>
            <w:r>
              <w:rPr>
                <w:rFonts w:hint="cs"/>
                <w:cs/>
              </w:rPr>
              <w:t xml:space="preserve">ว20216 เปิดโลกฟิสิกส์   </w:t>
            </w: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32021F" w:rsidRDefault="00D6664F" w:rsidP="00FA79F0">
            <w:r>
              <w:rPr>
                <w:rFonts w:hint="cs"/>
                <w:cs/>
              </w:rPr>
              <w:t xml:space="preserve">      </w:t>
            </w:r>
            <w:r w:rsidR="0032021F">
              <w:rPr>
                <w:rFonts w:hint="cs"/>
                <w:cs/>
              </w:rPr>
              <w:t xml:space="preserve">4.14 </w:t>
            </w:r>
            <w:r>
              <w:rPr>
                <w:rFonts w:hint="cs"/>
                <w:cs/>
              </w:rPr>
              <w:t>ง20215 คอมพิวเตอร์เพื่อ</w:t>
            </w:r>
          </w:p>
          <w:p w:rsidR="0032021F" w:rsidRDefault="0032021F" w:rsidP="0032021F">
            <w:r>
              <w:rPr>
                <w:rFonts w:hint="cs"/>
                <w:cs/>
              </w:rPr>
              <w:t xml:space="preserve">             </w:t>
            </w:r>
            <w:r w:rsidR="00D6664F">
              <w:rPr>
                <w:rFonts w:hint="cs"/>
                <w:cs/>
              </w:rPr>
              <w:t>การออกแบบและการ</w:t>
            </w:r>
          </w:p>
          <w:p w:rsidR="00D6664F" w:rsidRDefault="0032021F" w:rsidP="0032021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  <w:r w:rsidR="00D6664F">
              <w:rPr>
                <w:rFonts w:hint="cs"/>
                <w:cs/>
              </w:rPr>
              <w:t xml:space="preserve">            นำเสนอ</w:t>
            </w: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32021F" w:rsidRDefault="00D6664F" w:rsidP="0032021F">
            <w:r>
              <w:rPr>
                <w:rFonts w:hint="cs"/>
                <w:cs/>
              </w:rPr>
              <w:t xml:space="preserve">      </w:t>
            </w:r>
            <w:r w:rsidR="0032021F">
              <w:rPr>
                <w:rFonts w:hint="cs"/>
                <w:cs/>
              </w:rPr>
              <w:t xml:space="preserve">4.15 </w:t>
            </w:r>
            <w:r>
              <w:rPr>
                <w:rFonts w:hint="cs"/>
                <w:cs/>
              </w:rPr>
              <w:t>ง20216 ออกแบบเวบไซต์</w:t>
            </w:r>
          </w:p>
          <w:p w:rsidR="00D6664F" w:rsidRDefault="0032021F" w:rsidP="0032021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</w:t>
            </w:r>
            <w:r w:rsidR="00D6664F">
              <w:rPr>
                <w:rFonts w:hint="cs"/>
                <w:cs/>
              </w:rPr>
              <w:t>เบื้องต้น</w:t>
            </w: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32021F" w:rsidRDefault="00D6664F" w:rsidP="0032021F">
            <w:r>
              <w:rPr>
                <w:rFonts w:hint="cs"/>
                <w:cs/>
              </w:rPr>
              <w:t xml:space="preserve">       </w:t>
            </w:r>
            <w:r w:rsidR="0032021F">
              <w:rPr>
                <w:rFonts w:hint="cs"/>
                <w:cs/>
              </w:rPr>
              <w:t xml:space="preserve">4.16 </w:t>
            </w:r>
            <w:r>
              <w:rPr>
                <w:rFonts w:hint="cs"/>
                <w:cs/>
              </w:rPr>
              <w:t>ง20212 ระบบหุ่นยนต์</w:t>
            </w:r>
          </w:p>
          <w:p w:rsidR="00D6664F" w:rsidRDefault="0032021F" w:rsidP="0032021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</w:t>
            </w:r>
            <w:r w:rsidR="00D6664F">
              <w:rPr>
                <w:rFonts w:hint="cs"/>
                <w:cs/>
              </w:rPr>
              <w:t>พื้นฐาน</w:t>
            </w: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32021F" w:rsidRDefault="00D6664F" w:rsidP="00FA79F0">
            <w:r>
              <w:rPr>
                <w:rFonts w:hint="cs"/>
                <w:cs/>
              </w:rPr>
              <w:t xml:space="preserve">       </w:t>
            </w:r>
            <w:r w:rsidR="0032021F">
              <w:rPr>
                <w:rFonts w:hint="cs"/>
                <w:cs/>
              </w:rPr>
              <w:t xml:space="preserve">4.17 </w:t>
            </w:r>
            <w:r>
              <w:rPr>
                <w:rFonts w:hint="cs"/>
                <w:cs/>
              </w:rPr>
              <w:t>ง20214 คอมพิวเตอร์เพื่อ</w:t>
            </w:r>
          </w:p>
          <w:p w:rsidR="00D6664F" w:rsidRDefault="0032021F" w:rsidP="00FA79F0">
            <w:r>
              <w:rPr>
                <w:rFonts w:hint="cs"/>
                <w:cs/>
              </w:rPr>
              <w:t xml:space="preserve">              </w:t>
            </w:r>
            <w:r w:rsidR="00D6664F">
              <w:rPr>
                <w:rFonts w:hint="cs"/>
                <w:cs/>
              </w:rPr>
              <w:t>การออกแบบและสร้าง</w:t>
            </w:r>
          </w:p>
          <w:p w:rsidR="00D6664F" w:rsidRDefault="00D6664F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 ต้นแบบ</w:t>
            </w: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32021F" w:rsidRDefault="00D6664F" w:rsidP="00FA79F0">
            <w:r>
              <w:rPr>
                <w:rFonts w:hint="cs"/>
                <w:cs/>
              </w:rPr>
              <w:t xml:space="preserve">      </w:t>
            </w:r>
            <w:r w:rsidR="0032021F">
              <w:rPr>
                <w:rFonts w:hint="cs"/>
                <w:cs/>
              </w:rPr>
              <w:t xml:space="preserve">4.17 </w:t>
            </w:r>
            <w:r>
              <w:rPr>
                <w:rFonts w:hint="cs"/>
                <w:cs/>
              </w:rPr>
              <w:t>ง20217 ระบบปฏิบัติการ</w:t>
            </w:r>
          </w:p>
          <w:p w:rsidR="00D6664F" w:rsidRDefault="0032021F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</w:t>
            </w:r>
            <w:r w:rsidR="00D6664F">
              <w:rPr>
                <w:rFonts w:hint="cs"/>
                <w:cs/>
              </w:rPr>
              <w:t>ลินุกซ์</w:t>
            </w: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32021F" w:rsidRDefault="00D6664F" w:rsidP="00FA79F0">
            <w:r>
              <w:rPr>
                <w:rFonts w:hint="cs"/>
                <w:cs/>
              </w:rPr>
              <w:t xml:space="preserve">      </w:t>
            </w:r>
            <w:r w:rsidR="0032021F">
              <w:rPr>
                <w:rFonts w:hint="cs"/>
                <w:cs/>
              </w:rPr>
              <w:t xml:space="preserve">4.19 </w:t>
            </w:r>
            <w:r>
              <w:rPr>
                <w:rFonts w:hint="cs"/>
                <w:cs/>
              </w:rPr>
              <w:t>อ20204 ภาษาอังกฤษ</w:t>
            </w:r>
          </w:p>
          <w:p w:rsidR="00D6664F" w:rsidRDefault="0032021F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</w:t>
            </w:r>
            <w:r w:rsidR="00D6664F">
              <w:rPr>
                <w:rFonts w:hint="cs"/>
                <w:cs/>
              </w:rPr>
              <w:t>ฟังพูด 2</w:t>
            </w: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32021F" w:rsidRDefault="00D6664F" w:rsidP="00FA79F0">
            <w:r>
              <w:rPr>
                <w:rFonts w:hint="cs"/>
                <w:cs/>
              </w:rPr>
              <w:t xml:space="preserve">      </w:t>
            </w:r>
            <w:r w:rsidR="0032021F">
              <w:rPr>
                <w:rFonts w:hint="cs"/>
                <w:cs/>
              </w:rPr>
              <w:t xml:space="preserve">4.20 </w:t>
            </w:r>
            <w:r>
              <w:rPr>
                <w:rFonts w:hint="cs"/>
                <w:cs/>
              </w:rPr>
              <w:t>อ20205 ภาษาอังกฤษเพื่อ</w:t>
            </w:r>
          </w:p>
          <w:p w:rsidR="00D6664F" w:rsidRDefault="0032021F" w:rsidP="0032021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</w:t>
            </w:r>
            <w:r w:rsidR="00D6664F">
              <w:rPr>
                <w:rFonts w:hint="cs"/>
                <w:cs/>
              </w:rPr>
              <w:t>การสื่อสาร 1</w:t>
            </w: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32021F" w:rsidRDefault="00D6664F" w:rsidP="00FA79F0">
            <w:r>
              <w:rPr>
                <w:rFonts w:hint="cs"/>
                <w:cs/>
              </w:rPr>
              <w:t xml:space="preserve">      </w:t>
            </w:r>
            <w:r w:rsidR="0032021F">
              <w:rPr>
                <w:rFonts w:hint="cs"/>
                <w:cs/>
              </w:rPr>
              <w:t xml:space="preserve">4.21 </w:t>
            </w:r>
            <w:r>
              <w:rPr>
                <w:rFonts w:hint="cs"/>
                <w:cs/>
              </w:rPr>
              <w:t>อ20208 ภาษาอังกฤษเพื่อ</w:t>
            </w:r>
          </w:p>
          <w:p w:rsidR="00D6664F" w:rsidRDefault="0032021F" w:rsidP="0032021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</w:t>
            </w:r>
            <w:r w:rsidR="00D6664F">
              <w:rPr>
                <w:rFonts w:hint="cs"/>
                <w:cs/>
              </w:rPr>
              <w:t xml:space="preserve">การท่องเที่ยว </w:t>
            </w: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D6664F" w:rsidRDefault="00D6664F" w:rsidP="00FA79F0">
            <w:r>
              <w:rPr>
                <w:rFonts w:hint="cs"/>
                <w:cs/>
              </w:rPr>
              <w:t xml:space="preserve">      </w:t>
            </w:r>
            <w:r w:rsidR="0032021F">
              <w:rPr>
                <w:rFonts w:hint="cs"/>
                <w:cs/>
              </w:rPr>
              <w:t xml:space="preserve">4.22 </w:t>
            </w:r>
            <w:r>
              <w:rPr>
                <w:rFonts w:hint="cs"/>
                <w:cs/>
              </w:rPr>
              <w:t>อ20209 ภาษาอังกฤษเพื่อ</w:t>
            </w:r>
          </w:p>
          <w:p w:rsidR="0032021F" w:rsidRDefault="0032021F" w:rsidP="0032021F">
            <w:r>
              <w:rPr>
                <w:rFonts w:hint="cs"/>
                <w:cs/>
              </w:rPr>
              <w:t xml:space="preserve"> </w:t>
            </w:r>
            <w:r w:rsidR="00D6664F">
              <w:rPr>
                <w:rFonts w:hint="cs"/>
                <w:cs/>
              </w:rPr>
              <w:t xml:space="preserve">            วิทยาศาสตร์และเทคโนโลยี</w:t>
            </w:r>
          </w:p>
          <w:p w:rsidR="00D6664F" w:rsidRDefault="0032021F" w:rsidP="0032021F">
            <w:r>
              <w:rPr>
                <w:rFonts w:hint="cs"/>
                <w:cs/>
              </w:rPr>
              <w:t xml:space="preserve">             </w:t>
            </w:r>
            <w:r w:rsidR="00D6664F">
              <w:rPr>
                <w:rFonts w:hint="cs"/>
                <w:cs/>
              </w:rPr>
              <w:t xml:space="preserve">เบื้องต้น    </w:t>
            </w:r>
          </w:p>
          <w:p w:rsidR="0032021F" w:rsidRDefault="0032021F" w:rsidP="0032021F">
            <w:pPr>
              <w:rPr>
                <w:cs/>
              </w:rPr>
            </w:pP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32021F" w:rsidRDefault="00D6664F" w:rsidP="00FA79F0">
            <w:r>
              <w:rPr>
                <w:rFonts w:hint="cs"/>
                <w:cs/>
              </w:rPr>
              <w:lastRenderedPageBreak/>
              <w:t xml:space="preserve">     </w:t>
            </w:r>
            <w:r w:rsidR="0032021F">
              <w:rPr>
                <w:rFonts w:hint="cs"/>
                <w:cs/>
              </w:rPr>
              <w:t xml:space="preserve">4.23 </w:t>
            </w:r>
            <w:r>
              <w:rPr>
                <w:rFonts w:hint="cs"/>
                <w:cs/>
              </w:rPr>
              <w:t>อ20206 ภาษาอังกฤษเพื่อ</w:t>
            </w:r>
          </w:p>
          <w:p w:rsidR="00D6664F" w:rsidRDefault="0032021F" w:rsidP="0032021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</w:t>
            </w:r>
            <w:r w:rsidR="00D6664F">
              <w:rPr>
                <w:rFonts w:hint="cs"/>
                <w:cs/>
              </w:rPr>
              <w:t>การสื่อสาร 2</w:t>
            </w: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  <w:tr w:rsidR="00D6664F" w:rsidTr="00F94436">
        <w:tc>
          <w:tcPr>
            <w:tcW w:w="3510" w:type="dxa"/>
          </w:tcPr>
          <w:p w:rsidR="0032021F" w:rsidRDefault="00D6664F" w:rsidP="00FA79F0">
            <w:r>
              <w:rPr>
                <w:rFonts w:hint="cs"/>
                <w:cs/>
              </w:rPr>
              <w:t xml:space="preserve">     </w:t>
            </w:r>
            <w:r w:rsidR="0032021F">
              <w:rPr>
                <w:rFonts w:hint="cs"/>
                <w:cs/>
              </w:rPr>
              <w:t xml:space="preserve">4.24 </w:t>
            </w:r>
            <w:r>
              <w:rPr>
                <w:rFonts w:hint="cs"/>
                <w:cs/>
              </w:rPr>
              <w:t>อ20210 การอ่าน</w:t>
            </w:r>
          </w:p>
          <w:p w:rsidR="00D6664F" w:rsidRDefault="0032021F" w:rsidP="0032021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</w:t>
            </w:r>
            <w:r w:rsidR="00D6664F">
              <w:rPr>
                <w:rFonts w:hint="cs"/>
                <w:cs/>
              </w:rPr>
              <w:t>ภาษาอังกฤษเชิงวิเคราะห์</w:t>
            </w:r>
          </w:p>
        </w:tc>
        <w:tc>
          <w:tcPr>
            <w:tcW w:w="284" w:type="dxa"/>
          </w:tcPr>
          <w:p w:rsidR="00D6664F" w:rsidRDefault="00D6664F" w:rsidP="003D527D"/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21308C">
            <w:pPr>
              <w:jc w:val="center"/>
            </w:pPr>
          </w:p>
        </w:tc>
        <w:tc>
          <w:tcPr>
            <w:tcW w:w="283" w:type="dxa"/>
          </w:tcPr>
          <w:p w:rsidR="00D6664F" w:rsidRDefault="00D6664F" w:rsidP="00056869"/>
        </w:tc>
        <w:tc>
          <w:tcPr>
            <w:tcW w:w="284" w:type="dxa"/>
          </w:tcPr>
          <w:p w:rsidR="00D6664F" w:rsidRDefault="00D6664F" w:rsidP="00056869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3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  <w:tc>
          <w:tcPr>
            <w:tcW w:w="284" w:type="dxa"/>
          </w:tcPr>
          <w:p w:rsidR="00D6664F" w:rsidRDefault="00D6664F" w:rsidP="00E92545"/>
        </w:tc>
      </w:tr>
    </w:tbl>
    <w:p w:rsidR="00056869" w:rsidRPr="00A90D55" w:rsidRDefault="0021308C" w:rsidP="00056869">
      <w:pPr>
        <w:spacing w:after="0" w:line="240" w:lineRule="auto"/>
        <w:rPr>
          <w:cs/>
        </w:rPr>
      </w:pPr>
      <w:r>
        <w:rPr>
          <w:rFonts w:hint="cs"/>
          <w:cs/>
        </w:rPr>
        <w:t>ข้อเสนอแนะเกี่ยวกับเนื้อหาสาระของหลักสูตร</w:t>
      </w:r>
      <w:r w:rsidR="00A90D55">
        <w:t xml:space="preserve"> (</w:t>
      </w:r>
      <w:r w:rsidR="00A90D55">
        <w:rPr>
          <w:rFonts w:hint="cs"/>
          <w:cs/>
        </w:rPr>
        <w:t>จุดเด่น/จุดด้อย/ สิ่งที่ควรปรับปรุงพัฒนา)</w:t>
      </w:r>
    </w:p>
    <w:p w:rsidR="00CE69E2" w:rsidRDefault="0021308C" w:rsidP="00CE69E2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21308C" w:rsidRDefault="0021308C" w:rsidP="0021308C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D6664F" w:rsidRDefault="00D6664F" w:rsidP="00D6664F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32021F" w:rsidRDefault="0032021F" w:rsidP="0032021F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32021F" w:rsidRDefault="0032021F" w:rsidP="0032021F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32021F" w:rsidRDefault="0032021F" w:rsidP="0032021F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32021F" w:rsidRDefault="0032021F" w:rsidP="0032021F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32021F" w:rsidRDefault="0032021F" w:rsidP="0032021F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32021F" w:rsidRDefault="0032021F" w:rsidP="0032021F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32021F" w:rsidRDefault="0032021F" w:rsidP="0032021F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32021F" w:rsidRDefault="0032021F" w:rsidP="0032021F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32021F" w:rsidRDefault="0032021F" w:rsidP="0032021F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32021F" w:rsidRDefault="0032021F" w:rsidP="00D6664F">
      <w:pPr>
        <w:spacing w:after="0" w:line="240" w:lineRule="auto"/>
      </w:pPr>
    </w:p>
    <w:p w:rsidR="0032021F" w:rsidRDefault="0032021F" w:rsidP="00D6664F">
      <w:pPr>
        <w:spacing w:after="0" w:line="240" w:lineRule="auto"/>
      </w:pPr>
    </w:p>
    <w:p w:rsidR="0032021F" w:rsidRDefault="0032021F" w:rsidP="00D6664F">
      <w:pPr>
        <w:spacing w:after="0" w:line="240" w:lineRule="auto"/>
      </w:pPr>
    </w:p>
    <w:p w:rsidR="0032021F" w:rsidRDefault="0032021F" w:rsidP="00D6664F">
      <w:pPr>
        <w:spacing w:after="0" w:line="240" w:lineRule="auto"/>
      </w:pPr>
    </w:p>
    <w:p w:rsidR="0032021F" w:rsidRDefault="0032021F" w:rsidP="00D6664F">
      <w:pPr>
        <w:spacing w:after="0" w:line="240" w:lineRule="auto"/>
      </w:pPr>
    </w:p>
    <w:p w:rsidR="0032021F" w:rsidRDefault="0032021F" w:rsidP="00D6664F">
      <w:pPr>
        <w:spacing w:after="0" w:line="240" w:lineRule="auto"/>
      </w:pPr>
    </w:p>
    <w:p w:rsidR="0032021F" w:rsidRDefault="0032021F" w:rsidP="00D6664F">
      <w:pPr>
        <w:spacing w:after="0" w:line="240" w:lineRule="auto"/>
      </w:pPr>
    </w:p>
    <w:p w:rsidR="0032021F" w:rsidRDefault="0032021F" w:rsidP="00D6664F">
      <w:pPr>
        <w:spacing w:after="0" w:line="240" w:lineRule="auto"/>
      </w:pPr>
    </w:p>
    <w:p w:rsidR="0032021F" w:rsidRDefault="0032021F" w:rsidP="00D6664F">
      <w:pPr>
        <w:spacing w:after="0" w:line="240" w:lineRule="auto"/>
      </w:pPr>
    </w:p>
    <w:p w:rsidR="0032021F" w:rsidRDefault="0032021F" w:rsidP="00D6664F">
      <w:pPr>
        <w:spacing w:after="0" w:line="240" w:lineRule="auto"/>
      </w:pPr>
    </w:p>
    <w:p w:rsidR="0032021F" w:rsidRDefault="0032021F" w:rsidP="00D6664F">
      <w:pPr>
        <w:spacing w:after="0" w:line="240" w:lineRule="auto"/>
      </w:pPr>
    </w:p>
    <w:p w:rsidR="0032021F" w:rsidRDefault="0032021F" w:rsidP="00D6664F">
      <w:pPr>
        <w:spacing w:after="0" w:line="240" w:lineRule="auto"/>
      </w:pPr>
    </w:p>
    <w:p w:rsidR="0032021F" w:rsidRDefault="0032021F" w:rsidP="00D6664F">
      <w:pPr>
        <w:spacing w:after="0" w:line="240" w:lineRule="auto"/>
      </w:pPr>
    </w:p>
    <w:p w:rsidR="0032021F" w:rsidRDefault="0032021F" w:rsidP="00D6664F">
      <w:pPr>
        <w:spacing w:after="0" w:line="240" w:lineRule="auto"/>
      </w:pPr>
    </w:p>
    <w:p w:rsidR="0032021F" w:rsidRPr="00CE69E2" w:rsidRDefault="0032021F" w:rsidP="00D6664F">
      <w:pPr>
        <w:spacing w:after="0" w:line="240" w:lineRule="auto"/>
        <w:rPr>
          <w:cs/>
        </w:rPr>
      </w:pPr>
    </w:p>
    <w:p w:rsidR="00FD6BF0" w:rsidRDefault="00E92545" w:rsidP="00FD6BF0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ส่วนที่ </w:t>
      </w:r>
      <w:r w:rsidR="00F94436">
        <w:rPr>
          <w:rFonts w:hint="cs"/>
          <w:b/>
          <w:bCs/>
          <w:cs/>
        </w:rPr>
        <w:t xml:space="preserve">3 </w:t>
      </w:r>
      <w:r w:rsidR="0082757D">
        <w:rPr>
          <w:rFonts w:hint="cs"/>
          <w:b/>
          <w:bCs/>
          <w:cs/>
        </w:rPr>
        <w:t>เกณฑ์</w:t>
      </w:r>
      <w:r w:rsidR="00FD6BF0">
        <w:rPr>
          <w:rFonts w:hint="cs"/>
          <w:b/>
          <w:bCs/>
          <w:cs/>
        </w:rPr>
        <w:t>การวัดและประเมินผล</w:t>
      </w:r>
    </w:p>
    <w:p w:rsidR="00D6664F" w:rsidRDefault="00D6664F" w:rsidP="00FD6BF0">
      <w:pPr>
        <w:spacing w:after="0" w:line="240" w:lineRule="auto"/>
      </w:pPr>
      <w:r>
        <w:rPr>
          <w:rFonts w:hint="cs"/>
          <w:b/>
          <w:bCs/>
          <w:cs/>
        </w:rPr>
        <w:t xml:space="preserve">คำชี้แจง </w:t>
      </w:r>
      <w:r>
        <w:rPr>
          <w:rFonts w:hint="cs"/>
          <w:cs/>
        </w:rPr>
        <w:t xml:space="preserve">โปรดแสดงความคิดเห็นเกี่ยวกับเกณฑ์การวัดและประเมินผลตามรายการประเมินโดยทำเครื่องหมาย </w:t>
      </w:r>
    </w:p>
    <w:p w:rsidR="00D6664F" w:rsidRPr="00D6664F" w:rsidRDefault="00D6664F" w:rsidP="00FD6BF0">
      <w:pPr>
        <w:spacing w:after="0" w:line="240" w:lineRule="auto"/>
        <w:rPr>
          <w:cs/>
        </w:rPr>
      </w:pPr>
      <w:r>
        <w:t xml:space="preserve">            </w:t>
      </w:r>
      <w:r>
        <w:rPr>
          <w:rFonts w:hint="cs"/>
        </w:rPr>
        <w:sym w:font="Wingdings 2" w:char="F050"/>
      </w:r>
      <w:r>
        <w:rPr>
          <w:rFonts w:hint="cs"/>
          <w:cs/>
        </w:rPr>
        <w:t xml:space="preserve"> ในช่องระดับความเหมาะสมที่กำหนดให้</w:t>
      </w: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7621"/>
        <w:gridCol w:w="284"/>
        <w:gridCol w:w="283"/>
        <w:gridCol w:w="284"/>
        <w:gridCol w:w="283"/>
        <w:gridCol w:w="284"/>
      </w:tblGrid>
      <w:tr w:rsidR="00FD6BF0" w:rsidTr="005D399B">
        <w:trPr>
          <w:tblHeader/>
        </w:trPr>
        <w:tc>
          <w:tcPr>
            <w:tcW w:w="7621" w:type="dxa"/>
            <w:vMerge w:val="restart"/>
            <w:vAlign w:val="center"/>
          </w:tcPr>
          <w:p w:rsidR="00FD6BF0" w:rsidRPr="0021308C" w:rsidRDefault="00FD6BF0" w:rsidP="005D399B">
            <w:pPr>
              <w:jc w:val="center"/>
              <w:rPr>
                <w:cs/>
              </w:rPr>
            </w:pPr>
            <w:r w:rsidRPr="0021308C">
              <w:rPr>
                <w:rFonts w:hint="cs"/>
                <w:cs/>
              </w:rPr>
              <w:t>รายการประเมิน</w:t>
            </w:r>
          </w:p>
        </w:tc>
        <w:tc>
          <w:tcPr>
            <w:tcW w:w="1418" w:type="dxa"/>
            <w:gridSpan w:val="5"/>
          </w:tcPr>
          <w:p w:rsidR="00FD6BF0" w:rsidRPr="00FD6BF0" w:rsidRDefault="00FD6BF0" w:rsidP="00FD6BF0">
            <w:pPr>
              <w:jc w:val="center"/>
              <w:rPr>
                <w:cs/>
              </w:rPr>
            </w:pPr>
            <w:r w:rsidRPr="00FD6BF0">
              <w:rPr>
                <w:rFonts w:hint="cs"/>
                <w:cs/>
              </w:rPr>
              <w:t>ระดับความเหมาะสม</w:t>
            </w:r>
          </w:p>
        </w:tc>
      </w:tr>
      <w:tr w:rsidR="00FD6BF0" w:rsidTr="00F94436">
        <w:trPr>
          <w:tblHeader/>
        </w:trPr>
        <w:tc>
          <w:tcPr>
            <w:tcW w:w="7621" w:type="dxa"/>
            <w:vMerge/>
          </w:tcPr>
          <w:p w:rsidR="00FD6BF0" w:rsidRDefault="00FD6BF0" w:rsidP="00E92545"/>
        </w:tc>
        <w:tc>
          <w:tcPr>
            <w:tcW w:w="284" w:type="dxa"/>
          </w:tcPr>
          <w:p w:rsidR="00FD6BF0" w:rsidRDefault="00FD6BF0" w:rsidP="00E92545">
            <w:r>
              <w:t>5</w:t>
            </w:r>
          </w:p>
        </w:tc>
        <w:tc>
          <w:tcPr>
            <w:tcW w:w="283" w:type="dxa"/>
          </w:tcPr>
          <w:p w:rsidR="00FD6BF0" w:rsidRPr="00FD6BF0" w:rsidRDefault="00FD6BF0" w:rsidP="00E92545">
            <w:r w:rsidRPr="00FD6BF0">
              <w:t>4</w:t>
            </w:r>
          </w:p>
        </w:tc>
        <w:tc>
          <w:tcPr>
            <w:tcW w:w="284" w:type="dxa"/>
          </w:tcPr>
          <w:p w:rsidR="00FD6BF0" w:rsidRPr="00FD6BF0" w:rsidRDefault="00FD6BF0" w:rsidP="00E92545">
            <w:pPr>
              <w:jc w:val="center"/>
            </w:pPr>
            <w:r w:rsidRPr="00FD6BF0">
              <w:t>3</w:t>
            </w:r>
          </w:p>
        </w:tc>
        <w:tc>
          <w:tcPr>
            <w:tcW w:w="283" w:type="dxa"/>
          </w:tcPr>
          <w:p w:rsidR="00FD6BF0" w:rsidRPr="00FD6BF0" w:rsidRDefault="00FD6BF0" w:rsidP="00E92545">
            <w:r w:rsidRPr="00FD6BF0">
              <w:t>2</w:t>
            </w:r>
          </w:p>
        </w:tc>
        <w:tc>
          <w:tcPr>
            <w:tcW w:w="284" w:type="dxa"/>
          </w:tcPr>
          <w:p w:rsidR="00FD6BF0" w:rsidRDefault="00FD6BF0" w:rsidP="00E92545">
            <w:r>
              <w:t>1</w:t>
            </w:r>
          </w:p>
        </w:tc>
      </w:tr>
      <w:tr w:rsidR="00FD6BF0" w:rsidTr="00FD6BF0">
        <w:tc>
          <w:tcPr>
            <w:tcW w:w="7621" w:type="dxa"/>
          </w:tcPr>
          <w:p w:rsidR="00FD6BF0" w:rsidRDefault="00FD6BF0" w:rsidP="00E92545">
            <w:r>
              <w:rPr>
                <w:rFonts w:hint="cs"/>
                <w:cs/>
              </w:rPr>
              <w:t>1. การตัดสินผลการเรียนของรายวิชาโดยใช้วิธีอิงเกณฑ์ มีผลการเรียน 8 ระดับคือ</w:t>
            </w:r>
          </w:p>
          <w:p w:rsidR="00FD6BF0" w:rsidRDefault="00FD6BF0" w:rsidP="00E92545">
            <w:r>
              <w:rPr>
                <w:rFonts w:hint="cs"/>
                <w:cs/>
              </w:rPr>
              <w:t xml:space="preserve">    4 </w:t>
            </w:r>
            <w:r>
              <w:t xml:space="preserve">= </w:t>
            </w:r>
            <w:r>
              <w:rPr>
                <w:rFonts w:hint="cs"/>
                <w:cs/>
              </w:rPr>
              <w:t>ดีเยี่ยม</w:t>
            </w:r>
            <w:r>
              <w:t>,</w:t>
            </w:r>
            <w:r>
              <w:rPr>
                <w:rFonts w:hint="cs"/>
                <w:cs/>
              </w:rPr>
              <w:t xml:space="preserve"> 3.5</w:t>
            </w:r>
            <w:r>
              <w:t xml:space="preserve"> = </w:t>
            </w:r>
            <w:r>
              <w:rPr>
                <w:rFonts w:hint="cs"/>
                <w:cs/>
              </w:rPr>
              <w:t>ดีมาก</w:t>
            </w:r>
            <w:r>
              <w:t>,</w:t>
            </w:r>
            <w:r>
              <w:rPr>
                <w:rFonts w:hint="cs"/>
                <w:cs/>
              </w:rPr>
              <w:t xml:space="preserve"> 3</w:t>
            </w:r>
            <w:r>
              <w:t xml:space="preserve"> = </w:t>
            </w:r>
            <w:r>
              <w:rPr>
                <w:rFonts w:hint="cs"/>
                <w:cs/>
              </w:rPr>
              <w:t>ดี</w:t>
            </w:r>
            <w:r>
              <w:t>,</w:t>
            </w:r>
            <w:r>
              <w:rPr>
                <w:rFonts w:hint="cs"/>
                <w:cs/>
              </w:rPr>
              <w:t xml:space="preserve"> 2.5</w:t>
            </w:r>
            <w:r>
              <w:t xml:space="preserve"> = </w:t>
            </w:r>
            <w:r>
              <w:rPr>
                <w:rFonts w:hint="cs"/>
                <w:cs/>
              </w:rPr>
              <w:t>ค่อนข้างดี</w:t>
            </w:r>
            <w:r>
              <w:t>,</w:t>
            </w:r>
            <w:r>
              <w:rPr>
                <w:rFonts w:hint="cs"/>
                <w:cs/>
              </w:rPr>
              <w:t xml:space="preserve"> 2</w:t>
            </w:r>
            <w:r>
              <w:t xml:space="preserve"> = </w:t>
            </w:r>
            <w:r>
              <w:rPr>
                <w:rFonts w:hint="cs"/>
                <w:cs/>
              </w:rPr>
              <w:t>พอใช้</w:t>
            </w:r>
            <w:r>
              <w:t>,</w:t>
            </w:r>
            <w:r>
              <w:rPr>
                <w:rFonts w:hint="cs"/>
                <w:cs/>
              </w:rPr>
              <w:t xml:space="preserve"> 1.5</w:t>
            </w:r>
            <w:r>
              <w:t xml:space="preserve"> = </w:t>
            </w:r>
            <w:r>
              <w:rPr>
                <w:rFonts w:hint="cs"/>
                <w:cs/>
              </w:rPr>
              <w:t>ค่อนข้างต่ำ</w:t>
            </w:r>
            <w:r>
              <w:t>,</w:t>
            </w:r>
          </w:p>
          <w:p w:rsidR="00FD6BF0" w:rsidRDefault="00FD6BF0" w:rsidP="00E92545">
            <w:pPr>
              <w:rPr>
                <w:cs/>
              </w:rPr>
            </w:pPr>
            <w:r>
              <w:t xml:space="preserve">    1= </w:t>
            </w:r>
            <w:r>
              <w:rPr>
                <w:rFonts w:hint="cs"/>
                <w:cs/>
              </w:rPr>
              <w:t>ต่ำ</w:t>
            </w:r>
            <w:r>
              <w:t xml:space="preserve">, 0 = </w:t>
            </w:r>
            <w:r>
              <w:rPr>
                <w:rFonts w:hint="cs"/>
                <w:cs/>
              </w:rPr>
              <w:t>ต่ำมาก</w:t>
            </w:r>
          </w:p>
        </w:tc>
        <w:tc>
          <w:tcPr>
            <w:tcW w:w="284" w:type="dxa"/>
          </w:tcPr>
          <w:p w:rsidR="00FD6BF0" w:rsidRDefault="00FD6BF0" w:rsidP="00E92545"/>
        </w:tc>
        <w:tc>
          <w:tcPr>
            <w:tcW w:w="283" w:type="dxa"/>
          </w:tcPr>
          <w:p w:rsidR="00FD6BF0" w:rsidRDefault="00FD6BF0" w:rsidP="00E92545"/>
        </w:tc>
        <w:tc>
          <w:tcPr>
            <w:tcW w:w="284" w:type="dxa"/>
          </w:tcPr>
          <w:p w:rsidR="00FD6BF0" w:rsidRDefault="00FD6BF0" w:rsidP="00E92545">
            <w:pPr>
              <w:jc w:val="center"/>
            </w:pPr>
          </w:p>
        </w:tc>
        <w:tc>
          <w:tcPr>
            <w:tcW w:w="283" w:type="dxa"/>
          </w:tcPr>
          <w:p w:rsidR="00FD6BF0" w:rsidRDefault="00FD6BF0" w:rsidP="00E92545"/>
        </w:tc>
        <w:tc>
          <w:tcPr>
            <w:tcW w:w="284" w:type="dxa"/>
          </w:tcPr>
          <w:p w:rsidR="00FD6BF0" w:rsidRDefault="00FD6BF0" w:rsidP="00E92545"/>
        </w:tc>
      </w:tr>
      <w:tr w:rsidR="00F76126" w:rsidTr="00FD6BF0">
        <w:tc>
          <w:tcPr>
            <w:tcW w:w="7621" w:type="dxa"/>
          </w:tcPr>
          <w:p w:rsidR="00A90D55" w:rsidRDefault="00F76126" w:rsidP="00E92545">
            <w:r>
              <w:rPr>
                <w:rFonts w:hint="cs"/>
                <w:cs/>
              </w:rPr>
              <w:t>2.</w:t>
            </w:r>
            <w:r w:rsidR="00A90D55">
              <w:rPr>
                <w:rFonts w:hint="cs"/>
                <w:cs/>
              </w:rPr>
              <w:t xml:space="preserve"> ความเหมาะสมของระดับผลการเรียนที่นักเรียนทุกคนต้องได้รับผลการเรียนทุกรายวิชา</w:t>
            </w:r>
          </w:p>
          <w:p w:rsidR="00F76126" w:rsidRDefault="00A90D55" w:rsidP="005D399B">
            <w:pPr>
              <w:tabs>
                <w:tab w:val="center" w:pos="3702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    ไม่ต่ำกว่า 2.00</w:t>
            </w:r>
            <w:r w:rsidR="00F76126">
              <w:rPr>
                <w:rFonts w:hint="cs"/>
                <w:cs/>
              </w:rPr>
              <w:t xml:space="preserve"> </w:t>
            </w:r>
            <w:r w:rsidR="005D399B">
              <w:rPr>
                <w:cs/>
              </w:rPr>
              <w:tab/>
            </w:r>
          </w:p>
        </w:tc>
        <w:tc>
          <w:tcPr>
            <w:tcW w:w="284" w:type="dxa"/>
          </w:tcPr>
          <w:p w:rsidR="00F76126" w:rsidRDefault="00F76126" w:rsidP="00E92545"/>
        </w:tc>
        <w:tc>
          <w:tcPr>
            <w:tcW w:w="283" w:type="dxa"/>
          </w:tcPr>
          <w:p w:rsidR="00F76126" w:rsidRDefault="00F76126" w:rsidP="00E92545"/>
        </w:tc>
        <w:tc>
          <w:tcPr>
            <w:tcW w:w="284" w:type="dxa"/>
          </w:tcPr>
          <w:p w:rsidR="00F76126" w:rsidRDefault="00F76126" w:rsidP="00E92545">
            <w:pPr>
              <w:jc w:val="center"/>
            </w:pPr>
          </w:p>
        </w:tc>
        <w:tc>
          <w:tcPr>
            <w:tcW w:w="283" w:type="dxa"/>
          </w:tcPr>
          <w:p w:rsidR="00F76126" w:rsidRDefault="00F76126" w:rsidP="00E92545"/>
        </w:tc>
        <w:tc>
          <w:tcPr>
            <w:tcW w:w="284" w:type="dxa"/>
          </w:tcPr>
          <w:p w:rsidR="00F76126" w:rsidRDefault="00F76126" w:rsidP="00E92545"/>
        </w:tc>
      </w:tr>
      <w:tr w:rsidR="00A90D55" w:rsidTr="00FD6BF0">
        <w:tc>
          <w:tcPr>
            <w:tcW w:w="7621" w:type="dxa"/>
          </w:tcPr>
          <w:p w:rsidR="00A90D55" w:rsidRDefault="00A90D55" w:rsidP="00E92545">
            <w:r>
              <w:rPr>
                <w:rFonts w:hint="cs"/>
                <w:cs/>
              </w:rPr>
              <w:t>3. ความเหมาะสมของเกณฑ์การวัดผลและประเมินผลเกี่ยวกับนักเรียนที่มีผลการเรียนไม่</w:t>
            </w:r>
          </w:p>
          <w:p w:rsidR="00A90D55" w:rsidRDefault="00A90D55" w:rsidP="00A90D5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ผ่านเกณฑ์</w:t>
            </w:r>
          </w:p>
        </w:tc>
        <w:tc>
          <w:tcPr>
            <w:tcW w:w="284" w:type="dxa"/>
          </w:tcPr>
          <w:p w:rsidR="00A90D55" w:rsidRDefault="00A90D55" w:rsidP="00E92545"/>
        </w:tc>
        <w:tc>
          <w:tcPr>
            <w:tcW w:w="283" w:type="dxa"/>
          </w:tcPr>
          <w:p w:rsidR="00A90D55" w:rsidRDefault="00A90D55" w:rsidP="00E92545"/>
        </w:tc>
        <w:tc>
          <w:tcPr>
            <w:tcW w:w="284" w:type="dxa"/>
          </w:tcPr>
          <w:p w:rsidR="00A90D55" w:rsidRDefault="00A90D55" w:rsidP="00E92545">
            <w:pPr>
              <w:jc w:val="center"/>
            </w:pPr>
          </w:p>
        </w:tc>
        <w:tc>
          <w:tcPr>
            <w:tcW w:w="283" w:type="dxa"/>
          </w:tcPr>
          <w:p w:rsidR="00A90D55" w:rsidRDefault="00A90D55" w:rsidP="00E92545"/>
        </w:tc>
        <w:tc>
          <w:tcPr>
            <w:tcW w:w="284" w:type="dxa"/>
          </w:tcPr>
          <w:p w:rsidR="00A90D55" w:rsidRDefault="00A90D55" w:rsidP="00E92545"/>
        </w:tc>
      </w:tr>
      <w:tr w:rsidR="00A90D55" w:rsidTr="00FD6BF0">
        <w:tc>
          <w:tcPr>
            <w:tcW w:w="7621" w:type="dxa"/>
          </w:tcPr>
          <w:p w:rsidR="00A90D55" w:rsidRDefault="00A90D55" w:rsidP="00A90D55">
            <w:r>
              <w:rPr>
                <w:rFonts w:hint="cs"/>
                <w:cs/>
              </w:rPr>
              <w:t xml:space="preserve">4. ความเหมาะสมของเกณฑ์การวัดผลและประเมินผลเกี่ยวกับนักเรียนที่มีผลการเรียน </w:t>
            </w:r>
          </w:p>
          <w:p w:rsidR="00A90D55" w:rsidRDefault="00A90D55" w:rsidP="00E9254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“ร”</w:t>
            </w:r>
          </w:p>
        </w:tc>
        <w:tc>
          <w:tcPr>
            <w:tcW w:w="284" w:type="dxa"/>
          </w:tcPr>
          <w:p w:rsidR="00A90D55" w:rsidRDefault="00A90D55" w:rsidP="00E92545"/>
        </w:tc>
        <w:tc>
          <w:tcPr>
            <w:tcW w:w="283" w:type="dxa"/>
          </w:tcPr>
          <w:p w:rsidR="00A90D55" w:rsidRDefault="00A90D55" w:rsidP="00E92545"/>
        </w:tc>
        <w:tc>
          <w:tcPr>
            <w:tcW w:w="284" w:type="dxa"/>
          </w:tcPr>
          <w:p w:rsidR="00A90D55" w:rsidRDefault="00A90D55" w:rsidP="00E92545">
            <w:pPr>
              <w:jc w:val="center"/>
            </w:pPr>
          </w:p>
        </w:tc>
        <w:tc>
          <w:tcPr>
            <w:tcW w:w="283" w:type="dxa"/>
          </w:tcPr>
          <w:p w:rsidR="00A90D55" w:rsidRDefault="00A90D55" w:rsidP="00E92545"/>
        </w:tc>
        <w:tc>
          <w:tcPr>
            <w:tcW w:w="284" w:type="dxa"/>
          </w:tcPr>
          <w:p w:rsidR="00A90D55" w:rsidRDefault="00A90D55" w:rsidP="00E92545"/>
        </w:tc>
      </w:tr>
      <w:tr w:rsidR="00A90D55" w:rsidRPr="00A90D55" w:rsidTr="00FD6BF0">
        <w:tc>
          <w:tcPr>
            <w:tcW w:w="7621" w:type="dxa"/>
          </w:tcPr>
          <w:p w:rsidR="00A90D55" w:rsidRDefault="00A90D55" w:rsidP="00A90D55">
            <w:r>
              <w:rPr>
                <w:rFonts w:hint="cs"/>
                <w:cs/>
              </w:rPr>
              <w:t>5. ความเหมาะสมของเกณฑ์การวัดผลและประเมินผลเกี่ยวกับการกำหนดให้นักเรียนทุก</w:t>
            </w:r>
          </w:p>
          <w:p w:rsidR="00A90D55" w:rsidRDefault="00A90D55" w:rsidP="00A90D5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คนมีเวลาเรียนไม่น้อยกว่าร้อยละ 80 </w:t>
            </w:r>
          </w:p>
        </w:tc>
        <w:tc>
          <w:tcPr>
            <w:tcW w:w="284" w:type="dxa"/>
          </w:tcPr>
          <w:p w:rsidR="00A90D55" w:rsidRDefault="00A90D55" w:rsidP="00E92545"/>
        </w:tc>
        <w:tc>
          <w:tcPr>
            <w:tcW w:w="283" w:type="dxa"/>
          </w:tcPr>
          <w:p w:rsidR="00A90D55" w:rsidRDefault="00A90D55" w:rsidP="00E92545"/>
        </w:tc>
        <w:tc>
          <w:tcPr>
            <w:tcW w:w="284" w:type="dxa"/>
          </w:tcPr>
          <w:p w:rsidR="00A90D55" w:rsidRDefault="00A90D55" w:rsidP="00E92545">
            <w:pPr>
              <w:jc w:val="center"/>
            </w:pPr>
          </w:p>
        </w:tc>
        <w:tc>
          <w:tcPr>
            <w:tcW w:w="283" w:type="dxa"/>
          </w:tcPr>
          <w:p w:rsidR="00A90D55" w:rsidRDefault="00A90D55" w:rsidP="00E92545"/>
        </w:tc>
        <w:tc>
          <w:tcPr>
            <w:tcW w:w="284" w:type="dxa"/>
          </w:tcPr>
          <w:p w:rsidR="00A90D55" w:rsidRDefault="00A90D55" w:rsidP="00E92545"/>
        </w:tc>
      </w:tr>
      <w:tr w:rsidR="00A90D55" w:rsidRPr="00A90D55" w:rsidTr="00FD6BF0">
        <w:tc>
          <w:tcPr>
            <w:tcW w:w="7621" w:type="dxa"/>
          </w:tcPr>
          <w:p w:rsidR="00A90D55" w:rsidRDefault="00A90D55" w:rsidP="00A90D55">
            <w:r>
              <w:rPr>
                <w:rFonts w:hint="cs"/>
                <w:cs/>
              </w:rPr>
              <w:t>6. ความเหมาะสมของการเทียบโอนหน่วยกิตโดยไม่ต้องเข้ารับการประเมินตามปกติของ</w:t>
            </w:r>
          </w:p>
          <w:p w:rsidR="00A90D55" w:rsidRDefault="00A90D55" w:rsidP="00A90D5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โรงเรียน</w:t>
            </w:r>
          </w:p>
        </w:tc>
        <w:tc>
          <w:tcPr>
            <w:tcW w:w="284" w:type="dxa"/>
          </w:tcPr>
          <w:p w:rsidR="00A90D55" w:rsidRDefault="00A90D55" w:rsidP="00E92545"/>
        </w:tc>
        <w:tc>
          <w:tcPr>
            <w:tcW w:w="283" w:type="dxa"/>
          </w:tcPr>
          <w:p w:rsidR="00A90D55" w:rsidRDefault="00A90D55" w:rsidP="00E92545"/>
        </w:tc>
        <w:tc>
          <w:tcPr>
            <w:tcW w:w="284" w:type="dxa"/>
          </w:tcPr>
          <w:p w:rsidR="00A90D55" w:rsidRDefault="00A90D55" w:rsidP="00E92545">
            <w:pPr>
              <w:jc w:val="center"/>
            </w:pPr>
          </w:p>
        </w:tc>
        <w:tc>
          <w:tcPr>
            <w:tcW w:w="283" w:type="dxa"/>
          </w:tcPr>
          <w:p w:rsidR="00A90D55" w:rsidRDefault="00A90D55" w:rsidP="00E92545"/>
        </w:tc>
        <w:tc>
          <w:tcPr>
            <w:tcW w:w="284" w:type="dxa"/>
          </w:tcPr>
          <w:p w:rsidR="00A90D55" w:rsidRDefault="00A90D55" w:rsidP="00E92545"/>
        </w:tc>
      </w:tr>
      <w:tr w:rsidR="00A90D55" w:rsidRPr="00A90D55" w:rsidTr="00A90D55">
        <w:tc>
          <w:tcPr>
            <w:tcW w:w="7621" w:type="dxa"/>
          </w:tcPr>
          <w:p w:rsidR="00A90D55" w:rsidRDefault="00A90D55" w:rsidP="00A90D55">
            <w:pPr>
              <w:rPr>
                <w:cs/>
              </w:rPr>
            </w:pPr>
            <w:r>
              <w:rPr>
                <w:rFonts w:hint="cs"/>
                <w:cs/>
              </w:rPr>
              <w:t>7. ความเหมาะสมของเกณฑ์การสำเร็จการศึกษาตามหลักสูตร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A90D55" w:rsidRDefault="00A90D55" w:rsidP="00E92545"/>
        </w:tc>
        <w:tc>
          <w:tcPr>
            <w:tcW w:w="283" w:type="dxa"/>
            <w:shd w:val="clear" w:color="auto" w:fill="808080" w:themeFill="background1" w:themeFillShade="80"/>
          </w:tcPr>
          <w:p w:rsidR="00A90D55" w:rsidRDefault="00A90D55" w:rsidP="00E92545"/>
        </w:tc>
        <w:tc>
          <w:tcPr>
            <w:tcW w:w="284" w:type="dxa"/>
            <w:shd w:val="clear" w:color="auto" w:fill="808080" w:themeFill="background1" w:themeFillShade="80"/>
          </w:tcPr>
          <w:p w:rsidR="00A90D55" w:rsidRDefault="00A90D55" w:rsidP="00E92545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A90D55" w:rsidRDefault="00A90D55" w:rsidP="00E92545"/>
        </w:tc>
        <w:tc>
          <w:tcPr>
            <w:tcW w:w="284" w:type="dxa"/>
            <w:shd w:val="clear" w:color="auto" w:fill="808080" w:themeFill="background1" w:themeFillShade="80"/>
          </w:tcPr>
          <w:p w:rsidR="00A90D55" w:rsidRDefault="00A90D55" w:rsidP="00E92545"/>
        </w:tc>
      </w:tr>
      <w:tr w:rsidR="00A90D55" w:rsidRPr="0082757D" w:rsidTr="00FD6BF0">
        <w:tc>
          <w:tcPr>
            <w:tcW w:w="7621" w:type="dxa"/>
          </w:tcPr>
          <w:p w:rsidR="00A90D55" w:rsidRDefault="00A90D55" w:rsidP="00A90D55">
            <w:r>
              <w:rPr>
                <w:rFonts w:hint="cs"/>
                <w:cs/>
              </w:rPr>
              <w:t xml:space="preserve">    </w:t>
            </w:r>
            <w:r w:rsidR="0082757D">
              <w:rPr>
                <w:rFonts w:hint="cs"/>
                <w:cs/>
              </w:rPr>
              <w:t>7.1 การกำหนดให้นักเรียน เรียนครบตามโครงสร้างของหลักสูตรและมีผลการเรียน</w:t>
            </w:r>
          </w:p>
          <w:p w:rsidR="0082757D" w:rsidRDefault="0082757D" w:rsidP="00A90D5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ทุกรายวิชาไม่ต่ำกว่า 2.00</w:t>
            </w:r>
          </w:p>
        </w:tc>
        <w:tc>
          <w:tcPr>
            <w:tcW w:w="284" w:type="dxa"/>
          </w:tcPr>
          <w:p w:rsidR="00A90D55" w:rsidRDefault="00A90D55" w:rsidP="00E92545"/>
        </w:tc>
        <w:tc>
          <w:tcPr>
            <w:tcW w:w="283" w:type="dxa"/>
          </w:tcPr>
          <w:p w:rsidR="00A90D55" w:rsidRDefault="00A90D55" w:rsidP="00E92545"/>
        </w:tc>
        <w:tc>
          <w:tcPr>
            <w:tcW w:w="284" w:type="dxa"/>
          </w:tcPr>
          <w:p w:rsidR="00A90D55" w:rsidRDefault="00A90D55" w:rsidP="00E92545">
            <w:pPr>
              <w:jc w:val="center"/>
            </w:pPr>
          </w:p>
        </w:tc>
        <w:tc>
          <w:tcPr>
            <w:tcW w:w="283" w:type="dxa"/>
          </w:tcPr>
          <w:p w:rsidR="00A90D55" w:rsidRDefault="00A90D55" w:rsidP="00E92545"/>
        </w:tc>
        <w:tc>
          <w:tcPr>
            <w:tcW w:w="284" w:type="dxa"/>
          </w:tcPr>
          <w:p w:rsidR="00A90D55" w:rsidRDefault="00A90D55" w:rsidP="00E92545"/>
        </w:tc>
      </w:tr>
      <w:tr w:rsidR="0082757D" w:rsidRPr="0082757D" w:rsidTr="00FD6BF0">
        <w:tc>
          <w:tcPr>
            <w:tcW w:w="7621" w:type="dxa"/>
          </w:tcPr>
          <w:p w:rsidR="0082757D" w:rsidRDefault="0082757D" w:rsidP="00A90D55">
            <w:r>
              <w:rPr>
                <w:rFonts w:hint="cs"/>
                <w:cs/>
              </w:rPr>
              <w:t xml:space="preserve">    7.2 การกำหนดให้นักเรียนมีผลการประเมินความสามารถด้านการอ่าน คิดวิเคราะห์ </w:t>
            </w:r>
          </w:p>
          <w:p w:rsidR="0082757D" w:rsidRDefault="0082757D" w:rsidP="00A90D55">
            <w:r>
              <w:rPr>
                <w:rFonts w:hint="cs"/>
                <w:cs/>
              </w:rPr>
              <w:t xml:space="preserve">         และเขียน ตามเกณฑ์ที่หลักสูตรกำหนด</w:t>
            </w:r>
          </w:p>
          <w:p w:rsidR="00F94436" w:rsidRDefault="00F94436" w:rsidP="00A90D55">
            <w:pPr>
              <w:rPr>
                <w:cs/>
              </w:rPr>
            </w:pPr>
          </w:p>
        </w:tc>
        <w:tc>
          <w:tcPr>
            <w:tcW w:w="284" w:type="dxa"/>
          </w:tcPr>
          <w:p w:rsidR="0082757D" w:rsidRDefault="0082757D" w:rsidP="00E92545"/>
        </w:tc>
        <w:tc>
          <w:tcPr>
            <w:tcW w:w="283" w:type="dxa"/>
          </w:tcPr>
          <w:p w:rsidR="0082757D" w:rsidRDefault="0082757D" w:rsidP="00E92545"/>
        </w:tc>
        <w:tc>
          <w:tcPr>
            <w:tcW w:w="284" w:type="dxa"/>
          </w:tcPr>
          <w:p w:rsidR="0082757D" w:rsidRDefault="0082757D" w:rsidP="00E92545">
            <w:pPr>
              <w:jc w:val="center"/>
            </w:pPr>
          </w:p>
        </w:tc>
        <w:tc>
          <w:tcPr>
            <w:tcW w:w="283" w:type="dxa"/>
          </w:tcPr>
          <w:p w:rsidR="0082757D" w:rsidRDefault="0082757D" w:rsidP="00E92545"/>
        </w:tc>
        <w:tc>
          <w:tcPr>
            <w:tcW w:w="284" w:type="dxa"/>
          </w:tcPr>
          <w:p w:rsidR="0082757D" w:rsidRDefault="0082757D" w:rsidP="00E92545"/>
        </w:tc>
      </w:tr>
      <w:tr w:rsidR="0082757D" w:rsidRPr="0082757D" w:rsidTr="00FD6BF0">
        <w:tc>
          <w:tcPr>
            <w:tcW w:w="7621" w:type="dxa"/>
          </w:tcPr>
          <w:p w:rsidR="0082757D" w:rsidRDefault="0082757D" w:rsidP="0082757D">
            <w:r>
              <w:rPr>
                <w:rFonts w:hint="cs"/>
                <w:cs/>
              </w:rPr>
              <w:t xml:space="preserve">    7.3 การกำหนดให้นักเรียนมีผลการประเมินคุณลักษณะอันพึงประสงค์ตามเกณฑ์ที่</w:t>
            </w:r>
          </w:p>
          <w:p w:rsidR="0082757D" w:rsidRDefault="0082757D" w:rsidP="0082757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หลักสูตรกำหนด</w:t>
            </w:r>
          </w:p>
        </w:tc>
        <w:tc>
          <w:tcPr>
            <w:tcW w:w="284" w:type="dxa"/>
          </w:tcPr>
          <w:p w:rsidR="0082757D" w:rsidRDefault="0082757D" w:rsidP="00E92545"/>
        </w:tc>
        <w:tc>
          <w:tcPr>
            <w:tcW w:w="283" w:type="dxa"/>
          </w:tcPr>
          <w:p w:rsidR="0082757D" w:rsidRDefault="0082757D" w:rsidP="00E92545"/>
        </w:tc>
        <w:tc>
          <w:tcPr>
            <w:tcW w:w="284" w:type="dxa"/>
          </w:tcPr>
          <w:p w:rsidR="0082757D" w:rsidRDefault="0082757D" w:rsidP="00E92545">
            <w:pPr>
              <w:jc w:val="center"/>
            </w:pPr>
          </w:p>
        </w:tc>
        <w:tc>
          <w:tcPr>
            <w:tcW w:w="283" w:type="dxa"/>
          </w:tcPr>
          <w:p w:rsidR="0082757D" w:rsidRDefault="0082757D" w:rsidP="00E92545"/>
        </w:tc>
        <w:tc>
          <w:tcPr>
            <w:tcW w:w="284" w:type="dxa"/>
          </w:tcPr>
          <w:p w:rsidR="0082757D" w:rsidRDefault="0082757D" w:rsidP="00E92545"/>
        </w:tc>
      </w:tr>
      <w:tr w:rsidR="0082757D" w:rsidRPr="0082757D" w:rsidTr="00FD6BF0">
        <w:tc>
          <w:tcPr>
            <w:tcW w:w="7621" w:type="dxa"/>
          </w:tcPr>
          <w:p w:rsidR="0082757D" w:rsidRDefault="0082757D" w:rsidP="0082757D">
            <w:r>
              <w:rPr>
                <w:rFonts w:hint="cs"/>
                <w:cs/>
              </w:rPr>
              <w:t xml:space="preserve">    7.4 การกำหนดให้นักเรียนเข้าร่วมกิจกรรมพัฒนาผู้เรียนตามความถนัด และความ</w:t>
            </w:r>
          </w:p>
          <w:p w:rsidR="0082757D" w:rsidRDefault="0082757D" w:rsidP="0082757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สนใจ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มีผลการเข้าร่วมกิจกรรมตามเกณฑ์ที่หลักสูตรกำหนด </w:t>
            </w:r>
          </w:p>
        </w:tc>
        <w:tc>
          <w:tcPr>
            <w:tcW w:w="284" w:type="dxa"/>
          </w:tcPr>
          <w:p w:rsidR="0082757D" w:rsidRDefault="0082757D" w:rsidP="00E92545"/>
        </w:tc>
        <w:tc>
          <w:tcPr>
            <w:tcW w:w="283" w:type="dxa"/>
          </w:tcPr>
          <w:p w:rsidR="0082757D" w:rsidRDefault="0082757D" w:rsidP="00E92545"/>
        </w:tc>
        <w:tc>
          <w:tcPr>
            <w:tcW w:w="284" w:type="dxa"/>
          </w:tcPr>
          <w:p w:rsidR="0082757D" w:rsidRDefault="0082757D" w:rsidP="00E92545">
            <w:pPr>
              <w:jc w:val="center"/>
            </w:pPr>
          </w:p>
        </w:tc>
        <w:tc>
          <w:tcPr>
            <w:tcW w:w="283" w:type="dxa"/>
          </w:tcPr>
          <w:p w:rsidR="0082757D" w:rsidRDefault="0082757D" w:rsidP="00E92545"/>
        </w:tc>
        <w:tc>
          <w:tcPr>
            <w:tcW w:w="284" w:type="dxa"/>
          </w:tcPr>
          <w:p w:rsidR="0082757D" w:rsidRDefault="0082757D" w:rsidP="00E92545"/>
        </w:tc>
      </w:tr>
    </w:tbl>
    <w:p w:rsidR="00FD6BF0" w:rsidRDefault="00FD6BF0" w:rsidP="00FD6BF0">
      <w:pPr>
        <w:spacing w:after="0" w:line="240" w:lineRule="auto"/>
      </w:pPr>
      <w:r>
        <w:rPr>
          <w:rFonts w:hint="cs"/>
          <w:cs/>
        </w:rPr>
        <w:t>ข้อเสนอแนะเกี่ยวกับ</w:t>
      </w:r>
      <w:r w:rsidR="0082757D">
        <w:rPr>
          <w:rFonts w:hint="cs"/>
          <w:cs/>
        </w:rPr>
        <w:t>เกณฑ์การประเมินผลการศึกษา</w:t>
      </w:r>
    </w:p>
    <w:p w:rsidR="00FD6BF0" w:rsidRDefault="00FD6BF0" w:rsidP="00FD6BF0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FD6BF0" w:rsidRPr="00CE69E2" w:rsidRDefault="00FD6BF0" w:rsidP="00FD6BF0">
      <w:pPr>
        <w:spacing w:after="0" w:line="240" w:lineRule="auto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FD6BF0" w:rsidRDefault="00FD6BF0" w:rsidP="00FD6BF0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D6664F" w:rsidRDefault="00D6664F" w:rsidP="00D6664F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D6664F" w:rsidRDefault="00D6664F" w:rsidP="00D6664F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D6664F" w:rsidRDefault="00D6664F" w:rsidP="00D6664F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D6664F" w:rsidRDefault="00D6664F" w:rsidP="00D6664F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D6664F" w:rsidRDefault="00D6664F" w:rsidP="00F94436">
      <w:pPr>
        <w:spacing w:after="0" w:line="240" w:lineRule="auto"/>
        <w:rPr>
          <w:b/>
          <w:bCs/>
        </w:rPr>
      </w:pPr>
    </w:p>
    <w:p w:rsidR="00F94436" w:rsidRDefault="00F80472" w:rsidP="00F94436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ส่วนที่ </w:t>
      </w:r>
      <w:r w:rsidR="00F94436">
        <w:rPr>
          <w:rFonts w:hint="cs"/>
          <w:b/>
          <w:bCs/>
          <w:cs/>
        </w:rPr>
        <w:t>4 ด้านครูผู้สอน</w:t>
      </w:r>
    </w:p>
    <w:p w:rsidR="00627381" w:rsidRDefault="00627381" w:rsidP="00627381">
      <w:pPr>
        <w:spacing w:after="0" w:line="240" w:lineRule="auto"/>
      </w:pPr>
      <w:r>
        <w:rPr>
          <w:rFonts w:hint="cs"/>
          <w:b/>
          <w:bCs/>
          <w:cs/>
        </w:rPr>
        <w:t xml:space="preserve">คำชี้แจง </w:t>
      </w:r>
      <w:r>
        <w:rPr>
          <w:rFonts w:hint="cs"/>
          <w:cs/>
        </w:rPr>
        <w:t xml:space="preserve">โปรดแสดงความคิดเห็นเกี่ยวกับครูผู้สอนในด้านต่าง ๆ ตามรายการประเมินโดยทำเครื่องหมาย </w:t>
      </w:r>
    </w:p>
    <w:p w:rsidR="00627381" w:rsidRPr="00D6664F" w:rsidRDefault="00627381" w:rsidP="00627381">
      <w:pPr>
        <w:spacing w:after="0" w:line="240" w:lineRule="auto"/>
        <w:rPr>
          <w:cs/>
        </w:rPr>
      </w:pPr>
      <w:r>
        <w:t xml:space="preserve">            </w:t>
      </w:r>
      <w:r>
        <w:rPr>
          <w:rFonts w:hint="cs"/>
        </w:rPr>
        <w:sym w:font="Wingdings 2" w:char="F050"/>
      </w:r>
      <w:r>
        <w:rPr>
          <w:rFonts w:hint="cs"/>
          <w:cs/>
        </w:rPr>
        <w:t xml:space="preserve"> ในช่องระดับความเหมาะสมที่กำหนดให้</w:t>
      </w: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7621"/>
        <w:gridCol w:w="284"/>
        <w:gridCol w:w="283"/>
        <w:gridCol w:w="284"/>
        <w:gridCol w:w="283"/>
        <w:gridCol w:w="284"/>
      </w:tblGrid>
      <w:tr w:rsidR="00F94436" w:rsidTr="005D399B">
        <w:trPr>
          <w:tblHeader/>
        </w:trPr>
        <w:tc>
          <w:tcPr>
            <w:tcW w:w="7621" w:type="dxa"/>
            <w:vMerge w:val="restart"/>
            <w:vAlign w:val="center"/>
          </w:tcPr>
          <w:p w:rsidR="00F94436" w:rsidRPr="0021308C" w:rsidRDefault="00F94436" w:rsidP="005D399B">
            <w:pPr>
              <w:jc w:val="center"/>
              <w:rPr>
                <w:cs/>
              </w:rPr>
            </w:pPr>
            <w:r w:rsidRPr="0021308C">
              <w:rPr>
                <w:rFonts w:hint="cs"/>
                <w:cs/>
              </w:rPr>
              <w:t>รายการประเมิน</w:t>
            </w:r>
          </w:p>
        </w:tc>
        <w:tc>
          <w:tcPr>
            <w:tcW w:w="1418" w:type="dxa"/>
            <w:gridSpan w:val="5"/>
          </w:tcPr>
          <w:p w:rsidR="00F94436" w:rsidRPr="00FD6BF0" w:rsidRDefault="00F94436" w:rsidP="00E92545">
            <w:pPr>
              <w:jc w:val="center"/>
              <w:rPr>
                <w:cs/>
              </w:rPr>
            </w:pPr>
            <w:r w:rsidRPr="00FD6BF0">
              <w:rPr>
                <w:rFonts w:hint="cs"/>
                <w:cs/>
              </w:rPr>
              <w:t>ระดับความเหมาะสม</w:t>
            </w:r>
          </w:p>
        </w:tc>
      </w:tr>
      <w:tr w:rsidR="00F94436" w:rsidTr="00E92545">
        <w:trPr>
          <w:tblHeader/>
        </w:trPr>
        <w:tc>
          <w:tcPr>
            <w:tcW w:w="7621" w:type="dxa"/>
            <w:vMerge/>
          </w:tcPr>
          <w:p w:rsidR="00F94436" w:rsidRDefault="00F94436" w:rsidP="00E92545"/>
        </w:tc>
        <w:tc>
          <w:tcPr>
            <w:tcW w:w="284" w:type="dxa"/>
          </w:tcPr>
          <w:p w:rsidR="00F94436" w:rsidRDefault="00F94436" w:rsidP="00E92545">
            <w:r>
              <w:t>5</w:t>
            </w:r>
          </w:p>
        </w:tc>
        <w:tc>
          <w:tcPr>
            <w:tcW w:w="283" w:type="dxa"/>
          </w:tcPr>
          <w:p w:rsidR="00F94436" w:rsidRPr="00FD6BF0" w:rsidRDefault="00F94436" w:rsidP="00E92545">
            <w:r w:rsidRPr="00FD6BF0">
              <w:t>4</w:t>
            </w:r>
          </w:p>
        </w:tc>
        <w:tc>
          <w:tcPr>
            <w:tcW w:w="284" w:type="dxa"/>
          </w:tcPr>
          <w:p w:rsidR="00F94436" w:rsidRPr="00FD6BF0" w:rsidRDefault="00F94436" w:rsidP="00E92545">
            <w:pPr>
              <w:jc w:val="center"/>
            </w:pPr>
            <w:r w:rsidRPr="00FD6BF0">
              <w:t>3</w:t>
            </w:r>
          </w:p>
        </w:tc>
        <w:tc>
          <w:tcPr>
            <w:tcW w:w="283" w:type="dxa"/>
          </w:tcPr>
          <w:p w:rsidR="00F94436" w:rsidRPr="00FD6BF0" w:rsidRDefault="00F94436" w:rsidP="00E92545">
            <w:r w:rsidRPr="00FD6BF0">
              <w:t>2</w:t>
            </w:r>
          </w:p>
        </w:tc>
        <w:tc>
          <w:tcPr>
            <w:tcW w:w="284" w:type="dxa"/>
          </w:tcPr>
          <w:p w:rsidR="00F94436" w:rsidRDefault="00F94436" w:rsidP="00E92545">
            <w:r>
              <w:t>1</w:t>
            </w:r>
          </w:p>
        </w:tc>
      </w:tr>
      <w:tr w:rsidR="00F94436" w:rsidRPr="00F94436" w:rsidTr="00E92545">
        <w:tc>
          <w:tcPr>
            <w:tcW w:w="7621" w:type="dxa"/>
          </w:tcPr>
          <w:p w:rsidR="00F94436" w:rsidRDefault="00F94436" w:rsidP="00F94436">
            <w:pPr>
              <w:rPr>
                <w:cs/>
              </w:rPr>
            </w:pPr>
            <w:r>
              <w:rPr>
                <w:rFonts w:hint="cs"/>
                <w:cs/>
              </w:rPr>
              <w:t>1. จำนวนครูผู้สอนมีปริมาณเพียงพอกับรายวิชาที่สอนในแต่ละกลุ่มสาระการเรียนรู้</w:t>
            </w:r>
          </w:p>
        </w:tc>
        <w:tc>
          <w:tcPr>
            <w:tcW w:w="284" w:type="dxa"/>
          </w:tcPr>
          <w:p w:rsidR="00F94436" w:rsidRDefault="00F94436" w:rsidP="00E92545"/>
        </w:tc>
        <w:tc>
          <w:tcPr>
            <w:tcW w:w="283" w:type="dxa"/>
          </w:tcPr>
          <w:p w:rsidR="00F94436" w:rsidRDefault="00F94436" w:rsidP="00E92545"/>
        </w:tc>
        <w:tc>
          <w:tcPr>
            <w:tcW w:w="284" w:type="dxa"/>
          </w:tcPr>
          <w:p w:rsidR="00F94436" w:rsidRDefault="00F94436" w:rsidP="00E92545">
            <w:pPr>
              <w:jc w:val="center"/>
            </w:pPr>
          </w:p>
        </w:tc>
        <w:tc>
          <w:tcPr>
            <w:tcW w:w="283" w:type="dxa"/>
          </w:tcPr>
          <w:p w:rsidR="00F94436" w:rsidRDefault="00F94436" w:rsidP="00E92545"/>
        </w:tc>
        <w:tc>
          <w:tcPr>
            <w:tcW w:w="284" w:type="dxa"/>
          </w:tcPr>
          <w:p w:rsidR="00F94436" w:rsidRDefault="00F94436" w:rsidP="00E92545"/>
        </w:tc>
      </w:tr>
      <w:tr w:rsidR="00F94436" w:rsidRPr="00F94436" w:rsidTr="00F94436">
        <w:tc>
          <w:tcPr>
            <w:tcW w:w="7621" w:type="dxa"/>
          </w:tcPr>
          <w:p w:rsidR="00F94436" w:rsidRDefault="00F94436" w:rsidP="00F94436">
            <w:pPr>
              <w:rPr>
                <w:cs/>
              </w:rPr>
            </w:pPr>
            <w:r>
              <w:rPr>
                <w:rFonts w:hint="cs"/>
                <w:cs/>
              </w:rPr>
              <w:t>2. ความรู้ความสามารถและทักษะ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F94436" w:rsidRDefault="00F94436" w:rsidP="00E92545"/>
        </w:tc>
        <w:tc>
          <w:tcPr>
            <w:tcW w:w="283" w:type="dxa"/>
            <w:shd w:val="clear" w:color="auto" w:fill="808080" w:themeFill="background1" w:themeFillShade="80"/>
          </w:tcPr>
          <w:p w:rsidR="00F94436" w:rsidRDefault="00F94436" w:rsidP="00E92545"/>
        </w:tc>
        <w:tc>
          <w:tcPr>
            <w:tcW w:w="284" w:type="dxa"/>
            <w:shd w:val="clear" w:color="auto" w:fill="808080" w:themeFill="background1" w:themeFillShade="80"/>
          </w:tcPr>
          <w:p w:rsidR="00F94436" w:rsidRDefault="00F94436" w:rsidP="00E92545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F94436" w:rsidRDefault="00F94436" w:rsidP="00E92545"/>
        </w:tc>
        <w:tc>
          <w:tcPr>
            <w:tcW w:w="284" w:type="dxa"/>
            <w:shd w:val="clear" w:color="auto" w:fill="808080" w:themeFill="background1" w:themeFillShade="80"/>
          </w:tcPr>
          <w:p w:rsidR="00F94436" w:rsidRDefault="00F94436" w:rsidP="00E92545"/>
        </w:tc>
      </w:tr>
      <w:tr w:rsidR="00F94436" w:rsidRPr="00B73E5D" w:rsidTr="00E92545">
        <w:tc>
          <w:tcPr>
            <w:tcW w:w="7621" w:type="dxa"/>
          </w:tcPr>
          <w:p w:rsidR="00F94436" w:rsidRDefault="00F94436" w:rsidP="00F944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2.1</w:t>
            </w:r>
            <w:r w:rsidR="00B73E5D">
              <w:rPr>
                <w:rFonts w:hint="cs"/>
                <w:cs/>
              </w:rPr>
              <w:t xml:space="preserve"> ครูผู้สอนสอนตรงตามวิชาเอกที่จบ</w:t>
            </w:r>
          </w:p>
        </w:tc>
        <w:tc>
          <w:tcPr>
            <w:tcW w:w="284" w:type="dxa"/>
          </w:tcPr>
          <w:p w:rsidR="00F94436" w:rsidRDefault="00F94436" w:rsidP="00E92545"/>
        </w:tc>
        <w:tc>
          <w:tcPr>
            <w:tcW w:w="283" w:type="dxa"/>
          </w:tcPr>
          <w:p w:rsidR="00F94436" w:rsidRDefault="00F94436" w:rsidP="00E92545"/>
        </w:tc>
        <w:tc>
          <w:tcPr>
            <w:tcW w:w="284" w:type="dxa"/>
          </w:tcPr>
          <w:p w:rsidR="00F94436" w:rsidRDefault="00F94436" w:rsidP="00E92545">
            <w:pPr>
              <w:jc w:val="center"/>
            </w:pPr>
          </w:p>
        </w:tc>
        <w:tc>
          <w:tcPr>
            <w:tcW w:w="283" w:type="dxa"/>
          </w:tcPr>
          <w:p w:rsidR="00F94436" w:rsidRDefault="00F94436" w:rsidP="00E92545"/>
        </w:tc>
        <w:tc>
          <w:tcPr>
            <w:tcW w:w="284" w:type="dxa"/>
          </w:tcPr>
          <w:p w:rsidR="00F94436" w:rsidRDefault="00F94436" w:rsidP="00E92545"/>
        </w:tc>
      </w:tr>
      <w:tr w:rsidR="00B73E5D" w:rsidRPr="00B73E5D" w:rsidTr="00E92545">
        <w:tc>
          <w:tcPr>
            <w:tcW w:w="7621" w:type="dxa"/>
          </w:tcPr>
          <w:p w:rsidR="00B73E5D" w:rsidRDefault="00B73E5D" w:rsidP="00F944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2.2 มีความรู้ความสามารถในเนื้อหาวิชาที่สอน</w:t>
            </w:r>
          </w:p>
        </w:tc>
        <w:tc>
          <w:tcPr>
            <w:tcW w:w="284" w:type="dxa"/>
          </w:tcPr>
          <w:p w:rsidR="00B73E5D" w:rsidRDefault="00B73E5D" w:rsidP="00E92545"/>
        </w:tc>
        <w:tc>
          <w:tcPr>
            <w:tcW w:w="283" w:type="dxa"/>
          </w:tcPr>
          <w:p w:rsidR="00B73E5D" w:rsidRDefault="00B73E5D" w:rsidP="00E92545"/>
        </w:tc>
        <w:tc>
          <w:tcPr>
            <w:tcW w:w="284" w:type="dxa"/>
          </w:tcPr>
          <w:p w:rsidR="00B73E5D" w:rsidRDefault="00B73E5D" w:rsidP="00E92545">
            <w:pPr>
              <w:jc w:val="center"/>
            </w:pPr>
          </w:p>
        </w:tc>
        <w:tc>
          <w:tcPr>
            <w:tcW w:w="283" w:type="dxa"/>
          </w:tcPr>
          <w:p w:rsidR="00B73E5D" w:rsidRDefault="00B73E5D" w:rsidP="00E92545"/>
        </w:tc>
        <w:tc>
          <w:tcPr>
            <w:tcW w:w="284" w:type="dxa"/>
          </w:tcPr>
          <w:p w:rsidR="00B73E5D" w:rsidRDefault="00B73E5D" w:rsidP="00E92545"/>
        </w:tc>
      </w:tr>
      <w:tr w:rsidR="00B73E5D" w:rsidRPr="00B73E5D" w:rsidTr="00E92545">
        <w:tc>
          <w:tcPr>
            <w:tcW w:w="7621" w:type="dxa"/>
          </w:tcPr>
          <w:p w:rsidR="00B73E5D" w:rsidRDefault="00B73E5D" w:rsidP="00F944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2.3 มีเทคนิควิธีสอนที่หลากหลายและมีทักษะในการจูงใจเข้าสู่บทเรียน</w:t>
            </w:r>
          </w:p>
        </w:tc>
        <w:tc>
          <w:tcPr>
            <w:tcW w:w="284" w:type="dxa"/>
          </w:tcPr>
          <w:p w:rsidR="00B73E5D" w:rsidRDefault="00B73E5D" w:rsidP="00E92545"/>
        </w:tc>
        <w:tc>
          <w:tcPr>
            <w:tcW w:w="283" w:type="dxa"/>
          </w:tcPr>
          <w:p w:rsidR="00B73E5D" w:rsidRDefault="00B73E5D" w:rsidP="00E92545"/>
        </w:tc>
        <w:tc>
          <w:tcPr>
            <w:tcW w:w="284" w:type="dxa"/>
          </w:tcPr>
          <w:p w:rsidR="00B73E5D" w:rsidRDefault="00B73E5D" w:rsidP="00E92545">
            <w:pPr>
              <w:jc w:val="center"/>
            </w:pPr>
          </w:p>
        </w:tc>
        <w:tc>
          <w:tcPr>
            <w:tcW w:w="283" w:type="dxa"/>
          </w:tcPr>
          <w:p w:rsidR="00B73E5D" w:rsidRDefault="00B73E5D" w:rsidP="00E92545"/>
        </w:tc>
        <w:tc>
          <w:tcPr>
            <w:tcW w:w="284" w:type="dxa"/>
          </w:tcPr>
          <w:p w:rsidR="00B73E5D" w:rsidRDefault="00B73E5D" w:rsidP="00E92545"/>
        </w:tc>
      </w:tr>
      <w:tr w:rsidR="00B73E5D" w:rsidRPr="00B73E5D" w:rsidTr="00E92545">
        <w:tc>
          <w:tcPr>
            <w:tcW w:w="7621" w:type="dxa"/>
          </w:tcPr>
          <w:p w:rsidR="00B73E5D" w:rsidRDefault="00B73E5D" w:rsidP="00F944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2.4 มีทักษะในการถ่ายทอดความรู้และทักษะกระบวนการ</w:t>
            </w:r>
          </w:p>
        </w:tc>
        <w:tc>
          <w:tcPr>
            <w:tcW w:w="284" w:type="dxa"/>
          </w:tcPr>
          <w:p w:rsidR="00B73E5D" w:rsidRDefault="00B73E5D" w:rsidP="00E92545"/>
        </w:tc>
        <w:tc>
          <w:tcPr>
            <w:tcW w:w="283" w:type="dxa"/>
          </w:tcPr>
          <w:p w:rsidR="00B73E5D" w:rsidRDefault="00B73E5D" w:rsidP="00E92545"/>
        </w:tc>
        <w:tc>
          <w:tcPr>
            <w:tcW w:w="284" w:type="dxa"/>
          </w:tcPr>
          <w:p w:rsidR="00B73E5D" w:rsidRDefault="00B73E5D" w:rsidP="00E92545">
            <w:pPr>
              <w:jc w:val="center"/>
            </w:pPr>
          </w:p>
        </w:tc>
        <w:tc>
          <w:tcPr>
            <w:tcW w:w="283" w:type="dxa"/>
          </w:tcPr>
          <w:p w:rsidR="00B73E5D" w:rsidRDefault="00B73E5D" w:rsidP="00E92545"/>
        </w:tc>
        <w:tc>
          <w:tcPr>
            <w:tcW w:w="284" w:type="dxa"/>
          </w:tcPr>
          <w:p w:rsidR="00B73E5D" w:rsidRDefault="00B73E5D" w:rsidP="00E92545"/>
        </w:tc>
      </w:tr>
      <w:tr w:rsidR="00B73E5D" w:rsidRPr="00B73E5D" w:rsidTr="00E92545">
        <w:tc>
          <w:tcPr>
            <w:tcW w:w="7621" w:type="dxa"/>
          </w:tcPr>
          <w:p w:rsidR="00B73E5D" w:rsidRDefault="00B73E5D" w:rsidP="00F944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2.5 มีทักษะในการบูรณาการความรู้และทักษะกระบวนการ</w:t>
            </w:r>
          </w:p>
        </w:tc>
        <w:tc>
          <w:tcPr>
            <w:tcW w:w="284" w:type="dxa"/>
          </w:tcPr>
          <w:p w:rsidR="00B73E5D" w:rsidRDefault="00B73E5D" w:rsidP="00E92545"/>
        </w:tc>
        <w:tc>
          <w:tcPr>
            <w:tcW w:w="283" w:type="dxa"/>
          </w:tcPr>
          <w:p w:rsidR="00B73E5D" w:rsidRDefault="00B73E5D" w:rsidP="00E92545"/>
        </w:tc>
        <w:tc>
          <w:tcPr>
            <w:tcW w:w="284" w:type="dxa"/>
          </w:tcPr>
          <w:p w:rsidR="00B73E5D" w:rsidRDefault="00B73E5D" w:rsidP="00E92545">
            <w:pPr>
              <w:jc w:val="center"/>
            </w:pPr>
          </w:p>
        </w:tc>
        <w:tc>
          <w:tcPr>
            <w:tcW w:w="283" w:type="dxa"/>
          </w:tcPr>
          <w:p w:rsidR="00B73E5D" w:rsidRDefault="00B73E5D" w:rsidP="00E92545"/>
        </w:tc>
        <w:tc>
          <w:tcPr>
            <w:tcW w:w="284" w:type="dxa"/>
          </w:tcPr>
          <w:p w:rsidR="00B73E5D" w:rsidRDefault="00B73E5D" w:rsidP="00E92545"/>
        </w:tc>
      </w:tr>
      <w:tr w:rsidR="00B73E5D" w:rsidRPr="00B73E5D" w:rsidTr="00E92545">
        <w:tc>
          <w:tcPr>
            <w:tcW w:w="7621" w:type="dxa"/>
          </w:tcPr>
          <w:p w:rsidR="00B73E5D" w:rsidRDefault="00B73E5D" w:rsidP="00F944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2.6 มีทักษะในการใช้สื่อเทคโนโลยีที่เหมาะสมในการเรียนการสอน</w:t>
            </w:r>
          </w:p>
        </w:tc>
        <w:tc>
          <w:tcPr>
            <w:tcW w:w="284" w:type="dxa"/>
          </w:tcPr>
          <w:p w:rsidR="00B73E5D" w:rsidRDefault="00B73E5D" w:rsidP="00E92545"/>
        </w:tc>
        <w:tc>
          <w:tcPr>
            <w:tcW w:w="283" w:type="dxa"/>
          </w:tcPr>
          <w:p w:rsidR="00B73E5D" w:rsidRDefault="00B73E5D" w:rsidP="00E92545"/>
        </w:tc>
        <w:tc>
          <w:tcPr>
            <w:tcW w:w="284" w:type="dxa"/>
          </w:tcPr>
          <w:p w:rsidR="00B73E5D" w:rsidRDefault="00B73E5D" w:rsidP="00E92545">
            <w:pPr>
              <w:jc w:val="center"/>
            </w:pPr>
          </w:p>
        </w:tc>
        <w:tc>
          <w:tcPr>
            <w:tcW w:w="283" w:type="dxa"/>
          </w:tcPr>
          <w:p w:rsidR="00B73E5D" w:rsidRDefault="00B73E5D" w:rsidP="00E92545"/>
        </w:tc>
        <w:tc>
          <w:tcPr>
            <w:tcW w:w="284" w:type="dxa"/>
          </w:tcPr>
          <w:p w:rsidR="00B73E5D" w:rsidRDefault="00B73E5D" w:rsidP="00E92545"/>
        </w:tc>
      </w:tr>
      <w:tr w:rsidR="00B73E5D" w:rsidRPr="00B73E5D" w:rsidTr="00E92545">
        <w:tc>
          <w:tcPr>
            <w:tcW w:w="7621" w:type="dxa"/>
          </w:tcPr>
          <w:p w:rsidR="00B73E5D" w:rsidRDefault="00B73E5D" w:rsidP="00F944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2.7 มีความรู้ความเข้าใจในการวัดผล ประเมินผลการเรียนรู้</w:t>
            </w:r>
          </w:p>
        </w:tc>
        <w:tc>
          <w:tcPr>
            <w:tcW w:w="284" w:type="dxa"/>
          </w:tcPr>
          <w:p w:rsidR="00B73E5D" w:rsidRDefault="00B73E5D" w:rsidP="00E92545"/>
        </w:tc>
        <w:tc>
          <w:tcPr>
            <w:tcW w:w="283" w:type="dxa"/>
          </w:tcPr>
          <w:p w:rsidR="00B73E5D" w:rsidRDefault="00B73E5D" w:rsidP="00E92545"/>
        </w:tc>
        <w:tc>
          <w:tcPr>
            <w:tcW w:w="284" w:type="dxa"/>
          </w:tcPr>
          <w:p w:rsidR="00B73E5D" w:rsidRDefault="00B73E5D" w:rsidP="00E92545">
            <w:pPr>
              <w:jc w:val="center"/>
            </w:pPr>
          </w:p>
        </w:tc>
        <w:tc>
          <w:tcPr>
            <w:tcW w:w="283" w:type="dxa"/>
          </w:tcPr>
          <w:p w:rsidR="00B73E5D" w:rsidRDefault="00B73E5D" w:rsidP="00E92545"/>
        </w:tc>
        <w:tc>
          <w:tcPr>
            <w:tcW w:w="284" w:type="dxa"/>
          </w:tcPr>
          <w:p w:rsidR="00B73E5D" w:rsidRDefault="00B73E5D" w:rsidP="00E92545"/>
        </w:tc>
      </w:tr>
      <w:tr w:rsidR="00B73E5D" w:rsidRPr="00B73E5D" w:rsidTr="00B73E5D">
        <w:tc>
          <w:tcPr>
            <w:tcW w:w="7621" w:type="dxa"/>
          </w:tcPr>
          <w:p w:rsidR="00B73E5D" w:rsidRDefault="00B73E5D" w:rsidP="00F94436">
            <w:pPr>
              <w:rPr>
                <w:cs/>
              </w:rPr>
            </w:pPr>
            <w:r>
              <w:rPr>
                <w:rFonts w:hint="cs"/>
                <w:cs/>
              </w:rPr>
              <w:t>3. คุณลักษณะของผู้ประกอบวิชาชีพ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B73E5D" w:rsidRDefault="00B73E5D" w:rsidP="00E92545"/>
        </w:tc>
        <w:tc>
          <w:tcPr>
            <w:tcW w:w="283" w:type="dxa"/>
            <w:shd w:val="clear" w:color="auto" w:fill="808080" w:themeFill="background1" w:themeFillShade="80"/>
          </w:tcPr>
          <w:p w:rsidR="00B73E5D" w:rsidRDefault="00B73E5D" w:rsidP="00E92545"/>
        </w:tc>
        <w:tc>
          <w:tcPr>
            <w:tcW w:w="284" w:type="dxa"/>
            <w:shd w:val="clear" w:color="auto" w:fill="808080" w:themeFill="background1" w:themeFillShade="80"/>
          </w:tcPr>
          <w:p w:rsidR="00B73E5D" w:rsidRDefault="00B73E5D" w:rsidP="00E92545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B73E5D" w:rsidRDefault="00B73E5D" w:rsidP="00E92545"/>
        </w:tc>
        <w:tc>
          <w:tcPr>
            <w:tcW w:w="284" w:type="dxa"/>
            <w:shd w:val="clear" w:color="auto" w:fill="808080" w:themeFill="background1" w:themeFillShade="80"/>
          </w:tcPr>
          <w:p w:rsidR="00B73E5D" w:rsidRDefault="00B73E5D" w:rsidP="00E92545"/>
        </w:tc>
      </w:tr>
      <w:tr w:rsidR="00B73E5D" w:rsidRPr="00B73E5D" w:rsidTr="00E92545">
        <w:tc>
          <w:tcPr>
            <w:tcW w:w="7621" w:type="dxa"/>
          </w:tcPr>
          <w:p w:rsidR="00B73E5D" w:rsidRDefault="00B73E5D" w:rsidP="00F944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3.1 มีความรับผิดชอบในรายวิชาที่สอน </w:t>
            </w:r>
          </w:p>
        </w:tc>
        <w:tc>
          <w:tcPr>
            <w:tcW w:w="284" w:type="dxa"/>
          </w:tcPr>
          <w:p w:rsidR="00B73E5D" w:rsidRDefault="00B73E5D" w:rsidP="00E92545"/>
        </w:tc>
        <w:tc>
          <w:tcPr>
            <w:tcW w:w="283" w:type="dxa"/>
          </w:tcPr>
          <w:p w:rsidR="00B73E5D" w:rsidRDefault="00B73E5D" w:rsidP="00E92545"/>
        </w:tc>
        <w:tc>
          <w:tcPr>
            <w:tcW w:w="284" w:type="dxa"/>
          </w:tcPr>
          <w:p w:rsidR="00B73E5D" w:rsidRDefault="00B73E5D" w:rsidP="00E92545">
            <w:pPr>
              <w:jc w:val="center"/>
            </w:pPr>
          </w:p>
        </w:tc>
        <w:tc>
          <w:tcPr>
            <w:tcW w:w="283" w:type="dxa"/>
          </w:tcPr>
          <w:p w:rsidR="00B73E5D" w:rsidRDefault="00B73E5D" w:rsidP="00E92545"/>
        </w:tc>
        <w:tc>
          <w:tcPr>
            <w:tcW w:w="284" w:type="dxa"/>
          </w:tcPr>
          <w:p w:rsidR="00B73E5D" w:rsidRDefault="00B73E5D" w:rsidP="00E92545"/>
        </w:tc>
      </w:tr>
      <w:tr w:rsidR="00B73E5D" w:rsidRPr="00B73E5D" w:rsidTr="00E92545">
        <w:tc>
          <w:tcPr>
            <w:tcW w:w="7621" w:type="dxa"/>
          </w:tcPr>
          <w:p w:rsidR="00B73E5D" w:rsidRDefault="00B73E5D" w:rsidP="00F944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3.2 มีความภาคภูมิใจ/รักและศรัทธาในวิชาชีพครู</w:t>
            </w:r>
          </w:p>
        </w:tc>
        <w:tc>
          <w:tcPr>
            <w:tcW w:w="284" w:type="dxa"/>
          </w:tcPr>
          <w:p w:rsidR="00B73E5D" w:rsidRDefault="00B73E5D" w:rsidP="00E92545"/>
        </w:tc>
        <w:tc>
          <w:tcPr>
            <w:tcW w:w="283" w:type="dxa"/>
          </w:tcPr>
          <w:p w:rsidR="00B73E5D" w:rsidRDefault="00B73E5D" w:rsidP="00E92545"/>
        </w:tc>
        <w:tc>
          <w:tcPr>
            <w:tcW w:w="284" w:type="dxa"/>
          </w:tcPr>
          <w:p w:rsidR="00B73E5D" w:rsidRDefault="00B73E5D" w:rsidP="00E92545">
            <w:pPr>
              <w:jc w:val="center"/>
            </w:pPr>
          </w:p>
        </w:tc>
        <w:tc>
          <w:tcPr>
            <w:tcW w:w="283" w:type="dxa"/>
          </w:tcPr>
          <w:p w:rsidR="00B73E5D" w:rsidRDefault="00B73E5D" w:rsidP="00E92545"/>
        </w:tc>
        <w:tc>
          <w:tcPr>
            <w:tcW w:w="284" w:type="dxa"/>
          </w:tcPr>
          <w:p w:rsidR="00B73E5D" w:rsidRDefault="00B73E5D" w:rsidP="00E92545"/>
        </w:tc>
      </w:tr>
      <w:tr w:rsidR="00B73E5D" w:rsidRPr="00B73E5D" w:rsidTr="00E92545">
        <w:tc>
          <w:tcPr>
            <w:tcW w:w="7621" w:type="dxa"/>
          </w:tcPr>
          <w:p w:rsidR="00B73E5D" w:rsidRDefault="00B73E5D" w:rsidP="00F944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3.3 มีบุคลิกภาพของความเป็นครู</w:t>
            </w:r>
          </w:p>
        </w:tc>
        <w:tc>
          <w:tcPr>
            <w:tcW w:w="284" w:type="dxa"/>
          </w:tcPr>
          <w:p w:rsidR="00B73E5D" w:rsidRDefault="00B73E5D" w:rsidP="00E92545"/>
        </w:tc>
        <w:tc>
          <w:tcPr>
            <w:tcW w:w="283" w:type="dxa"/>
          </w:tcPr>
          <w:p w:rsidR="00B73E5D" w:rsidRDefault="00B73E5D" w:rsidP="00E92545"/>
        </w:tc>
        <w:tc>
          <w:tcPr>
            <w:tcW w:w="284" w:type="dxa"/>
          </w:tcPr>
          <w:p w:rsidR="00B73E5D" w:rsidRDefault="00B73E5D" w:rsidP="00E92545">
            <w:pPr>
              <w:jc w:val="center"/>
            </w:pPr>
          </w:p>
        </w:tc>
        <w:tc>
          <w:tcPr>
            <w:tcW w:w="283" w:type="dxa"/>
          </w:tcPr>
          <w:p w:rsidR="00B73E5D" w:rsidRDefault="00B73E5D" w:rsidP="00E92545"/>
        </w:tc>
        <w:tc>
          <w:tcPr>
            <w:tcW w:w="284" w:type="dxa"/>
          </w:tcPr>
          <w:p w:rsidR="00B73E5D" w:rsidRDefault="00B73E5D" w:rsidP="00E92545"/>
        </w:tc>
      </w:tr>
      <w:tr w:rsidR="00B73E5D" w:rsidRPr="00B73E5D" w:rsidTr="00E92545">
        <w:tc>
          <w:tcPr>
            <w:tcW w:w="7621" w:type="dxa"/>
          </w:tcPr>
          <w:p w:rsidR="00B73E5D" w:rsidRDefault="00B73E5D" w:rsidP="00F944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3.4 มีความตระหนักในบทบาทและหน้าที่ของความเป็นครู</w:t>
            </w:r>
          </w:p>
        </w:tc>
        <w:tc>
          <w:tcPr>
            <w:tcW w:w="284" w:type="dxa"/>
          </w:tcPr>
          <w:p w:rsidR="00B73E5D" w:rsidRDefault="00B73E5D" w:rsidP="00E92545"/>
        </w:tc>
        <w:tc>
          <w:tcPr>
            <w:tcW w:w="283" w:type="dxa"/>
          </w:tcPr>
          <w:p w:rsidR="00B73E5D" w:rsidRDefault="00B73E5D" w:rsidP="00E92545"/>
        </w:tc>
        <w:tc>
          <w:tcPr>
            <w:tcW w:w="284" w:type="dxa"/>
          </w:tcPr>
          <w:p w:rsidR="00B73E5D" w:rsidRDefault="00B73E5D" w:rsidP="00E92545">
            <w:pPr>
              <w:jc w:val="center"/>
            </w:pPr>
          </w:p>
        </w:tc>
        <w:tc>
          <w:tcPr>
            <w:tcW w:w="283" w:type="dxa"/>
          </w:tcPr>
          <w:p w:rsidR="00B73E5D" w:rsidRDefault="00B73E5D" w:rsidP="00E92545"/>
        </w:tc>
        <w:tc>
          <w:tcPr>
            <w:tcW w:w="284" w:type="dxa"/>
          </w:tcPr>
          <w:p w:rsidR="00B73E5D" w:rsidRDefault="00B73E5D" w:rsidP="00E92545"/>
        </w:tc>
      </w:tr>
      <w:tr w:rsidR="00B73E5D" w:rsidRPr="00B73E5D" w:rsidTr="00E92545">
        <w:tc>
          <w:tcPr>
            <w:tcW w:w="7621" w:type="dxa"/>
          </w:tcPr>
          <w:p w:rsidR="00B73E5D" w:rsidRDefault="00B73E5D" w:rsidP="00F94436">
            <w:r>
              <w:rPr>
                <w:rFonts w:hint="cs"/>
                <w:cs/>
              </w:rPr>
              <w:t xml:space="preserve">   3.5 มีการพัฒนาตนเองในด้านต่าง ๆ เพื่อเพิ่มพูนความรู้ ทักษะ และความสามารถใน</w:t>
            </w:r>
          </w:p>
          <w:p w:rsidR="00B73E5D" w:rsidRDefault="00B73E5D" w:rsidP="00F944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สาขาวิชาที่สอน</w:t>
            </w:r>
          </w:p>
        </w:tc>
        <w:tc>
          <w:tcPr>
            <w:tcW w:w="284" w:type="dxa"/>
          </w:tcPr>
          <w:p w:rsidR="00B73E5D" w:rsidRDefault="00B73E5D" w:rsidP="00E92545"/>
        </w:tc>
        <w:tc>
          <w:tcPr>
            <w:tcW w:w="283" w:type="dxa"/>
          </w:tcPr>
          <w:p w:rsidR="00B73E5D" w:rsidRDefault="00B73E5D" w:rsidP="00E92545"/>
        </w:tc>
        <w:tc>
          <w:tcPr>
            <w:tcW w:w="284" w:type="dxa"/>
          </w:tcPr>
          <w:p w:rsidR="00B73E5D" w:rsidRDefault="00B73E5D" w:rsidP="00E92545">
            <w:pPr>
              <w:jc w:val="center"/>
            </w:pPr>
          </w:p>
        </w:tc>
        <w:tc>
          <w:tcPr>
            <w:tcW w:w="283" w:type="dxa"/>
          </w:tcPr>
          <w:p w:rsidR="00B73E5D" w:rsidRDefault="00B73E5D" w:rsidP="00E92545"/>
        </w:tc>
        <w:tc>
          <w:tcPr>
            <w:tcW w:w="284" w:type="dxa"/>
          </w:tcPr>
          <w:p w:rsidR="00B73E5D" w:rsidRDefault="00B73E5D" w:rsidP="00E92545"/>
        </w:tc>
      </w:tr>
      <w:tr w:rsidR="00B73E5D" w:rsidRPr="00B73E5D" w:rsidTr="00E92545">
        <w:tc>
          <w:tcPr>
            <w:tcW w:w="7621" w:type="dxa"/>
          </w:tcPr>
          <w:p w:rsidR="00B73E5D" w:rsidRDefault="00B73E5D" w:rsidP="00F944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3.6 ปรับปรุงและพัฒนาตนเองในการจัดการเรี</w:t>
            </w:r>
            <w:r w:rsidR="005D399B">
              <w:rPr>
                <w:rFonts w:hint="cs"/>
                <w:cs/>
              </w:rPr>
              <w:t>ยนการสอน</w:t>
            </w:r>
          </w:p>
        </w:tc>
        <w:tc>
          <w:tcPr>
            <w:tcW w:w="284" w:type="dxa"/>
          </w:tcPr>
          <w:p w:rsidR="00B73E5D" w:rsidRDefault="00B73E5D" w:rsidP="00E92545"/>
        </w:tc>
        <w:tc>
          <w:tcPr>
            <w:tcW w:w="283" w:type="dxa"/>
          </w:tcPr>
          <w:p w:rsidR="00B73E5D" w:rsidRDefault="00B73E5D" w:rsidP="00E92545"/>
        </w:tc>
        <w:tc>
          <w:tcPr>
            <w:tcW w:w="284" w:type="dxa"/>
          </w:tcPr>
          <w:p w:rsidR="00B73E5D" w:rsidRDefault="00B73E5D" w:rsidP="00E92545">
            <w:pPr>
              <w:jc w:val="center"/>
            </w:pPr>
          </w:p>
        </w:tc>
        <w:tc>
          <w:tcPr>
            <w:tcW w:w="283" w:type="dxa"/>
          </w:tcPr>
          <w:p w:rsidR="00B73E5D" w:rsidRDefault="00B73E5D" w:rsidP="00E92545"/>
        </w:tc>
        <w:tc>
          <w:tcPr>
            <w:tcW w:w="284" w:type="dxa"/>
          </w:tcPr>
          <w:p w:rsidR="00B73E5D" w:rsidRDefault="00B73E5D" w:rsidP="00E92545"/>
        </w:tc>
      </w:tr>
      <w:tr w:rsidR="005D399B" w:rsidRPr="00B73E5D" w:rsidTr="00E92545">
        <w:tc>
          <w:tcPr>
            <w:tcW w:w="7621" w:type="dxa"/>
          </w:tcPr>
          <w:p w:rsidR="005D399B" w:rsidRDefault="005D399B" w:rsidP="00F944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3.7 เป็นแบบอย่างในความซื่อสัตย์ เสียสละ อดทนและอดกลั้น</w:t>
            </w:r>
          </w:p>
        </w:tc>
        <w:tc>
          <w:tcPr>
            <w:tcW w:w="284" w:type="dxa"/>
          </w:tcPr>
          <w:p w:rsidR="005D399B" w:rsidRDefault="005D399B" w:rsidP="00E92545"/>
        </w:tc>
        <w:tc>
          <w:tcPr>
            <w:tcW w:w="283" w:type="dxa"/>
          </w:tcPr>
          <w:p w:rsidR="005D399B" w:rsidRDefault="005D399B" w:rsidP="00E92545"/>
        </w:tc>
        <w:tc>
          <w:tcPr>
            <w:tcW w:w="284" w:type="dxa"/>
          </w:tcPr>
          <w:p w:rsidR="005D399B" w:rsidRDefault="005D399B" w:rsidP="00E92545">
            <w:pPr>
              <w:jc w:val="center"/>
            </w:pPr>
          </w:p>
        </w:tc>
        <w:tc>
          <w:tcPr>
            <w:tcW w:w="283" w:type="dxa"/>
          </w:tcPr>
          <w:p w:rsidR="005D399B" w:rsidRDefault="005D399B" w:rsidP="00E92545"/>
        </w:tc>
        <w:tc>
          <w:tcPr>
            <w:tcW w:w="284" w:type="dxa"/>
          </w:tcPr>
          <w:p w:rsidR="005D399B" w:rsidRDefault="005D399B" w:rsidP="00E92545"/>
        </w:tc>
      </w:tr>
      <w:tr w:rsidR="005D399B" w:rsidRPr="00B73E5D" w:rsidTr="00E92545">
        <w:tc>
          <w:tcPr>
            <w:tcW w:w="7621" w:type="dxa"/>
          </w:tcPr>
          <w:p w:rsidR="005D399B" w:rsidRDefault="005D399B" w:rsidP="00F944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3.8 ประพฤติและปฏิบัติตนเป็นพลเมืองที่ดีของชาติและเป็นแบบอย่างที่ดีต่อศิษย์</w:t>
            </w:r>
          </w:p>
        </w:tc>
        <w:tc>
          <w:tcPr>
            <w:tcW w:w="284" w:type="dxa"/>
          </w:tcPr>
          <w:p w:rsidR="005D399B" w:rsidRDefault="005D399B" w:rsidP="00E92545"/>
        </w:tc>
        <w:tc>
          <w:tcPr>
            <w:tcW w:w="283" w:type="dxa"/>
          </w:tcPr>
          <w:p w:rsidR="005D399B" w:rsidRDefault="005D399B" w:rsidP="00E92545"/>
        </w:tc>
        <w:tc>
          <w:tcPr>
            <w:tcW w:w="284" w:type="dxa"/>
          </w:tcPr>
          <w:p w:rsidR="005D399B" w:rsidRDefault="005D399B" w:rsidP="00E92545">
            <w:pPr>
              <w:jc w:val="center"/>
            </w:pPr>
          </w:p>
        </w:tc>
        <w:tc>
          <w:tcPr>
            <w:tcW w:w="283" w:type="dxa"/>
          </w:tcPr>
          <w:p w:rsidR="005D399B" w:rsidRDefault="005D399B" w:rsidP="00E92545"/>
        </w:tc>
        <w:tc>
          <w:tcPr>
            <w:tcW w:w="284" w:type="dxa"/>
          </w:tcPr>
          <w:p w:rsidR="005D399B" w:rsidRDefault="005D399B" w:rsidP="00E92545"/>
        </w:tc>
      </w:tr>
      <w:tr w:rsidR="005D399B" w:rsidRPr="00B73E5D" w:rsidTr="00E92545">
        <w:tc>
          <w:tcPr>
            <w:tcW w:w="7621" w:type="dxa"/>
          </w:tcPr>
          <w:p w:rsidR="005D399B" w:rsidRDefault="005D399B" w:rsidP="00F944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3.9 มีความเมตตาและกรุณาต่อศิษย์</w:t>
            </w:r>
          </w:p>
        </w:tc>
        <w:tc>
          <w:tcPr>
            <w:tcW w:w="284" w:type="dxa"/>
          </w:tcPr>
          <w:p w:rsidR="005D399B" w:rsidRDefault="005D399B" w:rsidP="00E92545"/>
        </w:tc>
        <w:tc>
          <w:tcPr>
            <w:tcW w:w="283" w:type="dxa"/>
          </w:tcPr>
          <w:p w:rsidR="005D399B" w:rsidRDefault="005D399B" w:rsidP="00E92545"/>
        </w:tc>
        <w:tc>
          <w:tcPr>
            <w:tcW w:w="284" w:type="dxa"/>
          </w:tcPr>
          <w:p w:rsidR="005D399B" w:rsidRDefault="005D399B" w:rsidP="00E92545">
            <w:pPr>
              <w:jc w:val="center"/>
            </w:pPr>
          </w:p>
        </w:tc>
        <w:tc>
          <w:tcPr>
            <w:tcW w:w="283" w:type="dxa"/>
          </w:tcPr>
          <w:p w:rsidR="005D399B" w:rsidRDefault="005D399B" w:rsidP="00E92545"/>
        </w:tc>
        <w:tc>
          <w:tcPr>
            <w:tcW w:w="284" w:type="dxa"/>
          </w:tcPr>
          <w:p w:rsidR="005D399B" w:rsidRDefault="005D399B" w:rsidP="00E92545"/>
        </w:tc>
      </w:tr>
      <w:tr w:rsidR="005D399B" w:rsidRPr="00B73E5D" w:rsidTr="00E92545">
        <w:tc>
          <w:tcPr>
            <w:tcW w:w="7621" w:type="dxa"/>
          </w:tcPr>
          <w:p w:rsidR="005D399B" w:rsidRDefault="005D399B" w:rsidP="00F944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3.10 เปิดโอกาสให้ศิษย์มีส่วนร่วมในการเรียนการสอน</w:t>
            </w:r>
          </w:p>
        </w:tc>
        <w:tc>
          <w:tcPr>
            <w:tcW w:w="284" w:type="dxa"/>
          </w:tcPr>
          <w:p w:rsidR="005D399B" w:rsidRDefault="005D399B" w:rsidP="00E92545"/>
        </w:tc>
        <w:tc>
          <w:tcPr>
            <w:tcW w:w="283" w:type="dxa"/>
          </w:tcPr>
          <w:p w:rsidR="005D399B" w:rsidRDefault="005D399B" w:rsidP="00E92545"/>
        </w:tc>
        <w:tc>
          <w:tcPr>
            <w:tcW w:w="284" w:type="dxa"/>
          </w:tcPr>
          <w:p w:rsidR="005D399B" w:rsidRDefault="005D399B" w:rsidP="00E92545">
            <w:pPr>
              <w:jc w:val="center"/>
            </w:pPr>
          </w:p>
        </w:tc>
        <w:tc>
          <w:tcPr>
            <w:tcW w:w="283" w:type="dxa"/>
          </w:tcPr>
          <w:p w:rsidR="005D399B" w:rsidRDefault="005D399B" w:rsidP="00E92545"/>
        </w:tc>
        <w:tc>
          <w:tcPr>
            <w:tcW w:w="284" w:type="dxa"/>
          </w:tcPr>
          <w:p w:rsidR="005D399B" w:rsidRDefault="005D399B" w:rsidP="00E92545"/>
        </w:tc>
      </w:tr>
      <w:tr w:rsidR="005D399B" w:rsidRPr="00B73E5D" w:rsidTr="00E92545">
        <w:tc>
          <w:tcPr>
            <w:tcW w:w="7621" w:type="dxa"/>
          </w:tcPr>
          <w:p w:rsidR="005D399B" w:rsidRDefault="005D399B" w:rsidP="00F944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3.11 ปฏิบัติต่อศิษย์ด้วยความยุติธรรมและความเสมอภาค</w:t>
            </w:r>
          </w:p>
        </w:tc>
        <w:tc>
          <w:tcPr>
            <w:tcW w:w="284" w:type="dxa"/>
          </w:tcPr>
          <w:p w:rsidR="005D399B" w:rsidRDefault="005D399B" w:rsidP="00E92545"/>
        </w:tc>
        <w:tc>
          <w:tcPr>
            <w:tcW w:w="283" w:type="dxa"/>
          </w:tcPr>
          <w:p w:rsidR="005D399B" w:rsidRDefault="005D399B" w:rsidP="00E92545"/>
        </w:tc>
        <w:tc>
          <w:tcPr>
            <w:tcW w:w="284" w:type="dxa"/>
          </w:tcPr>
          <w:p w:rsidR="005D399B" w:rsidRDefault="005D399B" w:rsidP="00E92545">
            <w:pPr>
              <w:jc w:val="center"/>
            </w:pPr>
          </w:p>
        </w:tc>
        <w:tc>
          <w:tcPr>
            <w:tcW w:w="283" w:type="dxa"/>
          </w:tcPr>
          <w:p w:rsidR="005D399B" w:rsidRDefault="005D399B" w:rsidP="00E92545"/>
        </w:tc>
        <w:tc>
          <w:tcPr>
            <w:tcW w:w="284" w:type="dxa"/>
          </w:tcPr>
          <w:p w:rsidR="005D399B" w:rsidRDefault="005D399B" w:rsidP="00E92545"/>
        </w:tc>
      </w:tr>
      <w:tr w:rsidR="005D399B" w:rsidRPr="00B73E5D" w:rsidTr="00E92545">
        <w:tc>
          <w:tcPr>
            <w:tcW w:w="7621" w:type="dxa"/>
          </w:tcPr>
          <w:p w:rsidR="005D399B" w:rsidRDefault="005D399B" w:rsidP="00F944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3.12 มีทัศนคติที่ดีต่อศิษย์</w:t>
            </w:r>
          </w:p>
        </w:tc>
        <w:tc>
          <w:tcPr>
            <w:tcW w:w="284" w:type="dxa"/>
          </w:tcPr>
          <w:p w:rsidR="005D399B" w:rsidRDefault="005D399B" w:rsidP="00E92545"/>
        </w:tc>
        <w:tc>
          <w:tcPr>
            <w:tcW w:w="283" w:type="dxa"/>
          </w:tcPr>
          <w:p w:rsidR="005D399B" w:rsidRDefault="005D399B" w:rsidP="00E92545"/>
        </w:tc>
        <w:tc>
          <w:tcPr>
            <w:tcW w:w="284" w:type="dxa"/>
          </w:tcPr>
          <w:p w:rsidR="005D399B" w:rsidRDefault="005D399B" w:rsidP="00E92545">
            <w:pPr>
              <w:jc w:val="center"/>
            </w:pPr>
          </w:p>
        </w:tc>
        <w:tc>
          <w:tcPr>
            <w:tcW w:w="283" w:type="dxa"/>
          </w:tcPr>
          <w:p w:rsidR="005D399B" w:rsidRDefault="005D399B" w:rsidP="00E92545"/>
        </w:tc>
        <w:tc>
          <w:tcPr>
            <w:tcW w:w="284" w:type="dxa"/>
          </w:tcPr>
          <w:p w:rsidR="005D399B" w:rsidRDefault="005D399B" w:rsidP="00E92545"/>
        </w:tc>
      </w:tr>
    </w:tbl>
    <w:p w:rsidR="00F94436" w:rsidRDefault="00F94436" w:rsidP="00CE69E2">
      <w:pPr>
        <w:spacing w:after="0" w:line="240" w:lineRule="auto"/>
      </w:pPr>
    </w:p>
    <w:p w:rsidR="004F0CBC" w:rsidRDefault="004F0CBC" w:rsidP="00CE69E2">
      <w:pPr>
        <w:spacing w:after="0" w:line="240" w:lineRule="auto"/>
      </w:pPr>
    </w:p>
    <w:p w:rsidR="004F0CBC" w:rsidRDefault="004F0CBC" w:rsidP="00CE69E2">
      <w:pPr>
        <w:spacing w:after="0" w:line="240" w:lineRule="auto"/>
      </w:pPr>
    </w:p>
    <w:p w:rsidR="004F0CBC" w:rsidRDefault="004F0CBC" w:rsidP="00CE69E2">
      <w:pPr>
        <w:spacing w:after="0" w:line="240" w:lineRule="auto"/>
      </w:pPr>
    </w:p>
    <w:p w:rsidR="004F0CBC" w:rsidRDefault="004F0CBC" w:rsidP="00CE69E2">
      <w:pPr>
        <w:spacing w:after="0" w:line="240" w:lineRule="auto"/>
      </w:pPr>
    </w:p>
    <w:p w:rsidR="004F0CBC" w:rsidRDefault="004F0CBC" w:rsidP="00CE69E2">
      <w:pPr>
        <w:spacing w:after="0" w:line="240" w:lineRule="auto"/>
      </w:pPr>
    </w:p>
    <w:p w:rsidR="004F0CBC" w:rsidRDefault="004F0CBC" w:rsidP="00CE69E2">
      <w:pPr>
        <w:spacing w:after="0" w:line="240" w:lineRule="auto"/>
      </w:pPr>
    </w:p>
    <w:p w:rsidR="004F0CBC" w:rsidRDefault="004F0CBC" w:rsidP="00CE69E2">
      <w:pPr>
        <w:spacing w:after="0" w:line="240" w:lineRule="auto"/>
      </w:pPr>
    </w:p>
    <w:p w:rsidR="005D399B" w:rsidRDefault="00F80472" w:rsidP="005D399B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ส่วนที่ </w:t>
      </w:r>
      <w:r w:rsidR="005D399B">
        <w:rPr>
          <w:rFonts w:hint="cs"/>
          <w:b/>
          <w:bCs/>
          <w:cs/>
        </w:rPr>
        <w:t>5 ด้านนักเรียน</w:t>
      </w:r>
    </w:p>
    <w:p w:rsidR="00627381" w:rsidRDefault="00627381" w:rsidP="00627381">
      <w:pPr>
        <w:spacing w:after="0" w:line="240" w:lineRule="auto"/>
      </w:pPr>
      <w:r>
        <w:rPr>
          <w:rFonts w:hint="cs"/>
          <w:b/>
          <w:bCs/>
          <w:cs/>
        </w:rPr>
        <w:t xml:space="preserve">คำชี้แจง </w:t>
      </w:r>
      <w:r>
        <w:rPr>
          <w:rFonts w:hint="cs"/>
          <w:cs/>
        </w:rPr>
        <w:t xml:space="preserve">โปรดแสดงความคิดเห็นเกี่ยวกับนักเรียนในด้านต่าง ๆ ตามรายการประเมินโดยทำเครื่องหมาย </w:t>
      </w:r>
    </w:p>
    <w:p w:rsidR="00627381" w:rsidRPr="00627381" w:rsidRDefault="00627381" w:rsidP="005D399B">
      <w:pPr>
        <w:spacing w:after="0" w:line="240" w:lineRule="auto"/>
      </w:pPr>
      <w:r>
        <w:t xml:space="preserve">            </w:t>
      </w:r>
      <w:r>
        <w:rPr>
          <w:rFonts w:hint="cs"/>
        </w:rPr>
        <w:sym w:font="Wingdings 2" w:char="F050"/>
      </w:r>
      <w:r>
        <w:rPr>
          <w:rFonts w:hint="cs"/>
          <w:cs/>
        </w:rPr>
        <w:t xml:space="preserve"> ในช่องระดับความเหมาะสมที่กำหนดให้</w:t>
      </w: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7621"/>
        <w:gridCol w:w="284"/>
        <w:gridCol w:w="283"/>
        <w:gridCol w:w="284"/>
        <w:gridCol w:w="283"/>
        <w:gridCol w:w="284"/>
      </w:tblGrid>
      <w:tr w:rsidR="005D399B" w:rsidTr="00E92545">
        <w:trPr>
          <w:tblHeader/>
        </w:trPr>
        <w:tc>
          <w:tcPr>
            <w:tcW w:w="7621" w:type="dxa"/>
            <w:vMerge w:val="restart"/>
            <w:vAlign w:val="center"/>
          </w:tcPr>
          <w:p w:rsidR="005D399B" w:rsidRPr="0021308C" w:rsidRDefault="005D399B" w:rsidP="00E92545">
            <w:pPr>
              <w:jc w:val="center"/>
              <w:rPr>
                <w:cs/>
              </w:rPr>
            </w:pPr>
            <w:r w:rsidRPr="0021308C">
              <w:rPr>
                <w:rFonts w:hint="cs"/>
                <w:cs/>
              </w:rPr>
              <w:t>รายการประเมิน</w:t>
            </w:r>
          </w:p>
        </w:tc>
        <w:tc>
          <w:tcPr>
            <w:tcW w:w="1418" w:type="dxa"/>
            <w:gridSpan w:val="5"/>
          </w:tcPr>
          <w:p w:rsidR="005D399B" w:rsidRPr="00FD6BF0" w:rsidRDefault="005D399B" w:rsidP="00E92545">
            <w:pPr>
              <w:jc w:val="center"/>
              <w:rPr>
                <w:cs/>
              </w:rPr>
            </w:pPr>
            <w:r w:rsidRPr="00FD6BF0">
              <w:rPr>
                <w:rFonts w:hint="cs"/>
                <w:cs/>
              </w:rPr>
              <w:t>ระดับความเหมาะสม</w:t>
            </w:r>
          </w:p>
        </w:tc>
      </w:tr>
      <w:tr w:rsidR="005D399B" w:rsidTr="00E92545">
        <w:trPr>
          <w:tblHeader/>
        </w:trPr>
        <w:tc>
          <w:tcPr>
            <w:tcW w:w="7621" w:type="dxa"/>
            <w:vMerge/>
          </w:tcPr>
          <w:p w:rsidR="005D399B" w:rsidRDefault="005D399B" w:rsidP="00E92545"/>
        </w:tc>
        <w:tc>
          <w:tcPr>
            <w:tcW w:w="284" w:type="dxa"/>
          </w:tcPr>
          <w:p w:rsidR="005D399B" w:rsidRDefault="005D399B" w:rsidP="00E92545">
            <w:r>
              <w:t>5</w:t>
            </w:r>
          </w:p>
        </w:tc>
        <w:tc>
          <w:tcPr>
            <w:tcW w:w="283" w:type="dxa"/>
          </w:tcPr>
          <w:p w:rsidR="005D399B" w:rsidRPr="00FD6BF0" w:rsidRDefault="005D399B" w:rsidP="00E92545">
            <w:r w:rsidRPr="00FD6BF0">
              <w:t>4</w:t>
            </w:r>
          </w:p>
        </w:tc>
        <w:tc>
          <w:tcPr>
            <w:tcW w:w="284" w:type="dxa"/>
          </w:tcPr>
          <w:p w:rsidR="005D399B" w:rsidRPr="00FD6BF0" w:rsidRDefault="005D399B" w:rsidP="00E92545">
            <w:pPr>
              <w:jc w:val="center"/>
            </w:pPr>
            <w:r w:rsidRPr="00FD6BF0">
              <w:t>3</w:t>
            </w:r>
          </w:p>
        </w:tc>
        <w:tc>
          <w:tcPr>
            <w:tcW w:w="283" w:type="dxa"/>
          </w:tcPr>
          <w:p w:rsidR="005D399B" w:rsidRPr="00FD6BF0" w:rsidRDefault="005D399B" w:rsidP="00E92545">
            <w:r w:rsidRPr="00FD6BF0">
              <w:t>2</w:t>
            </w:r>
          </w:p>
        </w:tc>
        <w:tc>
          <w:tcPr>
            <w:tcW w:w="284" w:type="dxa"/>
          </w:tcPr>
          <w:p w:rsidR="005D399B" w:rsidRDefault="005D399B" w:rsidP="00E92545">
            <w:r>
              <w:t>1</w:t>
            </w:r>
          </w:p>
        </w:tc>
      </w:tr>
      <w:tr w:rsidR="005D399B" w:rsidRPr="00F94436" w:rsidTr="00E92545">
        <w:tc>
          <w:tcPr>
            <w:tcW w:w="7621" w:type="dxa"/>
          </w:tcPr>
          <w:p w:rsidR="005D399B" w:rsidRDefault="005D399B" w:rsidP="005D399B">
            <w:pPr>
              <w:rPr>
                <w:cs/>
              </w:rPr>
            </w:pPr>
            <w:r>
              <w:rPr>
                <w:rFonts w:hint="cs"/>
                <w:cs/>
              </w:rPr>
              <w:t>คุณสมบัติของนักเรียนที่สมัครเข้าเรียน</w:t>
            </w:r>
          </w:p>
        </w:tc>
        <w:tc>
          <w:tcPr>
            <w:tcW w:w="284" w:type="dxa"/>
          </w:tcPr>
          <w:p w:rsidR="005D399B" w:rsidRDefault="005D399B" w:rsidP="00E92545"/>
        </w:tc>
        <w:tc>
          <w:tcPr>
            <w:tcW w:w="283" w:type="dxa"/>
          </w:tcPr>
          <w:p w:rsidR="005D399B" w:rsidRDefault="005D399B" w:rsidP="00E92545"/>
        </w:tc>
        <w:tc>
          <w:tcPr>
            <w:tcW w:w="284" w:type="dxa"/>
          </w:tcPr>
          <w:p w:rsidR="005D399B" w:rsidRDefault="005D399B" w:rsidP="00E92545">
            <w:pPr>
              <w:jc w:val="center"/>
            </w:pPr>
          </w:p>
        </w:tc>
        <w:tc>
          <w:tcPr>
            <w:tcW w:w="283" w:type="dxa"/>
          </w:tcPr>
          <w:p w:rsidR="005D399B" w:rsidRDefault="005D399B" w:rsidP="00E92545"/>
        </w:tc>
        <w:tc>
          <w:tcPr>
            <w:tcW w:w="284" w:type="dxa"/>
          </w:tcPr>
          <w:p w:rsidR="005D399B" w:rsidRDefault="005D399B" w:rsidP="00E92545"/>
        </w:tc>
      </w:tr>
      <w:tr w:rsidR="005D399B" w:rsidRPr="00F94436" w:rsidTr="00E92545">
        <w:tc>
          <w:tcPr>
            <w:tcW w:w="7621" w:type="dxa"/>
          </w:tcPr>
          <w:p w:rsidR="005D399B" w:rsidRDefault="005D399B" w:rsidP="005D399B">
            <w:r>
              <w:rPr>
                <w:rFonts w:hint="cs"/>
                <w:cs/>
              </w:rPr>
              <w:t xml:space="preserve">1. ระดับคะแนนเฉลี่ยสะสมทุกรายวิชาในชั้นประถมศึกษาปีที่ 4 และชั้นประถมศึกษาปีที่ </w:t>
            </w:r>
          </w:p>
          <w:p w:rsidR="005D399B" w:rsidRDefault="005D399B" w:rsidP="005D399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5 ไม่ต่ำกว่า 3.50</w:t>
            </w:r>
          </w:p>
        </w:tc>
        <w:tc>
          <w:tcPr>
            <w:tcW w:w="284" w:type="dxa"/>
          </w:tcPr>
          <w:p w:rsidR="005D399B" w:rsidRDefault="005D399B" w:rsidP="00E92545"/>
        </w:tc>
        <w:tc>
          <w:tcPr>
            <w:tcW w:w="283" w:type="dxa"/>
          </w:tcPr>
          <w:p w:rsidR="005D399B" w:rsidRDefault="005D399B" w:rsidP="00E92545"/>
        </w:tc>
        <w:tc>
          <w:tcPr>
            <w:tcW w:w="284" w:type="dxa"/>
          </w:tcPr>
          <w:p w:rsidR="005D399B" w:rsidRDefault="005D399B" w:rsidP="00E92545">
            <w:pPr>
              <w:jc w:val="center"/>
            </w:pPr>
          </w:p>
        </w:tc>
        <w:tc>
          <w:tcPr>
            <w:tcW w:w="283" w:type="dxa"/>
          </w:tcPr>
          <w:p w:rsidR="005D399B" w:rsidRDefault="005D399B" w:rsidP="00E92545"/>
        </w:tc>
        <w:tc>
          <w:tcPr>
            <w:tcW w:w="284" w:type="dxa"/>
          </w:tcPr>
          <w:p w:rsidR="005D399B" w:rsidRDefault="005D399B" w:rsidP="00E92545"/>
        </w:tc>
      </w:tr>
      <w:tr w:rsidR="005D399B" w:rsidRPr="00F94436" w:rsidTr="00E92545">
        <w:tc>
          <w:tcPr>
            <w:tcW w:w="7621" w:type="dxa"/>
          </w:tcPr>
          <w:p w:rsidR="005D399B" w:rsidRDefault="005D399B" w:rsidP="005D399B">
            <w:r>
              <w:rPr>
                <w:rFonts w:hint="cs"/>
                <w:cs/>
              </w:rPr>
              <w:t>2. ระดับคะแนนเฉลี่ยสะสมรายวิชาคณิตศาสตร์พื้นฐานในชั้นประถมศึกษาปีที่ 4 และชั้น</w:t>
            </w:r>
          </w:p>
          <w:p w:rsidR="005D399B" w:rsidRDefault="005D399B" w:rsidP="005D399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ประถมศึกษาปีที่ 5 ไม่ต่ำกว่า 3.50</w:t>
            </w:r>
          </w:p>
        </w:tc>
        <w:tc>
          <w:tcPr>
            <w:tcW w:w="284" w:type="dxa"/>
          </w:tcPr>
          <w:p w:rsidR="005D399B" w:rsidRDefault="005D399B" w:rsidP="00E92545"/>
        </w:tc>
        <w:tc>
          <w:tcPr>
            <w:tcW w:w="283" w:type="dxa"/>
          </w:tcPr>
          <w:p w:rsidR="005D399B" w:rsidRDefault="005D399B" w:rsidP="00E92545"/>
        </w:tc>
        <w:tc>
          <w:tcPr>
            <w:tcW w:w="284" w:type="dxa"/>
          </w:tcPr>
          <w:p w:rsidR="005D399B" w:rsidRDefault="005D399B" w:rsidP="00E92545">
            <w:pPr>
              <w:jc w:val="center"/>
            </w:pPr>
          </w:p>
        </w:tc>
        <w:tc>
          <w:tcPr>
            <w:tcW w:w="283" w:type="dxa"/>
          </w:tcPr>
          <w:p w:rsidR="005D399B" w:rsidRDefault="005D399B" w:rsidP="00E92545"/>
        </w:tc>
        <w:tc>
          <w:tcPr>
            <w:tcW w:w="284" w:type="dxa"/>
          </w:tcPr>
          <w:p w:rsidR="005D399B" w:rsidRDefault="005D399B" w:rsidP="00E92545"/>
        </w:tc>
      </w:tr>
      <w:tr w:rsidR="005D399B" w:rsidRPr="00F94436" w:rsidTr="00E92545">
        <w:tc>
          <w:tcPr>
            <w:tcW w:w="7621" w:type="dxa"/>
          </w:tcPr>
          <w:p w:rsidR="005D399B" w:rsidRDefault="005D399B" w:rsidP="005D399B">
            <w:r>
              <w:rPr>
                <w:rFonts w:hint="cs"/>
                <w:cs/>
              </w:rPr>
              <w:t>3. ระดับคะแนนเฉลี่ยสะสมรายวิชาวิทยาศาสตร์พื้นฐานในชั้นประถมศึกษาปีที่ 4 และชั้น</w:t>
            </w:r>
          </w:p>
          <w:p w:rsidR="005D399B" w:rsidRDefault="005D399B" w:rsidP="005D399B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 xml:space="preserve">  ประถมศึกษาปีที่ 5 ไม่ต่ำกว่า 3.50</w:t>
            </w:r>
          </w:p>
        </w:tc>
        <w:tc>
          <w:tcPr>
            <w:tcW w:w="284" w:type="dxa"/>
          </w:tcPr>
          <w:p w:rsidR="005D399B" w:rsidRDefault="005D399B" w:rsidP="00E92545"/>
        </w:tc>
        <w:tc>
          <w:tcPr>
            <w:tcW w:w="283" w:type="dxa"/>
          </w:tcPr>
          <w:p w:rsidR="005D399B" w:rsidRDefault="005D399B" w:rsidP="00E92545"/>
        </w:tc>
        <w:tc>
          <w:tcPr>
            <w:tcW w:w="284" w:type="dxa"/>
          </w:tcPr>
          <w:p w:rsidR="005D399B" w:rsidRDefault="005D399B" w:rsidP="00E92545">
            <w:pPr>
              <w:jc w:val="center"/>
            </w:pPr>
          </w:p>
        </w:tc>
        <w:tc>
          <w:tcPr>
            <w:tcW w:w="283" w:type="dxa"/>
          </w:tcPr>
          <w:p w:rsidR="005D399B" w:rsidRDefault="005D399B" w:rsidP="00E92545"/>
        </w:tc>
        <w:tc>
          <w:tcPr>
            <w:tcW w:w="284" w:type="dxa"/>
          </w:tcPr>
          <w:p w:rsidR="005D399B" w:rsidRDefault="005D399B" w:rsidP="00E92545"/>
        </w:tc>
      </w:tr>
      <w:tr w:rsidR="005D399B" w:rsidRPr="00F94436" w:rsidTr="00E92545">
        <w:tc>
          <w:tcPr>
            <w:tcW w:w="7621" w:type="dxa"/>
          </w:tcPr>
          <w:p w:rsidR="005D399B" w:rsidRDefault="005D399B" w:rsidP="005D399B">
            <w:pPr>
              <w:rPr>
                <w:cs/>
              </w:rPr>
            </w:pPr>
            <w:r>
              <w:t xml:space="preserve">4. </w:t>
            </w:r>
            <w:r>
              <w:rPr>
                <w:rFonts w:hint="cs"/>
                <w:cs/>
              </w:rPr>
              <w:t>รายวิชาที่ใช้ในการพิจารณาคุณสมบัติของนักเรียนที่สมัครเข้าเรียน</w:t>
            </w:r>
          </w:p>
        </w:tc>
        <w:tc>
          <w:tcPr>
            <w:tcW w:w="284" w:type="dxa"/>
          </w:tcPr>
          <w:p w:rsidR="005D399B" w:rsidRDefault="005D399B" w:rsidP="00E92545"/>
        </w:tc>
        <w:tc>
          <w:tcPr>
            <w:tcW w:w="283" w:type="dxa"/>
          </w:tcPr>
          <w:p w:rsidR="005D399B" w:rsidRDefault="005D399B" w:rsidP="00E92545"/>
        </w:tc>
        <w:tc>
          <w:tcPr>
            <w:tcW w:w="284" w:type="dxa"/>
          </w:tcPr>
          <w:p w:rsidR="005D399B" w:rsidRDefault="005D399B" w:rsidP="00E92545">
            <w:pPr>
              <w:jc w:val="center"/>
            </w:pPr>
          </w:p>
        </w:tc>
        <w:tc>
          <w:tcPr>
            <w:tcW w:w="283" w:type="dxa"/>
          </w:tcPr>
          <w:p w:rsidR="005D399B" w:rsidRDefault="005D399B" w:rsidP="00E92545"/>
        </w:tc>
        <w:tc>
          <w:tcPr>
            <w:tcW w:w="284" w:type="dxa"/>
          </w:tcPr>
          <w:p w:rsidR="005D399B" w:rsidRDefault="005D399B" w:rsidP="00E92545"/>
        </w:tc>
      </w:tr>
      <w:tr w:rsidR="00455B53" w:rsidRPr="00F94436" w:rsidTr="00E92545">
        <w:tc>
          <w:tcPr>
            <w:tcW w:w="7621" w:type="dxa"/>
          </w:tcPr>
          <w:p w:rsidR="00455B53" w:rsidRDefault="00455B53" w:rsidP="005D399B">
            <w:r>
              <w:rPr>
                <w:rFonts w:hint="cs"/>
                <w:cs/>
              </w:rPr>
              <w:t>5. มีสัญชาติไทย และมีเลขประจำตัวประชาชน</w:t>
            </w:r>
          </w:p>
        </w:tc>
        <w:tc>
          <w:tcPr>
            <w:tcW w:w="284" w:type="dxa"/>
          </w:tcPr>
          <w:p w:rsidR="00455B53" w:rsidRPr="00455B53" w:rsidRDefault="00455B53" w:rsidP="00E92545"/>
        </w:tc>
        <w:tc>
          <w:tcPr>
            <w:tcW w:w="283" w:type="dxa"/>
          </w:tcPr>
          <w:p w:rsidR="00455B53" w:rsidRDefault="00455B53" w:rsidP="00E92545"/>
        </w:tc>
        <w:tc>
          <w:tcPr>
            <w:tcW w:w="284" w:type="dxa"/>
          </w:tcPr>
          <w:p w:rsidR="00455B53" w:rsidRDefault="00455B53" w:rsidP="00E92545">
            <w:pPr>
              <w:jc w:val="center"/>
            </w:pPr>
          </w:p>
        </w:tc>
        <w:tc>
          <w:tcPr>
            <w:tcW w:w="283" w:type="dxa"/>
          </w:tcPr>
          <w:p w:rsidR="00455B53" w:rsidRDefault="00455B53" w:rsidP="00E92545"/>
        </w:tc>
        <w:tc>
          <w:tcPr>
            <w:tcW w:w="284" w:type="dxa"/>
          </w:tcPr>
          <w:p w:rsidR="00455B53" w:rsidRDefault="00455B53" w:rsidP="00E92545"/>
        </w:tc>
      </w:tr>
      <w:tr w:rsidR="00455B53" w:rsidRPr="00F94436" w:rsidTr="00E92545">
        <w:tc>
          <w:tcPr>
            <w:tcW w:w="7621" w:type="dxa"/>
          </w:tcPr>
          <w:p w:rsidR="00455B53" w:rsidRDefault="00455B53" w:rsidP="005D399B">
            <w:pPr>
              <w:rPr>
                <w:cs/>
              </w:rPr>
            </w:pPr>
            <w:r>
              <w:rPr>
                <w:rFonts w:hint="cs"/>
                <w:cs/>
              </w:rPr>
              <w:t>6. ไม่เป็นโรคที่เป็นอุปสรรคต่อการศึกษา และการพักในหอพักโรงเรียน</w:t>
            </w:r>
          </w:p>
        </w:tc>
        <w:tc>
          <w:tcPr>
            <w:tcW w:w="284" w:type="dxa"/>
          </w:tcPr>
          <w:p w:rsidR="00455B53" w:rsidRPr="00455B53" w:rsidRDefault="00455B53" w:rsidP="00E92545"/>
        </w:tc>
        <w:tc>
          <w:tcPr>
            <w:tcW w:w="283" w:type="dxa"/>
          </w:tcPr>
          <w:p w:rsidR="00455B53" w:rsidRDefault="00455B53" w:rsidP="00E92545"/>
        </w:tc>
        <w:tc>
          <w:tcPr>
            <w:tcW w:w="284" w:type="dxa"/>
          </w:tcPr>
          <w:p w:rsidR="00455B53" w:rsidRDefault="00455B53" w:rsidP="00E92545">
            <w:pPr>
              <w:jc w:val="center"/>
            </w:pPr>
          </w:p>
        </w:tc>
        <w:tc>
          <w:tcPr>
            <w:tcW w:w="283" w:type="dxa"/>
          </w:tcPr>
          <w:p w:rsidR="00455B53" w:rsidRDefault="00455B53" w:rsidP="00E92545"/>
        </w:tc>
        <w:tc>
          <w:tcPr>
            <w:tcW w:w="284" w:type="dxa"/>
          </w:tcPr>
          <w:p w:rsidR="00455B53" w:rsidRDefault="00455B53" w:rsidP="00E92545"/>
        </w:tc>
      </w:tr>
      <w:tr w:rsidR="00455B53" w:rsidRPr="00F94436" w:rsidTr="00E92545">
        <w:tc>
          <w:tcPr>
            <w:tcW w:w="7621" w:type="dxa"/>
          </w:tcPr>
          <w:p w:rsidR="00455B53" w:rsidRDefault="00455B53" w:rsidP="005D399B">
            <w:pPr>
              <w:rPr>
                <w:cs/>
              </w:rPr>
            </w:pPr>
            <w:r>
              <w:rPr>
                <w:rFonts w:hint="cs"/>
                <w:cs/>
              </w:rPr>
              <w:t>7. มีความขยันหมั่นเพียร มีความประพฤติและมีบุคลิกภาพเหมาะสม</w:t>
            </w:r>
          </w:p>
        </w:tc>
        <w:tc>
          <w:tcPr>
            <w:tcW w:w="284" w:type="dxa"/>
          </w:tcPr>
          <w:p w:rsidR="00455B53" w:rsidRPr="00455B53" w:rsidRDefault="00455B53" w:rsidP="00E92545"/>
        </w:tc>
        <w:tc>
          <w:tcPr>
            <w:tcW w:w="283" w:type="dxa"/>
          </w:tcPr>
          <w:p w:rsidR="00455B53" w:rsidRDefault="00455B53" w:rsidP="00E92545"/>
        </w:tc>
        <w:tc>
          <w:tcPr>
            <w:tcW w:w="284" w:type="dxa"/>
          </w:tcPr>
          <w:p w:rsidR="00455B53" w:rsidRDefault="00455B53" w:rsidP="00E92545">
            <w:pPr>
              <w:jc w:val="center"/>
            </w:pPr>
          </w:p>
        </w:tc>
        <w:tc>
          <w:tcPr>
            <w:tcW w:w="283" w:type="dxa"/>
          </w:tcPr>
          <w:p w:rsidR="00455B53" w:rsidRDefault="00455B53" w:rsidP="00E92545"/>
        </w:tc>
        <w:tc>
          <w:tcPr>
            <w:tcW w:w="284" w:type="dxa"/>
          </w:tcPr>
          <w:p w:rsidR="00455B53" w:rsidRDefault="00455B53" w:rsidP="00E92545"/>
        </w:tc>
      </w:tr>
      <w:tr w:rsidR="00455B53" w:rsidRPr="00F94436" w:rsidTr="00E92545">
        <w:tc>
          <w:tcPr>
            <w:tcW w:w="7621" w:type="dxa"/>
          </w:tcPr>
          <w:p w:rsidR="00455B53" w:rsidRDefault="00455B53" w:rsidP="005D399B">
            <w:pPr>
              <w:rPr>
                <w:cs/>
              </w:rPr>
            </w:pPr>
            <w:r>
              <w:rPr>
                <w:rFonts w:hint="cs"/>
                <w:cs/>
              </w:rPr>
              <w:t>8. มีความตั้งใจเข้าเรียนโรงเรียนวิทยาศาสตร์ภูมิภาคและได้รับการสนับสนุนจากผู้ปกครอง</w:t>
            </w:r>
          </w:p>
        </w:tc>
        <w:tc>
          <w:tcPr>
            <w:tcW w:w="284" w:type="dxa"/>
          </w:tcPr>
          <w:p w:rsidR="00455B53" w:rsidRPr="00455B53" w:rsidRDefault="00455B53" w:rsidP="00E92545"/>
        </w:tc>
        <w:tc>
          <w:tcPr>
            <w:tcW w:w="283" w:type="dxa"/>
          </w:tcPr>
          <w:p w:rsidR="00455B53" w:rsidRDefault="00455B53" w:rsidP="00E92545"/>
        </w:tc>
        <w:tc>
          <w:tcPr>
            <w:tcW w:w="284" w:type="dxa"/>
          </w:tcPr>
          <w:p w:rsidR="00455B53" w:rsidRDefault="00455B53" w:rsidP="00E92545">
            <w:pPr>
              <w:jc w:val="center"/>
            </w:pPr>
          </w:p>
        </w:tc>
        <w:tc>
          <w:tcPr>
            <w:tcW w:w="283" w:type="dxa"/>
          </w:tcPr>
          <w:p w:rsidR="00455B53" w:rsidRDefault="00455B53" w:rsidP="00E92545"/>
        </w:tc>
        <w:tc>
          <w:tcPr>
            <w:tcW w:w="284" w:type="dxa"/>
          </w:tcPr>
          <w:p w:rsidR="00455B53" w:rsidRDefault="00455B53" w:rsidP="00E92545"/>
        </w:tc>
      </w:tr>
      <w:tr w:rsidR="00455B53" w:rsidRPr="00455B53" w:rsidTr="00E92545">
        <w:tc>
          <w:tcPr>
            <w:tcW w:w="7621" w:type="dxa"/>
          </w:tcPr>
          <w:p w:rsidR="00455B53" w:rsidRDefault="00455B53" w:rsidP="005D399B">
            <w:r>
              <w:rPr>
                <w:rFonts w:hint="cs"/>
                <w:cs/>
              </w:rPr>
              <w:t>9. สามารถพักอยู่ในโรงเรียนในลักษณะโรงเรียนประจำได้และยินดีปฏิบัติตามระเบียบของ</w:t>
            </w:r>
          </w:p>
          <w:p w:rsidR="00455B53" w:rsidRDefault="00455B53" w:rsidP="005D399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โรงเรียนปัจจุบัน หรือจะได้มีการกำหนดในอนาคต</w:t>
            </w:r>
          </w:p>
        </w:tc>
        <w:tc>
          <w:tcPr>
            <w:tcW w:w="284" w:type="dxa"/>
          </w:tcPr>
          <w:p w:rsidR="00455B53" w:rsidRPr="00455B53" w:rsidRDefault="00455B53" w:rsidP="00E92545"/>
        </w:tc>
        <w:tc>
          <w:tcPr>
            <w:tcW w:w="283" w:type="dxa"/>
          </w:tcPr>
          <w:p w:rsidR="00455B53" w:rsidRDefault="00455B53" w:rsidP="00E92545"/>
        </w:tc>
        <w:tc>
          <w:tcPr>
            <w:tcW w:w="284" w:type="dxa"/>
          </w:tcPr>
          <w:p w:rsidR="00455B53" w:rsidRDefault="00455B53" w:rsidP="00E92545">
            <w:pPr>
              <w:jc w:val="center"/>
            </w:pPr>
          </w:p>
        </w:tc>
        <w:tc>
          <w:tcPr>
            <w:tcW w:w="283" w:type="dxa"/>
          </w:tcPr>
          <w:p w:rsidR="00455B53" w:rsidRDefault="00455B53" w:rsidP="00E92545"/>
        </w:tc>
        <w:tc>
          <w:tcPr>
            <w:tcW w:w="284" w:type="dxa"/>
          </w:tcPr>
          <w:p w:rsidR="00455B53" w:rsidRDefault="00455B53" w:rsidP="00E92545"/>
        </w:tc>
      </w:tr>
      <w:tr w:rsidR="00455B53" w:rsidRPr="00455B53" w:rsidTr="00E92545">
        <w:tc>
          <w:tcPr>
            <w:tcW w:w="7621" w:type="dxa"/>
          </w:tcPr>
          <w:p w:rsidR="00455B53" w:rsidRDefault="00455B53" w:rsidP="00455B53">
            <w:r>
              <w:rPr>
                <w:rFonts w:hint="cs"/>
                <w:cs/>
              </w:rPr>
              <w:t>10. จังหวัดที่อยู่ในเขตพื้นที่บริการของโรงเรียนจุฬาภรณราชวิทยาลัย (โรงเรียน</w:t>
            </w:r>
          </w:p>
          <w:p w:rsidR="00455B53" w:rsidRDefault="00455B53" w:rsidP="00455B5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วิทยาศาสตร์ภูมิภาค) แห่งนั้น</w:t>
            </w:r>
          </w:p>
        </w:tc>
        <w:tc>
          <w:tcPr>
            <w:tcW w:w="284" w:type="dxa"/>
          </w:tcPr>
          <w:p w:rsidR="00455B53" w:rsidRPr="00455B53" w:rsidRDefault="00455B53" w:rsidP="00E92545"/>
        </w:tc>
        <w:tc>
          <w:tcPr>
            <w:tcW w:w="283" w:type="dxa"/>
          </w:tcPr>
          <w:p w:rsidR="00455B53" w:rsidRDefault="00455B53" w:rsidP="00E92545"/>
        </w:tc>
        <w:tc>
          <w:tcPr>
            <w:tcW w:w="284" w:type="dxa"/>
          </w:tcPr>
          <w:p w:rsidR="00455B53" w:rsidRDefault="00455B53" w:rsidP="00E92545">
            <w:pPr>
              <w:jc w:val="center"/>
            </w:pPr>
          </w:p>
        </w:tc>
        <w:tc>
          <w:tcPr>
            <w:tcW w:w="283" w:type="dxa"/>
          </w:tcPr>
          <w:p w:rsidR="00455B53" w:rsidRDefault="00455B53" w:rsidP="00E92545"/>
        </w:tc>
        <w:tc>
          <w:tcPr>
            <w:tcW w:w="284" w:type="dxa"/>
          </w:tcPr>
          <w:p w:rsidR="00455B53" w:rsidRDefault="00455B53" w:rsidP="00E92545"/>
        </w:tc>
      </w:tr>
    </w:tbl>
    <w:p w:rsidR="00455B53" w:rsidRDefault="00455B53" w:rsidP="00455B53">
      <w:pPr>
        <w:spacing w:after="0" w:line="240" w:lineRule="auto"/>
      </w:pPr>
      <w:r>
        <w:rPr>
          <w:rFonts w:hint="cs"/>
          <w:cs/>
        </w:rPr>
        <w:t>ข้อเสนอแนะเพิ่มเติมเกี่ยวกับคุณสมบัติของนักเรียนที่สมัครเข้าเรียน</w:t>
      </w:r>
    </w:p>
    <w:p w:rsidR="00455B53" w:rsidRDefault="00455B53" w:rsidP="00455B53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455B53" w:rsidRPr="00CE69E2" w:rsidRDefault="00455B53" w:rsidP="00455B53">
      <w:pPr>
        <w:spacing w:after="0" w:line="240" w:lineRule="auto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455B53" w:rsidRPr="00CE69E2" w:rsidRDefault="00455B53" w:rsidP="00455B53">
      <w:pPr>
        <w:spacing w:after="0" w:line="240" w:lineRule="auto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D6664F" w:rsidRPr="00CE69E2" w:rsidRDefault="00D6664F" w:rsidP="00D6664F">
      <w:pPr>
        <w:spacing w:after="0" w:line="240" w:lineRule="auto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D6664F" w:rsidRPr="00CE69E2" w:rsidRDefault="00D6664F" w:rsidP="00D6664F">
      <w:pPr>
        <w:spacing w:after="0" w:line="240" w:lineRule="auto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D6664F" w:rsidRPr="00CE69E2" w:rsidRDefault="00D6664F" w:rsidP="00D6664F">
      <w:pPr>
        <w:spacing w:after="0" w:line="240" w:lineRule="auto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D6664F" w:rsidRPr="00CE69E2" w:rsidRDefault="00D6664F" w:rsidP="00D6664F">
      <w:pPr>
        <w:spacing w:after="0" w:line="240" w:lineRule="auto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D6664F" w:rsidRPr="00CE69E2" w:rsidRDefault="00D6664F" w:rsidP="00D6664F">
      <w:pPr>
        <w:spacing w:after="0" w:line="240" w:lineRule="auto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4F0CBC" w:rsidRDefault="004F0CBC" w:rsidP="00455B53">
      <w:pPr>
        <w:spacing w:after="0" w:line="240" w:lineRule="auto"/>
        <w:rPr>
          <w:b/>
          <w:bCs/>
        </w:rPr>
      </w:pPr>
    </w:p>
    <w:p w:rsidR="00D6664F" w:rsidRDefault="00D6664F" w:rsidP="00455B53">
      <w:pPr>
        <w:spacing w:after="0" w:line="240" w:lineRule="auto"/>
        <w:rPr>
          <w:b/>
          <w:bCs/>
        </w:rPr>
      </w:pPr>
    </w:p>
    <w:p w:rsidR="004F0CBC" w:rsidRDefault="004F0CBC" w:rsidP="00455B53">
      <w:pPr>
        <w:spacing w:after="0" w:line="240" w:lineRule="auto"/>
        <w:rPr>
          <w:b/>
          <w:bCs/>
        </w:rPr>
      </w:pPr>
    </w:p>
    <w:p w:rsidR="004F0CBC" w:rsidRDefault="004F0CBC" w:rsidP="00455B53">
      <w:pPr>
        <w:spacing w:after="0" w:line="240" w:lineRule="auto"/>
        <w:rPr>
          <w:b/>
          <w:bCs/>
        </w:rPr>
      </w:pPr>
    </w:p>
    <w:p w:rsidR="004F0CBC" w:rsidRDefault="004F0CBC" w:rsidP="00455B53">
      <w:pPr>
        <w:spacing w:after="0" w:line="240" w:lineRule="auto"/>
        <w:rPr>
          <w:b/>
          <w:bCs/>
        </w:rPr>
      </w:pPr>
    </w:p>
    <w:p w:rsidR="004F0CBC" w:rsidRDefault="004F0CBC" w:rsidP="00455B53">
      <w:pPr>
        <w:spacing w:after="0" w:line="240" w:lineRule="auto"/>
        <w:rPr>
          <w:b/>
          <w:bCs/>
        </w:rPr>
      </w:pPr>
    </w:p>
    <w:p w:rsidR="004F0CBC" w:rsidRDefault="004F0CBC" w:rsidP="00455B53">
      <w:pPr>
        <w:spacing w:after="0" w:line="240" w:lineRule="auto"/>
        <w:rPr>
          <w:b/>
          <w:bCs/>
        </w:rPr>
      </w:pPr>
    </w:p>
    <w:p w:rsidR="004F0CBC" w:rsidRDefault="004F0CBC" w:rsidP="00455B53">
      <w:pPr>
        <w:spacing w:after="0" w:line="240" w:lineRule="auto"/>
        <w:rPr>
          <w:b/>
          <w:bCs/>
        </w:rPr>
      </w:pPr>
    </w:p>
    <w:p w:rsidR="004F0CBC" w:rsidRDefault="004F0CBC" w:rsidP="00455B53">
      <w:pPr>
        <w:spacing w:after="0" w:line="240" w:lineRule="auto"/>
        <w:rPr>
          <w:b/>
          <w:bCs/>
        </w:rPr>
      </w:pPr>
    </w:p>
    <w:p w:rsidR="00455B53" w:rsidRDefault="00F80472" w:rsidP="00455B53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ส่วนที่ </w:t>
      </w:r>
      <w:r w:rsidR="00455B53">
        <w:rPr>
          <w:rFonts w:hint="cs"/>
          <w:b/>
          <w:bCs/>
          <w:cs/>
        </w:rPr>
        <w:t>6 ส่วนประกอบ/ปัจจัย ที่สนับสนุนการเรียนการสอน</w:t>
      </w:r>
    </w:p>
    <w:p w:rsidR="00627381" w:rsidRDefault="00627381" w:rsidP="00627381">
      <w:pPr>
        <w:spacing w:after="0" w:line="240" w:lineRule="auto"/>
      </w:pPr>
      <w:r>
        <w:rPr>
          <w:rFonts w:hint="cs"/>
          <w:b/>
          <w:bCs/>
          <w:cs/>
        </w:rPr>
        <w:t xml:space="preserve">คำชี้แจง </w:t>
      </w:r>
      <w:r>
        <w:rPr>
          <w:rFonts w:hint="cs"/>
          <w:cs/>
        </w:rPr>
        <w:t xml:space="preserve">โปรดแสดงความคิดเห็นในรายการประเมินส่วนประกอบต่าง ๆ ที่สนับสนุนการเรียนการสอนในด้าน </w:t>
      </w:r>
    </w:p>
    <w:p w:rsidR="00627381" w:rsidRDefault="00627381" w:rsidP="00627381">
      <w:pPr>
        <w:spacing w:after="0" w:line="240" w:lineRule="auto"/>
      </w:pPr>
      <w:r>
        <w:rPr>
          <w:rFonts w:hint="cs"/>
          <w:cs/>
        </w:rPr>
        <w:t xml:space="preserve">            ความเพียงพอ/คุณภาพ/ความสะดวกในการใช้บริหารโดยทำเครื่องหมาย  </w:t>
      </w:r>
      <w:r>
        <w:rPr>
          <w:rFonts w:hint="cs"/>
        </w:rPr>
        <w:sym w:font="Wingdings 2" w:char="F050"/>
      </w:r>
      <w:r>
        <w:rPr>
          <w:rFonts w:hint="cs"/>
          <w:cs/>
        </w:rPr>
        <w:t xml:space="preserve"> ในช่องระดับคะแนน</w:t>
      </w:r>
    </w:p>
    <w:p w:rsidR="00627381" w:rsidRDefault="00627381" w:rsidP="00627381">
      <w:pPr>
        <w:spacing w:after="0" w:line="240" w:lineRule="auto"/>
      </w:pPr>
      <w:r>
        <w:rPr>
          <w:rFonts w:hint="cs"/>
          <w:cs/>
        </w:rPr>
        <w:tab/>
        <w:t xml:space="preserve"> ความหมายของระดับคะแนนและระดับความเหมาะสมในแบบประเมิน</w:t>
      </w:r>
    </w:p>
    <w:p w:rsidR="00627381" w:rsidRDefault="00627381" w:rsidP="00627381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</w:t>
      </w:r>
      <w:r>
        <w:t>5</w:t>
      </w:r>
      <w:r>
        <w:tab/>
      </w:r>
      <w:r>
        <w:rPr>
          <w:rFonts w:hint="cs"/>
          <w:cs/>
        </w:rPr>
        <w:t>หมายถึง</w:t>
      </w:r>
      <w:r>
        <w:rPr>
          <w:rFonts w:hint="cs"/>
          <w:cs/>
        </w:rPr>
        <w:tab/>
      </w:r>
      <w:r>
        <w:rPr>
          <w:rFonts w:hint="cs"/>
          <w:cs/>
        </w:rPr>
        <w:tab/>
        <w:t>เหมาะสมมากที่สุด</w:t>
      </w:r>
    </w:p>
    <w:p w:rsidR="00627381" w:rsidRDefault="00627381" w:rsidP="00627381">
      <w:pPr>
        <w:spacing w:after="0" w:line="240" w:lineRule="auto"/>
      </w:pPr>
      <w:r>
        <w:tab/>
      </w:r>
      <w:r>
        <w:tab/>
        <w:t xml:space="preserve">   4</w:t>
      </w:r>
      <w:r>
        <w:tab/>
      </w:r>
      <w:r>
        <w:rPr>
          <w:rFonts w:hint="cs"/>
          <w:cs/>
        </w:rPr>
        <w:t>หมายถึง</w:t>
      </w:r>
      <w:r>
        <w:rPr>
          <w:rFonts w:hint="cs"/>
          <w:cs/>
        </w:rPr>
        <w:tab/>
      </w:r>
      <w:r>
        <w:rPr>
          <w:rFonts w:hint="cs"/>
          <w:cs/>
        </w:rPr>
        <w:tab/>
        <w:t>เหมาะสมมาก</w:t>
      </w:r>
    </w:p>
    <w:p w:rsidR="00627381" w:rsidRDefault="00627381" w:rsidP="00627381">
      <w:pPr>
        <w:spacing w:after="0" w:line="240" w:lineRule="auto"/>
      </w:pPr>
      <w:r>
        <w:tab/>
      </w:r>
      <w:r>
        <w:tab/>
        <w:t xml:space="preserve">   3</w:t>
      </w:r>
      <w:r>
        <w:tab/>
      </w:r>
      <w:r>
        <w:rPr>
          <w:rFonts w:hint="cs"/>
          <w:cs/>
        </w:rPr>
        <w:t>หมายถึง</w:t>
      </w:r>
      <w:r>
        <w:rPr>
          <w:rFonts w:hint="cs"/>
          <w:cs/>
        </w:rPr>
        <w:tab/>
      </w:r>
      <w:r>
        <w:rPr>
          <w:rFonts w:hint="cs"/>
          <w:cs/>
        </w:rPr>
        <w:tab/>
        <w:t>เหมาะสมปานกลาง</w:t>
      </w:r>
    </w:p>
    <w:p w:rsidR="00627381" w:rsidRDefault="00627381" w:rsidP="00627381">
      <w:pPr>
        <w:spacing w:after="0" w:line="240" w:lineRule="auto"/>
      </w:pPr>
      <w:r>
        <w:tab/>
      </w:r>
      <w:r>
        <w:tab/>
        <w:t xml:space="preserve">   2</w:t>
      </w:r>
      <w:r>
        <w:tab/>
      </w:r>
      <w:r>
        <w:rPr>
          <w:rFonts w:hint="cs"/>
          <w:cs/>
        </w:rPr>
        <w:t>หมายถึง</w:t>
      </w:r>
      <w:r>
        <w:rPr>
          <w:rFonts w:hint="cs"/>
          <w:cs/>
        </w:rPr>
        <w:tab/>
      </w:r>
      <w:r>
        <w:rPr>
          <w:rFonts w:hint="cs"/>
          <w:cs/>
        </w:rPr>
        <w:tab/>
        <w:t>เหมาะสมน้อย</w:t>
      </w:r>
    </w:p>
    <w:p w:rsidR="00627381" w:rsidRPr="00F94436" w:rsidRDefault="00627381" w:rsidP="00627381">
      <w:pPr>
        <w:spacing w:after="0" w:line="240" w:lineRule="auto"/>
        <w:rPr>
          <w:cs/>
        </w:rPr>
      </w:pPr>
      <w:r>
        <w:tab/>
      </w:r>
      <w:r>
        <w:tab/>
        <w:t xml:space="preserve">   1</w:t>
      </w:r>
      <w:r>
        <w:tab/>
      </w:r>
      <w:r>
        <w:rPr>
          <w:rFonts w:hint="cs"/>
          <w:cs/>
        </w:rPr>
        <w:t>หมายถึง</w:t>
      </w:r>
      <w:r>
        <w:rPr>
          <w:rFonts w:hint="cs"/>
          <w:cs/>
        </w:rPr>
        <w:tab/>
      </w:r>
      <w:r>
        <w:rPr>
          <w:rFonts w:hint="cs"/>
          <w:cs/>
        </w:rPr>
        <w:tab/>
        <w:t>เหมาะสมน้อยที่สุด</w:t>
      </w:r>
    </w:p>
    <w:p w:rsidR="00627381" w:rsidRPr="00F80472" w:rsidRDefault="00627381" w:rsidP="00455B53">
      <w:pPr>
        <w:spacing w:after="0" w:line="240" w:lineRule="auto"/>
        <w:rPr>
          <w:b/>
          <w:bCs/>
        </w:rPr>
      </w:pPr>
    </w:p>
    <w:tbl>
      <w:tblPr>
        <w:tblStyle w:val="a4"/>
        <w:tblW w:w="9323" w:type="dxa"/>
        <w:tblLayout w:type="fixed"/>
        <w:tblLook w:val="04A0" w:firstRow="1" w:lastRow="0" w:firstColumn="1" w:lastColumn="0" w:noHBand="0" w:noVBand="1"/>
      </w:tblPr>
      <w:tblGrid>
        <w:gridCol w:w="507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55B53" w:rsidTr="00E9677F">
        <w:trPr>
          <w:tblHeader/>
        </w:trPr>
        <w:tc>
          <w:tcPr>
            <w:tcW w:w="5070" w:type="dxa"/>
            <w:vMerge w:val="restart"/>
            <w:vAlign w:val="center"/>
          </w:tcPr>
          <w:p w:rsidR="00455B53" w:rsidRPr="0021308C" w:rsidRDefault="00455B53" w:rsidP="00E92545">
            <w:pPr>
              <w:jc w:val="center"/>
              <w:rPr>
                <w:cs/>
              </w:rPr>
            </w:pPr>
            <w:r w:rsidRPr="0021308C">
              <w:rPr>
                <w:rFonts w:hint="cs"/>
                <w:cs/>
              </w:rPr>
              <w:t>รายการประเมิน</w:t>
            </w:r>
          </w:p>
        </w:tc>
        <w:tc>
          <w:tcPr>
            <w:tcW w:w="1418" w:type="dxa"/>
            <w:gridSpan w:val="5"/>
          </w:tcPr>
          <w:p w:rsidR="00455B53" w:rsidRPr="00237063" w:rsidRDefault="00455B53" w:rsidP="00E92545">
            <w:pPr>
              <w:jc w:val="center"/>
              <w:rPr>
                <w:cs/>
              </w:rPr>
            </w:pPr>
            <w:r w:rsidRPr="00237063">
              <w:rPr>
                <w:rFonts w:hint="cs"/>
                <w:cs/>
              </w:rPr>
              <w:t>ความเพียงพอ</w:t>
            </w:r>
          </w:p>
        </w:tc>
        <w:tc>
          <w:tcPr>
            <w:tcW w:w="1417" w:type="dxa"/>
            <w:gridSpan w:val="5"/>
          </w:tcPr>
          <w:p w:rsidR="00455B53" w:rsidRPr="00237063" w:rsidRDefault="00455B53" w:rsidP="00E92545">
            <w:pPr>
              <w:jc w:val="center"/>
            </w:pPr>
            <w:r w:rsidRPr="00237063">
              <w:rPr>
                <w:rFonts w:hint="cs"/>
                <w:cs/>
              </w:rPr>
              <w:t>คุณภาพ</w:t>
            </w:r>
          </w:p>
        </w:tc>
        <w:tc>
          <w:tcPr>
            <w:tcW w:w="1418" w:type="dxa"/>
            <w:gridSpan w:val="5"/>
          </w:tcPr>
          <w:p w:rsidR="00455B53" w:rsidRPr="00237063" w:rsidRDefault="00455B53" w:rsidP="00455B53">
            <w:pPr>
              <w:jc w:val="center"/>
              <w:rPr>
                <w:cs/>
              </w:rPr>
            </w:pPr>
            <w:r w:rsidRPr="00237063">
              <w:rPr>
                <w:rFonts w:hint="cs"/>
                <w:cs/>
              </w:rPr>
              <w:t>ความสะดวกในการใช้บริการ</w:t>
            </w:r>
          </w:p>
        </w:tc>
      </w:tr>
      <w:tr w:rsidR="00455B53" w:rsidTr="00E9677F">
        <w:trPr>
          <w:tblHeader/>
        </w:trPr>
        <w:tc>
          <w:tcPr>
            <w:tcW w:w="5070" w:type="dxa"/>
            <w:vMerge/>
          </w:tcPr>
          <w:p w:rsidR="00455B53" w:rsidRDefault="00455B53" w:rsidP="00E92545"/>
        </w:tc>
        <w:tc>
          <w:tcPr>
            <w:tcW w:w="284" w:type="dxa"/>
          </w:tcPr>
          <w:p w:rsidR="00455B53" w:rsidRDefault="00455B53" w:rsidP="00E92545">
            <w:r>
              <w:t>5</w:t>
            </w:r>
          </w:p>
        </w:tc>
        <w:tc>
          <w:tcPr>
            <w:tcW w:w="283" w:type="dxa"/>
          </w:tcPr>
          <w:p w:rsidR="00455B53" w:rsidRDefault="00455B53" w:rsidP="00E92545">
            <w:r>
              <w:t>4</w:t>
            </w:r>
          </w:p>
        </w:tc>
        <w:tc>
          <w:tcPr>
            <w:tcW w:w="284" w:type="dxa"/>
          </w:tcPr>
          <w:p w:rsidR="00455B53" w:rsidRPr="0021308C" w:rsidRDefault="00455B53" w:rsidP="00E92545">
            <w:pPr>
              <w:jc w:val="center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283" w:type="dxa"/>
          </w:tcPr>
          <w:p w:rsidR="00455B53" w:rsidRDefault="00455B53" w:rsidP="00E92545">
            <w:r>
              <w:t>2</w:t>
            </w:r>
          </w:p>
        </w:tc>
        <w:tc>
          <w:tcPr>
            <w:tcW w:w="284" w:type="dxa"/>
          </w:tcPr>
          <w:p w:rsidR="00455B53" w:rsidRDefault="00455B53" w:rsidP="00E92545">
            <w:r>
              <w:t>1</w:t>
            </w:r>
          </w:p>
        </w:tc>
        <w:tc>
          <w:tcPr>
            <w:tcW w:w="283" w:type="dxa"/>
          </w:tcPr>
          <w:p w:rsidR="00455B53" w:rsidRDefault="00455B53" w:rsidP="00E92545">
            <w:r>
              <w:t>5</w:t>
            </w:r>
          </w:p>
        </w:tc>
        <w:tc>
          <w:tcPr>
            <w:tcW w:w="284" w:type="dxa"/>
          </w:tcPr>
          <w:p w:rsidR="00455B53" w:rsidRDefault="00455B53" w:rsidP="00E92545">
            <w:r>
              <w:t>4</w:t>
            </w:r>
          </w:p>
        </w:tc>
        <w:tc>
          <w:tcPr>
            <w:tcW w:w="283" w:type="dxa"/>
          </w:tcPr>
          <w:p w:rsidR="00455B53" w:rsidRDefault="00455B53" w:rsidP="00E92545">
            <w:r>
              <w:t>3</w:t>
            </w:r>
          </w:p>
        </w:tc>
        <w:tc>
          <w:tcPr>
            <w:tcW w:w="284" w:type="dxa"/>
          </w:tcPr>
          <w:p w:rsidR="00455B53" w:rsidRDefault="00455B53" w:rsidP="00E92545">
            <w:r>
              <w:t>2</w:t>
            </w:r>
          </w:p>
        </w:tc>
        <w:tc>
          <w:tcPr>
            <w:tcW w:w="283" w:type="dxa"/>
          </w:tcPr>
          <w:p w:rsidR="00455B53" w:rsidRDefault="00455B53" w:rsidP="00E92545">
            <w:r>
              <w:t>1</w:t>
            </w:r>
          </w:p>
        </w:tc>
        <w:tc>
          <w:tcPr>
            <w:tcW w:w="284" w:type="dxa"/>
          </w:tcPr>
          <w:p w:rsidR="00455B53" w:rsidRDefault="00455B53" w:rsidP="00E92545">
            <w:r>
              <w:t>5</w:t>
            </w:r>
          </w:p>
        </w:tc>
        <w:tc>
          <w:tcPr>
            <w:tcW w:w="283" w:type="dxa"/>
          </w:tcPr>
          <w:p w:rsidR="00455B53" w:rsidRDefault="00455B53" w:rsidP="00E92545">
            <w:r>
              <w:t>4</w:t>
            </w:r>
          </w:p>
        </w:tc>
        <w:tc>
          <w:tcPr>
            <w:tcW w:w="284" w:type="dxa"/>
          </w:tcPr>
          <w:p w:rsidR="00455B53" w:rsidRDefault="00455B53" w:rsidP="00E92545">
            <w:r>
              <w:t>3</w:t>
            </w:r>
          </w:p>
        </w:tc>
        <w:tc>
          <w:tcPr>
            <w:tcW w:w="283" w:type="dxa"/>
          </w:tcPr>
          <w:p w:rsidR="00455B53" w:rsidRDefault="00455B53" w:rsidP="00E92545">
            <w:r>
              <w:t>2</w:t>
            </w:r>
          </w:p>
        </w:tc>
        <w:tc>
          <w:tcPr>
            <w:tcW w:w="284" w:type="dxa"/>
          </w:tcPr>
          <w:p w:rsidR="00455B53" w:rsidRDefault="00455B53" w:rsidP="00E92545">
            <w:r>
              <w:t>1</w:t>
            </w:r>
          </w:p>
        </w:tc>
      </w:tr>
      <w:tr w:rsidR="00455B53" w:rsidTr="00455B53">
        <w:tc>
          <w:tcPr>
            <w:tcW w:w="5070" w:type="dxa"/>
          </w:tcPr>
          <w:p w:rsidR="00455B53" w:rsidRDefault="00237063" w:rsidP="00237063">
            <w:pPr>
              <w:rPr>
                <w:cs/>
              </w:rPr>
            </w:pPr>
            <w:r>
              <w:rPr>
                <w:rFonts w:hint="cs"/>
                <w:cs/>
              </w:rPr>
              <w:t>1. เอกสารตำราเรียน</w:t>
            </w:r>
          </w:p>
        </w:tc>
        <w:tc>
          <w:tcPr>
            <w:tcW w:w="284" w:type="dxa"/>
          </w:tcPr>
          <w:p w:rsidR="00455B53" w:rsidRDefault="00455B53" w:rsidP="00E92545"/>
        </w:tc>
        <w:tc>
          <w:tcPr>
            <w:tcW w:w="283" w:type="dxa"/>
          </w:tcPr>
          <w:p w:rsidR="00455B53" w:rsidRDefault="00455B53" w:rsidP="00E92545"/>
        </w:tc>
        <w:tc>
          <w:tcPr>
            <w:tcW w:w="284" w:type="dxa"/>
          </w:tcPr>
          <w:p w:rsidR="00455B53" w:rsidRDefault="00455B53" w:rsidP="00E92545">
            <w:pPr>
              <w:jc w:val="center"/>
            </w:pPr>
          </w:p>
        </w:tc>
        <w:tc>
          <w:tcPr>
            <w:tcW w:w="283" w:type="dxa"/>
          </w:tcPr>
          <w:p w:rsidR="00455B53" w:rsidRDefault="00455B53" w:rsidP="00E92545"/>
        </w:tc>
        <w:tc>
          <w:tcPr>
            <w:tcW w:w="284" w:type="dxa"/>
          </w:tcPr>
          <w:p w:rsidR="00455B53" w:rsidRDefault="00455B53" w:rsidP="00E92545"/>
        </w:tc>
        <w:tc>
          <w:tcPr>
            <w:tcW w:w="283" w:type="dxa"/>
          </w:tcPr>
          <w:p w:rsidR="00455B53" w:rsidRDefault="00455B53" w:rsidP="00E92545"/>
        </w:tc>
        <w:tc>
          <w:tcPr>
            <w:tcW w:w="284" w:type="dxa"/>
          </w:tcPr>
          <w:p w:rsidR="00455B53" w:rsidRDefault="00455B53" w:rsidP="00E92545"/>
        </w:tc>
        <w:tc>
          <w:tcPr>
            <w:tcW w:w="283" w:type="dxa"/>
          </w:tcPr>
          <w:p w:rsidR="00455B53" w:rsidRDefault="00455B53" w:rsidP="00E92545"/>
        </w:tc>
        <w:tc>
          <w:tcPr>
            <w:tcW w:w="284" w:type="dxa"/>
          </w:tcPr>
          <w:p w:rsidR="00455B53" w:rsidRDefault="00455B53" w:rsidP="00E92545"/>
        </w:tc>
        <w:tc>
          <w:tcPr>
            <w:tcW w:w="283" w:type="dxa"/>
          </w:tcPr>
          <w:p w:rsidR="00455B53" w:rsidRDefault="00455B53" w:rsidP="00E92545"/>
        </w:tc>
        <w:tc>
          <w:tcPr>
            <w:tcW w:w="284" w:type="dxa"/>
          </w:tcPr>
          <w:p w:rsidR="00455B53" w:rsidRDefault="00455B53" w:rsidP="00E92545"/>
        </w:tc>
        <w:tc>
          <w:tcPr>
            <w:tcW w:w="283" w:type="dxa"/>
          </w:tcPr>
          <w:p w:rsidR="00455B53" w:rsidRDefault="00455B53" w:rsidP="00E92545"/>
        </w:tc>
        <w:tc>
          <w:tcPr>
            <w:tcW w:w="284" w:type="dxa"/>
          </w:tcPr>
          <w:p w:rsidR="00455B53" w:rsidRDefault="00455B53" w:rsidP="00E92545"/>
        </w:tc>
        <w:tc>
          <w:tcPr>
            <w:tcW w:w="283" w:type="dxa"/>
          </w:tcPr>
          <w:p w:rsidR="00455B53" w:rsidRDefault="00455B53" w:rsidP="00E92545"/>
        </w:tc>
        <w:tc>
          <w:tcPr>
            <w:tcW w:w="284" w:type="dxa"/>
          </w:tcPr>
          <w:p w:rsidR="00455B53" w:rsidRDefault="00455B53" w:rsidP="00E92545"/>
        </w:tc>
      </w:tr>
      <w:tr w:rsidR="00237063" w:rsidTr="00455B53">
        <w:tc>
          <w:tcPr>
            <w:tcW w:w="5070" w:type="dxa"/>
          </w:tcPr>
          <w:p w:rsidR="00237063" w:rsidRDefault="00237063" w:rsidP="00237063">
            <w:pPr>
              <w:rPr>
                <w:cs/>
              </w:rPr>
            </w:pPr>
            <w:r>
              <w:rPr>
                <w:rFonts w:hint="cs"/>
                <w:cs/>
              </w:rPr>
              <w:t>2. วัสดุ อุปกรณ์และสื่อการเรียนการสอน</w:t>
            </w:r>
          </w:p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>
            <w:pPr>
              <w:jc w:val="center"/>
            </w:pPr>
          </w:p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</w:tr>
      <w:tr w:rsidR="00237063" w:rsidTr="00237063">
        <w:tc>
          <w:tcPr>
            <w:tcW w:w="5070" w:type="dxa"/>
          </w:tcPr>
          <w:p w:rsidR="00237063" w:rsidRDefault="00237063" w:rsidP="00237063">
            <w:pPr>
              <w:rPr>
                <w:cs/>
              </w:rPr>
            </w:pPr>
            <w:r>
              <w:rPr>
                <w:rFonts w:hint="cs"/>
                <w:cs/>
              </w:rPr>
              <w:t>3. ห้องสมุด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237063" w:rsidRDefault="00237063" w:rsidP="00E92545"/>
        </w:tc>
        <w:tc>
          <w:tcPr>
            <w:tcW w:w="283" w:type="dxa"/>
            <w:shd w:val="clear" w:color="auto" w:fill="808080" w:themeFill="background1" w:themeFillShade="80"/>
          </w:tcPr>
          <w:p w:rsidR="00237063" w:rsidRDefault="00237063" w:rsidP="00E92545"/>
        </w:tc>
        <w:tc>
          <w:tcPr>
            <w:tcW w:w="284" w:type="dxa"/>
            <w:shd w:val="clear" w:color="auto" w:fill="808080" w:themeFill="background1" w:themeFillShade="80"/>
          </w:tcPr>
          <w:p w:rsidR="00237063" w:rsidRDefault="00237063" w:rsidP="00E92545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237063" w:rsidRDefault="00237063" w:rsidP="00E92545"/>
        </w:tc>
        <w:tc>
          <w:tcPr>
            <w:tcW w:w="284" w:type="dxa"/>
            <w:shd w:val="clear" w:color="auto" w:fill="808080" w:themeFill="background1" w:themeFillShade="80"/>
          </w:tcPr>
          <w:p w:rsidR="00237063" w:rsidRDefault="00237063" w:rsidP="00E92545"/>
        </w:tc>
        <w:tc>
          <w:tcPr>
            <w:tcW w:w="283" w:type="dxa"/>
            <w:shd w:val="clear" w:color="auto" w:fill="808080" w:themeFill="background1" w:themeFillShade="80"/>
          </w:tcPr>
          <w:p w:rsidR="00237063" w:rsidRDefault="00237063" w:rsidP="00E92545"/>
        </w:tc>
        <w:tc>
          <w:tcPr>
            <w:tcW w:w="284" w:type="dxa"/>
            <w:shd w:val="clear" w:color="auto" w:fill="808080" w:themeFill="background1" w:themeFillShade="80"/>
          </w:tcPr>
          <w:p w:rsidR="00237063" w:rsidRDefault="00237063" w:rsidP="00E92545"/>
        </w:tc>
        <w:tc>
          <w:tcPr>
            <w:tcW w:w="283" w:type="dxa"/>
            <w:shd w:val="clear" w:color="auto" w:fill="808080" w:themeFill="background1" w:themeFillShade="80"/>
          </w:tcPr>
          <w:p w:rsidR="00237063" w:rsidRDefault="00237063" w:rsidP="00E92545"/>
        </w:tc>
        <w:tc>
          <w:tcPr>
            <w:tcW w:w="284" w:type="dxa"/>
            <w:shd w:val="clear" w:color="auto" w:fill="808080" w:themeFill="background1" w:themeFillShade="80"/>
          </w:tcPr>
          <w:p w:rsidR="00237063" w:rsidRDefault="00237063" w:rsidP="00E92545"/>
        </w:tc>
        <w:tc>
          <w:tcPr>
            <w:tcW w:w="283" w:type="dxa"/>
            <w:shd w:val="clear" w:color="auto" w:fill="808080" w:themeFill="background1" w:themeFillShade="80"/>
          </w:tcPr>
          <w:p w:rsidR="00237063" w:rsidRDefault="00237063" w:rsidP="00E92545"/>
        </w:tc>
        <w:tc>
          <w:tcPr>
            <w:tcW w:w="284" w:type="dxa"/>
            <w:shd w:val="clear" w:color="auto" w:fill="808080" w:themeFill="background1" w:themeFillShade="80"/>
          </w:tcPr>
          <w:p w:rsidR="00237063" w:rsidRDefault="00237063" w:rsidP="00E92545"/>
        </w:tc>
        <w:tc>
          <w:tcPr>
            <w:tcW w:w="283" w:type="dxa"/>
            <w:shd w:val="clear" w:color="auto" w:fill="808080" w:themeFill="background1" w:themeFillShade="80"/>
          </w:tcPr>
          <w:p w:rsidR="00237063" w:rsidRDefault="00237063" w:rsidP="00E92545"/>
        </w:tc>
        <w:tc>
          <w:tcPr>
            <w:tcW w:w="284" w:type="dxa"/>
            <w:shd w:val="clear" w:color="auto" w:fill="808080" w:themeFill="background1" w:themeFillShade="80"/>
          </w:tcPr>
          <w:p w:rsidR="00237063" w:rsidRDefault="00237063" w:rsidP="00E92545"/>
        </w:tc>
        <w:tc>
          <w:tcPr>
            <w:tcW w:w="283" w:type="dxa"/>
            <w:shd w:val="clear" w:color="auto" w:fill="808080" w:themeFill="background1" w:themeFillShade="80"/>
          </w:tcPr>
          <w:p w:rsidR="00237063" w:rsidRDefault="00237063" w:rsidP="00E92545"/>
        </w:tc>
        <w:tc>
          <w:tcPr>
            <w:tcW w:w="284" w:type="dxa"/>
            <w:shd w:val="clear" w:color="auto" w:fill="808080" w:themeFill="background1" w:themeFillShade="80"/>
          </w:tcPr>
          <w:p w:rsidR="00237063" w:rsidRDefault="00237063" w:rsidP="00E92545"/>
        </w:tc>
      </w:tr>
      <w:tr w:rsidR="00237063" w:rsidTr="00455B53">
        <w:tc>
          <w:tcPr>
            <w:tcW w:w="5070" w:type="dxa"/>
          </w:tcPr>
          <w:p w:rsidR="00237063" w:rsidRDefault="00237063" w:rsidP="0023706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3.1 ห้องสมุดกลาง </w:t>
            </w:r>
          </w:p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>
            <w:pPr>
              <w:jc w:val="center"/>
            </w:pPr>
          </w:p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</w:tr>
      <w:tr w:rsidR="00237063" w:rsidTr="00455B53">
        <w:tc>
          <w:tcPr>
            <w:tcW w:w="5070" w:type="dxa"/>
          </w:tcPr>
          <w:p w:rsidR="00237063" w:rsidRDefault="00237063" w:rsidP="0023706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3.2 ห้องสมุดกลุ่มสาระ</w:t>
            </w:r>
          </w:p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>
            <w:pPr>
              <w:jc w:val="center"/>
            </w:pPr>
          </w:p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</w:tr>
      <w:tr w:rsidR="00237063" w:rsidTr="00455B53">
        <w:tc>
          <w:tcPr>
            <w:tcW w:w="5070" w:type="dxa"/>
          </w:tcPr>
          <w:p w:rsidR="00237063" w:rsidRDefault="00237063" w:rsidP="00237063">
            <w:pPr>
              <w:rPr>
                <w:cs/>
              </w:rPr>
            </w:pPr>
            <w:r>
              <w:rPr>
                <w:rFonts w:hint="cs"/>
                <w:cs/>
              </w:rPr>
              <w:t>4. ห้องเรียน</w:t>
            </w:r>
          </w:p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>
            <w:pPr>
              <w:jc w:val="center"/>
            </w:pPr>
          </w:p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</w:tr>
      <w:tr w:rsidR="00237063" w:rsidTr="00237063">
        <w:tc>
          <w:tcPr>
            <w:tcW w:w="5070" w:type="dxa"/>
          </w:tcPr>
          <w:p w:rsidR="00237063" w:rsidRDefault="00237063" w:rsidP="00237063">
            <w:pPr>
              <w:rPr>
                <w:cs/>
              </w:rPr>
            </w:pPr>
            <w:r>
              <w:rPr>
                <w:rFonts w:hint="cs"/>
                <w:cs/>
              </w:rPr>
              <w:t>5. ห้องปฏิบัติการต่าง ๆ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237063" w:rsidRDefault="00237063" w:rsidP="00E92545"/>
        </w:tc>
        <w:tc>
          <w:tcPr>
            <w:tcW w:w="283" w:type="dxa"/>
            <w:shd w:val="clear" w:color="auto" w:fill="808080" w:themeFill="background1" w:themeFillShade="80"/>
          </w:tcPr>
          <w:p w:rsidR="00237063" w:rsidRDefault="00237063" w:rsidP="00E92545"/>
        </w:tc>
        <w:tc>
          <w:tcPr>
            <w:tcW w:w="284" w:type="dxa"/>
            <w:shd w:val="clear" w:color="auto" w:fill="808080" w:themeFill="background1" w:themeFillShade="80"/>
          </w:tcPr>
          <w:p w:rsidR="00237063" w:rsidRDefault="00237063" w:rsidP="00E92545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237063" w:rsidRDefault="00237063" w:rsidP="00E92545"/>
        </w:tc>
        <w:tc>
          <w:tcPr>
            <w:tcW w:w="284" w:type="dxa"/>
            <w:shd w:val="clear" w:color="auto" w:fill="808080" w:themeFill="background1" w:themeFillShade="80"/>
          </w:tcPr>
          <w:p w:rsidR="00237063" w:rsidRDefault="00237063" w:rsidP="00E92545"/>
        </w:tc>
        <w:tc>
          <w:tcPr>
            <w:tcW w:w="283" w:type="dxa"/>
            <w:shd w:val="clear" w:color="auto" w:fill="808080" w:themeFill="background1" w:themeFillShade="80"/>
          </w:tcPr>
          <w:p w:rsidR="00237063" w:rsidRDefault="00237063" w:rsidP="00E92545"/>
        </w:tc>
        <w:tc>
          <w:tcPr>
            <w:tcW w:w="284" w:type="dxa"/>
            <w:shd w:val="clear" w:color="auto" w:fill="808080" w:themeFill="background1" w:themeFillShade="80"/>
          </w:tcPr>
          <w:p w:rsidR="00237063" w:rsidRDefault="00237063" w:rsidP="00E92545"/>
        </w:tc>
        <w:tc>
          <w:tcPr>
            <w:tcW w:w="283" w:type="dxa"/>
            <w:shd w:val="clear" w:color="auto" w:fill="808080" w:themeFill="background1" w:themeFillShade="80"/>
          </w:tcPr>
          <w:p w:rsidR="00237063" w:rsidRDefault="00237063" w:rsidP="00E92545"/>
        </w:tc>
        <w:tc>
          <w:tcPr>
            <w:tcW w:w="284" w:type="dxa"/>
            <w:shd w:val="clear" w:color="auto" w:fill="808080" w:themeFill="background1" w:themeFillShade="80"/>
          </w:tcPr>
          <w:p w:rsidR="00237063" w:rsidRDefault="00237063" w:rsidP="00E92545"/>
        </w:tc>
        <w:tc>
          <w:tcPr>
            <w:tcW w:w="283" w:type="dxa"/>
            <w:shd w:val="clear" w:color="auto" w:fill="808080" w:themeFill="background1" w:themeFillShade="80"/>
          </w:tcPr>
          <w:p w:rsidR="00237063" w:rsidRDefault="00237063" w:rsidP="00E92545"/>
        </w:tc>
        <w:tc>
          <w:tcPr>
            <w:tcW w:w="284" w:type="dxa"/>
            <w:shd w:val="clear" w:color="auto" w:fill="808080" w:themeFill="background1" w:themeFillShade="80"/>
          </w:tcPr>
          <w:p w:rsidR="00237063" w:rsidRDefault="00237063" w:rsidP="00E92545"/>
        </w:tc>
        <w:tc>
          <w:tcPr>
            <w:tcW w:w="283" w:type="dxa"/>
            <w:shd w:val="clear" w:color="auto" w:fill="808080" w:themeFill="background1" w:themeFillShade="80"/>
          </w:tcPr>
          <w:p w:rsidR="00237063" w:rsidRDefault="00237063" w:rsidP="00E92545"/>
        </w:tc>
        <w:tc>
          <w:tcPr>
            <w:tcW w:w="284" w:type="dxa"/>
            <w:shd w:val="clear" w:color="auto" w:fill="808080" w:themeFill="background1" w:themeFillShade="80"/>
          </w:tcPr>
          <w:p w:rsidR="00237063" w:rsidRDefault="00237063" w:rsidP="00E92545"/>
        </w:tc>
        <w:tc>
          <w:tcPr>
            <w:tcW w:w="283" w:type="dxa"/>
            <w:shd w:val="clear" w:color="auto" w:fill="808080" w:themeFill="background1" w:themeFillShade="80"/>
          </w:tcPr>
          <w:p w:rsidR="00237063" w:rsidRDefault="00237063" w:rsidP="00E92545"/>
        </w:tc>
        <w:tc>
          <w:tcPr>
            <w:tcW w:w="284" w:type="dxa"/>
            <w:shd w:val="clear" w:color="auto" w:fill="808080" w:themeFill="background1" w:themeFillShade="80"/>
          </w:tcPr>
          <w:p w:rsidR="00237063" w:rsidRDefault="00237063" w:rsidP="00E92545"/>
        </w:tc>
      </w:tr>
      <w:tr w:rsidR="00237063" w:rsidTr="00455B53">
        <w:tc>
          <w:tcPr>
            <w:tcW w:w="5070" w:type="dxa"/>
          </w:tcPr>
          <w:p w:rsidR="00237063" w:rsidRDefault="00237063" w:rsidP="0023706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5.1 ห้องปฏิบัติการด้านวิทยาศาสตร์</w:t>
            </w:r>
          </w:p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>
            <w:pPr>
              <w:jc w:val="center"/>
            </w:pPr>
          </w:p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</w:tr>
      <w:tr w:rsidR="00237063" w:rsidTr="00455B53">
        <w:tc>
          <w:tcPr>
            <w:tcW w:w="5070" w:type="dxa"/>
          </w:tcPr>
          <w:p w:rsidR="00237063" w:rsidRDefault="00237063" w:rsidP="0023706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5.2 ห้องปฏิบัติการด้านคณิตศาสตร์</w:t>
            </w:r>
          </w:p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>
            <w:pPr>
              <w:jc w:val="center"/>
            </w:pPr>
          </w:p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</w:tr>
      <w:tr w:rsidR="00237063" w:rsidTr="00455B53">
        <w:tc>
          <w:tcPr>
            <w:tcW w:w="5070" w:type="dxa"/>
          </w:tcPr>
          <w:p w:rsidR="00237063" w:rsidRDefault="00237063" w:rsidP="0023706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5.3 ห้องปฏิบัติการด้านคอมพิวเตอร์</w:t>
            </w:r>
          </w:p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>
            <w:pPr>
              <w:jc w:val="center"/>
            </w:pPr>
          </w:p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</w:tr>
      <w:tr w:rsidR="00237063" w:rsidTr="00455B53">
        <w:tc>
          <w:tcPr>
            <w:tcW w:w="5070" w:type="dxa"/>
          </w:tcPr>
          <w:p w:rsidR="00237063" w:rsidRDefault="00237063" w:rsidP="0023706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5.4 ห้องปฏิบัติการด้านภาษา</w:t>
            </w:r>
          </w:p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>
            <w:pPr>
              <w:jc w:val="center"/>
            </w:pPr>
          </w:p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</w:tr>
      <w:tr w:rsidR="00237063" w:rsidTr="00455B53">
        <w:tc>
          <w:tcPr>
            <w:tcW w:w="5070" w:type="dxa"/>
          </w:tcPr>
          <w:p w:rsidR="00237063" w:rsidRDefault="00237063" w:rsidP="0023706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5.5 ห้องจริยธรรม</w:t>
            </w:r>
          </w:p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>
            <w:pPr>
              <w:jc w:val="center"/>
            </w:pPr>
          </w:p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</w:tr>
      <w:tr w:rsidR="00237063" w:rsidTr="00455B53">
        <w:tc>
          <w:tcPr>
            <w:tcW w:w="5070" w:type="dxa"/>
          </w:tcPr>
          <w:p w:rsidR="00237063" w:rsidRDefault="00237063" w:rsidP="0023706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5.6 อื่น ๆ.........................................................................</w:t>
            </w:r>
          </w:p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>
            <w:pPr>
              <w:jc w:val="center"/>
            </w:pPr>
          </w:p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</w:tr>
      <w:tr w:rsidR="00237063" w:rsidTr="00455B53">
        <w:tc>
          <w:tcPr>
            <w:tcW w:w="5070" w:type="dxa"/>
          </w:tcPr>
          <w:p w:rsidR="00237063" w:rsidRDefault="00237063" w:rsidP="00237063">
            <w:pPr>
              <w:rPr>
                <w:cs/>
              </w:rPr>
            </w:pPr>
            <w:r>
              <w:rPr>
                <w:rFonts w:hint="cs"/>
                <w:cs/>
              </w:rPr>
              <w:t>6. โรงยิม</w:t>
            </w:r>
          </w:p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>
            <w:pPr>
              <w:jc w:val="center"/>
            </w:pPr>
          </w:p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</w:tr>
      <w:tr w:rsidR="00237063" w:rsidTr="00455B53">
        <w:tc>
          <w:tcPr>
            <w:tcW w:w="5070" w:type="dxa"/>
          </w:tcPr>
          <w:p w:rsidR="00237063" w:rsidRDefault="00237063" w:rsidP="00237063">
            <w:pPr>
              <w:rPr>
                <w:cs/>
              </w:rPr>
            </w:pPr>
            <w:r>
              <w:rPr>
                <w:rFonts w:hint="cs"/>
                <w:cs/>
              </w:rPr>
              <w:t>7. อาคารอื่น ๆ</w:t>
            </w:r>
          </w:p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>
            <w:pPr>
              <w:jc w:val="center"/>
            </w:pPr>
          </w:p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</w:tr>
      <w:tr w:rsidR="00237063" w:rsidTr="00455B53">
        <w:tc>
          <w:tcPr>
            <w:tcW w:w="5070" w:type="dxa"/>
          </w:tcPr>
          <w:p w:rsidR="00237063" w:rsidRDefault="00237063" w:rsidP="0023706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7.1 หอพักนักเรียน</w:t>
            </w:r>
          </w:p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>
            <w:pPr>
              <w:jc w:val="center"/>
            </w:pPr>
          </w:p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</w:tr>
      <w:tr w:rsidR="00237063" w:rsidTr="00455B53">
        <w:tc>
          <w:tcPr>
            <w:tcW w:w="5070" w:type="dxa"/>
          </w:tcPr>
          <w:p w:rsidR="00237063" w:rsidRDefault="00237063" w:rsidP="0023706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7.2 โรงอาหาร</w:t>
            </w:r>
          </w:p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>
            <w:pPr>
              <w:jc w:val="center"/>
            </w:pPr>
          </w:p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</w:tr>
      <w:tr w:rsidR="00237063" w:rsidTr="00455B53">
        <w:tc>
          <w:tcPr>
            <w:tcW w:w="5070" w:type="dxa"/>
          </w:tcPr>
          <w:p w:rsidR="00237063" w:rsidRDefault="00237063" w:rsidP="0023706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7.3 โรงครัว</w:t>
            </w:r>
          </w:p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>
            <w:pPr>
              <w:jc w:val="center"/>
            </w:pPr>
          </w:p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</w:tr>
      <w:tr w:rsidR="00237063" w:rsidTr="00455B53">
        <w:tc>
          <w:tcPr>
            <w:tcW w:w="5070" w:type="dxa"/>
          </w:tcPr>
          <w:p w:rsidR="00237063" w:rsidRDefault="00237063" w:rsidP="0023706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7.4 อื่น ๆ</w:t>
            </w:r>
          </w:p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>
            <w:pPr>
              <w:jc w:val="center"/>
            </w:pPr>
          </w:p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</w:tr>
      <w:tr w:rsidR="00237063" w:rsidTr="00455B53">
        <w:tc>
          <w:tcPr>
            <w:tcW w:w="5070" w:type="dxa"/>
          </w:tcPr>
          <w:p w:rsidR="00237063" w:rsidRDefault="00237063" w:rsidP="00237063">
            <w:pPr>
              <w:rPr>
                <w:cs/>
              </w:rPr>
            </w:pPr>
            <w:r>
              <w:rPr>
                <w:rFonts w:hint="cs"/>
                <w:cs/>
              </w:rPr>
              <w:t>8. ห้องน้ำ</w:t>
            </w:r>
          </w:p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>
            <w:pPr>
              <w:jc w:val="center"/>
            </w:pPr>
          </w:p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</w:tr>
      <w:tr w:rsidR="00237063" w:rsidTr="00455B53">
        <w:tc>
          <w:tcPr>
            <w:tcW w:w="5070" w:type="dxa"/>
          </w:tcPr>
          <w:p w:rsidR="00237063" w:rsidRDefault="00237063" w:rsidP="00237063">
            <w:pPr>
              <w:rPr>
                <w:cs/>
              </w:rPr>
            </w:pPr>
            <w:r>
              <w:rPr>
                <w:rFonts w:hint="cs"/>
                <w:cs/>
              </w:rPr>
              <w:t>9. ห้องพยาบาล</w:t>
            </w:r>
          </w:p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>
            <w:pPr>
              <w:jc w:val="center"/>
            </w:pPr>
          </w:p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</w:tr>
      <w:tr w:rsidR="00237063" w:rsidTr="00455B53">
        <w:tc>
          <w:tcPr>
            <w:tcW w:w="5070" w:type="dxa"/>
          </w:tcPr>
          <w:p w:rsidR="00237063" w:rsidRDefault="00237063" w:rsidP="00237063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10. ยานพาหนะ</w:t>
            </w:r>
          </w:p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>
            <w:pPr>
              <w:jc w:val="center"/>
            </w:pPr>
          </w:p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</w:tr>
      <w:tr w:rsidR="00237063" w:rsidTr="00455B53">
        <w:tc>
          <w:tcPr>
            <w:tcW w:w="5070" w:type="dxa"/>
          </w:tcPr>
          <w:p w:rsidR="00237063" w:rsidRDefault="00237063" w:rsidP="00237063">
            <w:pPr>
              <w:rPr>
                <w:cs/>
              </w:rPr>
            </w:pPr>
            <w:r>
              <w:rPr>
                <w:rFonts w:hint="cs"/>
                <w:cs/>
              </w:rPr>
              <w:t>11. ร้านค้า/ร้านสหกรณ์/ร้านสวัสดิการ</w:t>
            </w:r>
          </w:p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>
            <w:pPr>
              <w:jc w:val="center"/>
            </w:pPr>
          </w:p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</w:tr>
      <w:tr w:rsidR="00237063" w:rsidTr="00237063">
        <w:tc>
          <w:tcPr>
            <w:tcW w:w="5070" w:type="dxa"/>
          </w:tcPr>
          <w:p w:rsidR="00237063" w:rsidRDefault="00237063" w:rsidP="00237063">
            <w:pPr>
              <w:rPr>
                <w:cs/>
              </w:rPr>
            </w:pPr>
            <w:r>
              <w:rPr>
                <w:rFonts w:hint="cs"/>
                <w:cs/>
              </w:rPr>
              <w:t>12. สาธารณูปโภค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237063" w:rsidRDefault="00237063" w:rsidP="00E92545"/>
        </w:tc>
        <w:tc>
          <w:tcPr>
            <w:tcW w:w="283" w:type="dxa"/>
            <w:shd w:val="clear" w:color="auto" w:fill="808080" w:themeFill="background1" w:themeFillShade="80"/>
          </w:tcPr>
          <w:p w:rsidR="00237063" w:rsidRDefault="00237063" w:rsidP="00E92545"/>
        </w:tc>
        <w:tc>
          <w:tcPr>
            <w:tcW w:w="284" w:type="dxa"/>
            <w:shd w:val="clear" w:color="auto" w:fill="808080" w:themeFill="background1" w:themeFillShade="80"/>
          </w:tcPr>
          <w:p w:rsidR="00237063" w:rsidRDefault="00237063" w:rsidP="00E92545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237063" w:rsidRDefault="00237063" w:rsidP="00E92545"/>
        </w:tc>
        <w:tc>
          <w:tcPr>
            <w:tcW w:w="284" w:type="dxa"/>
            <w:shd w:val="clear" w:color="auto" w:fill="808080" w:themeFill="background1" w:themeFillShade="80"/>
          </w:tcPr>
          <w:p w:rsidR="00237063" w:rsidRDefault="00237063" w:rsidP="00E92545"/>
        </w:tc>
        <w:tc>
          <w:tcPr>
            <w:tcW w:w="283" w:type="dxa"/>
            <w:shd w:val="clear" w:color="auto" w:fill="808080" w:themeFill="background1" w:themeFillShade="80"/>
          </w:tcPr>
          <w:p w:rsidR="00237063" w:rsidRDefault="00237063" w:rsidP="00E92545"/>
        </w:tc>
        <w:tc>
          <w:tcPr>
            <w:tcW w:w="284" w:type="dxa"/>
            <w:shd w:val="clear" w:color="auto" w:fill="808080" w:themeFill="background1" w:themeFillShade="80"/>
          </w:tcPr>
          <w:p w:rsidR="00237063" w:rsidRDefault="00237063" w:rsidP="00E92545"/>
        </w:tc>
        <w:tc>
          <w:tcPr>
            <w:tcW w:w="283" w:type="dxa"/>
            <w:shd w:val="clear" w:color="auto" w:fill="808080" w:themeFill="background1" w:themeFillShade="80"/>
          </w:tcPr>
          <w:p w:rsidR="00237063" w:rsidRDefault="00237063" w:rsidP="00E92545"/>
        </w:tc>
        <w:tc>
          <w:tcPr>
            <w:tcW w:w="284" w:type="dxa"/>
            <w:shd w:val="clear" w:color="auto" w:fill="808080" w:themeFill="background1" w:themeFillShade="80"/>
          </w:tcPr>
          <w:p w:rsidR="00237063" w:rsidRDefault="00237063" w:rsidP="00E92545"/>
        </w:tc>
        <w:tc>
          <w:tcPr>
            <w:tcW w:w="283" w:type="dxa"/>
            <w:shd w:val="clear" w:color="auto" w:fill="808080" w:themeFill="background1" w:themeFillShade="80"/>
          </w:tcPr>
          <w:p w:rsidR="00237063" w:rsidRDefault="00237063" w:rsidP="00E92545"/>
        </w:tc>
        <w:tc>
          <w:tcPr>
            <w:tcW w:w="284" w:type="dxa"/>
            <w:shd w:val="clear" w:color="auto" w:fill="808080" w:themeFill="background1" w:themeFillShade="80"/>
          </w:tcPr>
          <w:p w:rsidR="00237063" w:rsidRDefault="00237063" w:rsidP="00E92545"/>
        </w:tc>
        <w:tc>
          <w:tcPr>
            <w:tcW w:w="283" w:type="dxa"/>
            <w:shd w:val="clear" w:color="auto" w:fill="808080" w:themeFill="background1" w:themeFillShade="80"/>
          </w:tcPr>
          <w:p w:rsidR="00237063" w:rsidRDefault="00237063" w:rsidP="00E92545"/>
        </w:tc>
        <w:tc>
          <w:tcPr>
            <w:tcW w:w="284" w:type="dxa"/>
            <w:shd w:val="clear" w:color="auto" w:fill="808080" w:themeFill="background1" w:themeFillShade="80"/>
          </w:tcPr>
          <w:p w:rsidR="00237063" w:rsidRDefault="00237063" w:rsidP="00E92545"/>
        </w:tc>
        <w:tc>
          <w:tcPr>
            <w:tcW w:w="283" w:type="dxa"/>
            <w:shd w:val="clear" w:color="auto" w:fill="808080" w:themeFill="background1" w:themeFillShade="80"/>
          </w:tcPr>
          <w:p w:rsidR="00237063" w:rsidRDefault="00237063" w:rsidP="00E92545"/>
        </w:tc>
        <w:tc>
          <w:tcPr>
            <w:tcW w:w="284" w:type="dxa"/>
            <w:shd w:val="clear" w:color="auto" w:fill="808080" w:themeFill="background1" w:themeFillShade="80"/>
          </w:tcPr>
          <w:p w:rsidR="00237063" w:rsidRDefault="00237063" w:rsidP="00E92545"/>
        </w:tc>
      </w:tr>
      <w:tr w:rsidR="00237063" w:rsidTr="00455B53">
        <w:tc>
          <w:tcPr>
            <w:tcW w:w="5070" w:type="dxa"/>
          </w:tcPr>
          <w:p w:rsidR="00237063" w:rsidRDefault="00237063" w:rsidP="0023706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12.1 ระบบน้ำดื่ม</w:t>
            </w:r>
          </w:p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>
            <w:pPr>
              <w:jc w:val="center"/>
            </w:pPr>
          </w:p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</w:tr>
      <w:tr w:rsidR="00237063" w:rsidTr="00455B53">
        <w:tc>
          <w:tcPr>
            <w:tcW w:w="5070" w:type="dxa"/>
          </w:tcPr>
          <w:p w:rsidR="00237063" w:rsidRDefault="00237063" w:rsidP="0023706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12.2 ระบบน้ำใช้</w:t>
            </w:r>
          </w:p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>
            <w:pPr>
              <w:jc w:val="center"/>
            </w:pPr>
          </w:p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</w:tr>
      <w:tr w:rsidR="00237063" w:rsidTr="00455B53">
        <w:tc>
          <w:tcPr>
            <w:tcW w:w="5070" w:type="dxa"/>
          </w:tcPr>
          <w:p w:rsidR="00237063" w:rsidRDefault="00237063" w:rsidP="0023706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12.3 ระบบไฟฟ้า</w:t>
            </w:r>
          </w:p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>
            <w:pPr>
              <w:jc w:val="center"/>
            </w:pPr>
          </w:p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</w:tr>
      <w:tr w:rsidR="00237063" w:rsidTr="00455B53">
        <w:tc>
          <w:tcPr>
            <w:tcW w:w="5070" w:type="dxa"/>
          </w:tcPr>
          <w:p w:rsidR="00237063" w:rsidRDefault="00237063" w:rsidP="0023706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12.4 </w:t>
            </w:r>
            <w:r w:rsidR="00E9677F">
              <w:rPr>
                <w:rFonts w:hint="cs"/>
                <w:cs/>
              </w:rPr>
              <w:t>ระบบโทรศัพท์</w:t>
            </w:r>
          </w:p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>
            <w:pPr>
              <w:jc w:val="center"/>
            </w:pPr>
          </w:p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  <w:tc>
          <w:tcPr>
            <w:tcW w:w="283" w:type="dxa"/>
          </w:tcPr>
          <w:p w:rsidR="00237063" w:rsidRDefault="00237063" w:rsidP="00E92545"/>
        </w:tc>
        <w:tc>
          <w:tcPr>
            <w:tcW w:w="284" w:type="dxa"/>
          </w:tcPr>
          <w:p w:rsidR="00237063" w:rsidRDefault="00237063" w:rsidP="00E92545"/>
        </w:tc>
      </w:tr>
      <w:tr w:rsidR="00E9677F" w:rsidTr="00E9677F">
        <w:tc>
          <w:tcPr>
            <w:tcW w:w="5070" w:type="dxa"/>
          </w:tcPr>
          <w:p w:rsidR="00E9677F" w:rsidRDefault="00E9677F" w:rsidP="00237063">
            <w:pPr>
              <w:rPr>
                <w:cs/>
              </w:rPr>
            </w:pPr>
            <w:r>
              <w:rPr>
                <w:rFonts w:hint="cs"/>
                <w:cs/>
              </w:rPr>
              <w:t>13. ระบบอินเตอร์เน็ต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E9677F" w:rsidRDefault="00E9677F" w:rsidP="00E92545"/>
        </w:tc>
        <w:tc>
          <w:tcPr>
            <w:tcW w:w="283" w:type="dxa"/>
            <w:shd w:val="clear" w:color="auto" w:fill="808080" w:themeFill="background1" w:themeFillShade="80"/>
          </w:tcPr>
          <w:p w:rsidR="00E9677F" w:rsidRDefault="00E9677F" w:rsidP="00E92545"/>
        </w:tc>
        <w:tc>
          <w:tcPr>
            <w:tcW w:w="284" w:type="dxa"/>
            <w:shd w:val="clear" w:color="auto" w:fill="808080" w:themeFill="background1" w:themeFillShade="80"/>
          </w:tcPr>
          <w:p w:rsidR="00E9677F" w:rsidRDefault="00E9677F" w:rsidP="00E92545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E9677F" w:rsidRDefault="00E9677F" w:rsidP="00E92545"/>
        </w:tc>
        <w:tc>
          <w:tcPr>
            <w:tcW w:w="284" w:type="dxa"/>
            <w:shd w:val="clear" w:color="auto" w:fill="808080" w:themeFill="background1" w:themeFillShade="80"/>
          </w:tcPr>
          <w:p w:rsidR="00E9677F" w:rsidRDefault="00E9677F" w:rsidP="00E92545"/>
        </w:tc>
        <w:tc>
          <w:tcPr>
            <w:tcW w:w="283" w:type="dxa"/>
            <w:shd w:val="clear" w:color="auto" w:fill="808080" w:themeFill="background1" w:themeFillShade="80"/>
          </w:tcPr>
          <w:p w:rsidR="00E9677F" w:rsidRDefault="00E9677F" w:rsidP="00E92545"/>
        </w:tc>
        <w:tc>
          <w:tcPr>
            <w:tcW w:w="284" w:type="dxa"/>
            <w:shd w:val="clear" w:color="auto" w:fill="808080" w:themeFill="background1" w:themeFillShade="80"/>
          </w:tcPr>
          <w:p w:rsidR="00E9677F" w:rsidRDefault="00E9677F" w:rsidP="00E92545"/>
        </w:tc>
        <w:tc>
          <w:tcPr>
            <w:tcW w:w="283" w:type="dxa"/>
            <w:shd w:val="clear" w:color="auto" w:fill="808080" w:themeFill="background1" w:themeFillShade="80"/>
          </w:tcPr>
          <w:p w:rsidR="00E9677F" w:rsidRDefault="00E9677F" w:rsidP="00E92545"/>
        </w:tc>
        <w:tc>
          <w:tcPr>
            <w:tcW w:w="284" w:type="dxa"/>
            <w:shd w:val="clear" w:color="auto" w:fill="808080" w:themeFill="background1" w:themeFillShade="80"/>
          </w:tcPr>
          <w:p w:rsidR="00E9677F" w:rsidRDefault="00E9677F" w:rsidP="00E92545"/>
        </w:tc>
        <w:tc>
          <w:tcPr>
            <w:tcW w:w="283" w:type="dxa"/>
            <w:shd w:val="clear" w:color="auto" w:fill="808080" w:themeFill="background1" w:themeFillShade="80"/>
          </w:tcPr>
          <w:p w:rsidR="00E9677F" w:rsidRDefault="00E9677F" w:rsidP="00E92545"/>
        </w:tc>
        <w:tc>
          <w:tcPr>
            <w:tcW w:w="284" w:type="dxa"/>
            <w:shd w:val="clear" w:color="auto" w:fill="808080" w:themeFill="background1" w:themeFillShade="80"/>
          </w:tcPr>
          <w:p w:rsidR="00E9677F" w:rsidRDefault="00E9677F" w:rsidP="00E92545"/>
        </w:tc>
        <w:tc>
          <w:tcPr>
            <w:tcW w:w="283" w:type="dxa"/>
            <w:shd w:val="clear" w:color="auto" w:fill="808080" w:themeFill="background1" w:themeFillShade="80"/>
          </w:tcPr>
          <w:p w:rsidR="00E9677F" w:rsidRDefault="00E9677F" w:rsidP="00E92545"/>
        </w:tc>
        <w:tc>
          <w:tcPr>
            <w:tcW w:w="284" w:type="dxa"/>
            <w:shd w:val="clear" w:color="auto" w:fill="808080" w:themeFill="background1" w:themeFillShade="80"/>
          </w:tcPr>
          <w:p w:rsidR="00E9677F" w:rsidRDefault="00E9677F" w:rsidP="00E92545"/>
        </w:tc>
        <w:tc>
          <w:tcPr>
            <w:tcW w:w="283" w:type="dxa"/>
            <w:shd w:val="clear" w:color="auto" w:fill="808080" w:themeFill="background1" w:themeFillShade="80"/>
          </w:tcPr>
          <w:p w:rsidR="00E9677F" w:rsidRDefault="00E9677F" w:rsidP="00E92545"/>
        </w:tc>
        <w:tc>
          <w:tcPr>
            <w:tcW w:w="284" w:type="dxa"/>
            <w:shd w:val="clear" w:color="auto" w:fill="808080" w:themeFill="background1" w:themeFillShade="80"/>
          </w:tcPr>
          <w:p w:rsidR="00E9677F" w:rsidRDefault="00E9677F" w:rsidP="00E92545"/>
        </w:tc>
      </w:tr>
      <w:tr w:rsidR="00E9677F" w:rsidTr="00455B53">
        <w:tc>
          <w:tcPr>
            <w:tcW w:w="5070" w:type="dxa"/>
          </w:tcPr>
          <w:p w:rsidR="00E9677F" w:rsidRDefault="00E9677F" w:rsidP="0023706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13.1 อาคารเรียน</w:t>
            </w:r>
          </w:p>
        </w:tc>
        <w:tc>
          <w:tcPr>
            <w:tcW w:w="284" w:type="dxa"/>
          </w:tcPr>
          <w:p w:rsidR="00E9677F" w:rsidRDefault="00E9677F" w:rsidP="00E92545"/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>
            <w:pPr>
              <w:jc w:val="center"/>
            </w:pPr>
          </w:p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/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/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/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/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/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/>
        </w:tc>
      </w:tr>
      <w:tr w:rsidR="00E9677F" w:rsidTr="00455B53">
        <w:tc>
          <w:tcPr>
            <w:tcW w:w="5070" w:type="dxa"/>
          </w:tcPr>
          <w:p w:rsidR="00E9677F" w:rsidRDefault="00E9677F" w:rsidP="0023706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13.2 ห้องสมุด</w:t>
            </w:r>
          </w:p>
        </w:tc>
        <w:tc>
          <w:tcPr>
            <w:tcW w:w="284" w:type="dxa"/>
          </w:tcPr>
          <w:p w:rsidR="00E9677F" w:rsidRDefault="00E9677F" w:rsidP="00E92545"/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>
            <w:pPr>
              <w:jc w:val="center"/>
            </w:pPr>
          </w:p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/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/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/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/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/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/>
        </w:tc>
      </w:tr>
      <w:tr w:rsidR="00E9677F" w:rsidTr="00455B53">
        <w:tc>
          <w:tcPr>
            <w:tcW w:w="5070" w:type="dxa"/>
          </w:tcPr>
          <w:p w:rsidR="00E9677F" w:rsidRDefault="00E9677F" w:rsidP="0023706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13.3 หอพักนักเรียน</w:t>
            </w:r>
          </w:p>
        </w:tc>
        <w:tc>
          <w:tcPr>
            <w:tcW w:w="284" w:type="dxa"/>
          </w:tcPr>
          <w:p w:rsidR="00E9677F" w:rsidRDefault="00E9677F" w:rsidP="00E92545"/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>
            <w:pPr>
              <w:jc w:val="center"/>
            </w:pPr>
          </w:p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/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/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/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/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/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/>
        </w:tc>
      </w:tr>
      <w:tr w:rsidR="00E9677F" w:rsidTr="00455B53">
        <w:tc>
          <w:tcPr>
            <w:tcW w:w="5070" w:type="dxa"/>
          </w:tcPr>
          <w:p w:rsidR="00E9677F" w:rsidRDefault="00E9677F" w:rsidP="00237063">
            <w:pPr>
              <w:rPr>
                <w:cs/>
              </w:rPr>
            </w:pPr>
            <w:r>
              <w:rPr>
                <w:rFonts w:hint="cs"/>
                <w:cs/>
              </w:rPr>
              <w:t>14. บริการต่าง ๆ ให้กับนักเรียน</w:t>
            </w:r>
          </w:p>
        </w:tc>
        <w:tc>
          <w:tcPr>
            <w:tcW w:w="284" w:type="dxa"/>
          </w:tcPr>
          <w:p w:rsidR="00E9677F" w:rsidRDefault="00E9677F" w:rsidP="00E92545"/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>
            <w:pPr>
              <w:jc w:val="center"/>
            </w:pPr>
          </w:p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/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/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/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/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/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/>
        </w:tc>
      </w:tr>
      <w:tr w:rsidR="00E9677F" w:rsidTr="00455B53">
        <w:tc>
          <w:tcPr>
            <w:tcW w:w="5070" w:type="dxa"/>
          </w:tcPr>
          <w:p w:rsidR="00E9677F" w:rsidRDefault="00E9677F" w:rsidP="0023706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14.1 ห้องวิทยบริการ (เช่น ค้นคว้า/พริ้นงาน) </w:t>
            </w:r>
          </w:p>
        </w:tc>
        <w:tc>
          <w:tcPr>
            <w:tcW w:w="284" w:type="dxa"/>
          </w:tcPr>
          <w:p w:rsidR="00E9677F" w:rsidRDefault="00E9677F" w:rsidP="00E92545"/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>
            <w:pPr>
              <w:jc w:val="center"/>
            </w:pPr>
          </w:p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/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/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/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/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/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/>
        </w:tc>
      </w:tr>
      <w:tr w:rsidR="00E9677F" w:rsidTr="00455B53">
        <w:tc>
          <w:tcPr>
            <w:tcW w:w="5070" w:type="dxa"/>
          </w:tcPr>
          <w:p w:rsidR="00E9677F" w:rsidRDefault="00E9677F" w:rsidP="0023706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14.2 อื่น ๆ (โปรดระบุ)..................................................</w:t>
            </w:r>
          </w:p>
        </w:tc>
        <w:tc>
          <w:tcPr>
            <w:tcW w:w="284" w:type="dxa"/>
          </w:tcPr>
          <w:p w:rsidR="00E9677F" w:rsidRDefault="00E9677F" w:rsidP="00E92545"/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>
            <w:pPr>
              <w:jc w:val="center"/>
            </w:pPr>
          </w:p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/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/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/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/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/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/>
        </w:tc>
      </w:tr>
      <w:tr w:rsidR="00E9677F" w:rsidTr="00E9677F">
        <w:tc>
          <w:tcPr>
            <w:tcW w:w="5070" w:type="dxa"/>
          </w:tcPr>
          <w:p w:rsidR="00E9677F" w:rsidRDefault="00E9677F" w:rsidP="00237063">
            <w:pPr>
              <w:rPr>
                <w:cs/>
              </w:rPr>
            </w:pPr>
            <w:r>
              <w:rPr>
                <w:rFonts w:hint="cs"/>
                <w:cs/>
              </w:rPr>
              <w:t>15. สวัสดิการที่มอบให้กับบุคลากร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E9677F" w:rsidRDefault="00E9677F" w:rsidP="00E92545"/>
        </w:tc>
        <w:tc>
          <w:tcPr>
            <w:tcW w:w="283" w:type="dxa"/>
            <w:shd w:val="clear" w:color="auto" w:fill="808080" w:themeFill="background1" w:themeFillShade="80"/>
          </w:tcPr>
          <w:p w:rsidR="00E9677F" w:rsidRDefault="00E9677F" w:rsidP="00E92545"/>
        </w:tc>
        <w:tc>
          <w:tcPr>
            <w:tcW w:w="284" w:type="dxa"/>
            <w:shd w:val="clear" w:color="auto" w:fill="808080" w:themeFill="background1" w:themeFillShade="80"/>
          </w:tcPr>
          <w:p w:rsidR="00E9677F" w:rsidRDefault="00E9677F" w:rsidP="00E92545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E9677F" w:rsidRDefault="00E9677F" w:rsidP="00E92545"/>
        </w:tc>
        <w:tc>
          <w:tcPr>
            <w:tcW w:w="284" w:type="dxa"/>
            <w:shd w:val="clear" w:color="auto" w:fill="808080" w:themeFill="background1" w:themeFillShade="80"/>
          </w:tcPr>
          <w:p w:rsidR="00E9677F" w:rsidRDefault="00E9677F" w:rsidP="00E92545"/>
        </w:tc>
        <w:tc>
          <w:tcPr>
            <w:tcW w:w="283" w:type="dxa"/>
            <w:shd w:val="clear" w:color="auto" w:fill="808080" w:themeFill="background1" w:themeFillShade="80"/>
          </w:tcPr>
          <w:p w:rsidR="00E9677F" w:rsidRDefault="00E9677F" w:rsidP="00E92545"/>
        </w:tc>
        <w:tc>
          <w:tcPr>
            <w:tcW w:w="284" w:type="dxa"/>
            <w:shd w:val="clear" w:color="auto" w:fill="808080" w:themeFill="background1" w:themeFillShade="80"/>
          </w:tcPr>
          <w:p w:rsidR="00E9677F" w:rsidRDefault="00E9677F" w:rsidP="00E92545"/>
        </w:tc>
        <w:tc>
          <w:tcPr>
            <w:tcW w:w="283" w:type="dxa"/>
            <w:shd w:val="clear" w:color="auto" w:fill="808080" w:themeFill="background1" w:themeFillShade="80"/>
          </w:tcPr>
          <w:p w:rsidR="00E9677F" w:rsidRDefault="00E9677F" w:rsidP="00E92545"/>
        </w:tc>
        <w:tc>
          <w:tcPr>
            <w:tcW w:w="284" w:type="dxa"/>
            <w:shd w:val="clear" w:color="auto" w:fill="808080" w:themeFill="background1" w:themeFillShade="80"/>
          </w:tcPr>
          <w:p w:rsidR="00E9677F" w:rsidRDefault="00E9677F" w:rsidP="00E92545"/>
        </w:tc>
        <w:tc>
          <w:tcPr>
            <w:tcW w:w="283" w:type="dxa"/>
            <w:shd w:val="clear" w:color="auto" w:fill="808080" w:themeFill="background1" w:themeFillShade="80"/>
          </w:tcPr>
          <w:p w:rsidR="00E9677F" w:rsidRDefault="00E9677F" w:rsidP="00E92545"/>
        </w:tc>
        <w:tc>
          <w:tcPr>
            <w:tcW w:w="284" w:type="dxa"/>
            <w:shd w:val="clear" w:color="auto" w:fill="808080" w:themeFill="background1" w:themeFillShade="80"/>
          </w:tcPr>
          <w:p w:rsidR="00E9677F" w:rsidRDefault="00E9677F" w:rsidP="00E92545"/>
        </w:tc>
        <w:tc>
          <w:tcPr>
            <w:tcW w:w="283" w:type="dxa"/>
            <w:shd w:val="clear" w:color="auto" w:fill="808080" w:themeFill="background1" w:themeFillShade="80"/>
          </w:tcPr>
          <w:p w:rsidR="00E9677F" w:rsidRDefault="00E9677F" w:rsidP="00E92545"/>
        </w:tc>
        <w:tc>
          <w:tcPr>
            <w:tcW w:w="284" w:type="dxa"/>
            <w:shd w:val="clear" w:color="auto" w:fill="808080" w:themeFill="background1" w:themeFillShade="80"/>
          </w:tcPr>
          <w:p w:rsidR="00E9677F" w:rsidRDefault="00E9677F" w:rsidP="00E92545"/>
        </w:tc>
        <w:tc>
          <w:tcPr>
            <w:tcW w:w="283" w:type="dxa"/>
            <w:shd w:val="clear" w:color="auto" w:fill="808080" w:themeFill="background1" w:themeFillShade="80"/>
          </w:tcPr>
          <w:p w:rsidR="00E9677F" w:rsidRDefault="00E9677F" w:rsidP="00E92545"/>
        </w:tc>
        <w:tc>
          <w:tcPr>
            <w:tcW w:w="284" w:type="dxa"/>
            <w:shd w:val="clear" w:color="auto" w:fill="808080" w:themeFill="background1" w:themeFillShade="80"/>
          </w:tcPr>
          <w:p w:rsidR="00E9677F" w:rsidRDefault="00E9677F" w:rsidP="00E92545"/>
        </w:tc>
      </w:tr>
      <w:tr w:rsidR="00E9677F" w:rsidTr="00455B53">
        <w:tc>
          <w:tcPr>
            <w:tcW w:w="5070" w:type="dxa"/>
          </w:tcPr>
          <w:p w:rsidR="00E9677F" w:rsidRDefault="0015737B" w:rsidP="0023706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15.1 ที่พักอาศัย</w:t>
            </w:r>
          </w:p>
        </w:tc>
        <w:tc>
          <w:tcPr>
            <w:tcW w:w="284" w:type="dxa"/>
          </w:tcPr>
          <w:p w:rsidR="00E9677F" w:rsidRDefault="00E9677F" w:rsidP="00E92545"/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>
            <w:pPr>
              <w:jc w:val="center"/>
            </w:pPr>
          </w:p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/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/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/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/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/>
        </w:tc>
        <w:tc>
          <w:tcPr>
            <w:tcW w:w="283" w:type="dxa"/>
          </w:tcPr>
          <w:p w:rsidR="00E9677F" w:rsidRDefault="00E9677F" w:rsidP="00E92545"/>
        </w:tc>
        <w:tc>
          <w:tcPr>
            <w:tcW w:w="284" w:type="dxa"/>
          </w:tcPr>
          <w:p w:rsidR="00E9677F" w:rsidRDefault="00E9677F" w:rsidP="00E92545"/>
        </w:tc>
      </w:tr>
      <w:tr w:rsidR="0015737B" w:rsidTr="00455B53">
        <w:tc>
          <w:tcPr>
            <w:tcW w:w="5070" w:type="dxa"/>
          </w:tcPr>
          <w:p w:rsidR="0015737B" w:rsidRDefault="0015737B" w:rsidP="0023706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15.2 อาหาร</w:t>
            </w:r>
          </w:p>
        </w:tc>
        <w:tc>
          <w:tcPr>
            <w:tcW w:w="284" w:type="dxa"/>
          </w:tcPr>
          <w:p w:rsidR="0015737B" w:rsidRDefault="0015737B" w:rsidP="00E92545"/>
        </w:tc>
        <w:tc>
          <w:tcPr>
            <w:tcW w:w="283" w:type="dxa"/>
          </w:tcPr>
          <w:p w:rsidR="0015737B" w:rsidRDefault="0015737B" w:rsidP="00E92545"/>
        </w:tc>
        <w:tc>
          <w:tcPr>
            <w:tcW w:w="284" w:type="dxa"/>
          </w:tcPr>
          <w:p w:rsidR="0015737B" w:rsidRDefault="0015737B" w:rsidP="00E92545">
            <w:pPr>
              <w:jc w:val="center"/>
            </w:pPr>
          </w:p>
        </w:tc>
        <w:tc>
          <w:tcPr>
            <w:tcW w:w="283" w:type="dxa"/>
          </w:tcPr>
          <w:p w:rsidR="0015737B" w:rsidRDefault="0015737B" w:rsidP="00E92545"/>
        </w:tc>
        <w:tc>
          <w:tcPr>
            <w:tcW w:w="284" w:type="dxa"/>
          </w:tcPr>
          <w:p w:rsidR="0015737B" w:rsidRDefault="0015737B" w:rsidP="00E92545"/>
        </w:tc>
        <w:tc>
          <w:tcPr>
            <w:tcW w:w="283" w:type="dxa"/>
          </w:tcPr>
          <w:p w:rsidR="0015737B" w:rsidRDefault="0015737B" w:rsidP="00E92545"/>
        </w:tc>
        <w:tc>
          <w:tcPr>
            <w:tcW w:w="284" w:type="dxa"/>
          </w:tcPr>
          <w:p w:rsidR="0015737B" w:rsidRDefault="0015737B" w:rsidP="00E92545"/>
        </w:tc>
        <w:tc>
          <w:tcPr>
            <w:tcW w:w="283" w:type="dxa"/>
          </w:tcPr>
          <w:p w:rsidR="0015737B" w:rsidRDefault="0015737B" w:rsidP="00E92545"/>
        </w:tc>
        <w:tc>
          <w:tcPr>
            <w:tcW w:w="284" w:type="dxa"/>
          </w:tcPr>
          <w:p w:rsidR="0015737B" w:rsidRDefault="0015737B" w:rsidP="00E92545"/>
        </w:tc>
        <w:tc>
          <w:tcPr>
            <w:tcW w:w="283" w:type="dxa"/>
          </w:tcPr>
          <w:p w:rsidR="0015737B" w:rsidRDefault="0015737B" w:rsidP="00E92545"/>
        </w:tc>
        <w:tc>
          <w:tcPr>
            <w:tcW w:w="284" w:type="dxa"/>
          </w:tcPr>
          <w:p w:rsidR="0015737B" w:rsidRDefault="0015737B" w:rsidP="00E92545"/>
        </w:tc>
        <w:tc>
          <w:tcPr>
            <w:tcW w:w="283" w:type="dxa"/>
          </w:tcPr>
          <w:p w:rsidR="0015737B" w:rsidRDefault="0015737B" w:rsidP="00E92545"/>
        </w:tc>
        <w:tc>
          <w:tcPr>
            <w:tcW w:w="284" w:type="dxa"/>
          </w:tcPr>
          <w:p w:rsidR="0015737B" w:rsidRDefault="0015737B" w:rsidP="00E92545"/>
        </w:tc>
        <w:tc>
          <w:tcPr>
            <w:tcW w:w="283" w:type="dxa"/>
          </w:tcPr>
          <w:p w:rsidR="0015737B" w:rsidRDefault="0015737B" w:rsidP="00E92545"/>
        </w:tc>
        <w:tc>
          <w:tcPr>
            <w:tcW w:w="284" w:type="dxa"/>
          </w:tcPr>
          <w:p w:rsidR="0015737B" w:rsidRDefault="0015737B" w:rsidP="00E92545"/>
        </w:tc>
      </w:tr>
      <w:tr w:rsidR="0015737B" w:rsidTr="00455B53">
        <w:tc>
          <w:tcPr>
            <w:tcW w:w="5070" w:type="dxa"/>
          </w:tcPr>
          <w:p w:rsidR="0015737B" w:rsidRDefault="0015737B" w:rsidP="0023706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15.3 อื่น ๆ (โปรดระบุ)..................................................</w:t>
            </w:r>
          </w:p>
        </w:tc>
        <w:tc>
          <w:tcPr>
            <w:tcW w:w="284" w:type="dxa"/>
          </w:tcPr>
          <w:p w:rsidR="0015737B" w:rsidRDefault="0015737B" w:rsidP="00E92545"/>
        </w:tc>
        <w:tc>
          <w:tcPr>
            <w:tcW w:w="283" w:type="dxa"/>
          </w:tcPr>
          <w:p w:rsidR="0015737B" w:rsidRDefault="0015737B" w:rsidP="00E92545"/>
        </w:tc>
        <w:tc>
          <w:tcPr>
            <w:tcW w:w="284" w:type="dxa"/>
          </w:tcPr>
          <w:p w:rsidR="0015737B" w:rsidRDefault="0015737B" w:rsidP="00E92545">
            <w:pPr>
              <w:jc w:val="center"/>
            </w:pPr>
          </w:p>
        </w:tc>
        <w:tc>
          <w:tcPr>
            <w:tcW w:w="283" w:type="dxa"/>
          </w:tcPr>
          <w:p w:rsidR="0015737B" w:rsidRDefault="0015737B" w:rsidP="00E92545"/>
        </w:tc>
        <w:tc>
          <w:tcPr>
            <w:tcW w:w="284" w:type="dxa"/>
          </w:tcPr>
          <w:p w:rsidR="0015737B" w:rsidRDefault="0015737B" w:rsidP="00E92545"/>
        </w:tc>
        <w:tc>
          <w:tcPr>
            <w:tcW w:w="283" w:type="dxa"/>
          </w:tcPr>
          <w:p w:rsidR="0015737B" w:rsidRDefault="0015737B" w:rsidP="00E92545"/>
        </w:tc>
        <w:tc>
          <w:tcPr>
            <w:tcW w:w="284" w:type="dxa"/>
          </w:tcPr>
          <w:p w:rsidR="0015737B" w:rsidRDefault="0015737B" w:rsidP="00E92545"/>
        </w:tc>
        <w:tc>
          <w:tcPr>
            <w:tcW w:w="283" w:type="dxa"/>
          </w:tcPr>
          <w:p w:rsidR="0015737B" w:rsidRDefault="0015737B" w:rsidP="00E92545"/>
        </w:tc>
        <w:tc>
          <w:tcPr>
            <w:tcW w:w="284" w:type="dxa"/>
          </w:tcPr>
          <w:p w:rsidR="0015737B" w:rsidRDefault="0015737B" w:rsidP="00E92545"/>
        </w:tc>
        <w:tc>
          <w:tcPr>
            <w:tcW w:w="283" w:type="dxa"/>
          </w:tcPr>
          <w:p w:rsidR="0015737B" w:rsidRDefault="0015737B" w:rsidP="00E92545"/>
        </w:tc>
        <w:tc>
          <w:tcPr>
            <w:tcW w:w="284" w:type="dxa"/>
          </w:tcPr>
          <w:p w:rsidR="0015737B" w:rsidRDefault="0015737B" w:rsidP="00E92545"/>
        </w:tc>
        <w:tc>
          <w:tcPr>
            <w:tcW w:w="283" w:type="dxa"/>
          </w:tcPr>
          <w:p w:rsidR="0015737B" w:rsidRDefault="0015737B" w:rsidP="00E92545"/>
        </w:tc>
        <w:tc>
          <w:tcPr>
            <w:tcW w:w="284" w:type="dxa"/>
          </w:tcPr>
          <w:p w:rsidR="0015737B" w:rsidRDefault="0015737B" w:rsidP="00E92545"/>
        </w:tc>
        <w:tc>
          <w:tcPr>
            <w:tcW w:w="283" w:type="dxa"/>
          </w:tcPr>
          <w:p w:rsidR="0015737B" w:rsidRDefault="0015737B" w:rsidP="00E92545"/>
        </w:tc>
        <w:tc>
          <w:tcPr>
            <w:tcW w:w="284" w:type="dxa"/>
          </w:tcPr>
          <w:p w:rsidR="0015737B" w:rsidRDefault="0015737B" w:rsidP="00E92545"/>
        </w:tc>
      </w:tr>
      <w:tr w:rsidR="00F80472" w:rsidTr="00455B53">
        <w:tc>
          <w:tcPr>
            <w:tcW w:w="5070" w:type="dxa"/>
          </w:tcPr>
          <w:p w:rsidR="00F80472" w:rsidRDefault="00F80472" w:rsidP="00237063">
            <w:r>
              <w:rPr>
                <w:rFonts w:hint="cs"/>
                <w:cs/>
              </w:rPr>
              <w:t>16. ปัจจัยสนับสนุนอื่น ๆ (โปรดระบุ)..................................</w:t>
            </w:r>
          </w:p>
          <w:p w:rsidR="00F80472" w:rsidRDefault="00F80472" w:rsidP="0023706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......................................................................................</w:t>
            </w:r>
          </w:p>
        </w:tc>
        <w:tc>
          <w:tcPr>
            <w:tcW w:w="284" w:type="dxa"/>
          </w:tcPr>
          <w:p w:rsidR="00F80472" w:rsidRDefault="00F80472" w:rsidP="00E92545"/>
        </w:tc>
        <w:tc>
          <w:tcPr>
            <w:tcW w:w="283" w:type="dxa"/>
          </w:tcPr>
          <w:p w:rsidR="00F80472" w:rsidRDefault="00F80472" w:rsidP="00E92545"/>
        </w:tc>
        <w:tc>
          <w:tcPr>
            <w:tcW w:w="284" w:type="dxa"/>
          </w:tcPr>
          <w:p w:rsidR="00F80472" w:rsidRDefault="00F80472" w:rsidP="00E92545">
            <w:pPr>
              <w:jc w:val="center"/>
            </w:pPr>
          </w:p>
        </w:tc>
        <w:tc>
          <w:tcPr>
            <w:tcW w:w="283" w:type="dxa"/>
          </w:tcPr>
          <w:p w:rsidR="00F80472" w:rsidRDefault="00F80472" w:rsidP="00E92545"/>
        </w:tc>
        <w:tc>
          <w:tcPr>
            <w:tcW w:w="284" w:type="dxa"/>
          </w:tcPr>
          <w:p w:rsidR="00F80472" w:rsidRDefault="00F80472" w:rsidP="00E92545"/>
        </w:tc>
        <w:tc>
          <w:tcPr>
            <w:tcW w:w="283" w:type="dxa"/>
          </w:tcPr>
          <w:p w:rsidR="00F80472" w:rsidRDefault="00F80472" w:rsidP="00E92545"/>
        </w:tc>
        <w:tc>
          <w:tcPr>
            <w:tcW w:w="284" w:type="dxa"/>
          </w:tcPr>
          <w:p w:rsidR="00F80472" w:rsidRDefault="00F80472" w:rsidP="00E92545"/>
        </w:tc>
        <w:tc>
          <w:tcPr>
            <w:tcW w:w="283" w:type="dxa"/>
          </w:tcPr>
          <w:p w:rsidR="00F80472" w:rsidRDefault="00F80472" w:rsidP="00E92545"/>
        </w:tc>
        <w:tc>
          <w:tcPr>
            <w:tcW w:w="284" w:type="dxa"/>
          </w:tcPr>
          <w:p w:rsidR="00F80472" w:rsidRDefault="00F80472" w:rsidP="00E92545"/>
        </w:tc>
        <w:tc>
          <w:tcPr>
            <w:tcW w:w="283" w:type="dxa"/>
          </w:tcPr>
          <w:p w:rsidR="00F80472" w:rsidRDefault="00F80472" w:rsidP="00E92545"/>
        </w:tc>
        <w:tc>
          <w:tcPr>
            <w:tcW w:w="284" w:type="dxa"/>
          </w:tcPr>
          <w:p w:rsidR="00F80472" w:rsidRDefault="00F80472" w:rsidP="00E92545"/>
        </w:tc>
        <w:tc>
          <w:tcPr>
            <w:tcW w:w="283" w:type="dxa"/>
          </w:tcPr>
          <w:p w:rsidR="00F80472" w:rsidRDefault="00F80472" w:rsidP="00E92545"/>
        </w:tc>
        <w:tc>
          <w:tcPr>
            <w:tcW w:w="284" w:type="dxa"/>
          </w:tcPr>
          <w:p w:rsidR="00F80472" w:rsidRDefault="00F80472" w:rsidP="00E92545"/>
        </w:tc>
        <w:tc>
          <w:tcPr>
            <w:tcW w:w="283" w:type="dxa"/>
          </w:tcPr>
          <w:p w:rsidR="00F80472" w:rsidRDefault="00F80472" w:rsidP="00E92545"/>
        </w:tc>
        <w:tc>
          <w:tcPr>
            <w:tcW w:w="284" w:type="dxa"/>
          </w:tcPr>
          <w:p w:rsidR="00F80472" w:rsidRDefault="00F80472" w:rsidP="00E92545"/>
        </w:tc>
      </w:tr>
    </w:tbl>
    <w:p w:rsidR="00455B53" w:rsidRDefault="00455B53" w:rsidP="00CE69E2">
      <w:pPr>
        <w:spacing w:after="0" w:line="240" w:lineRule="auto"/>
      </w:pPr>
    </w:p>
    <w:p w:rsidR="00627381" w:rsidRDefault="00627381" w:rsidP="00CE69E2">
      <w:pPr>
        <w:spacing w:after="0" w:line="240" w:lineRule="auto"/>
      </w:pPr>
    </w:p>
    <w:p w:rsidR="00627381" w:rsidRDefault="00627381" w:rsidP="00CE69E2">
      <w:pPr>
        <w:spacing w:after="0" w:line="240" w:lineRule="auto"/>
      </w:pPr>
    </w:p>
    <w:p w:rsidR="00627381" w:rsidRDefault="00627381" w:rsidP="00CE69E2">
      <w:pPr>
        <w:spacing w:after="0" w:line="240" w:lineRule="auto"/>
      </w:pPr>
    </w:p>
    <w:p w:rsidR="00627381" w:rsidRDefault="00627381" w:rsidP="00CE69E2">
      <w:pPr>
        <w:spacing w:after="0" w:line="240" w:lineRule="auto"/>
      </w:pPr>
    </w:p>
    <w:p w:rsidR="00627381" w:rsidRDefault="00627381" w:rsidP="00CE69E2">
      <w:pPr>
        <w:spacing w:after="0" w:line="240" w:lineRule="auto"/>
      </w:pPr>
    </w:p>
    <w:p w:rsidR="00627381" w:rsidRDefault="00627381" w:rsidP="00CE69E2">
      <w:pPr>
        <w:spacing w:after="0" w:line="240" w:lineRule="auto"/>
      </w:pPr>
    </w:p>
    <w:p w:rsidR="00627381" w:rsidRDefault="00627381" w:rsidP="00CE69E2">
      <w:pPr>
        <w:spacing w:after="0" w:line="240" w:lineRule="auto"/>
      </w:pPr>
    </w:p>
    <w:p w:rsidR="00627381" w:rsidRDefault="00627381" w:rsidP="00CE69E2">
      <w:pPr>
        <w:spacing w:after="0" w:line="240" w:lineRule="auto"/>
      </w:pPr>
    </w:p>
    <w:p w:rsidR="00627381" w:rsidRDefault="00627381" w:rsidP="00CE69E2">
      <w:pPr>
        <w:spacing w:after="0" w:line="240" w:lineRule="auto"/>
      </w:pPr>
    </w:p>
    <w:p w:rsidR="00627381" w:rsidRDefault="00627381" w:rsidP="00CE69E2">
      <w:pPr>
        <w:spacing w:after="0" w:line="240" w:lineRule="auto"/>
      </w:pPr>
    </w:p>
    <w:p w:rsidR="00627381" w:rsidRDefault="00627381" w:rsidP="00CE69E2">
      <w:pPr>
        <w:spacing w:after="0" w:line="240" w:lineRule="auto"/>
      </w:pPr>
    </w:p>
    <w:p w:rsidR="00627381" w:rsidRDefault="00627381" w:rsidP="00CE69E2">
      <w:pPr>
        <w:spacing w:after="0" w:line="240" w:lineRule="auto"/>
      </w:pPr>
    </w:p>
    <w:p w:rsidR="00F80472" w:rsidRDefault="00F80472" w:rsidP="00F80472">
      <w:pPr>
        <w:spacing w:after="0" w:line="240" w:lineRule="auto"/>
        <w:rPr>
          <w:b/>
          <w:bCs/>
        </w:rPr>
      </w:pPr>
      <w:r w:rsidRPr="00F94436">
        <w:rPr>
          <w:rFonts w:hint="cs"/>
          <w:b/>
          <w:bCs/>
          <w:cs/>
        </w:rPr>
        <w:lastRenderedPageBreak/>
        <w:t xml:space="preserve">ตอนที่ </w:t>
      </w:r>
      <w:r w:rsidR="002C2214">
        <w:rPr>
          <w:rFonts w:hint="cs"/>
          <w:b/>
          <w:bCs/>
          <w:cs/>
        </w:rPr>
        <w:t>4</w:t>
      </w:r>
      <w:r w:rsidRPr="00F94436">
        <w:rPr>
          <w:rFonts w:hint="cs"/>
          <w:b/>
          <w:bCs/>
          <w:cs/>
        </w:rPr>
        <w:t xml:space="preserve"> แบบประเมิน</w:t>
      </w:r>
      <w:r>
        <w:rPr>
          <w:rFonts w:hint="cs"/>
          <w:b/>
          <w:bCs/>
          <w:cs/>
        </w:rPr>
        <w:t>กระบวนการ</w:t>
      </w:r>
    </w:p>
    <w:p w:rsidR="00627381" w:rsidRPr="00627381" w:rsidRDefault="00627381" w:rsidP="00627381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คำชี้แจง </w:t>
      </w:r>
      <w:r>
        <w:rPr>
          <w:rFonts w:hint="cs"/>
          <w:cs/>
        </w:rPr>
        <w:t xml:space="preserve">โปรดแสดงความคิดเห็นเกี่ยวกับกระบวนการจัดการเรียนการสอนตามรายการประเมินด้านต่าง ๆ </w:t>
      </w:r>
      <w:r>
        <w:br/>
        <w:t xml:space="preserve">            </w:t>
      </w:r>
      <w:r>
        <w:rPr>
          <w:rFonts w:hint="cs"/>
          <w:cs/>
        </w:rPr>
        <w:t xml:space="preserve">โดยทำเครื่องหมาย  </w:t>
      </w:r>
      <w:r>
        <w:rPr>
          <w:rFonts w:hint="cs"/>
        </w:rPr>
        <w:sym w:font="Wingdings 2" w:char="F050"/>
      </w:r>
      <w:r>
        <w:rPr>
          <w:rFonts w:hint="cs"/>
          <w:cs/>
        </w:rPr>
        <w:t xml:space="preserve"> ในช่องระดับความเหมาะสมที่กำหนดให้ </w:t>
      </w:r>
      <w:r w:rsidRPr="00627381">
        <w:rPr>
          <w:rFonts w:hint="cs"/>
          <w:b/>
          <w:bCs/>
          <w:cs/>
        </w:rPr>
        <w:t>(หัวข้อที่ 4 “เนื้อหาวิชาตาม</w:t>
      </w:r>
    </w:p>
    <w:p w:rsidR="00627381" w:rsidRPr="00627381" w:rsidRDefault="00627381" w:rsidP="00627381">
      <w:pPr>
        <w:spacing w:after="0" w:line="240" w:lineRule="auto"/>
        <w:jc w:val="thaiDistribute"/>
        <w:rPr>
          <w:b/>
          <w:bCs/>
        </w:rPr>
      </w:pPr>
      <w:r>
        <w:rPr>
          <w:rFonts w:hint="cs"/>
          <w:cs/>
        </w:rPr>
        <w:t xml:space="preserve">           </w:t>
      </w:r>
      <w:r w:rsidRPr="00627381">
        <w:rPr>
          <w:rFonts w:hint="cs"/>
          <w:b/>
          <w:bCs/>
          <w:cs/>
        </w:rPr>
        <w:t>หลักสูตร” ให้ครูผู้สอนประเมินในเฉพาะรายวิชาที่สอน)</w:t>
      </w:r>
    </w:p>
    <w:p w:rsidR="00627381" w:rsidRDefault="00627381" w:rsidP="00627381">
      <w:pPr>
        <w:spacing w:after="0" w:line="240" w:lineRule="auto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ความหมายของระดับคะแนนและระดับความเหมาะสมในแบบประเมิน</w:t>
      </w:r>
    </w:p>
    <w:p w:rsidR="00627381" w:rsidRDefault="00627381" w:rsidP="00627381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</w:t>
      </w:r>
      <w:r>
        <w:t>5</w:t>
      </w:r>
      <w:r>
        <w:tab/>
      </w:r>
      <w:r>
        <w:rPr>
          <w:rFonts w:hint="cs"/>
          <w:cs/>
        </w:rPr>
        <w:t>หมายถึง</w:t>
      </w:r>
      <w:r>
        <w:rPr>
          <w:rFonts w:hint="cs"/>
          <w:cs/>
        </w:rPr>
        <w:tab/>
      </w:r>
      <w:r>
        <w:rPr>
          <w:rFonts w:hint="cs"/>
          <w:cs/>
        </w:rPr>
        <w:tab/>
        <w:t>เหมาะสมมากที่สุด</w:t>
      </w:r>
    </w:p>
    <w:p w:rsidR="00627381" w:rsidRDefault="00627381" w:rsidP="00627381">
      <w:pPr>
        <w:spacing w:after="0" w:line="240" w:lineRule="auto"/>
      </w:pPr>
      <w:r>
        <w:tab/>
      </w:r>
      <w:r>
        <w:tab/>
        <w:t xml:space="preserve">   4</w:t>
      </w:r>
      <w:r>
        <w:tab/>
      </w:r>
      <w:r>
        <w:rPr>
          <w:rFonts w:hint="cs"/>
          <w:cs/>
        </w:rPr>
        <w:t>หมายถึง</w:t>
      </w:r>
      <w:r>
        <w:rPr>
          <w:rFonts w:hint="cs"/>
          <w:cs/>
        </w:rPr>
        <w:tab/>
      </w:r>
      <w:r>
        <w:rPr>
          <w:rFonts w:hint="cs"/>
          <w:cs/>
        </w:rPr>
        <w:tab/>
        <w:t>เหมาะสมมาก</w:t>
      </w:r>
    </w:p>
    <w:p w:rsidR="00627381" w:rsidRDefault="00627381" w:rsidP="00627381">
      <w:pPr>
        <w:spacing w:after="0" w:line="240" w:lineRule="auto"/>
      </w:pPr>
      <w:r>
        <w:tab/>
      </w:r>
      <w:r>
        <w:tab/>
        <w:t xml:space="preserve">   3</w:t>
      </w:r>
      <w:r>
        <w:tab/>
      </w:r>
      <w:r>
        <w:rPr>
          <w:rFonts w:hint="cs"/>
          <w:cs/>
        </w:rPr>
        <w:t>หมายถึง</w:t>
      </w:r>
      <w:r>
        <w:rPr>
          <w:rFonts w:hint="cs"/>
          <w:cs/>
        </w:rPr>
        <w:tab/>
      </w:r>
      <w:r>
        <w:rPr>
          <w:rFonts w:hint="cs"/>
          <w:cs/>
        </w:rPr>
        <w:tab/>
        <w:t>เหมาะสมปานกลาง</w:t>
      </w:r>
    </w:p>
    <w:p w:rsidR="00627381" w:rsidRDefault="00627381" w:rsidP="00627381">
      <w:pPr>
        <w:spacing w:after="0" w:line="240" w:lineRule="auto"/>
      </w:pPr>
      <w:r>
        <w:tab/>
      </w:r>
      <w:r>
        <w:tab/>
        <w:t xml:space="preserve">   2</w:t>
      </w:r>
      <w:r>
        <w:tab/>
      </w:r>
      <w:r>
        <w:rPr>
          <w:rFonts w:hint="cs"/>
          <w:cs/>
        </w:rPr>
        <w:t>หมายถึง</w:t>
      </w:r>
      <w:r>
        <w:rPr>
          <w:rFonts w:hint="cs"/>
          <w:cs/>
        </w:rPr>
        <w:tab/>
      </w:r>
      <w:r>
        <w:rPr>
          <w:rFonts w:hint="cs"/>
          <w:cs/>
        </w:rPr>
        <w:tab/>
        <w:t>เหมาะสมน้อย</w:t>
      </w:r>
    </w:p>
    <w:p w:rsidR="00627381" w:rsidRPr="00F94436" w:rsidRDefault="00627381" w:rsidP="00627381">
      <w:pPr>
        <w:spacing w:after="0" w:line="240" w:lineRule="auto"/>
        <w:rPr>
          <w:cs/>
        </w:rPr>
      </w:pPr>
      <w:r>
        <w:tab/>
      </w:r>
      <w:r>
        <w:tab/>
        <w:t xml:space="preserve">   1</w:t>
      </w:r>
      <w:r>
        <w:tab/>
      </w:r>
      <w:r>
        <w:rPr>
          <w:rFonts w:hint="cs"/>
          <w:cs/>
        </w:rPr>
        <w:t>หมายถึง</w:t>
      </w:r>
      <w:r>
        <w:rPr>
          <w:rFonts w:hint="cs"/>
          <w:cs/>
        </w:rPr>
        <w:tab/>
      </w:r>
      <w:r>
        <w:rPr>
          <w:rFonts w:hint="cs"/>
          <w:cs/>
        </w:rPr>
        <w:tab/>
        <w:t>เหมาะสมน้อยที่สุด</w:t>
      </w:r>
    </w:p>
    <w:p w:rsidR="00627381" w:rsidRDefault="00627381" w:rsidP="00F80472">
      <w:pPr>
        <w:spacing w:after="0" w:line="240" w:lineRule="auto"/>
        <w:rPr>
          <w:b/>
          <w:bCs/>
        </w:rPr>
      </w:pP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7621"/>
        <w:gridCol w:w="284"/>
        <w:gridCol w:w="283"/>
        <w:gridCol w:w="284"/>
        <w:gridCol w:w="283"/>
        <w:gridCol w:w="284"/>
      </w:tblGrid>
      <w:tr w:rsidR="00F80472" w:rsidRPr="00FD6BF0" w:rsidTr="00073507">
        <w:trPr>
          <w:tblHeader/>
        </w:trPr>
        <w:tc>
          <w:tcPr>
            <w:tcW w:w="7621" w:type="dxa"/>
            <w:vMerge w:val="restart"/>
            <w:vAlign w:val="center"/>
          </w:tcPr>
          <w:p w:rsidR="00F80472" w:rsidRPr="0021308C" w:rsidRDefault="00F80472" w:rsidP="00073507">
            <w:pPr>
              <w:jc w:val="center"/>
              <w:rPr>
                <w:cs/>
              </w:rPr>
            </w:pPr>
            <w:r w:rsidRPr="0021308C">
              <w:rPr>
                <w:rFonts w:hint="cs"/>
                <w:cs/>
              </w:rPr>
              <w:t>รายการประเมิน</w:t>
            </w:r>
          </w:p>
        </w:tc>
        <w:tc>
          <w:tcPr>
            <w:tcW w:w="1418" w:type="dxa"/>
            <w:gridSpan w:val="5"/>
          </w:tcPr>
          <w:p w:rsidR="00F80472" w:rsidRPr="00FD6BF0" w:rsidRDefault="00F80472" w:rsidP="00073507">
            <w:pPr>
              <w:jc w:val="center"/>
              <w:rPr>
                <w:cs/>
              </w:rPr>
            </w:pPr>
            <w:r w:rsidRPr="00FD6BF0">
              <w:rPr>
                <w:rFonts w:hint="cs"/>
                <w:cs/>
              </w:rPr>
              <w:t>ระดับความเหมาะสม</w:t>
            </w:r>
          </w:p>
        </w:tc>
      </w:tr>
      <w:tr w:rsidR="00F80472" w:rsidTr="00073507">
        <w:trPr>
          <w:tblHeader/>
        </w:trPr>
        <w:tc>
          <w:tcPr>
            <w:tcW w:w="7621" w:type="dxa"/>
            <w:vMerge/>
          </w:tcPr>
          <w:p w:rsidR="00F80472" w:rsidRDefault="00F80472" w:rsidP="00073507"/>
        </w:tc>
        <w:tc>
          <w:tcPr>
            <w:tcW w:w="284" w:type="dxa"/>
          </w:tcPr>
          <w:p w:rsidR="00F80472" w:rsidRDefault="00F80472" w:rsidP="00073507">
            <w:r>
              <w:t>5</w:t>
            </w:r>
          </w:p>
        </w:tc>
        <w:tc>
          <w:tcPr>
            <w:tcW w:w="283" w:type="dxa"/>
          </w:tcPr>
          <w:p w:rsidR="00F80472" w:rsidRPr="00FD6BF0" w:rsidRDefault="00F80472" w:rsidP="00073507">
            <w:r w:rsidRPr="00FD6BF0">
              <w:t>4</w:t>
            </w:r>
          </w:p>
        </w:tc>
        <w:tc>
          <w:tcPr>
            <w:tcW w:w="284" w:type="dxa"/>
          </w:tcPr>
          <w:p w:rsidR="00F80472" w:rsidRPr="00FD6BF0" w:rsidRDefault="00F80472" w:rsidP="00073507">
            <w:pPr>
              <w:jc w:val="center"/>
            </w:pPr>
            <w:r w:rsidRPr="00FD6BF0">
              <w:t>3</w:t>
            </w:r>
          </w:p>
        </w:tc>
        <w:tc>
          <w:tcPr>
            <w:tcW w:w="283" w:type="dxa"/>
          </w:tcPr>
          <w:p w:rsidR="00F80472" w:rsidRPr="00FD6BF0" w:rsidRDefault="00F80472" w:rsidP="00073507">
            <w:r w:rsidRPr="00FD6BF0">
              <w:t>2</w:t>
            </w:r>
          </w:p>
        </w:tc>
        <w:tc>
          <w:tcPr>
            <w:tcW w:w="284" w:type="dxa"/>
          </w:tcPr>
          <w:p w:rsidR="00F80472" w:rsidRDefault="00F80472" w:rsidP="00073507">
            <w:r>
              <w:t>1</w:t>
            </w:r>
          </w:p>
        </w:tc>
      </w:tr>
      <w:tr w:rsidR="00F80472" w:rsidTr="00CA09BC">
        <w:tc>
          <w:tcPr>
            <w:tcW w:w="7621" w:type="dxa"/>
          </w:tcPr>
          <w:p w:rsidR="00F80472" w:rsidRPr="00BD0AFE" w:rsidRDefault="00F80472" w:rsidP="00F80472">
            <w:pPr>
              <w:rPr>
                <w:b/>
                <w:bCs/>
                <w:cs/>
              </w:rPr>
            </w:pPr>
            <w:r w:rsidRPr="00BD0AFE">
              <w:rPr>
                <w:rFonts w:hint="cs"/>
                <w:b/>
                <w:bCs/>
                <w:cs/>
              </w:rPr>
              <w:t>1. ด้านการบริหารและบริการหลักสูตร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F80472" w:rsidRDefault="00F80472" w:rsidP="00073507"/>
        </w:tc>
        <w:tc>
          <w:tcPr>
            <w:tcW w:w="283" w:type="dxa"/>
            <w:shd w:val="clear" w:color="auto" w:fill="808080" w:themeFill="background1" w:themeFillShade="80"/>
          </w:tcPr>
          <w:p w:rsidR="00F80472" w:rsidRDefault="00F80472" w:rsidP="00073507"/>
        </w:tc>
        <w:tc>
          <w:tcPr>
            <w:tcW w:w="284" w:type="dxa"/>
            <w:shd w:val="clear" w:color="auto" w:fill="808080" w:themeFill="background1" w:themeFillShade="80"/>
          </w:tcPr>
          <w:p w:rsidR="00F80472" w:rsidRDefault="00F80472" w:rsidP="00073507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F80472" w:rsidRDefault="00F80472" w:rsidP="00073507"/>
        </w:tc>
        <w:tc>
          <w:tcPr>
            <w:tcW w:w="284" w:type="dxa"/>
            <w:shd w:val="clear" w:color="auto" w:fill="808080" w:themeFill="background1" w:themeFillShade="80"/>
          </w:tcPr>
          <w:p w:rsidR="00F80472" w:rsidRDefault="00F80472" w:rsidP="00073507"/>
        </w:tc>
      </w:tr>
      <w:tr w:rsidR="00F80472" w:rsidRPr="00BD0AFE" w:rsidTr="00073507">
        <w:tc>
          <w:tcPr>
            <w:tcW w:w="7621" w:type="dxa"/>
          </w:tcPr>
          <w:p w:rsidR="00BD0AFE" w:rsidRDefault="00BD0AFE" w:rsidP="00BD0AFE">
            <w:r>
              <w:rPr>
                <w:rFonts w:hint="cs"/>
                <w:cs/>
              </w:rPr>
              <w:t xml:space="preserve">   1.1 การประชุมชี้แจงเกี่ยวกับหลักสูตร ให้ครูผู้สอนได้ศึกษาและทำความเข้าใจและ</w:t>
            </w:r>
          </w:p>
          <w:p w:rsidR="00F80472" w:rsidRDefault="00BD0AFE" w:rsidP="00BD0AF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สามารถจัดการเรียนการสอนได้ตามวัตถุประสงค์ของหลักสูตร </w:t>
            </w:r>
          </w:p>
        </w:tc>
        <w:tc>
          <w:tcPr>
            <w:tcW w:w="284" w:type="dxa"/>
          </w:tcPr>
          <w:p w:rsidR="00F80472" w:rsidRDefault="00F80472" w:rsidP="00073507"/>
        </w:tc>
        <w:tc>
          <w:tcPr>
            <w:tcW w:w="283" w:type="dxa"/>
          </w:tcPr>
          <w:p w:rsidR="00F80472" w:rsidRDefault="00F80472" w:rsidP="00073507"/>
        </w:tc>
        <w:tc>
          <w:tcPr>
            <w:tcW w:w="284" w:type="dxa"/>
          </w:tcPr>
          <w:p w:rsidR="00F80472" w:rsidRDefault="00F80472" w:rsidP="00073507">
            <w:pPr>
              <w:jc w:val="center"/>
            </w:pPr>
          </w:p>
        </w:tc>
        <w:tc>
          <w:tcPr>
            <w:tcW w:w="283" w:type="dxa"/>
          </w:tcPr>
          <w:p w:rsidR="00F80472" w:rsidRDefault="00F80472" w:rsidP="00073507"/>
        </w:tc>
        <w:tc>
          <w:tcPr>
            <w:tcW w:w="284" w:type="dxa"/>
          </w:tcPr>
          <w:p w:rsidR="00F80472" w:rsidRDefault="00F80472" w:rsidP="00073507"/>
        </w:tc>
      </w:tr>
      <w:tr w:rsidR="00BD0AFE" w:rsidRPr="00BD0AFE" w:rsidTr="00073507">
        <w:tc>
          <w:tcPr>
            <w:tcW w:w="7621" w:type="dxa"/>
          </w:tcPr>
          <w:p w:rsidR="00BD0AFE" w:rsidRDefault="00BD0AFE" w:rsidP="00BD0AFE">
            <w:r>
              <w:rPr>
                <w:rFonts w:hint="cs"/>
                <w:cs/>
              </w:rPr>
              <w:t xml:space="preserve">   1.2 ครูผู้สอนและบุคลากรที่เกี่ยวข้องได้แสดงความคิดเห็นและมีส่วนร่วมในการ</w:t>
            </w:r>
          </w:p>
          <w:p w:rsidR="00BD0AFE" w:rsidRDefault="00BD0AFE" w:rsidP="00BD0AF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ดำเนินการในขั้นตอนต่าง ๆ ของหลักสูตรนี้</w:t>
            </w:r>
          </w:p>
        </w:tc>
        <w:tc>
          <w:tcPr>
            <w:tcW w:w="284" w:type="dxa"/>
          </w:tcPr>
          <w:p w:rsidR="00BD0AFE" w:rsidRDefault="00BD0AFE" w:rsidP="00073507"/>
        </w:tc>
        <w:tc>
          <w:tcPr>
            <w:tcW w:w="283" w:type="dxa"/>
          </w:tcPr>
          <w:p w:rsidR="00BD0AFE" w:rsidRDefault="00BD0AFE" w:rsidP="00073507"/>
        </w:tc>
        <w:tc>
          <w:tcPr>
            <w:tcW w:w="284" w:type="dxa"/>
          </w:tcPr>
          <w:p w:rsidR="00BD0AFE" w:rsidRDefault="00BD0AFE" w:rsidP="00073507">
            <w:pPr>
              <w:jc w:val="center"/>
            </w:pPr>
          </w:p>
        </w:tc>
        <w:tc>
          <w:tcPr>
            <w:tcW w:w="283" w:type="dxa"/>
          </w:tcPr>
          <w:p w:rsidR="00BD0AFE" w:rsidRDefault="00BD0AFE" w:rsidP="00073507"/>
        </w:tc>
        <w:tc>
          <w:tcPr>
            <w:tcW w:w="284" w:type="dxa"/>
          </w:tcPr>
          <w:p w:rsidR="00BD0AFE" w:rsidRDefault="00BD0AFE" w:rsidP="00073507"/>
        </w:tc>
      </w:tr>
      <w:tr w:rsidR="00BD0AFE" w:rsidRPr="00BD0AFE" w:rsidTr="00073507">
        <w:tc>
          <w:tcPr>
            <w:tcW w:w="7621" w:type="dxa"/>
          </w:tcPr>
          <w:p w:rsidR="00CA09BC" w:rsidRDefault="00BD0AFE" w:rsidP="00BD0AFE">
            <w:r>
              <w:rPr>
                <w:rFonts w:hint="cs"/>
                <w:cs/>
              </w:rPr>
              <w:t xml:space="preserve">   1.3 การสำรวจความพร้อมของครูผู้สอนและบุคลากร</w:t>
            </w:r>
            <w:r w:rsidR="00CA09BC">
              <w:rPr>
                <w:rFonts w:hint="cs"/>
                <w:cs/>
              </w:rPr>
              <w:t>ที่เกี่ยวข้องในการจัดโปรแกรม</w:t>
            </w:r>
          </w:p>
          <w:p w:rsidR="00BD0AFE" w:rsidRDefault="00CA09BC" w:rsidP="00BD0AF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การศึกษา</w:t>
            </w:r>
          </w:p>
        </w:tc>
        <w:tc>
          <w:tcPr>
            <w:tcW w:w="284" w:type="dxa"/>
          </w:tcPr>
          <w:p w:rsidR="00BD0AFE" w:rsidRDefault="00BD0AFE" w:rsidP="00073507"/>
        </w:tc>
        <w:tc>
          <w:tcPr>
            <w:tcW w:w="283" w:type="dxa"/>
          </w:tcPr>
          <w:p w:rsidR="00BD0AFE" w:rsidRDefault="00BD0AFE" w:rsidP="00073507"/>
        </w:tc>
        <w:tc>
          <w:tcPr>
            <w:tcW w:w="284" w:type="dxa"/>
          </w:tcPr>
          <w:p w:rsidR="00BD0AFE" w:rsidRDefault="00BD0AFE" w:rsidP="00073507">
            <w:pPr>
              <w:jc w:val="center"/>
            </w:pPr>
          </w:p>
        </w:tc>
        <w:tc>
          <w:tcPr>
            <w:tcW w:w="283" w:type="dxa"/>
          </w:tcPr>
          <w:p w:rsidR="00BD0AFE" w:rsidRDefault="00BD0AFE" w:rsidP="00073507"/>
        </w:tc>
        <w:tc>
          <w:tcPr>
            <w:tcW w:w="284" w:type="dxa"/>
          </w:tcPr>
          <w:p w:rsidR="00BD0AFE" w:rsidRDefault="00BD0AFE" w:rsidP="00073507"/>
        </w:tc>
      </w:tr>
      <w:tr w:rsidR="00CA09BC" w:rsidRPr="00BD0AFE" w:rsidTr="00073507">
        <w:tc>
          <w:tcPr>
            <w:tcW w:w="7621" w:type="dxa"/>
          </w:tcPr>
          <w:p w:rsidR="00CA09BC" w:rsidRDefault="00CA09BC" w:rsidP="00BD0AF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1.4 การจัดครูผู้สอนและวิทยากรพิเศษแต่ละวิชาเหมาะสมกับคุณวุฒิและประสบการณ์</w:t>
            </w:r>
          </w:p>
        </w:tc>
        <w:tc>
          <w:tcPr>
            <w:tcW w:w="284" w:type="dxa"/>
          </w:tcPr>
          <w:p w:rsidR="00CA09BC" w:rsidRDefault="00CA09BC" w:rsidP="00073507"/>
        </w:tc>
        <w:tc>
          <w:tcPr>
            <w:tcW w:w="283" w:type="dxa"/>
          </w:tcPr>
          <w:p w:rsidR="00CA09BC" w:rsidRDefault="00CA09BC" w:rsidP="00073507"/>
        </w:tc>
        <w:tc>
          <w:tcPr>
            <w:tcW w:w="284" w:type="dxa"/>
          </w:tcPr>
          <w:p w:rsidR="00CA09BC" w:rsidRDefault="00CA09BC" w:rsidP="00073507">
            <w:pPr>
              <w:jc w:val="center"/>
            </w:pPr>
          </w:p>
        </w:tc>
        <w:tc>
          <w:tcPr>
            <w:tcW w:w="283" w:type="dxa"/>
          </w:tcPr>
          <w:p w:rsidR="00CA09BC" w:rsidRDefault="00CA09BC" w:rsidP="00073507"/>
        </w:tc>
        <w:tc>
          <w:tcPr>
            <w:tcW w:w="284" w:type="dxa"/>
          </w:tcPr>
          <w:p w:rsidR="00CA09BC" w:rsidRDefault="00CA09BC" w:rsidP="00073507"/>
        </w:tc>
      </w:tr>
      <w:tr w:rsidR="00CA09BC" w:rsidRPr="00BD0AFE" w:rsidTr="00073507">
        <w:tc>
          <w:tcPr>
            <w:tcW w:w="7621" w:type="dxa"/>
          </w:tcPr>
          <w:p w:rsidR="00CA09BC" w:rsidRDefault="00CA09BC" w:rsidP="00CA09BC">
            <w:r>
              <w:rPr>
                <w:rFonts w:hint="cs"/>
                <w:cs/>
              </w:rPr>
              <w:t xml:space="preserve">   1.5 การสนับสนุน ส่งเสริมให้ครูผู้สอนได้พัฒนาความรู้โดยการไปอบรม ประชุม สัมมนา</w:t>
            </w:r>
          </w:p>
          <w:p w:rsidR="00CA09BC" w:rsidRDefault="00CA09BC" w:rsidP="00CA09B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และศึกษาต่อทั้งในและต่างประเทศ</w:t>
            </w:r>
          </w:p>
        </w:tc>
        <w:tc>
          <w:tcPr>
            <w:tcW w:w="284" w:type="dxa"/>
          </w:tcPr>
          <w:p w:rsidR="00CA09BC" w:rsidRDefault="00CA09BC" w:rsidP="00073507"/>
        </w:tc>
        <w:tc>
          <w:tcPr>
            <w:tcW w:w="283" w:type="dxa"/>
          </w:tcPr>
          <w:p w:rsidR="00CA09BC" w:rsidRDefault="00CA09BC" w:rsidP="00073507"/>
        </w:tc>
        <w:tc>
          <w:tcPr>
            <w:tcW w:w="284" w:type="dxa"/>
          </w:tcPr>
          <w:p w:rsidR="00CA09BC" w:rsidRDefault="00CA09BC" w:rsidP="00073507">
            <w:pPr>
              <w:jc w:val="center"/>
            </w:pPr>
          </w:p>
        </w:tc>
        <w:tc>
          <w:tcPr>
            <w:tcW w:w="283" w:type="dxa"/>
          </w:tcPr>
          <w:p w:rsidR="00CA09BC" w:rsidRDefault="00CA09BC" w:rsidP="00073507"/>
        </w:tc>
        <w:tc>
          <w:tcPr>
            <w:tcW w:w="284" w:type="dxa"/>
          </w:tcPr>
          <w:p w:rsidR="00CA09BC" w:rsidRDefault="00CA09BC" w:rsidP="00073507"/>
        </w:tc>
      </w:tr>
      <w:tr w:rsidR="00CA09BC" w:rsidRPr="00BD0AFE" w:rsidTr="00073507">
        <w:tc>
          <w:tcPr>
            <w:tcW w:w="7621" w:type="dxa"/>
          </w:tcPr>
          <w:p w:rsidR="00CA09BC" w:rsidRDefault="00CA09BC" w:rsidP="00CA09B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1.6 การสนับสนุน ส่งเสริมให้ครูผู้สอนได้ทำการวิจัย</w:t>
            </w:r>
          </w:p>
        </w:tc>
        <w:tc>
          <w:tcPr>
            <w:tcW w:w="284" w:type="dxa"/>
          </w:tcPr>
          <w:p w:rsidR="00CA09BC" w:rsidRDefault="00CA09BC" w:rsidP="00073507"/>
        </w:tc>
        <w:tc>
          <w:tcPr>
            <w:tcW w:w="283" w:type="dxa"/>
          </w:tcPr>
          <w:p w:rsidR="00CA09BC" w:rsidRDefault="00CA09BC" w:rsidP="00073507"/>
        </w:tc>
        <w:tc>
          <w:tcPr>
            <w:tcW w:w="284" w:type="dxa"/>
          </w:tcPr>
          <w:p w:rsidR="00CA09BC" w:rsidRDefault="00CA09BC" w:rsidP="00073507">
            <w:pPr>
              <w:jc w:val="center"/>
            </w:pPr>
          </w:p>
        </w:tc>
        <w:tc>
          <w:tcPr>
            <w:tcW w:w="283" w:type="dxa"/>
          </w:tcPr>
          <w:p w:rsidR="00CA09BC" w:rsidRDefault="00CA09BC" w:rsidP="00073507"/>
        </w:tc>
        <w:tc>
          <w:tcPr>
            <w:tcW w:w="284" w:type="dxa"/>
          </w:tcPr>
          <w:p w:rsidR="00CA09BC" w:rsidRDefault="00CA09BC" w:rsidP="00073507"/>
        </w:tc>
      </w:tr>
      <w:tr w:rsidR="00CA09BC" w:rsidRPr="00BD0AFE" w:rsidTr="00073507">
        <w:tc>
          <w:tcPr>
            <w:tcW w:w="7621" w:type="dxa"/>
          </w:tcPr>
          <w:p w:rsidR="00CA09BC" w:rsidRDefault="00CA09BC" w:rsidP="00CA09B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1.7 ระบบการนิเทศและติดตามผลการจัดการเรียนการสอน</w:t>
            </w:r>
          </w:p>
        </w:tc>
        <w:tc>
          <w:tcPr>
            <w:tcW w:w="284" w:type="dxa"/>
          </w:tcPr>
          <w:p w:rsidR="00CA09BC" w:rsidRDefault="00CA09BC" w:rsidP="00073507"/>
        </w:tc>
        <w:tc>
          <w:tcPr>
            <w:tcW w:w="283" w:type="dxa"/>
          </w:tcPr>
          <w:p w:rsidR="00CA09BC" w:rsidRDefault="00CA09BC" w:rsidP="00073507"/>
        </w:tc>
        <w:tc>
          <w:tcPr>
            <w:tcW w:w="284" w:type="dxa"/>
          </w:tcPr>
          <w:p w:rsidR="00CA09BC" w:rsidRDefault="00CA09BC" w:rsidP="00073507">
            <w:pPr>
              <w:jc w:val="center"/>
            </w:pPr>
          </w:p>
        </w:tc>
        <w:tc>
          <w:tcPr>
            <w:tcW w:w="283" w:type="dxa"/>
          </w:tcPr>
          <w:p w:rsidR="00CA09BC" w:rsidRDefault="00CA09BC" w:rsidP="00073507"/>
        </w:tc>
        <w:tc>
          <w:tcPr>
            <w:tcW w:w="284" w:type="dxa"/>
          </w:tcPr>
          <w:p w:rsidR="00CA09BC" w:rsidRDefault="00CA09BC" w:rsidP="00073507"/>
        </w:tc>
      </w:tr>
      <w:tr w:rsidR="00CA09BC" w:rsidRPr="00BD0AFE" w:rsidTr="00CA09BC">
        <w:tc>
          <w:tcPr>
            <w:tcW w:w="7621" w:type="dxa"/>
          </w:tcPr>
          <w:p w:rsidR="00CA09BC" w:rsidRPr="00CA09BC" w:rsidRDefault="00CA09BC" w:rsidP="00CA09BC">
            <w:pPr>
              <w:rPr>
                <w:b/>
                <w:bCs/>
                <w:cs/>
              </w:rPr>
            </w:pPr>
            <w:r w:rsidRPr="00CA09BC">
              <w:rPr>
                <w:rFonts w:hint="cs"/>
                <w:b/>
                <w:bCs/>
                <w:cs/>
              </w:rPr>
              <w:t>2. ด้านการจัดการเรียนการสอน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CA09BC" w:rsidRDefault="00CA09BC" w:rsidP="00073507"/>
        </w:tc>
        <w:tc>
          <w:tcPr>
            <w:tcW w:w="283" w:type="dxa"/>
            <w:shd w:val="clear" w:color="auto" w:fill="808080" w:themeFill="background1" w:themeFillShade="80"/>
          </w:tcPr>
          <w:p w:rsidR="00CA09BC" w:rsidRDefault="00CA09BC" w:rsidP="00073507"/>
        </w:tc>
        <w:tc>
          <w:tcPr>
            <w:tcW w:w="284" w:type="dxa"/>
            <w:shd w:val="clear" w:color="auto" w:fill="808080" w:themeFill="background1" w:themeFillShade="80"/>
          </w:tcPr>
          <w:p w:rsidR="00CA09BC" w:rsidRDefault="00CA09BC" w:rsidP="00073507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A09BC" w:rsidRDefault="00CA09BC" w:rsidP="00073507"/>
        </w:tc>
        <w:tc>
          <w:tcPr>
            <w:tcW w:w="284" w:type="dxa"/>
            <w:shd w:val="clear" w:color="auto" w:fill="808080" w:themeFill="background1" w:themeFillShade="80"/>
          </w:tcPr>
          <w:p w:rsidR="00CA09BC" w:rsidRDefault="00CA09BC" w:rsidP="00073507"/>
        </w:tc>
      </w:tr>
      <w:tr w:rsidR="00CA09BC" w:rsidRPr="00BD0AFE" w:rsidTr="00073507">
        <w:tc>
          <w:tcPr>
            <w:tcW w:w="7621" w:type="dxa"/>
          </w:tcPr>
          <w:p w:rsidR="00CA09BC" w:rsidRDefault="00CA09BC" w:rsidP="00CA09B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2.1 การเตรียมเนื้อหาบทเรียน</w:t>
            </w:r>
          </w:p>
        </w:tc>
        <w:tc>
          <w:tcPr>
            <w:tcW w:w="284" w:type="dxa"/>
          </w:tcPr>
          <w:p w:rsidR="00CA09BC" w:rsidRDefault="00CA09BC" w:rsidP="00073507"/>
        </w:tc>
        <w:tc>
          <w:tcPr>
            <w:tcW w:w="283" w:type="dxa"/>
          </w:tcPr>
          <w:p w:rsidR="00CA09BC" w:rsidRDefault="00CA09BC" w:rsidP="00073507"/>
        </w:tc>
        <w:tc>
          <w:tcPr>
            <w:tcW w:w="284" w:type="dxa"/>
          </w:tcPr>
          <w:p w:rsidR="00CA09BC" w:rsidRDefault="00CA09BC" w:rsidP="00073507">
            <w:pPr>
              <w:jc w:val="center"/>
            </w:pPr>
          </w:p>
        </w:tc>
        <w:tc>
          <w:tcPr>
            <w:tcW w:w="283" w:type="dxa"/>
          </w:tcPr>
          <w:p w:rsidR="00CA09BC" w:rsidRDefault="00CA09BC" w:rsidP="00073507"/>
        </w:tc>
        <w:tc>
          <w:tcPr>
            <w:tcW w:w="284" w:type="dxa"/>
          </w:tcPr>
          <w:p w:rsidR="00CA09BC" w:rsidRDefault="00CA09BC" w:rsidP="00073507"/>
        </w:tc>
      </w:tr>
      <w:tr w:rsidR="00CA09BC" w:rsidRPr="00BD0AFE" w:rsidTr="00073507">
        <w:tc>
          <w:tcPr>
            <w:tcW w:w="7621" w:type="dxa"/>
          </w:tcPr>
          <w:p w:rsidR="00CA09BC" w:rsidRDefault="00CA09BC" w:rsidP="00CA09B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2.2 การเตรียมการ เทคนิค และวิธีการจัดการเรียนการสอน</w:t>
            </w:r>
          </w:p>
        </w:tc>
        <w:tc>
          <w:tcPr>
            <w:tcW w:w="284" w:type="dxa"/>
          </w:tcPr>
          <w:p w:rsidR="00CA09BC" w:rsidRDefault="00CA09BC" w:rsidP="00073507"/>
        </w:tc>
        <w:tc>
          <w:tcPr>
            <w:tcW w:w="283" w:type="dxa"/>
          </w:tcPr>
          <w:p w:rsidR="00CA09BC" w:rsidRDefault="00CA09BC" w:rsidP="00073507"/>
        </w:tc>
        <w:tc>
          <w:tcPr>
            <w:tcW w:w="284" w:type="dxa"/>
          </w:tcPr>
          <w:p w:rsidR="00CA09BC" w:rsidRDefault="00CA09BC" w:rsidP="00073507">
            <w:pPr>
              <w:jc w:val="center"/>
            </w:pPr>
          </w:p>
        </w:tc>
        <w:tc>
          <w:tcPr>
            <w:tcW w:w="283" w:type="dxa"/>
          </w:tcPr>
          <w:p w:rsidR="00CA09BC" w:rsidRDefault="00CA09BC" w:rsidP="00073507"/>
        </w:tc>
        <w:tc>
          <w:tcPr>
            <w:tcW w:w="284" w:type="dxa"/>
          </w:tcPr>
          <w:p w:rsidR="00CA09BC" w:rsidRDefault="00CA09BC" w:rsidP="00073507"/>
        </w:tc>
      </w:tr>
      <w:tr w:rsidR="00CA09BC" w:rsidRPr="00BD0AFE" w:rsidTr="00073507">
        <w:tc>
          <w:tcPr>
            <w:tcW w:w="7621" w:type="dxa"/>
          </w:tcPr>
          <w:p w:rsidR="00CA09BC" w:rsidRDefault="00CA09BC" w:rsidP="00CA09B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2.3 การเตรียมสื่อการเรียนการสอน</w:t>
            </w:r>
          </w:p>
        </w:tc>
        <w:tc>
          <w:tcPr>
            <w:tcW w:w="284" w:type="dxa"/>
          </w:tcPr>
          <w:p w:rsidR="00CA09BC" w:rsidRDefault="00CA09BC" w:rsidP="00073507"/>
        </w:tc>
        <w:tc>
          <w:tcPr>
            <w:tcW w:w="283" w:type="dxa"/>
          </w:tcPr>
          <w:p w:rsidR="00CA09BC" w:rsidRDefault="00CA09BC" w:rsidP="00073507"/>
        </w:tc>
        <w:tc>
          <w:tcPr>
            <w:tcW w:w="284" w:type="dxa"/>
          </w:tcPr>
          <w:p w:rsidR="00CA09BC" w:rsidRDefault="00CA09BC" w:rsidP="00073507">
            <w:pPr>
              <w:jc w:val="center"/>
            </w:pPr>
          </w:p>
        </w:tc>
        <w:tc>
          <w:tcPr>
            <w:tcW w:w="283" w:type="dxa"/>
          </w:tcPr>
          <w:p w:rsidR="00CA09BC" w:rsidRDefault="00CA09BC" w:rsidP="00073507"/>
        </w:tc>
        <w:tc>
          <w:tcPr>
            <w:tcW w:w="284" w:type="dxa"/>
          </w:tcPr>
          <w:p w:rsidR="00CA09BC" w:rsidRDefault="00CA09BC" w:rsidP="00073507"/>
        </w:tc>
      </w:tr>
      <w:tr w:rsidR="00CA09BC" w:rsidRPr="00BD0AFE" w:rsidTr="00073507">
        <w:tc>
          <w:tcPr>
            <w:tcW w:w="7621" w:type="dxa"/>
          </w:tcPr>
          <w:p w:rsidR="00CA09BC" w:rsidRDefault="00CA09BC" w:rsidP="00CA09B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2.4 การแจ้ง จุดประสงค์ ขอบเขต วิธีการเรียนการสอนในแต่ละวิชา</w:t>
            </w:r>
          </w:p>
        </w:tc>
        <w:tc>
          <w:tcPr>
            <w:tcW w:w="284" w:type="dxa"/>
          </w:tcPr>
          <w:p w:rsidR="00CA09BC" w:rsidRDefault="00CA09BC" w:rsidP="00073507"/>
        </w:tc>
        <w:tc>
          <w:tcPr>
            <w:tcW w:w="283" w:type="dxa"/>
          </w:tcPr>
          <w:p w:rsidR="00CA09BC" w:rsidRDefault="00CA09BC" w:rsidP="00073507"/>
        </w:tc>
        <w:tc>
          <w:tcPr>
            <w:tcW w:w="284" w:type="dxa"/>
          </w:tcPr>
          <w:p w:rsidR="00CA09BC" w:rsidRDefault="00CA09BC" w:rsidP="00073507">
            <w:pPr>
              <w:jc w:val="center"/>
            </w:pPr>
          </w:p>
        </w:tc>
        <w:tc>
          <w:tcPr>
            <w:tcW w:w="283" w:type="dxa"/>
          </w:tcPr>
          <w:p w:rsidR="00CA09BC" w:rsidRDefault="00CA09BC" w:rsidP="00073507"/>
        </w:tc>
        <w:tc>
          <w:tcPr>
            <w:tcW w:w="284" w:type="dxa"/>
          </w:tcPr>
          <w:p w:rsidR="00CA09BC" w:rsidRDefault="00CA09BC" w:rsidP="00073507"/>
        </w:tc>
      </w:tr>
      <w:tr w:rsidR="00CA09BC" w:rsidRPr="00BD0AFE" w:rsidTr="00073507">
        <w:tc>
          <w:tcPr>
            <w:tcW w:w="7621" w:type="dxa"/>
          </w:tcPr>
          <w:p w:rsidR="00CA09BC" w:rsidRDefault="00CA09BC" w:rsidP="00CA09B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2.5 ความเหมาะสมในการจัดการเรียนการสอน</w:t>
            </w:r>
          </w:p>
        </w:tc>
        <w:tc>
          <w:tcPr>
            <w:tcW w:w="284" w:type="dxa"/>
          </w:tcPr>
          <w:p w:rsidR="00CA09BC" w:rsidRDefault="00CA09BC" w:rsidP="00073507"/>
        </w:tc>
        <w:tc>
          <w:tcPr>
            <w:tcW w:w="283" w:type="dxa"/>
          </w:tcPr>
          <w:p w:rsidR="00CA09BC" w:rsidRDefault="00CA09BC" w:rsidP="00073507"/>
        </w:tc>
        <w:tc>
          <w:tcPr>
            <w:tcW w:w="284" w:type="dxa"/>
          </w:tcPr>
          <w:p w:rsidR="00CA09BC" w:rsidRDefault="00CA09BC" w:rsidP="00073507">
            <w:pPr>
              <w:jc w:val="center"/>
            </w:pPr>
          </w:p>
        </w:tc>
        <w:tc>
          <w:tcPr>
            <w:tcW w:w="283" w:type="dxa"/>
          </w:tcPr>
          <w:p w:rsidR="00CA09BC" w:rsidRDefault="00CA09BC" w:rsidP="00073507"/>
        </w:tc>
        <w:tc>
          <w:tcPr>
            <w:tcW w:w="284" w:type="dxa"/>
          </w:tcPr>
          <w:p w:rsidR="00CA09BC" w:rsidRDefault="00CA09BC" w:rsidP="00073507"/>
        </w:tc>
      </w:tr>
      <w:tr w:rsidR="00CA09BC" w:rsidRPr="00BD0AFE" w:rsidTr="00073507">
        <w:tc>
          <w:tcPr>
            <w:tcW w:w="7621" w:type="dxa"/>
          </w:tcPr>
          <w:p w:rsidR="00CA09BC" w:rsidRDefault="00CA09BC" w:rsidP="00CA09B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2.6 การจัดบรรยากาศในห้องเรียนเอื้อต่อการเรียนการสอน</w:t>
            </w:r>
          </w:p>
        </w:tc>
        <w:tc>
          <w:tcPr>
            <w:tcW w:w="284" w:type="dxa"/>
          </w:tcPr>
          <w:p w:rsidR="00CA09BC" w:rsidRDefault="00CA09BC" w:rsidP="00073507"/>
        </w:tc>
        <w:tc>
          <w:tcPr>
            <w:tcW w:w="283" w:type="dxa"/>
          </w:tcPr>
          <w:p w:rsidR="00CA09BC" w:rsidRDefault="00CA09BC" w:rsidP="00073507"/>
        </w:tc>
        <w:tc>
          <w:tcPr>
            <w:tcW w:w="284" w:type="dxa"/>
          </w:tcPr>
          <w:p w:rsidR="00CA09BC" w:rsidRDefault="00CA09BC" w:rsidP="00073507">
            <w:pPr>
              <w:jc w:val="center"/>
            </w:pPr>
          </w:p>
        </w:tc>
        <w:tc>
          <w:tcPr>
            <w:tcW w:w="283" w:type="dxa"/>
          </w:tcPr>
          <w:p w:rsidR="00CA09BC" w:rsidRDefault="00CA09BC" w:rsidP="00073507"/>
        </w:tc>
        <w:tc>
          <w:tcPr>
            <w:tcW w:w="284" w:type="dxa"/>
          </w:tcPr>
          <w:p w:rsidR="00CA09BC" w:rsidRDefault="00CA09BC" w:rsidP="00073507"/>
        </w:tc>
      </w:tr>
      <w:tr w:rsidR="00CA09BC" w:rsidRPr="00BD0AFE" w:rsidTr="00073507">
        <w:tc>
          <w:tcPr>
            <w:tcW w:w="7621" w:type="dxa"/>
          </w:tcPr>
          <w:p w:rsidR="00CA09BC" w:rsidRDefault="00BF00F8" w:rsidP="00CA09B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2.7 การจัดบรรยากาศการเรียนในห้องปฏิบัติการ</w:t>
            </w:r>
          </w:p>
        </w:tc>
        <w:tc>
          <w:tcPr>
            <w:tcW w:w="284" w:type="dxa"/>
          </w:tcPr>
          <w:p w:rsidR="00CA09BC" w:rsidRDefault="00CA09BC" w:rsidP="00073507"/>
        </w:tc>
        <w:tc>
          <w:tcPr>
            <w:tcW w:w="283" w:type="dxa"/>
          </w:tcPr>
          <w:p w:rsidR="00CA09BC" w:rsidRDefault="00CA09BC" w:rsidP="00073507"/>
        </w:tc>
        <w:tc>
          <w:tcPr>
            <w:tcW w:w="284" w:type="dxa"/>
          </w:tcPr>
          <w:p w:rsidR="00CA09BC" w:rsidRDefault="00CA09BC" w:rsidP="00073507">
            <w:pPr>
              <w:jc w:val="center"/>
            </w:pPr>
          </w:p>
        </w:tc>
        <w:tc>
          <w:tcPr>
            <w:tcW w:w="283" w:type="dxa"/>
          </w:tcPr>
          <w:p w:rsidR="00CA09BC" w:rsidRDefault="00CA09BC" w:rsidP="00073507"/>
        </w:tc>
        <w:tc>
          <w:tcPr>
            <w:tcW w:w="284" w:type="dxa"/>
          </w:tcPr>
          <w:p w:rsidR="00CA09BC" w:rsidRDefault="00CA09BC" w:rsidP="00073507"/>
        </w:tc>
      </w:tr>
      <w:tr w:rsidR="00BF00F8" w:rsidRPr="00BD0AFE" w:rsidTr="00073507">
        <w:tc>
          <w:tcPr>
            <w:tcW w:w="7621" w:type="dxa"/>
          </w:tcPr>
          <w:p w:rsidR="00BF00F8" w:rsidRDefault="00BF00F8" w:rsidP="00CA09B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2.8 เทคนิคและวิธีการถ่ายทอดความรู้ในภาคทฤษฎี</w:t>
            </w:r>
          </w:p>
        </w:tc>
        <w:tc>
          <w:tcPr>
            <w:tcW w:w="284" w:type="dxa"/>
          </w:tcPr>
          <w:p w:rsidR="00BF00F8" w:rsidRDefault="00BF00F8" w:rsidP="00073507"/>
        </w:tc>
        <w:tc>
          <w:tcPr>
            <w:tcW w:w="283" w:type="dxa"/>
          </w:tcPr>
          <w:p w:rsidR="00BF00F8" w:rsidRDefault="00BF00F8" w:rsidP="00073507"/>
        </w:tc>
        <w:tc>
          <w:tcPr>
            <w:tcW w:w="284" w:type="dxa"/>
          </w:tcPr>
          <w:p w:rsidR="00BF00F8" w:rsidRDefault="00BF00F8" w:rsidP="00073507">
            <w:pPr>
              <w:jc w:val="center"/>
            </w:pPr>
          </w:p>
        </w:tc>
        <w:tc>
          <w:tcPr>
            <w:tcW w:w="283" w:type="dxa"/>
          </w:tcPr>
          <w:p w:rsidR="00BF00F8" w:rsidRDefault="00BF00F8" w:rsidP="00073507"/>
        </w:tc>
        <w:tc>
          <w:tcPr>
            <w:tcW w:w="284" w:type="dxa"/>
          </w:tcPr>
          <w:p w:rsidR="00BF00F8" w:rsidRDefault="00BF00F8" w:rsidP="00073507"/>
        </w:tc>
      </w:tr>
      <w:tr w:rsidR="00BF00F8" w:rsidRPr="00BD0AFE" w:rsidTr="00073507">
        <w:tc>
          <w:tcPr>
            <w:tcW w:w="7621" w:type="dxa"/>
          </w:tcPr>
          <w:p w:rsidR="00BF00F8" w:rsidRDefault="00BF00F8" w:rsidP="00CA09B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2.9 เทคนิคและวิธีการสอนที่หลากหลาย</w:t>
            </w:r>
          </w:p>
        </w:tc>
        <w:tc>
          <w:tcPr>
            <w:tcW w:w="284" w:type="dxa"/>
          </w:tcPr>
          <w:p w:rsidR="00BF00F8" w:rsidRDefault="00BF00F8" w:rsidP="00073507"/>
        </w:tc>
        <w:tc>
          <w:tcPr>
            <w:tcW w:w="283" w:type="dxa"/>
          </w:tcPr>
          <w:p w:rsidR="00BF00F8" w:rsidRDefault="00BF00F8" w:rsidP="00073507"/>
        </w:tc>
        <w:tc>
          <w:tcPr>
            <w:tcW w:w="284" w:type="dxa"/>
          </w:tcPr>
          <w:p w:rsidR="00BF00F8" w:rsidRDefault="00BF00F8" w:rsidP="00073507">
            <w:pPr>
              <w:jc w:val="center"/>
            </w:pPr>
          </w:p>
        </w:tc>
        <w:tc>
          <w:tcPr>
            <w:tcW w:w="283" w:type="dxa"/>
          </w:tcPr>
          <w:p w:rsidR="00BF00F8" w:rsidRDefault="00BF00F8" w:rsidP="00073507"/>
        </w:tc>
        <w:tc>
          <w:tcPr>
            <w:tcW w:w="284" w:type="dxa"/>
          </w:tcPr>
          <w:p w:rsidR="00BF00F8" w:rsidRDefault="00BF00F8" w:rsidP="00073507"/>
        </w:tc>
      </w:tr>
      <w:tr w:rsidR="00BF00F8" w:rsidRPr="00BD0AFE" w:rsidTr="00073507">
        <w:tc>
          <w:tcPr>
            <w:tcW w:w="7621" w:type="dxa"/>
          </w:tcPr>
          <w:p w:rsidR="00BF00F8" w:rsidRDefault="00BF00F8" w:rsidP="00CA09B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2.10 ทักษะในการใช้สื่อและเทคโนโลยีในการเรียนการสอน</w:t>
            </w:r>
          </w:p>
        </w:tc>
        <w:tc>
          <w:tcPr>
            <w:tcW w:w="284" w:type="dxa"/>
          </w:tcPr>
          <w:p w:rsidR="00BF00F8" w:rsidRDefault="00BF00F8" w:rsidP="00073507"/>
        </w:tc>
        <w:tc>
          <w:tcPr>
            <w:tcW w:w="283" w:type="dxa"/>
          </w:tcPr>
          <w:p w:rsidR="00BF00F8" w:rsidRDefault="00BF00F8" w:rsidP="00073507"/>
        </w:tc>
        <w:tc>
          <w:tcPr>
            <w:tcW w:w="284" w:type="dxa"/>
          </w:tcPr>
          <w:p w:rsidR="00BF00F8" w:rsidRDefault="00BF00F8" w:rsidP="00073507">
            <w:pPr>
              <w:jc w:val="center"/>
            </w:pPr>
          </w:p>
        </w:tc>
        <w:tc>
          <w:tcPr>
            <w:tcW w:w="283" w:type="dxa"/>
          </w:tcPr>
          <w:p w:rsidR="00BF00F8" w:rsidRDefault="00BF00F8" w:rsidP="00073507"/>
        </w:tc>
        <w:tc>
          <w:tcPr>
            <w:tcW w:w="284" w:type="dxa"/>
          </w:tcPr>
          <w:p w:rsidR="00BF00F8" w:rsidRDefault="00BF00F8" w:rsidP="00073507"/>
        </w:tc>
      </w:tr>
      <w:tr w:rsidR="00BF00F8" w:rsidRPr="00BD0AFE" w:rsidTr="00073507">
        <w:tc>
          <w:tcPr>
            <w:tcW w:w="7621" w:type="dxa"/>
          </w:tcPr>
          <w:p w:rsidR="00BF00F8" w:rsidRDefault="00BF00F8" w:rsidP="00CA09BC">
            <w:r>
              <w:rPr>
                <w:rFonts w:hint="cs"/>
                <w:cs/>
              </w:rPr>
              <w:lastRenderedPageBreak/>
              <w:t xml:space="preserve">   2.11 การสอนส่งเสริมความคิดสร้างสรรค์ และการมีวิสัยทัศน์ในการพัฒนาวิชาชีพอย่าง</w:t>
            </w:r>
          </w:p>
          <w:p w:rsidR="00BF00F8" w:rsidRDefault="00BF00F8" w:rsidP="00CA09B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เป็นสากล</w:t>
            </w:r>
          </w:p>
        </w:tc>
        <w:tc>
          <w:tcPr>
            <w:tcW w:w="284" w:type="dxa"/>
          </w:tcPr>
          <w:p w:rsidR="00BF00F8" w:rsidRDefault="00BF00F8" w:rsidP="00073507"/>
        </w:tc>
        <w:tc>
          <w:tcPr>
            <w:tcW w:w="283" w:type="dxa"/>
          </w:tcPr>
          <w:p w:rsidR="00BF00F8" w:rsidRDefault="00BF00F8" w:rsidP="00073507"/>
        </w:tc>
        <w:tc>
          <w:tcPr>
            <w:tcW w:w="284" w:type="dxa"/>
          </w:tcPr>
          <w:p w:rsidR="00BF00F8" w:rsidRDefault="00BF00F8" w:rsidP="00073507">
            <w:pPr>
              <w:jc w:val="center"/>
            </w:pPr>
          </w:p>
        </w:tc>
        <w:tc>
          <w:tcPr>
            <w:tcW w:w="283" w:type="dxa"/>
          </w:tcPr>
          <w:p w:rsidR="00BF00F8" w:rsidRDefault="00BF00F8" w:rsidP="00073507"/>
        </w:tc>
        <w:tc>
          <w:tcPr>
            <w:tcW w:w="284" w:type="dxa"/>
          </w:tcPr>
          <w:p w:rsidR="00BF00F8" w:rsidRDefault="00BF00F8" w:rsidP="00073507"/>
        </w:tc>
      </w:tr>
      <w:tr w:rsidR="00BF00F8" w:rsidRPr="00BD0AFE" w:rsidTr="00073507">
        <w:tc>
          <w:tcPr>
            <w:tcW w:w="7621" w:type="dxa"/>
          </w:tcPr>
          <w:p w:rsidR="00BF00F8" w:rsidRDefault="00BF00F8" w:rsidP="00CA09B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2.12 การสอนส่งเสริมและปลูกฝังคุณธรรม จริยธรรม</w:t>
            </w:r>
          </w:p>
        </w:tc>
        <w:tc>
          <w:tcPr>
            <w:tcW w:w="284" w:type="dxa"/>
          </w:tcPr>
          <w:p w:rsidR="00BF00F8" w:rsidRDefault="00BF00F8" w:rsidP="00073507"/>
        </w:tc>
        <w:tc>
          <w:tcPr>
            <w:tcW w:w="283" w:type="dxa"/>
          </w:tcPr>
          <w:p w:rsidR="00BF00F8" w:rsidRDefault="00BF00F8" w:rsidP="00073507"/>
        </w:tc>
        <w:tc>
          <w:tcPr>
            <w:tcW w:w="284" w:type="dxa"/>
          </w:tcPr>
          <w:p w:rsidR="00BF00F8" w:rsidRDefault="00BF00F8" w:rsidP="00073507">
            <w:pPr>
              <w:jc w:val="center"/>
            </w:pPr>
          </w:p>
        </w:tc>
        <w:tc>
          <w:tcPr>
            <w:tcW w:w="283" w:type="dxa"/>
          </w:tcPr>
          <w:p w:rsidR="00BF00F8" w:rsidRDefault="00BF00F8" w:rsidP="00073507"/>
        </w:tc>
        <w:tc>
          <w:tcPr>
            <w:tcW w:w="284" w:type="dxa"/>
          </w:tcPr>
          <w:p w:rsidR="00BF00F8" w:rsidRDefault="00BF00F8" w:rsidP="00073507"/>
        </w:tc>
      </w:tr>
      <w:tr w:rsidR="00BF00F8" w:rsidRPr="00BD0AFE" w:rsidTr="00073507">
        <w:tc>
          <w:tcPr>
            <w:tcW w:w="7621" w:type="dxa"/>
          </w:tcPr>
          <w:p w:rsidR="00BF00F8" w:rsidRDefault="00BF00F8" w:rsidP="00CA09B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2.13 </w:t>
            </w:r>
            <w:r w:rsidR="00957782">
              <w:rPr>
                <w:rFonts w:hint="cs"/>
                <w:cs/>
              </w:rPr>
              <w:t>การสอนส่งเสริมและปลูกฝังการเป็นพลเมืองดี และมีจิตสาธารณะ</w:t>
            </w:r>
          </w:p>
        </w:tc>
        <w:tc>
          <w:tcPr>
            <w:tcW w:w="284" w:type="dxa"/>
          </w:tcPr>
          <w:p w:rsidR="00BF00F8" w:rsidRDefault="00BF00F8" w:rsidP="00073507"/>
        </w:tc>
        <w:tc>
          <w:tcPr>
            <w:tcW w:w="283" w:type="dxa"/>
          </w:tcPr>
          <w:p w:rsidR="00BF00F8" w:rsidRDefault="00BF00F8" w:rsidP="00073507"/>
        </w:tc>
        <w:tc>
          <w:tcPr>
            <w:tcW w:w="284" w:type="dxa"/>
          </w:tcPr>
          <w:p w:rsidR="00BF00F8" w:rsidRDefault="00BF00F8" w:rsidP="00073507">
            <w:pPr>
              <w:jc w:val="center"/>
            </w:pPr>
          </w:p>
        </w:tc>
        <w:tc>
          <w:tcPr>
            <w:tcW w:w="283" w:type="dxa"/>
          </w:tcPr>
          <w:p w:rsidR="00BF00F8" w:rsidRDefault="00BF00F8" w:rsidP="00073507"/>
        </w:tc>
        <w:tc>
          <w:tcPr>
            <w:tcW w:w="284" w:type="dxa"/>
          </w:tcPr>
          <w:p w:rsidR="00BF00F8" w:rsidRDefault="00BF00F8" w:rsidP="00073507"/>
        </w:tc>
      </w:tr>
      <w:tr w:rsidR="00957782" w:rsidRPr="00BD0AFE" w:rsidTr="00073507">
        <w:tc>
          <w:tcPr>
            <w:tcW w:w="7621" w:type="dxa"/>
          </w:tcPr>
          <w:p w:rsidR="00957782" w:rsidRDefault="00957782" w:rsidP="00CA09B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2.14 การสอนส่งเสริมให้รู้คุณค่าของสังคม ธรรมชาติ สิ่งแวดล้อมและภูมิปัญญาท้องถิ่น</w:t>
            </w:r>
          </w:p>
        </w:tc>
        <w:tc>
          <w:tcPr>
            <w:tcW w:w="284" w:type="dxa"/>
          </w:tcPr>
          <w:p w:rsidR="00957782" w:rsidRDefault="00957782" w:rsidP="00073507"/>
        </w:tc>
        <w:tc>
          <w:tcPr>
            <w:tcW w:w="283" w:type="dxa"/>
          </w:tcPr>
          <w:p w:rsidR="00957782" w:rsidRDefault="00957782" w:rsidP="00073507"/>
        </w:tc>
        <w:tc>
          <w:tcPr>
            <w:tcW w:w="284" w:type="dxa"/>
          </w:tcPr>
          <w:p w:rsidR="00957782" w:rsidRDefault="00957782" w:rsidP="00073507">
            <w:pPr>
              <w:jc w:val="center"/>
            </w:pPr>
          </w:p>
        </w:tc>
        <w:tc>
          <w:tcPr>
            <w:tcW w:w="283" w:type="dxa"/>
          </w:tcPr>
          <w:p w:rsidR="00957782" w:rsidRDefault="00957782" w:rsidP="00073507"/>
        </w:tc>
        <w:tc>
          <w:tcPr>
            <w:tcW w:w="284" w:type="dxa"/>
          </w:tcPr>
          <w:p w:rsidR="00957782" w:rsidRDefault="00957782" w:rsidP="00073507"/>
        </w:tc>
      </w:tr>
      <w:tr w:rsidR="00957782" w:rsidRPr="00957782" w:rsidTr="00073507">
        <w:tc>
          <w:tcPr>
            <w:tcW w:w="7621" w:type="dxa"/>
          </w:tcPr>
          <w:p w:rsidR="00957782" w:rsidRDefault="00957782" w:rsidP="00CA09BC">
            <w:r>
              <w:rPr>
                <w:rFonts w:hint="cs"/>
                <w:cs/>
              </w:rPr>
              <w:t xml:space="preserve">   2.15 เปิดโอกาสให้นักเรียนมีส่วนร่วมในการแสดงความคิดเห็น การจัดการเรียนการ</w:t>
            </w:r>
          </w:p>
          <w:p w:rsidR="00957782" w:rsidRDefault="00957782" w:rsidP="00CA09B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สอน และการจัดกิจกรรม</w:t>
            </w:r>
          </w:p>
        </w:tc>
        <w:tc>
          <w:tcPr>
            <w:tcW w:w="284" w:type="dxa"/>
          </w:tcPr>
          <w:p w:rsidR="00957782" w:rsidRDefault="00957782" w:rsidP="00073507"/>
        </w:tc>
        <w:tc>
          <w:tcPr>
            <w:tcW w:w="283" w:type="dxa"/>
          </w:tcPr>
          <w:p w:rsidR="00957782" w:rsidRDefault="00957782" w:rsidP="00073507"/>
        </w:tc>
        <w:tc>
          <w:tcPr>
            <w:tcW w:w="284" w:type="dxa"/>
          </w:tcPr>
          <w:p w:rsidR="00957782" w:rsidRDefault="00957782" w:rsidP="00073507">
            <w:pPr>
              <w:jc w:val="center"/>
            </w:pPr>
          </w:p>
        </w:tc>
        <w:tc>
          <w:tcPr>
            <w:tcW w:w="283" w:type="dxa"/>
          </w:tcPr>
          <w:p w:rsidR="00957782" w:rsidRDefault="00957782" w:rsidP="00073507"/>
        </w:tc>
        <w:tc>
          <w:tcPr>
            <w:tcW w:w="284" w:type="dxa"/>
          </w:tcPr>
          <w:p w:rsidR="00957782" w:rsidRDefault="00957782" w:rsidP="00073507"/>
        </w:tc>
      </w:tr>
      <w:tr w:rsidR="00957782" w:rsidRPr="00957782" w:rsidTr="00073507">
        <w:tc>
          <w:tcPr>
            <w:tcW w:w="7621" w:type="dxa"/>
          </w:tcPr>
          <w:p w:rsidR="00957782" w:rsidRDefault="00957782" w:rsidP="00CA09B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2.16 เปิดโอกาสให้นักเรียนได้จัดกิจกรรมพัฒนาผู้เรียน</w:t>
            </w:r>
          </w:p>
        </w:tc>
        <w:tc>
          <w:tcPr>
            <w:tcW w:w="284" w:type="dxa"/>
          </w:tcPr>
          <w:p w:rsidR="00957782" w:rsidRDefault="00957782" w:rsidP="00073507"/>
        </w:tc>
        <w:tc>
          <w:tcPr>
            <w:tcW w:w="283" w:type="dxa"/>
          </w:tcPr>
          <w:p w:rsidR="00957782" w:rsidRDefault="00957782" w:rsidP="00073507"/>
        </w:tc>
        <w:tc>
          <w:tcPr>
            <w:tcW w:w="284" w:type="dxa"/>
          </w:tcPr>
          <w:p w:rsidR="00957782" w:rsidRDefault="00957782" w:rsidP="00073507">
            <w:pPr>
              <w:jc w:val="center"/>
            </w:pPr>
          </w:p>
        </w:tc>
        <w:tc>
          <w:tcPr>
            <w:tcW w:w="283" w:type="dxa"/>
          </w:tcPr>
          <w:p w:rsidR="00957782" w:rsidRDefault="00957782" w:rsidP="00073507"/>
        </w:tc>
        <w:tc>
          <w:tcPr>
            <w:tcW w:w="284" w:type="dxa"/>
          </w:tcPr>
          <w:p w:rsidR="00957782" w:rsidRDefault="00957782" w:rsidP="00073507"/>
        </w:tc>
      </w:tr>
      <w:tr w:rsidR="00957782" w:rsidRPr="00957782" w:rsidTr="00073507">
        <w:tc>
          <w:tcPr>
            <w:tcW w:w="7621" w:type="dxa"/>
          </w:tcPr>
          <w:p w:rsidR="00957782" w:rsidRDefault="00957782" w:rsidP="00CA09B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2.17 การนิเทศติดตามผลการเรียนภาคปฏิบัติของนักเรียน</w:t>
            </w:r>
          </w:p>
        </w:tc>
        <w:tc>
          <w:tcPr>
            <w:tcW w:w="284" w:type="dxa"/>
          </w:tcPr>
          <w:p w:rsidR="00957782" w:rsidRDefault="00957782" w:rsidP="00073507"/>
        </w:tc>
        <w:tc>
          <w:tcPr>
            <w:tcW w:w="283" w:type="dxa"/>
          </w:tcPr>
          <w:p w:rsidR="00957782" w:rsidRDefault="00957782" w:rsidP="00073507"/>
        </w:tc>
        <w:tc>
          <w:tcPr>
            <w:tcW w:w="284" w:type="dxa"/>
          </w:tcPr>
          <w:p w:rsidR="00957782" w:rsidRDefault="00957782" w:rsidP="00073507">
            <w:pPr>
              <w:jc w:val="center"/>
            </w:pPr>
          </w:p>
        </w:tc>
        <w:tc>
          <w:tcPr>
            <w:tcW w:w="283" w:type="dxa"/>
          </w:tcPr>
          <w:p w:rsidR="00957782" w:rsidRDefault="00957782" w:rsidP="00073507"/>
        </w:tc>
        <w:tc>
          <w:tcPr>
            <w:tcW w:w="284" w:type="dxa"/>
          </w:tcPr>
          <w:p w:rsidR="00957782" w:rsidRDefault="00957782" w:rsidP="00073507"/>
        </w:tc>
      </w:tr>
      <w:tr w:rsidR="00957782" w:rsidRPr="00957782" w:rsidTr="00957782">
        <w:tc>
          <w:tcPr>
            <w:tcW w:w="7621" w:type="dxa"/>
          </w:tcPr>
          <w:p w:rsidR="00957782" w:rsidRPr="00957782" w:rsidRDefault="00957782" w:rsidP="00CA09BC">
            <w:pPr>
              <w:rPr>
                <w:b/>
                <w:bCs/>
                <w:cs/>
              </w:rPr>
            </w:pPr>
            <w:r w:rsidRPr="00957782">
              <w:rPr>
                <w:rFonts w:hint="cs"/>
                <w:b/>
                <w:bCs/>
                <w:cs/>
              </w:rPr>
              <w:t>3. การวัดและประเมินผลการเรียนการสอนเป็นไปตามแผนการจัดการเรียนรู้ฉบับย่อ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957782" w:rsidRDefault="00957782" w:rsidP="00073507"/>
        </w:tc>
        <w:tc>
          <w:tcPr>
            <w:tcW w:w="283" w:type="dxa"/>
            <w:shd w:val="clear" w:color="auto" w:fill="808080" w:themeFill="background1" w:themeFillShade="80"/>
          </w:tcPr>
          <w:p w:rsidR="00957782" w:rsidRDefault="00957782" w:rsidP="00073507"/>
        </w:tc>
        <w:tc>
          <w:tcPr>
            <w:tcW w:w="284" w:type="dxa"/>
            <w:shd w:val="clear" w:color="auto" w:fill="808080" w:themeFill="background1" w:themeFillShade="80"/>
          </w:tcPr>
          <w:p w:rsidR="00957782" w:rsidRDefault="00957782" w:rsidP="00073507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957782" w:rsidRDefault="00957782" w:rsidP="00073507"/>
        </w:tc>
        <w:tc>
          <w:tcPr>
            <w:tcW w:w="284" w:type="dxa"/>
            <w:shd w:val="clear" w:color="auto" w:fill="808080" w:themeFill="background1" w:themeFillShade="80"/>
          </w:tcPr>
          <w:p w:rsidR="00957782" w:rsidRDefault="00957782" w:rsidP="00073507"/>
        </w:tc>
      </w:tr>
      <w:tr w:rsidR="00957782" w:rsidRPr="00957782" w:rsidTr="00073507">
        <w:tc>
          <w:tcPr>
            <w:tcW w:w="7621" w:type="dxa"/>
          </w:tcPr>
          <w:p w:rsidR="00957782" w:rsidRDefault="00957782" w:rsidP="00CA09B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3.1 การวัดและประเมินผลตรงตามวัตถุประสงค์รายวิชา </w:t>
            </w:r>
          </w:p>
        </w:tc>
        <w:tc>
          <w:tcPr>
            <w:tcW w:w="284" w:type="dxa"/>
          </w:tcPr>
          <w:p w:rsidR="00957782" w:rsidRDefault="00957782" w:rsidP="00073507"/>
        </w:tc>
        <w:tc>
          <w:tcPr>
            <w:tcW w:w="283" w:type="dxa"/>
          </w:tcPr>
          <w:p w:rsidR="00957782" w:rsidRDefault="00957782" w:rsidP="00073507"/>
        </w:tc>
        <w:tc>
          <w:tcPr>
            <w:tcW w:w="284" w:type="dxa"/>
          </w:tcPr>
          <w:p w:rsidR="00957782" w:rsidRDefault="00957782" w:rsidP="00073507">
            <w:pPr>
              <w:jc w:val="center"/>
            </w:pPr>
          </w:p>
        </w:tc>
        <w:tc>
          <w:tcPr>
            <w:tcW w:w="283" w:type="dxa"/>
          </w:tcPr>
          <w:p w:rsidR="00957782" w:rsidRDefault="00957782" w:rsidP="00073507"/>
        </w:tc>
        <w:tc>
          <w:tcPr>
            <w:tcW w:w="284" w:type="dxa"/>
          </w:tcPr>
          <w:p w:rsidR="00957782" w:rsidRDefault="00957782" w:rsidP="00073507"/>
        </w:tc>
      </w:tr>
      <w:tr w:rsidR="00957782" w:rsidRPr="00957782" w:rsidTr="00073507">
        <w:tc>
          <w:tcPr>
            <w:tcW w:w="7621" w:type="dxa"/>
          </w:tcPr>
          <w:p w:rsidR="00957782" w:rsidRDefault="00957782" w:rsidP="00CA09BC">
            <w:r>
              <w:rPr>
                <w:rFonts w:hint="cs"/>
                <w:cs/>
              </w:rPr>
              <w:t xml:space="preserve">   3.2 ครูผู้สอนแจ้งให้นักเรียนทราบล่วงหน้าถึงหลักเกณฑ์และวิธีการวัดผลและ</w:t>
            </w:r>
          </w:p>
          <w:p w:rsidR="00957782" w:rsidRDefault="00957782" w:rsidP="00CA09B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ประเมินผล</w:t>
            </w:r>
          </w:p>
        </w:tc>
        <w:tc>
          <w:tcPr>
            <w:tcW w:w="284" w:type="dxa"/>
          </w:tcPr>
          <w:p w:rsidR="00957782" w:rsidRDefault="00957782" w:rsidP="00073507"/>
        </w:tc>
        <w:tc>
          <w:tcPr>
            <w:tcW w:w="283" w:type="dxa"/>
          </w:tcPr>
          <w:p w:rsidR="00957782" w:rsidRDefault="00957782" w:rsidP="00073507"/>
        </w:tc>
        <w:tc>
          <w:tcPr>
            <w:tcW w:w="284" w:type="dxa"/>
          </w:tcPr>
          <w:p w:rsidR="00957782" w:rsidRDefault="00957782" w:rsidP="00073507">
            <w:pPr>
              <w:jc w:val="center"/>
            </w:pPr>
          </w:p>
        </w:tc>
        <w:tc>
          <w:tcPr>
            <w:tcW w:w="283" w:type="dxa"/>
          </w:tcPr>
          <w:p w:rsidR="00957782" w:rsidRDefault="00957782" w:rsidP="00073507"/>
        </w:tc>
        <w:tc>
          <w:tcPr>
            <w:tcW w:w="284" w:type="dxa"/>
          </w:tcPr>
          <w:p w:rsidR="00957782" w:rsidRDefault="00957782" w:rsidP="00073507"/>
        </w:tc>
      </w:tr>
      <w:tr w:rsidR="00957782" w:rsidRPr="00957782" w:rsidTr="00073507">
        <w:tc>
          <w:tcPr>
            <w:tcW w:w="7621" w:type="dxa"/>
          </w:tcPr>
          <w:p w:rsidR="00957782" w:rsidRDefault="00957782" w:rsidP="00CA09B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3.3 การประเมินผลตรงตามจุดประสงค์การเรียนรู้ ตัวชี้วัด และครอบคลุมเนื้อหา</w:t>
            </w:r>
          </w:p>
        </w:tc>
        <w:tc>
          <w:tcPr>
            <w:tcW w:w="284" w:type="dxa"/>
          </w:tcPr>
          <w:p w:rsidR="00957782" w:rsidRDefault="00957782" w:rsidP="00073507"/>
        </w:tc>
        <w:tc>
          <w:tcPr>
            <w:tcW w:w="283" w:type="dxa"/>
          </w:tcPr>
          <w:p w:rsidR="00957782" w:rsidRDefault="00957782" w:rsidP="00073507"/>
        </w:tc>
        <w:tc>
          <w:tcPr>
            <w:tcW w:w="284" w:type="dxa"/>
          </w:tcPr>
          <w:p w:rsidR="00957782" w:rsidRDefault="00957782" w:rsidP="00073507">
            <w:pPr>
              <w:jc w:val="center"/>
            </w:pPr>
          </w:p>
        </w:tc>
        <w:tc>
          <w:tcPr>
            <w:tcW w:w="283" w:type="dxa"/>
          </w:tcPr>
          <w:p w:rsidR="00957782" w:rsidRDefault="00957782" w:rsidP="00073507"/>
        </w:tc>
        <w:tc>
          <w:tcPr>
            <w:tcW w:w="284" w:type="dxa"/>
          </w:tcPr>
          <w:p w:rsidR="00957782" w:rsidRDefault="00957782" w:rsidP="00073507"/>
        </w:tc>
      </w:tr>
      <w:tr w:rsidR="00957782" w:rsidRPr="00957782" w:rsidTr="00073507">
        <w:tc>
          <w:tcPr>
            <w:tcW w:w="7621" w:type="dxa"/>
          </w:tcPr>
          <w:p w:rsidR="00957782" w:rsidRDefault="00957782" w:rsidP="00CA09B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3.4 วิธีการวัดและประเมินผลมีความหลากหลาย</w:t>
            </w:r>
          </w:p>
        </w:tc>
        <w:tc>
          <w:tcPr>
            <w:tcW w:w="284" w:type="dxa"/>
          </w:tcPr>
          <w:p w:rsidR="00957782" w:rsidRDefault="00957782" w:rsidP="00073507"/>
        </w:tc>
        <w:tc>
          <w:tcPr>
            <w:tcW w:w="283" w:type="dxa"/>
          </w:tcPr>
          <w:p w:rsidR="00957782" w:rsidRDefault="00957782" w:rsidP="00073507"/>
        </w:tc>
        <w:tc>
          <w:tcPr>
            <w:tcW w:w="284" w:type="dxa"/>
          </w:tcPr>
          <w:p w:rsidR="00957782" w:rsidRDefault="00957782" w:rsidP="00073507">
            <w:pPr>
              <w:jc w:val="center"/>
            </w:pPr>
          </w:p>
        </w:tc>
        <w:tc>
          <w:tcPr>
            <w:tcW w:w="283" w:type="dxa"/>
          </w:tcPr>
          <w:p w:rsidR="00957782" w:rsidRDefault="00957782" w:rsidP="00073507"/>
        </w:tc>
        <w:tc>
          <w:tcPr>
            <w:tcW w:w="284" w:type="dxa"/>
          </w:tcPr>
          <w:p w:rsidR="00957782" w:rsidRDefault="00957782" w:rsidP="00073507"/>
        </w:tc>
      </w:tr>
      <w:tr w:rsidR="00957782" w:rsidRPr="00957782" w:rsidTr="00073507">
        <w:tc>
          <w:tcPr>
            <w:tcW w:w="7621" w:type="dxa"/>
          </w:tcPr>
          <w:p w:rsidR="00957782" w:rsidRDefault="00957782" w:rsidP="00CA09B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3.5 เครื่องมือวัดและประเมินผลมีคุณภาพ และได้มาตรฐานชัดเจน</w:t>
            </w:r>
          </w:p>
        </w:tc>
        <w:tc>
          <w:tcPr>
            <w:tcW w:w="284" w:type="dxa"/>
          </w:tcPr>
          <w:p w:rsidR="00957782" w:rsidRDefault="00957782" w:rsidP="00073507"/>
        </w:tc>
        <w:tc>
          <w:tcPr>
            <w:tcW w:w="283" w:type="dxa"/>
          </w:tcPr>
          <w:p w:rsidR="00957782" w:rsidRDefault="00957782" w:rsidP="00073507"/>
        </w:tc>
        <w:tc>
          <w:tcPr>
            <w:tcW w:w="284" w:type="dxa"/>
          </w:tcPr>
          <w:p w:rsidR="00957782" w:rsidRDefault="00957782" w:rsidP="00073507">
            <w:pPr>
              <w:jc w:val="center"/>
            </w:pPr>
          </w:p>
        </w:tc>
        <w:tc>
          <w:tcPr>
            <w:tcW w:w="283" w:type="dxa"/>
          </w:tcPr>
          <w:p w:rsidR="00957782" w:rsidRDefault="00957782" w:rsidP="00073507"/>
        </w:tc>
        <w:tc>
          <w:tcPr>
            <w:tcW w:w="284" w:type="dxa"/>
          </w:tcPr>
          <w:p w:rsidR="00957782" w:rsidRDefault="00957782" w:rsidP="00073507"/>
        </w:tc>
      </w:tr>
      <w:tr w:rsidR="00957782" w:rsidRPr="00957782" w:rsidTr="00073507">
        <w:tc>
          <w:tcPr>
            <w:tcW w:w="7621" w:type="dxa"/>
          </w:tcPr>
          <w:p w:rsidR="00957782" w:rsidRDefault="00957782" w:rsidP="00CA09B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3.6 นำผลการประเมินไปปรับปรุงและพัฒนาการเรียนการสอน</w:t>
            </w:r>
          </w:p>
        </w:tc>
        <w:tc>
          <w:tcPr>
            <w:tcW w:w="284" w:type="dxa"/>
          </w:tcPr>
          <w:p w:rsidR="00957782" w:rsidRDefault="00957782" w:rsidP="00073507"/>
        </w:tc>
        <w:tc>
          <w:tcPr>
            <w:tcW w:w="283" w:type="dxa"/>
          </w:tcPr>
          <w:p w:rsidR="00957782" w:rsidRDefault="00957782" w:rsidP="00073507"/>
        </w:tc>
        <w:tc>
          <w:tcPr>
            <w:tcW w:w="284" w:type="dxa"/>
          </w:tcPr>
          <w:p w:rsidR="00957782" w:rsidRDefault="00957782" w:rsidP="00073507">
            <w:pPr>
              <w:jc w:val="center"/>
            </w:pPr>
          </w:p>
        </w:tc>
        <w:tc>
          <w:tcPr>
            <w:tcW w:w="283" w:type="dxa"/>
          </w:tcPr>
          <w:p w:rsidR="00957782" w:rsidRDefault="00957782" w:rsidP="00073507"/>
        </w:tc>
        <w:tc>
          <w:tcPr>
            <w:tcW w:w="284" w:type="dxa"/>
          </w:tcPr>
          <w:p w:rsidR="00957782" w:rsidRDefault="00957782" w:rsidP="00073507"/>
        </w:tc>
      </w:tr>
      <w:tr w:rsidR="00F96FA8" w:rsidRPr="00957782" w:rsidTr="00FA79F0">
        <w:tc>
          <w:tcPr>
            <w:tcW w:w="7621" w:type="dxa"/>
          </w:tcPr>
          <w:p w:rsidR="00F96FA8" w:rsidRPr="00F96FA8" w:rsidRDefault="00F96FA8" w:rsidP="00CA09BC">
            <w:pPr>
              <w:rPr>
                <w:b/>
                <w:bCs/>
                <w:cs/>
              </w:rPr>
            </w:pPr>
            <w:r w:rsidRPr="00F96FA8">
              <w:rPr>
                <w:rFonts w:hint="cs"/>
                <w:b/>
                <w:bCs/>
                <w:cs/>
              </w:rPr>
              <w:t>4. เนื้อหาวิชาตามหลักสูตร</w:t>
            </w:r>
            <w:r w:rsidR="00FA79F0">
              <w:rPr>
                <w:rFonts w:hint="cs"/>
                <w:b/>
                <w:bCs/>
                <w:cs/>
              </w:rPr>
              <w:t xml:space="preserve"> (ให้ครูผู้สอนประเมินในเฉพาะรายวิชาที่สอน)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F96FA8" w:rsidRDefault="00F96FA8" w:rsidP="00073507"/>
        </w:tc>
        <w:tc>
          <w:tcPr>
            <w:tcW w:w="283" w:type="dxa"/>
            <w:shd w:val="clear" w:color="auto" w:fill="808080" w:themeFill="background1" w:themeFillShade="80"/>
          </w:tcPr>
          <w:p w:rsidR="00F96FA8" w:rsidRDefault="00F96FA8" w:rsidP="00073507"/>
        </w:tc>
        <w:tc>
          <w:tcPr>
            <w:tcW w:w="284" w:type="dxa"/>
            <w:shd w:val="clear" w:color="auto" w:fill="808080" w:themeFill="background1" w:themeFillShade="80"/>
          </w:tcPr>
          <w:p w:rsidR="00F96FA8" w:rsidRDefault="00F96FA8" w:rsidP="00073507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F96FA8" w:rsidRDefault="00F96FA8" w:rsidP="00073507"/>
        </w:tc>
        <w:tc>
          <w:tcPr>
            <w:tcW w:w="284" w:type="dxa"/>
            <w:shd w:val="clear" w:color="auto" w:fill="808080" w:themeFill="background1" w:themeFillShade="80"/>
          </w:tcPr>
          <w:p w:rsidR="00F96FA8" w:rsidRDefault="00F96FA8" w:rsidP="00073507"/>
        </w:tc>
      </w:tr>
      <w:tr w:rsidR="00F96FA8" w:rsidRPr="00FA79F0" w:rsidTr="00FA79F0">
        <w:tc>
          <w:tcPr>
            <w:tcW w:w="7621" w:type="dxa"/>
          </w:tcPr>
          <w:p w:rsidR="00F96FA8" w:rsidRPr="00FA79F0" w:rsidRDefault="00F96FA8" w:rsidP="00FA79F0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    </w:t>
            </w:r>
            <w:r w:rsidRPr="00FA79F0">
              <w:rPr>
                <w:rFonts w:hint="cs"/>
                <w:b/>
                <w:bCs/>
                <w:cs/>
              </w:rPr>
              <w:t xml:space="preserve">4.1 </w:t>
            </w:r>
            <w:r w:rsidR="00FA79F0" w:rsidRPr="00FA79F0">
              <w:rPr>
                <w:rFonts w:hint="cs"/>
                <w:b/>
                <w:bCs/>
                <w:cs/>
              </w:rPr>
              <w:t>กลุ่มสาระการเรียนรู้ภาษาไทย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F96FA8" w:rsidRDefault="00F96FA8" w:rsidP="00073507"/>
        </w:tc>
        <w:tc>
          <w:tcPr>
            <w:tcW w:w="283" w:type="dxa"/>
            <w:shd w:val="clear" w:color="auto" w:fill="808080" w:themeFill="background1" w:themeFillShade="80"/>
          </w:tcPr>
          <w:p w:rsidR="00F96FA8" w:rsidRDefault="00F96FA8" w:rsidP="00073507"/>
        </w:tc>
        <w:tc>
          <w:tcPr>
            <w:tcW w:w="284" w:type="dxa"/>
            <w:shd w:val="clear" w:color="auto" w:fill="808080" w:themeFill="background1" w:themeFillShade="80"/>
          </w:tcPr>
          <w:p w:rsidR="00F96FA8" w:rsidRDefault="00F96FA8" w:rsidP="00073507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F96FA8" w:rsidRDefault="00F96FA8" w:rsidP="00073507"/>
        </w:tc>
        <w:tc>
          <w:tcPr>
            <w:tcW w:w="284" w:type="dxa"/>
            <w:shd w:val="clear" w:color="auto" w:fill="808080" w:themeFill="background1" w:themeFillShade="80"/>
          </w:tcPr>
          <w:p w:rsidR="00F96FA8" w:rsidRDefault="00F96FA8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t xml:space="preserve">      </w:t>
            </w:r>
            <w:r>
              <w:rPr>
                <w:rFonts w:hint="cs"/>
                <w:cs/>
              </w:rPr>
              <w:t>ท21101 ภาษาไทย 1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r>
              <w:rPr>
                <w:rFonts w:hint="cs"/>
                <w:cs/>
              </w:rPr>
              <w:t xml:space="preserve">      ท21102 ภาษาไทย 2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ท22101 ภาษาไทย 3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ท22102 ภาษาไทย 4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ท23101 ภาษาไทย 5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Pr="00FA79F0" w:rsidRDefault="00FA79F0" w:rsidP="00FA79F0">
            <w:pPr>
              <w:rPr>
                <w:cs/>
              </w:rPr>
            </w:pPr>
            <w:r w:rsidRPr="00FA79F0">
              <w:rPr>
                <w:rFonts w:hint="cs"/>
                <w:cs/>
              </w:rPr>
              <w:t xml:space="preserve">      ท23102 ภาษาไทย 6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32021F">
        <w:tc>
          <w:tcPr>
            <w:tcW w:w="7621" w:type="dxa"/>
          </w:tcPr>
          <w:p w:rsidR="00FA79F0" w:rsidRPr="003C2E23" w:rsidRDefault="00FA79F0" w:rsidP="00FA79F0">
            <w:pPr>
              <w:rPr>
                <w:b/>
                <w:bCs/>
                <w:cs/>
              </w:rPr>
            </w:pPr>
            <w:r w:rsidRPr="003C2E23">
              <w:rPr>
                <w:rFonts w:hint="cs"/>
                <w:b/>
                <w:bCs/>
                <w:cs/>
              </w:rPr>
              <w:t xml:space="preserve">  </w:t>
            </w:r>
            <w:r>
              <w:rPr>
                <w:rFonts w:hint="cs"/>
                <w:b/>
                <w:bCs/>
                <w:cs/>
              </w:rPr>
              <w:t>4</w:t>
            </w:r>
            <w:r w:rsidRPr="003C2E23">
              <w:rPr>
                <w:rFonts w:hint="cs"/>
                <w:b/>
                <w:bCs/>
                <w:cs/>
              </w:rPr>
              <w:t>.2 กลุ่มสาระการเรียนรู้คณิตศาสตร์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3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ค21101 คณิตศาสตร์พื้นฐาน 1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ค21102 คณิตศาสตร์พื้นฐาน 2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ค22101 คณิตศาสตร์พื้นฐาน 3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ค22102 คณิตศาสตร์พื้นฐาน 4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ค23101 คณิตศาสตร์พื้นฐาน 5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ค23102 คณิตศาสตร์พื้นฐาน 6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32021F">
        <w:tc>
          <w:tcPr>
            <w:tcW w:w="7621" w:type="dxa"/>
          </w:tcPr>
          <w:p w:rsidR="00FA79F0" w:rsidRPr="003C2E23" w:rsidRDefault="00FA79F0" w:rsidP="00FA79F0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>
              <w:rPr>
                <w:rFonts w:hint="cs"/>
                <w:b/>
                <w:bCs/>
                <w:cs/>
              </w:rPr>
              <w:t>4</w:t>
            </w:r>
            <w:r w:rsidRPr="003C2E23">
              <w:rPr>
                <w:rFonts w:hint="cs"/>
                <w:b/>
                <w:bCs/>
                <w:cs/>
              </w:rPr>
              <w:t xml:space="preserve">.3 กลุ่มสาระการเรียนรู้วิทยาศาสตร์ 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3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ว21101 วิทยาศาสตร์ 1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     ว21102 วิทยาศาสตร์ 2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ว22101 วิทยาศาสตร์ 3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ว22102 วิทยาศาสตร์ 4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ว23101 วิทยาศาสตร์ 5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ว23102 วิทยาศาสตร์ 6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32021F">
        <w:tc>
          <w:tcPr>
            <w:tcW w:w="7621" w:type="dxa"/>
          </w:tcPr>
          <w:p w:rsidR="00FA79F0" w:rsidRPr="003C2E23" w:rsidRDefault="00FA79F0" w:rsidP="00FA79F0">
            <w:pPr>
              <w:rPr>
                <w:b/>
                <w:bCs/>
                <w:cs/>
              </w:rPr>
            </w:pPr>
            <w:r w:rsidRPr="003C2E23">
              <w:rPr>
                <w:rFonts w:hint="cs"/>
                <w:b/>
                <w:bCs/>
                <w:cs/>
              </w:rPr>
              <w:t xml:space="preserve">   </w:t>
            </w:r>
            <w:r>
              <w:rPr>
                <w:rFonts w:hint="cs"/>
                <w:b/>
                <w:bCs/>
                <w:cs/>
              </w:rPr>
              <w:t>4</w:t>
            </w:r>
            <w:r w:rsidRPr="003C2E23">
              <w:rPr>
                <w:rFonts w:hint="cs"/>
                <w:b/>
                <w:bCs/>
                <w:cs/>
              </w:rPr>
              <w:t>.4 กลุ่มสาระการเรียนรู้สังคมศึกษา ศาสนา และวัฒนธรรม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3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1101 สังคมศึกษา 1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1102 พระพุทธศาสนา 1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1103 ประวัติศาสตร์ไทย 1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1104 สังคมศึกษา 2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1105 พระพุทธศาสนา 2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1106 ประวัติศาสตร์ไทย 2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1107 อิสลามศึกษา 1 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1108 อิสลามศึกษา 2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2101 สังคมศึกษา 3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2102 พระพุทธศาสนา 3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2103 ประวัติศาสตร์ไทย 3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2104 สังคมศึกษา 4 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2105 พระพุทธศาสนา 4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2106 ประวัติศาสตร์ไทย 4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2107 อิสลามศึกษา 3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2108 อิสลามศึกษา 4 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3101 สังคมศึกษา 5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3102 พระพุทธศาสนา 5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3103 ประวัติศาสตร์ไทย 5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3104 สังคมศึกษา 6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3105 พระพุทธศาสนา 6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3106 ประวัติศาสตร์ไทย 6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3107 อิสลามศึกษา 5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23108 อิสลามศึกษา 6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32021F">
        <w:tc>
          <w:tcPr>
            <w:tcW w:w="7621" w:type="dxa"/>
          </w:tcPr>
          <w:p w:rsidR="00FA79F0" w:rsidRPr="003C2E23" w:rsidRDefault="00FA79F0" w:rsidP="00FA79F0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>
              <w:rPr>
                <w:rFonts w:hint="cs"/>
                <w:b/>
                <w:bCs/>
                <w:cs/>
              </w:rPr>
              <w:t>4</w:t>
            </w:r>
            <w:r w:rsidRPr="003C2E23">
              <w:rPr>
                <w:rFonts w:hint="cs"/>
                <w:b/>
                <w:bCs/>
                <w:cs/>
              </w:rPr>
              <w:t>.5 กลุ่มสาระการเรียนรู้สุขศึกษาและพลศึกษา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3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พ21101 สุขศึกษา 1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พ21102 พลศึกษา 1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พ21103 สุขศึกษา 2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     พ21104 พลศึกษา 2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พ22101 สุขศึกษา 3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พ22102 พลศึกษา 3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พ22103 สุขศึกษา 4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พ22104 พลศึกษา 4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พ23101 สุขศึกษา 5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พ23102 พลศึกษา 5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พ23103 สุขศึกษา 6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พ23104 พลศึกษา 6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32021F">
        <w:tc>
          <w:tcPr>
            <w:tcW w:w="7621" w:type="dxa"/>
          </w:tcPr>
          <w:p w:rsidR="00FA79F0" w:rsidRPr="003C2E23" w:rsidRDefault="00FA79F0" w:rsidP="00FA79F0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>
              <w:rPr>
                <w:rFonts w:hint="cs"/>
                <w:b/>
                <w:bCs/>
                <w:cs/>
              </w:rPr>
              <w:t>4</w:t>
            </w:r>
            <w:r w:rsidRPr="003C2E23">
              <w:rPr>
                <w:rFonts w:hint="cs"/>
                <w:b/>
                <w:bCs/>
                <w:cs/>
              </w:rPr>
              <w:t>.6 กลุ่มสาระการเรียนรู้ศิลปะ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3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ศ21101 ทัศนศิลป์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ศ21102 ดนตรีศึกษา 1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ศ21103 นาฏศิลป์พื้นฐาน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ศ22101 ดนตรีศึกษา 2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ศ22102 การแสดงนาฏศิลป์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ศ22103 ทัศนศิลป์ร่วมสมัย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ศ23101 นาฏศิลป์และการละคร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Pr="00A71EC4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ศ23102 ทัศนศิลป์สร้างสรรค์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ศ23103 ดนตรีศึกษา 3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32021F">
        <w:tc>
          <w:tcPr>
            <w:tcW w:w="7621" w:type="dxa"/>
          </w:tcPr>
          <w:p w:rsidR="00FA79F0" w:rsidRPr="003C2E23" w:rsidRDefault="00FA79F0" w:rsidP="00FA79F0">
            <w:pPr>
              <w:rPr>
                <w:b/>
                <w:bCs/>
                <w:cs/>
              </w:rPr>
            </w:pPr>
            <w:r w:rsidRPr="003C2E23">
              <w:rPr>
                <w:rFonts w:hint="cs"/>
                <w:b/>
                <w:bCs/>
                <w:cs/>
              </w:rPr>
              <w:t xml:space="preserve">  </w:t>
            </w:r>
            <w:r>
              <w:rPr>
                <w:rFonts w:hint="cs"/>
                <w:b/>
                <w:bCs/>
                <w:cs/>
              </w:rPr>
              <w:t>4</w:t>
            </w:r>
            <w:r w:rsidRPr="003C2E23">
              <w:rPr>
                <w:rFonts w:hint="cs"/>
                <w:b/>
                <w:bCs/>
                <w:cs/>
              </w:rPr>
              <w:t>.7 กลุ่มสาระการเรียนรู้การงานอาชีพและเทคโนโลยี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3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ง21101 เทคโนโลยีสารสนเทศ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ง21102 งานอาชีพ 1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ง22101 การสื่อสารและเครือข่ายคอมพิวเตอร์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ง22102 งานอาชีพ 2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ง23101 การเขียนโปรแกรมเบื้องต้น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ง23102 งานอาชีพ 3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32021F">
        <w:tc>
          <w:tcPr>
            <w:tcW w:w="7621" w:type="dxa"/>
          </w:tcPr>
          <w:p w:rsidR="00FA79F0" w:rsidRPr="003C2E23" w:rsidRDefault="00FA79F0" w:rsidP="00FA79F0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 w:rsidRPr="00FA79F0">
              <w:rPr>
                <w:rFonts w:hint="cs"/>
                <w:b/>
                <w:bCs/>
                <w:cs/>
              </w:rPr>
              <w:t>4.8</w:t>
            </w:r>
            <w:r w:rsidRPr="003C2E23">
              <w:rPr>
                <w:rFonts w:hint="cs"/>
                <w:b/>
                <w:bCs/>
                <w:cs/>
              </w:rPr>
              <w:t xml:space="preserve"> กลุ่มสาระการเรียนรู้ภาษาต่างประเทศ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3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อ21101 ภาษาอังกฤษพื้นฐาน 1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อ21102 ภาษาอังกฤษพื้นฐาน 2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อ22101 ภาษาอังกฤษพื้นฐาน 3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อ22102 ภาษาอังกฤษพื้นฐาน 4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อ23101 ภาษาอังกฤษพื้นฐาน 5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r>
              <w:rPr>
                <w:rFonts w:hint="cs"/>
                <w:cs/>
              </w:rPr>
              <w:t xml:space="preserve">    อ23102 ภาษาอังกฤษพื้นฐาน 6</w:t>
            </w:r>
          </w:p>
          <w:p w:rsidR="0032021F" w:rsidRDefault="0032021F" w:rsidP="00FA79F0">
            <w:pPr>
              <w:rPr>
                <w:cs/>
              </w:rPr>
            </w:pP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2C21FF">
        <w:tc>
          <w:tcPr>
            <w:tcW w:w="7621" w:type="dxa"/>
          </w:tcPr>
          <w:p w:rsidR="00FA79F0" w:rsidRPr="003C2E23" w:rsidRDefault="00FA79F0" w:rsidP="00FA79F0">
            <w:pPr>
              <w:rPr>
                <w:b/>
                <w:bCs/>
                <w:cs/>
              </w:rPr>
            </w:pPr>
            <w:r w:rsidRPr="003C2E23">
              <w:rPr>
                <w:rFonts w:hint="cs"/>
                <w:b/>
                <w:bCs/>
                <w:cs/>
              </w:rPr>
              <w:lastRenderedPageBreak/>
              <w:t>กลุ่มวิชาเพิ่มเติม กลุ่ม 1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3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/>
        </w:tc>
      </w:tr>
      <w:tr w:rsidR="00FA79F0" w:rsidRPr="00FA79F0" w:rsidTr="002C21FF">
        <w:tc>
          <w:tcPr>
            <w:tcW w:w="7621" w:type="dxa"/>
          </w:tcPr>
          <w:p w:rsidR="00FA79F0" w:rsidRPr="003C2E23" w:rsidRDefault="00FA79F0" w:rsidP="00FA79F0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    </w:t>
            </w:r>
            <w:r>
              <w:rPr>
                <w:rFonts w:hint="cs"/>
                <w:b/>
                <w:bCs/>
                <w:cs/>
              </w:rPr>
              <w:t>4.9</w:t>
            </w:r>
            <w:r w:rsidRPr="003C2E23">
              <w:rPr>
                <w:rFonts w:hint="cs"/>
                <w:b/>
                <w:bCs/>
                <w:cs/>
              </w:rPr>
              <w:t xml:space="preserve"> กลุ่มสาระการเรียนรู้ภาษาไทย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3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ท20201 การเขียนเชิงวิชาการ 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2C21FF">
        <w:tc>
          <w:tcPr>
            <w:tcW w:w="7621" w:type="dxa"/>
          </w:tcPr>
          <w:p w:rsidR="00FA79F0" w:rsidRPr="003C2E23" w:rsidRDefault="00FA79F0" w:rsidP="00FA79F0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    </w:t>
            </w:r>
            <w:r>
              <w:rPr>
                <w:rFonts w:hint="cs"/>
                <w:b/>
                <w:bCs/>
                <w:cs/>
              </w:rPr>
              <w:t>4.10</w:t>
            </w:r>
            <w:r w:rsidRPr="003C2E23">
              <w:rPr>
                <w:rFonts w:hint="cs"/>
                <w:b/>
                <w:bCs/>
                <w:cs/>
              </w:rPr>
              <w:t xml:space="preserve"> กลุ่มสาระการเรียนรู้คณิตศาสตร์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3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ค20201 คณิตศาสตร์เพิ่มเติม 1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ค20202 คณิตศาสตร์เพิ่มเติม 2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ค20203 คณิตศาสตร์เพิ่มเติม 3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ค20204 คณิตศาสตร์เพิ่มเติม 4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ค20205 คณิตศาสตร์เพิ่มเติม 5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ค20206 คณิตศาสตร์เพิ่มเติม 6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2C21FF">
        <w:tc>
          <w:tcPr>
            <w:tcW w:w="7621" w:type="dxa"/>
          </w:tcPr>
          <w:p w:rsidR="00FA79F0" w:rsidRPr="003C2E23" w:rsidRDefault="00FA79F0" w:rsidP="00FA79F0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>
              <w:rPr>
                <w:rFonts w:hint="cs"/>
                <w:b/>
                <w:bCs/>
                <w:cs/>
              </w:rPr>
              <w:t>4.11</w:t>
            </w:r>
            <w:r w:rsidRPr="003C2E23">
              <w:rPr>
                <w:rFonts w:hint="cs"/>
                <w:b/>
                <w:bCs/>
                <w:cs/>
              </w:rPr>
              <w:t xml:space="preserve"> กลุ่มสาระการเรียนรู้วิทยาศาสตร์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3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ว20201 การสืบเสาะอย่างวิทยาศาสตร์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ว20202 สนุกกับโครงงาน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ว20203 การค้นคว้าและสร้างองค์ความรู้ 1  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ว20204 การค้นคว้าและสร้างองค์ความรู้ 2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ว20205 การสื่อสารและการนำเสนอ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2C21FF">
        <w:tc>
          <w:tcPr>
            <w:tcW w:w="7621" w:type="dxa"/>
          </w:tcPr>
          <w:p w:rsidR="00FA79F0" w:rsidRPr="003C2E23" w:rsidRDefault="00FA79F0" w:rsidP="00FA79F0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>
              <w:rPr>
                <w:rFonts w:hint="cs"/>
                <w:b/>
                <w:bCs/>
                <w:cs/>
              </w:rPr>
              <w:t>4.12</w:t>
            </w:r>
            <w:r w:rsidRPr="003C2E23">
              <w:rPr>
                <w:rFonts w:hint="cs"/>
                <w:b/>
                <w:bCs/>
                <w:cs/>
              </w:rPr>
              <w:t xml:space="preserve"> กลุ่มสาระการเรียนรู้สังคมศึกษา ศาสนาและวัฒนธรรม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3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ส20201 อาเซียนศึกษา 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2C21FF">
        <w:tc>
          <w:tcPr>
            <w:tcW w:w="7621" w:type="dxa"/>
          </w:tcPr>
          <w:p w:rsidR="00FA79F0" w:rsidRPr="003C2E23" w:rsidRDefault="00FA79F0" w:rsidP="00FA79F0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>
              <w:rPr>
                <w:rFonts w:hint="cs"/>
                <w:b/>
                <w:bCs/>
                <w:cs/>
              </w:rPr>
              <w:t>4.13</w:t>
            </w:r>
            <w:r w:rsidRPr="003C2E23">
              <w:rPr>
                <w:rFonts w:hint="cs"/>
                <w:b/>
                <w:bCs/>
                <w:cs/>
              </w:rPr>
              <w:t xml:space="preserve"> กลุ่มสาระการเรียนรู้การงานอาชีพและเทคโนโลยี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3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ง20201 การออกแบบเทคโนโลยี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2C21FF">
        <w:tc>
          <w:tcPr>
            <w:tcW w:w="7621" w:type="dxa"/>
          </w:tcPr>
          <w:p w:rsidR="00FA79F0" w:rsidRPr="003C2E23" w:rsidRDefault="00FA79F0" w:rsidP="00FA79F0">
            <w:pPr>
              <w:rPr>
                <w:b/>
                <w:bCs/>
                <w:cs/>
              </w:rPr>
            </w:pPr>
            <w:r w:rsidRPr="003C2E23">
              <w:rPr>
                <w:rFonts w:hint="cs"/>
                <w:b/>
                <w:bCs/>
                <w:cs/>
              </w:rPr>
              <w:t xml:space="preserve">   </w:t>
            </w:r>
            <w:r>
              <w:rPr>
                <w:rFonts w:hint="cs"/>
                <w:b/>
                <w:bCs/>
                <w:cs/>
              </w:rPr>
              <w:t>4.14</w:t>
            </w:r>
            <w:r w:rsidRPr="003C2E23">
              <w:rPr>
                <w:rFonts w:hint="cs"/>
                <w:b/>
                <w:bCs/>
                <w:cs/>
              </w:rPr>
              <w:t xml:space="preserve"> กลุ่มสาระการเรียนรู้ภาษาต่างประเทศ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3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อ20201 ภาษาอังกฤษฟังพูด 1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อ20202 ภาษาอังกฤษรอบรู้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อ20203 การเขียนภาษาอังกฤษเชิงสร้างสรรค์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จ20201 ภาษาจีน 1   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ญ20201 ภาษาญี่ปุ่น 1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ฝ20201 ฝรั่งเศส 1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ต20201 ภาษาเหลีขั้นต้น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2C21FF">
        <w:tc>
          <w:tcPr>
            <w:tcW w:w="7621" w:type="dxa"/>
          </w:tcPr>
          <w:p w:rsidR="00FA79F0" w:rsidRPr="003C2E23" w:rsidRDefault="00FA79F0" w:rsidP="00FA79F0">
            <w:pPr>
              <w:rPr>
                <w:b/>
                <w:bCs/>
                <w:cs/>
              </w:rPr>
            </w:pPr>
            <w:r w:rsidRPr="003C2E23">
              <w:rPr>
                <w:rFonts w:hint="cs"/>
                <w:b/>
                <w:bCs/>
                <w:cs/>
              </w:rPr>
              <w:t>กลุ่มวิชาเพิ่มเติม กลุ่ม 2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3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</w:t>
            </w:r>
            <w:r>
              <w:t xml:space="preserve">  4.15 </w:t>
            </w:r>
            <w:r>
              <w:rPr>
                <w:rFonts w:hint="cs"/>
                <w:cs/>
              </w:rPr>
              <w:t>ค20209 การพิสูจน์ทางเรขาคณิต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4.16 ค20216 โครงงานคณิตศาสตร์ 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4.17 ค20207 ตรรกศาสตร์และการพิสูจน์เบื้องต้น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4.18 ค20217 สัมมนาทางคณิตศาสตร์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4.19 ค20212 สถิติเบื้องต้น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      4.20 ค20208 การแก้ปัญหาทางทฤษฎีจำนวน 1 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4.21 ว20214 เปิดโลกชีววิทยา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4.22 ว20207 เทคนิคปฏิบัติการชีววิทยาเบื้องต้น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4.23 ว20217 ดาราศาสตร์เบื้องต้น 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4.24 ว20208 เทคนิคปฏิบัติการเคมีเบื้องต้น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t xml:space="preserve">      </w:t>
            </w:r>
            <w:r>
              <w:rPr>
                <w:rFonts w:hint="cs"/>
                <w:cs/>
              </w:rPr>
              <w:t>4.25 ว20215 เปิดโลกเคมี</w:t>
            </w:r>
            <w:r>
              <w:t xml:space="preserve"> 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4.26 ว20209 เทคนิคปฏิบัติการฟิสิกส์เบื้องต้น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4.27 ว20216 เปิดโลกฟิสิกส์   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4.28 ง20215 คอมพิวเตอร์เพื่อการออกแบบและการนำเสนอ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4.29 ง20216 ออกแบบเวบไซต์เบื้องต้น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4.30 ง20212 ระบบหุ่นยนต์พื้นฐาน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4.31 ง20214 คอมพิวเตอร์เพื่อการออกแบบและสร้างต้นแบบ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4.32 ง20217 ระบบปฏิบัติการลินุกซ์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4.33 อ20204 ภาษาอังกฤษฟังพูด 2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4.34 อ20205 ภาษาอังกฤษเพื่อการสื่อสาร 1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4.35 อ20208 ภาษาอังกฤษเพื่อการท่องเที่ยว 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4.36 อ20209 ภาษาอังกฤษเพื่อวิทยาศาสตร์และเทคโนโลยีเบื้องต้น    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4.37 อ20206 ภาษาอังกฤษเพื่อการสื่อสาร 2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FA79F0" w:rsidTr="00073507">
        <w:tc>
          <w:tcPr>
            <w:tcW w:w="7621" w:type="dxa"/>
          </w:tcPr>
          <w:p w:rsidR="00FA79F0" w:rsidRDefault="00FA79F0" w:rsidP="00FA79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4.38 อ20210 การอ่านภาษาอังกฤษเชิงวิเคราะห์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957782" w:rsidTr="00F96FA8">
        <w:tc>
          <w:tcPr>
            <w:tcW w:w="7621" w:type="dxa"/>
          </w:tcPr>
          <w:p w:rsidR="00FA79F0" w:rsidRPr="00F96FA8" w:rsidRDefault="00FA79F0" w:rsidP="00CA09BC">
            <w:pPr>
              <w:rPr>
                <w:b/>
                <w:bCs/>
                <w:cs/>
              </w:rPr>
            </w:pPr>
            <w:r w:rsidRPr="00F96FA8">
              <w:rPr>
                <w:rFonts w:hint="cs"/>
                <w:b/>
                <w:bCs/>
                <w:cs/>
              </w:rPr>
              <w:t>กิจกรรมพัฒนาผู้เรียน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3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/>
        </w:tc>
      </w:tr>
      <w:tr w:rsidR="00FA79F0" w:rsidRPr="00957782" w:rsidTr="00F96FA8">
        <w:tc>
          <w:tcPr>
            <w:tcW w:w="7621" w:type="dxa"/>
          </w:tcPr>
          <w:p w:rsidR="00FA79F0" w:rsidRPr="00F96FA8" w:rsidRDefault="00FA79F0" w:rsidP="00FA79F0">
            <w:pPr>
              <w:rPr>
                <w:b/>
                <w:bCs/>
                <w:cs/>
              </w:rPr>
            </w:pPr>
            <w:r w:rsidRPr="00F96FA8">
              <w:rPr>
                <w:rFonts w:hint="cs"/>
                <w:b/>
                <w:bCs/>
                <w:cs/>
              </w:rPr>
              <w:t>4.</w:t>
            </w:r>
            <w:r>
              <w:rPr>
                <w:rFonts w:hint="cs"/>
                <w:b/>
                <w:bCs/>
                <w:cs/>
              </w:rPr>
              <w:t>39</w:t>
            </w:r>
            <w:r w:rsidRPr="00F96FA8">
              <w:rPr>
                <w:rFonts w:hint="cs"/>
                <w:b/>
                <w:bCs/>
                <w:cs/>
              </w:rPr>
              <w:t xml:space="preserve"> กิจกรรมแนะแนว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3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/>
        </w:tc>
      </w:tr>
      <w:tr w:rsidR="00FA79F0" w:rsidRPr="00622197" w:rsidTr="00073507">
        <w:tc>
          <w:tcPr>
            <w:tcW w:w="7621" w:type="dxa"/>
          </w:tcPr>
          <w:p w:rsidR="00FA79F0" w:rsidRDefault="00FA79F0" w:rsidP="00622197">
            <w:pPr>
              <w:ind w:left="33"/>
            </w:pPr>
            <w:r>
              <w:rPr>
                <w:rFonts w:hint="cs"/>
                <w:cs/>
              </w:rPr>
              <w:t xml:space="preserve">     4.39.1 </w:t>
            </w:r>
            <w:r w:rsidRPr="00B23E34">
              <w:rPr>
                <w:sz w:val="28"/>
                <w:cs/>
              </w:rPr>
              <w:t>ศึกษาดูงานหรือฝึกงาน ด้านคณิตศาสตร์ วิทยาศาสตร์ และเทคโนโลยี</w:t>
            </w:r>
            <w:r>
              <w:rPr>
                <w:rFonts w:hint="cs"/>
                <w:cs/>
              </w:rPr>
              <w:t xml:space="preserve"> ขั้นต่ำ</w:t>
            </w:r>
          </w:p>
          <w:p w:rsidR="00FA79F0" w:rsidRPr="00622197" w:rsidRDefault="00FA79F0" w:rsidP="00622197">
            <w:pPr>
              <w:ind w:left="33"/>
              <w:rPr>
                <w:sz w:val="28"/>
                <w:cs/>
              </w:rPr>
            </w:pPr>
            <w:r>
              <w:rPr>
                <w:rFonts w:hint="cs"/>
                <w:cs/>
              </w:rPr>
              <w:t xml:space="preserve">              ต้องปฏิบัติ </w:t>
            </w:r>
            <w:r w:rsidRPr="00B23E34">
              <w:rPr>
                <w:sz w:val="28"/>
              </w:rPr>
              <w:t>3</w:t>
            </w:r>
            <w:r w:rsidRPr="00B23E34">
              <w:rPr>
                <w:sz w:val="28"/>
                <w:cs/>
              </w:rPr>
              <w:t xml:space="preserve"> ครั้ง (ครั้งละ</w:t>
            </w:r>
            <w:r>
              <w:rPr>
                <w:sz w:val="28"/>
                <w:cs/>
              </w:rPr>
              <w:t>ไม่น้อยกว่า</w:t>
            </w:r>
            <w:r w:rsidRPr="00B23E34">
              <w:rPr>
                <w:sz w:val="28"/>
                <w:cs/>
              </w:rPr>
              <w:t xml:space="preserve"> </w:t>
            </w:r>
            <w:r w:rsidRPr="00B23E34">
              <w:rPr>
                <w:sz w:val="28"/>
              </w:rPr>
              <w:t>3</w:t>
            </w:r>
            <w:r w:rsidRPr="00B23E34">
              <w:rPr>
                <w:sz w:val="28"/>
                <w:cs/>
              </w:rPr>
              <w:t xml:space="preserve"> ชั่วโมง)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622197" w:rsidTr="00073507">
        <w:tc>
          <w:tcPr>
            <w:tcW w:w="7621" w:type="dxa"/>
          </w:tcPr>
          <w:p w:rsidR="00FA79F0" w:rsidRDefault="00FA79F0" w:rsidP="00622197">
            <w:pPr>
              <w:ind w:left="33"/>
              <w:rPr>
                <w:sz w:val="28"/>
              </w:rPr>
            </w:pPr>
            <w:r>
              <w:rPr>
                <w:rFonts w:hint="cs"/>
                <w:cs/>
              </w:rPr>
              <w:t xml:space="preserve">     4.39.2 </w:t>
            </w:r>
            <w:r w:rsidRPr="00B23E34">
              <w:rPr>
                <w:sz w:val="28"/>
                <w:cs/>
              </w:rPr>
              <w:t>พบปะ สนทนาพูดคุย แลกเปลี่ยนความคิดเห็น ฟังบรรยาย ซักถามปัญหา</w:t>
            </w:r>
          </w:p>
          <w:p w:rsidR="00FA79F0" w:rsidRDefault="00FA79F0" w:rsidP="00622197">
            <w:pPr>
              <w:ind w:left="33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             </w:t>
            </w:r>
            <w:r w:rsidRPr="00B23E34">
              <w:rPr>
                <w:sz w:val="28"/>
                <w:cs/>
              </w:rPr>
              <w:t xml:space="preserve"> หรือปฏิบัติกิจกรรมร่วมกับ</w:t>
            </w:r>
            <w:r w:rsidR="00881C41">
              <w:rPr>
                <w:rFonts w:hint="cs"/>
                <w:sz w:val="28"/>
                <w:cs/>
              </w:rPr>
              <w:t>นักวิทยาศาสตร์ นักวิจัย นักประดิษฐ์</w:t>
            </w:r>
            <w:r>
              <w:rPr>
                <w:rFonts w:hint="cs"/>
                <w:sz w:val="28"/>
                <w:cs/>
              </w:rPr>
              <w:t xml:space="preserve"> </w:t>
            </w:r>
          </w:p>
          <w:p w:rsidR="00FA79F0" w:rsidRDefault="00FA79F0" w:rsidP="00622197">
            <w:pPr>
              <w:ind w:left="33"/>
              <w:rPr>
                <w:cs/>
              </w:rPr>
            </w:pPr>
            <w:r>
              <w:rPr>
                <w:rFonts w:hint="cs"/>
                <w:sz w:val="28"/>
                <w:cs/>
              </w:rPr>
              <w:t xml:space="preserve">              </w:t>
            </w:r>
            <w:r>
              <w:rPr>
                <w:rFonts w:hint="cs"/>
                <w:cs/>
              </w:rPr>
              <w:t xml:space="preserve">ขั้นต่ำที่ต้องปฏิบัติใน 3 ปี </w:t>
            </w:r>
            <w:r w:rsidRPr="00B23E34">
              <w:rPr>
                <w:sz w:val="28"/>
              </w:rPr>
              <w:t xml:space="preserve">6 </w:t>
            </w:r>
            <w:r w:rsidRPr="00B23E34">
              <w:rPr>
                <w:sz w:val="28"/>
                <w:cs/>
              </w:rPr>
              <w:t>ครั้ง (ครั้งละ</w:t>
            </w:r>
            <w:r>
              <w:rPr>
                <w:rFonts w:hint="cs"/>
                <w:sz w:val="28"/>
                <w:cs/>
              </w:rPr>
              <w:t xml:space="preserve"> </w:t>
            </w:r>
            <w:r>
              <w:rPr>
                <w:spacing w:val="-2"/>
                <w:sz w:val="28"/>
                <w:cs/>
              </w:rPr>
              <w:t>ไม่น้อยกว่า</w:t>
            </w:r>
            <w:r w:rsidRPr="00B23E34">
              <w:rPr>
                <w:spacing w:val="-2"/>
                <w:sz w:val="28"/>
                <w:cs/>
              </w:rPr>
              <w:t xml:space="preserve"> </w:t>
            </w:r>
            <w:r w:rsidRPr="00B23E34">
              <w:rPr>
                <w:spacing w:val="-2"/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 w:rsidRPr="00B23E34">
              <w:rPr>
                <w:spacing w:val="-2"/>
                <w:sz w:val="28"/>
                <w:cs/>
              </w:rPr>
              <w:t>ชั่วโมง</w:t>
            </w:r>
            <w:r>
              <w:rPr>
                <w:rFonts w:hint="cs"/>
                <w:spacing w:val="-2"/>
                <w:sz w:val="28"/>
                <w:cs/>
              </w:rPr>
              <w:t xml:space="preserve"> </w:t>
            </w:r>
            <w:r>
              <w:rPr>
                <w:spacing w:val="-2"/>
                <w:sz w:val="28"/>
              </w:rPr>
              <w:t xml:space="preserve">30 </w:t>
            </w:r>
            <w:r>
              <w:rPr>
                <w:rFonts w:hint="cs"/>
                <w:spacing w:val="-2"/>
                <w:sz w:val="28"/>
                <w:cs/>
              </w:rPr>
              <w:t>นาที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622197" w:rsidTr="00073507">
        <w:tc>
          <w:tcPr>
            <w:tcW w:w="7621" w:type="dxa"/>
          </w:tcPr>
          <w:p w:rsidR="00FA79F0" w:rsidRDefault="00FA79F0" w:rsidP="00622197">
            <w:pPr>
              <w:ind w:left="33"/>
              <w:rPr>
                <w:sz w:val="28"/>
              </w:rPr>
            </w:pPr>
            <w:r>
              <w:rPr>
                <w:rFonts w:hint="cs"/>
                <w:cs/>
              </w:rPr>
              <w:t xml:space="preserve">     4.39.3 </w:t>
            </w:r>
            <w:r w:rsidRPr="00B23E34">
              <w:rPr>
                <w:sz w:val="28"/>
                <w:cs/>
              </w:rPr>
              <w:t xml:space="preserve">พบปะ สนทนาพูดคุย แลกเปลี่ยนความคิดเห็น ฟังบรรยาย ซักถามปัญหา </w:t>
            </w:r>
          </w:p>
          <w:p w:rsidR="00FA79F0" w:rsidRDefault="00FA79F0" w:rsidP="00622197">
            <w:pPr>
              <w:ind w:left="33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              </w:t>
            </w:r>
            <w:r w:rsidRPr="00B23E34">
              <w:rPr>
                <w:sz w:val="28"/>
                <w:cs/>
              </w:rPr>
              <w:t>หรือปฏิบัติกิจกรรมร่วมกับร่วมกับ</w:t>
            </w:r>
            <w:r>
              <w:rPr>
                <w:rFonts w:hint="cs"/>
                <w:sz w:val="28"/>
                <w:cs/>
              </w:rPr>
              <w:t>ผู้ทรงคุณวุฒิที่ประสบความสำเร็จในวิชาชีพ</w:t>
            </w:r>
          </w:p>
          <w:p w:rsidR="00FA79F0" w:rsidRDefault="00FA79F0" w:rsidP="00622197">
            <w:pPr>
              <w:ind w:left="33"/>
            </w:pPr>
            <w:r>
              <w:rPr>
                <w:rFonts w:hint="cs"/>
                <w:sz w:val="28"/>
                <w:cs/>
              </w:rPr>
              <w:t xml:space="preserve">              ต่างๆ </w:t>
            </w:r>
            <w:r>
              <w:rPr>
                <w:rFonts w:hint="cs"/>
                <w:cs/>
              </w:rPr>
              <w:t xml:space="preserve">ขั้นต่ำที่ต้องปฏิบัติใน 3 ปี </w:t>
            </w:r>
            <w:r w:rsidRPr="00B23E34">
              <w:rPr>
                <w:sz w:val="28"/>
              </w:rPr>
              <w:t>4</w:t>
            </w:r>
            <w:r w:rsidRPr="00B23E34">
              <w:rPr>
                <w:sz w:val="28"/>
                <w:cs/>
              </w:rPr>
              <w:t xml:space="preserve"> ครั้ง (ครั้งละ</w:t>
            </w:r>
            <w:r>
              <w:rPr>
                <w:rFonts w:hint="cs"/>
                <w:spacing w:val="-2"/>
                <w:sz w:val="28"/>
                <w:cs/>
              </w:rPr>
              <w:t xml:space="preserve"> </w:t>
            </w:r>
            <w:r>
              <w:rPr>
                <w:spacing w:val="-2"/>
                <w:sz w:val="28"/>
                <w:cs/>
              </w:rPr>
              <w:t>ไม่น้อยกว่า</w:t>
            </w:r>
            <w:r w:rsidRPr="00B23E34">
              <w:rPr>
                <w:spacing w:val="-2"/>
                <w:sz w:val="28"/>
                <w:cs/>
              </w:rPr>
              <w:t xml:space="preserve"> </w:t>
            </w:r>
            <w:r w:rsidRPr="00B23E34">
              <w:rPr>
                <w:spacing w:val="-2"/>
                <w:sz w:val="28"/>
              </w:rPr>
              <w:t>1</w:t>
            </w:r>
            <w:r>
              <w:rPr>
                <w:rFonts w:hint="cs"/>
                <w:spacing w:val="-2"/>
                <w:sz w:val="28"/>
                <w:cs/>
              </w:rPr>
              <w:t xml:space="preserve"> </w:t>
            </w:r>
            <w:r w:rsidRPr="00B23E34">
              <w:rPr>
                <w:spacing w:val="-2"/>
                <w:sz w:val="28"/>
                <w:cs/>
              </w:rPr>
              <w:t>ชั่วโมง</w:t>
            </w:r>
            <w:r>
              <w:rPr>
                <w:rFonts w:hint="cs"/>
                <w:spacing w:val="-2"/>
                <w:sz w:val="28"/>
                <w:cs/>
              </w:rPr>
              <w:t xml:space="preserve"> </w:t>
            </w:r>
            <w:r>
              <w:rPr>
                <w:spacing w:val="-2"/>
                <w:sz w:val="28"/>
              </w:rPr>
              <w:t xml:space="preserve">30 </w:t>
            </w:r>
            <w:r>
              <w:rPr>
                <w:rFonts w:hint="cs"/>
                <w:spacing w:val="-2"/>
                <w:sz w:val="28"/>
                <w:cs/>
              </w:rPr>
              <w:t>นาที</w:t>
            </w:r>
            <w:r w:rsidRPr="00B23E34">
              <w:rPr>
                <w:spacing w:val="-2"/>
                <w:sz w:val="28"/>
                <w:cs/>
              </w:rPr>
              <w:t>)</w:t>
            </w:r>
          </w:p>
          <w:p w:rsidR="00FA79F0" w:rsidRDefault="00FA79F0" w:rsidP="00622197">
            <w:pPr>
              <w:ind w:left="33"/>
              <w:rPr>
                <w:cs/>
              </w:rPr>
            </w:pP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622197" w:rsidTr="00073507">
        <w:tc>
          <w:tcPr>
            <w:tcW w:w="7621" w:type="dxa"/>
          </w:tcPr>
          <w:p w:rsidR="00FA79F0" w:rsidRDefault="00FA79F0" w:rsidP="00622197">
            <w:pPr>
              <w:ind w:left="33"/>
              <w:rPr>
                <w:sz w:val="28"/>
              </w:rPr>
            </w:pPr>
            <w:r>
              <w:rPr>
                <w:rFonts w:hint="cs"/>
                <w:cs/>
              </w:rPr>
              <w:t xml:space="preserve">     4.39.4 </w:t>
            </w:r>
            <w:r w:rsidRPr="00B23E34">
              <w:rPr>
                <w:sz w:val="28"/>
                <w:cs/>
              </w:rPr>
              <w:t xml:space="preserve">พบปะ สนทนาพูดคุย แลกเปลี่ยนความคิดเห็น ฟังบรรยาย ซักถามปัญหา </w:t>
            </w:r>
          </w:p>
          <w:p w:rsidR="00FA79F0" w:rsidRDefault="00FA79F0" w:rsidP="00622197">
            <w:pPr>
              <w:ind w:left="33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              </w:t>
            </w:r>
            <w:r w:rsidRPr="00B23E34">
              <w:rPr>
                <w:sz w:val="28"/>
                <w:cs/>
              </w:rPr>
              <w:t>หรือปฏิบัติกิจกรรมร่วมกับผู้ทรงคุณวุฒิด้านการพัฒนาบุคลิกภาพ  ความ</w:t>
            </w:r>
          </w:p>
          <w:p w:rsidR="00FA79F0" w:rsidRPr="002A68EA" w:rsidRDefault="00FA79F0" w:rsidP="002A68EA">
            <w:pPr>
              <w:ind w:left="33"/>
              <w:rPr>
                <w:spacing w:val="-2"/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              </w:t>
            </w:r>
            <w:r w:rsidRPr="00B23E34">
              <w:rPr>
                <w:sz w:val="28"/>
                <w:cs/>
              </w:rPr>
              <w:t>ฉลาดทางอารมณ์</w:t>
            </w:r>
            <w:r>
              <w:rPr>
                <w:rFonts w:hint="cs"/>
                <w:sz w:val="28"/>
                <w:cs/>
              </w:rPr>
              <w:t xml:space="preserve"> และด้านอาชีพ</w:t>
            </w:r>
            <w:r>
              <w:rPr>
                <w:rFonts w:hint="cs"/>
                <w:cs/>
              </w:rPr>
              <w:t xml:space="preserve"> ขั้นต่ำที่ต้องปฏิบัติใน 3 ปี </w:t>
            </w:r>
            <w:r w:rsidRPr="00B23E34">
              <w:rPr>
                <w:sz w:val="28"/>
                <w:cs/>
              </w:rPr>
              <w:t xml:space="preserve"> </w:t>
            </w:r>
            <w:r w:rsidRPr="00B23E34">
              <w:rPr>
                <w:sz w:val="28"/>
              </w:rPr>
              <w:t>4</w:t>
            </w:r>
            <w:r w:rsidRPr="00B23E34">
              <w:rPr>
                <w:sz w:val="28"/>
                <w:cs/>
              </w:rPr>
              <w:t xml:space="preserve"> ครั้ง (ครั้งละ</w:t>
            </w:r>
            <w:r w:rsidRPr="00B23E34">
              <w:rPr>
                <w:rFonts w:hint="cs"/>
                <w:sz w:val="28"/>
                <w:cs/>
              </w:rPr>
              <w:br/>
            </w:r>
            <w:r>
              <w:rPr>
                <w:sz w:val="28"/>
              </w:rPr>
              <w:t xml:space="preserve">                </w:t>
            </w:r>
            <w:r>
              <w:rPr>
                <w:sz w:val="28"/>
                <w:cs/>
              </w:rPr>
              <w:t>ไม่น้อยกว่า</w:t>
            </w:r>
            <w:r w:rsidRPr="00B23E34">
              <w:rPr>
                <w:sz w:val="28"/>
                <w:cs/>
              </w:rPr>
              <w:t xml:space="preserve"> </w:t>
            </w:r>
            <w:r w:rsidRPr="00B23E34">
              <w:rPr>
                <w:spacing w:val="-2"/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 w:rsidRPr="00B23E34">
              <w:rPr>
                <w:spacing w:val="-2"/>
                <w:sz w:val="28"/>
                <w:cs/>
              </w:rPr>
              <w:t>ชั่วโมง</w:t>
            </w:r>
            <w:r>
              <w:rPr>
                <w:rFonts w:hint="cs"/>
                <w:spacing w:val="-2"/>
                <w:sz w:val="28"/>
                <w:cs/>
              </w:rPr>
              <w:t xml:space="preserve"> </w:t>
            </w:r>
            <w:r>
              <w:rPr>
                <w:spacing w:val="-2"/>
                <w:sz w:val="28"/>
              </w:rPr>
              <w:t xml:space="preserve">30 </w:t>
            </w:r>
            <w:r>
              <w:rPr>
                <w:rFonts w:hint="cs"/>
                <w:spacing w:val="-2"/>
                <w:sz w:val="28"/>
                <w:cs/>
              </w:rPr>
              <w:t>นาที</w:t>
            </w:r>
            <w:r w:rsidRPr="00B23E34">
              <w:rPr>
                <w:spacing w:val="-2"/>
                <w:sz w:val="28"/>
                <w:cs/>
              </w:rPr>
              <w:t>)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B75782" w:rsidTr="00073507">
        <w:tc>
          <w:tcPr>
            <w:tcW w:w="7621" w:type="dxa"/>
          </w:tcPr>
          <w:p w:rsidR="00FA79F0" w:rsidRDefault="00FA79F0" w:rsidP="00B75782">
            <w:pPr>
              <w:ind w:left="33"/>
            </w:pPr>
            <w:r>
              <w:rPr>
                <w:rFonts w:hint="cs"/>
                <w:cs/>
              </w:rPr>
              <w:lastRenderedPageBreak/>
              <w:t xml:space="preserve">     4.39.5 </w:t>
            </w:r>
            <w:r w:rsidRPr="00B23E34">
              <w:rPr>
                <w:sz w:val="28"/>
                <w:cs/>
              </w:rPr>
              <w:t>พบและทำกิจกรรม</w:t>
            </w:r>
            <w:r w:rsidRPr="00B23E34">
              <w:rPr>
                <w:rFonts w:hint="cs"/>
                <w:sz w:val="28"/>
                <w:cs/>
              </w:rPr>
              <w:t>แนะ</w:t>
            </w:r>
            <w:r w:rsidRPr="00B23E34">
              <w:rPr>
                <w:sz w:val="28"/>
                <w:cs/>
              </w:rPr>
              <w:t>แนวร่วมกับครูที่ปรึกษาประจำชั้น</w:t>
            </w:r>
            <w:r>
              <w:rPr>
                <w:rFonts w:hint="cs"/>
                <w:cs/>
              </w:rPr>
              <w:t>ขั้นต่ำที่ต้องปฏิบัติ</w:t>
            </w:r>
          </w:p>
          <w:p w:rsidR="00FA79F0" w:rsidRDefault="00FA79F0" w:rsidP="004F0CBC">
            <w:pPr>
              <w:ind w:left="33"/>
              <w:rPr>
                <w:cs/>
              </w:rPr>
            </w:pPr>
            <w:r>
              <w:rPr>
                <w:rFonts w:hint="cs"/>
                <w:cs/>
              </w:rPr>
              <w:t xml:space="preserve">              ใน 3 ปี </w:t>
            </w:r>
            <w:r w:rsidRPr="00B23E34">
              <w:rPr>
                <w:sz w:val="28"/>
              </w:rPr>
              <w:t>120</w:t>
            </w:r>
            <w:r w:rsidRPr="00B23E34">
              <w:rPr>
                <w:sz w:val="28"/>
                <w:cs/>
              </w:rPr>
              <w:t xml:space="preserve"> ครั้ง (ครั้งละ</w:t>
            </w:r>
            <w:r>
              <w:rPr>
                <w:rFonts w:hint="cs"/>
                <w:sz w:val="28"/>
                <w:cs/>
              </w:rPr>
              <w:t xml:space="preserve"> </w:t>
            </w:r>
            <w:r>
              <w:rPr>
                <w:sz w:val="28"/>
                <w:cs/>
              </w:rPr>
              <w:t>ไม่น้อยกว่า</w:t>
            </w:r>
            <w:r w:rsidRPr="00B23E34">
              <w:rPr>
                <w:sz w:val="28"/>
                <w:cs/>
              </w:rPr>
              <w:t xml:space="preserve"> </w:t>
            </w:r>
            <w:r w:rsidRPr="00B23E34">
              <w:rPr>
                <w:sz w:val="28"/>
              </w:rPr>
              <w:t>15</w:t>
            </w:r>
            <w:r w:rsidRPr="00B23E34">
              <w:rPr>
                <w:sz w:val="28"/>
                <w:cs/>
              </w:rPr>
              <w:t xml:space="preserve"> นาที) 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B75782" w:rsidTr="009B3C16">
        <w:tc>
          <w:tcPr>
            <w:tcW w:w="7621" w:type="dxa"/>
          </w:tcPr>
          <w:p w:rsidR="00FA79F0" w:rsidRPr="009B3C16" w:rsidRDefault="00FA79F0" w:rsidP="00060E89">
            <w:pPr>
              <w:ind w:left="33"/>
              <w:rPr>
                <w:b/>
                <w:bCs/>
                <w:cs/>
              </w:rPr>
            </w:pPr>
            <w:r w:rsidRPr="009B3C16">
              <w:rPr>
                <w:rFonts w:hint="cs"/>
                <w:b/>
                <w:bCs/>
                <w:cs/>
              </w:rPr>
              <w:t>4.</w:t>
            </w:r>
            <w:r w:rsidR="00060E89">
              <w:rPr>
                <w:rFonts w:hint="cs"/>
                <w:b/>
                <w:bCs/>
                <w:cs/>
              </w:rPr>
              <w:t>4</w:t>
            </w:r>
            <w:r w:rsidRPr="009B3C16">
              <w:rPr>
                <w:rFonts w:hint="cs"/>
                <w:b/>
                <w:bCs/>
                <w:cs/>
              </w:rPr>
              <w:t>0 กิจกรรมพัฒนา</w:t>
            </w:r>
            <w:r w:rsidR="00060E89">
              <w:rPr>
                <w:rFonts w:hint="cs"/>
                <w:b/>
                <w:bCs/>
                <w:cs/>
              </w:rPr>
              <w:t>คุณลักษณะ</w:t>
            </w:r>
            <w:r w:rsidRPr="009B3C16">
              <w:rPr>
                <w:rFonts w:hint="cs"/>
                <w:b/>
                <w:bCs/>
                <w:cs/>
              </w:rPr>
              <w:t>ผู้เรียน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3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/>
        </w:tc>
      </w:tr>
      <w:tr w:rsidR="00FA79F0" w:rsidRPr="00B75782" w:rsidTr="00073507">
        <w:tc>
          <w:tcPr>
            <w:tcW w:w="7621" w:type="dxa"/>
          </w:tcPr>
          <w:p w:rsidR="00FA79F0" w:rsidRDefault="00FA79F0" w:rsidP="009B3C16">
            <w:pPr>
              <w:ind w:left="33"/>
            </w:pPr>
            <w:r>
              <w:rPr>
                <w:rFonts w:hint="cs"/>
                <w:cs/>
              </w:rPr>
              <w:t xml:space="preserve">     4.</w:t>
            </w:r>
            <w:r w:rsidR="00060E89">
              <w:rPr>
                <w:rFonts w:hint="cs"/>
                <w:cs/>
              </w:rPr>
              <w:t>4</w:t>
            </w:r>
            <w:r>
              <w:rPr>
                <w:rFonts w:hint="cs"/>
                <w:cs/>
              </w:rPr>
              <w:t xml:space="preserve">0.1 </w:t>
            </w:r>
            <w:r w:rsidRPr="00B23E34">
              <w:rPr>
                <w:sz w:val="28"/>
                <w:cs/>
              </w:rPr>
              <w:t>กิจกรรมการอ่านหนังสือจากรายการที่โรงเรียนกำหนดให้</w:t>
            </w:r>
            <w:r>
              <w:rPr>
                <w:rFonts w:hint="cs"/>
                <w:cs/>
              </w:rPr>
              <w:t>ขั้นต่ำที่ต้องปฏิบัติ</w:t>
            </w:r>
          </w:p>
          <w:p w:rsidR="00FA79F0" w:rsidRDefault="00FA79F0" w:rsidP="009B3C16">
            <w:pPr>
              <w:ind w:left="33"/>
              <w:rPr>
                <w:cs/>
              </w:rPr>
            </w:pPr>
            <w:r>
              <w:rPr>
                <w:rFonts w:hint="cs"/>
                <w:cs/>
              </w:rPr>
              <w:t xml:space="preserve">              ใน 3 ปี</w:t>
            </w:r>
            <w:r w:rsidRPr="00B23E34">
              <w:rPr>
                <w:sz w:val="28"/>
                <w:cs/>
              </w:rPr>
              <w:t xml:space="preserve">ไม่น้อยกว่า </w:t>
            </w:r>
            <w:r w:rsidRPr="00B23E34">
              <w:rPr>
                <w:sz w:val="28"/>
              </w:rPr>
              <w:t>30</w:t>
            </w:r>
            <w:r w:rsidRPr="00B23E34">
              <w:rPr>
                <w:sz w:val="28"/>
                <w:cs/>
              </w:rPr>
              <w:t xml:space="preserve"> ชื่อเรื่อง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B75782" w:rsidTr="00073507">
        <w:tc>
          <w:tcPr>
            <w:tcW w:w="7621" w:type="dxa"/>
          </w:tcPr>
          <w:p w:rsidR="00FA79F0" w:rsidRDefault="00FA79F0" w:rsidP="00060E89">
            <w:pPr>
              <w:ind w:left="33"/>
              <w:rPr>
                <w:cs/>
              </w:rPr>
            </w:pPr>
            <w:r>
              <w:rPr>
                <w:rFonts w:hint="cs"/>
                <w:cs/>
              </w:rPr>
              <w:t xml:space="preserve">     4.</w:t>
            </w:r>
            <w:r w:rsidR="00060E89">
              <w:rPr>
                <w:rFonts w:hint="cs"/>
                <w:cs/>
              </w:rPr>
              <w:t>4</w:t>
            </w:r>
            <w:r>
              <w:rPr>
                <w:rFonts w:hint="cs"/>
                <w:cs/>
              </w:rPr>
              <w:t xml:space="preserve">0.2 </w:t>
            </w:r>
            <w:r w:rsidRPr="00B23E34">
              <w:rPr>
                <w:sz w:val="28"/>
                <w:cs/>
              </w:rPr>
              <w:t>กิจกรรมชุมนุม</w:t>
            </w:r>
            <w:r>
              <w:rPr>
                <w:rFonts w:hint="cs"/>
                <w:cs/>
              </w:rPr>
              <w:t xml:space="preserve">ขั้นต่ำที่ต้องปฏิบัติใน 3 ปี </w:t>
            </w:r>
            <w:r w:rsidRPr="00B23E34">
              <w:rPr>
                <w:sz w:val="28"/>
                <w:cs/>
              </w:rPr>
              <w:t xml:space="preserve">ไม่น้อยกว่า </w:t>
            </w:r>
            <w:r w:rsidRPr="00B23E34">
              <w:rPr>
                <w:sz w:val="28"/>
              </w:rPr>
              <w:t>6</w:t>
            </w:r>
            <w:r w:rsidRPr="00B23E34">
              <w:rPr>
                <w:sz w:val="28"/>
                <w:cs/>
              </w:rPr>
              <w:t xml:space="preserve"> ชุมนุม</w:t>
            </w:r>
            <w:r w:rsidRPr="00B23E34">
              <w:rPr>
                <w:sz w:val="28"/>
              </w:rPr>
              <w:t xml:space="preserve">  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B75782" w:rsidTr="00073507">
        <w:tc>
          <w:tcPr>
            <w:tcW w:w="7621" w:type="dxa"/>
          </w:tcPr>
          <w:p w:rsidR="00FA79F0" w:rsidRDefault="00FA79F0" w:rsidP="009B3C16">
            <w:pPr>
              <w:ind w:left="33"/>
              <w:rPr>
                <w:sz w:val="28"/>
              </w:rPr>
            </w:pPr>
            <w:r>
              <w:rPr>
                <w:rFonts w:hint="cs"/>
                <w:cs/>
              </w:rPr>
              <w:t xml:space="preserve">     4.</w:t>
            </w:r>
            <w:r w:rsidR="00060E89">
              <w:rPr>
                <w:rFonts w:hint="cs"/>
                <w:cs/>
              </w:rPr>
              <w:t>4</w:t>
            </w:r>
            <w:r>
              <w:rPr>
                <w:rFonts w:hint="cs"/>
                <w:cs/>
              </w:rPr>
              <w:t xml:space="preserve">0.3 </w:t>
            </w:r>
            <w:r w:rsidRPr="00B23E34">
              <w:rPr>
                <w:sz w:val="28"/>
                <w:cs/>
              </w:rPr>
              <w:t>กิจกรรมลูกเสือ เนตรนารี ยุวกาชาด</w:t>
            </w:r>
            <w:r>
              <w:rPr>
                <w:rFonts w:hint="cs"/>
                <w:cs/>
              </w:rPr>
              <w:t>ขั้นต่ำที่ต้องปฏิบัติใน</w:t>
            </w:r>
            <w:r w:rsidRPr="00B23E34">
              <w:rPr>
                <w:sz w:val="28"/>
                <w:cs/>
              </w:rPr>
              <w:t xml:space="preserve">ไม่น้อยกว่า </w:t>
            </w:r>
            <w:r w:rsidRPr="00B23E34">
              <w:rPr>
                <w:sz w:val="28"/>
              </w:rPr>
              <w:t>120</w:t>
            </w:r>
            <w:r w:rsidRPr="00B23E34">
              <w:rPr>
                <w:sz w:val="28"/>
                <w:cs/>
              </w:rPr>
              <w:t xml:space="preserve"> </w:t>
            </w:r>
          </w:p>
          <w:p w:rsidR="00FA79F0" w:rsidRDefault="00FA79F0" w:rsidP="009B3C16">
            <w:pPr>
              <w:ind w:left="33"/>
              <w:rPr>
                <w:cs/>
              </w:rPr>
            </w:pPr>
            <w:r>
              <w:rPr>
                <w:rFonts w:hint="cs"/>
                <w:sz w:val="28"/>
                <w:cs/>
              </w:rPr>
              <w:t xml:space="preserve">              </w:t>
            </w:r>
            <w:r w:rsidRPr="00B23E34">
              <w:rPr>
                <w:sz w:val="28"/>
                <w:cs/>
              </w:rPr>
              <w:t>ชั่วโมง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B75782" w:rsidTr="00073507">
        <w:tc>
          <w:tcPr>
            <w:tcW w:w="7621" w:type="dxa"/>
          </w:tcPr>
          <w:p w:rsidR="00FA79F0" w:rsidRDefault="00FA79F0" w:rsidP="00060E89">
            <w:pPr>
              <w:ind w:left="33"/>
              <w:rPr>
                <w:cs/>
              </w:rPr>
            </w:pPr>
            <w:r>
              <w:rPr>
                <w:rFonts w:hint="cs"/>
                <w:cs/>
              </w:rPr>
              <w:t xml:space="preserve">     4.</w:t>
            </w:r>
            <w:r w:rsidR="00060E89">
              <w:rPr>
                <w:rFonts w:hint="cs"/>
                <w:cs/>
              </w:rPr>
              <w:t>4</w:t>
            </w:r>
            <w:r>
              <w:rPr>
                <w:rFonts w:hint="cs"/>
                <w:cs/>
              </w:rPr>
              <w:t xml:space="preserve">0.4 </w:t>
            </w:r>
            <w:r w:rsidRPr="00B23E34">
              <w:rPr>
                <w:sz w:val="28"/>
                <w:cs/>
              </w:rPr>
              <w:t>กิจกรรมค่ายวิชาการ</w:t>
            </w:r>
            <w:r>
              <w:rPr>
                <w:rFonts w:hint="cs"/>
                <w:cs/>
              </w:rPr>
              <w:t xml:space="preserve">ขั้นต่ำที่ต้องปฏิบัติใน 3 ปี </w:t>
            </w:r>
            <w:r w:rsidRPr="00B23E34">
              <w:rPr>
                <w:sz w:val="28"/>
                <w:cs/>
              </w:rPr>
              <w:t xml:space="preserve">ไม่น้อยกว่า </w:t>
            </w:r>
            <w:r w:rsidRPr="00B23E34">
              <w:rPr>
                <w:sz w:val="28"/>
              </w:rPr>
              <w:t>1</w:t>
            </w:r>
            <w:r w:rsidRPr="00B23E34">
              <w:rPr>
                <w:sz w:val="28"/>
                <w:cs/>
              </w:rPr>
              <w:t xml:space="preserve"> ครั้ง (</w:t>
            </w:r>
            <w:r w:rsidRPr="00B23E34">
              <w:rPr>
                <w:sz w:val="28"/>
              </w:rPr>
              <w:t>2</w:t>
            </w:r>
            <w:r w:rsidRPr="00B23E34">
              <w:rPr>
                <w:sz w:val="28"/>
                <w:cs/>
              </w:rPr>
              <w:t xml:space="preserve"> วัน) </w:t>
            </w:r>
            <w:r>
              <w:rPr>
                <w:rFonts w:hint="cs"/>
                <w:cs/>
              </w:rPr>
              <w:t xml:space="preserve">  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B75782" w:rsidTr="00073507">
        <w:tc>
          <w:tcPr>
            <w:tcW w:w="7621" w:type="dxa"/>
          </w:tcPr>
          <w:p w:rsidR="00FA79F0" w:rsidRDefault="00FA79F0" w:rsidP="00060E89">
            <w:pPr>
              <w:ind w:left="33"/>
              <w:rPr>
                <w:cs/>
              </w:rPr>
            </w:pPr>
            <w:r>
              <w:rPr>
                <w:rFonts w:hint="cs"/>
                <w:cs/>
              </w:rPr>
              <w:t xml:space="preserve">     4.</w:t>
            </w:r>
            <w:r w:rsidR="00060E89">
              <w:rPr>
                <w:rFonts w:hint="cs"/>
                <w:cs/>
              </w:rPr>
              <w:t>4</w:t>
            </w:r>
            <w:r>
              <w:rPr>
                <w:rFonts w:hint="cs"/>
                <w:cs/>
              </w:rPr>
              <w:t xml:space="preserve">0.5 </w:t>
            </w:r>
            <w:r w:rsidRPr="00B23E34">
              <w:rPr>
                <w:sz w:val="28"/>
                <w:cs/>
              </w:rPr>
              <w:t>กิจกรรมค่ายปฏิบัติธรรม</w:t>
            </w:r>
            <w:r>
              <w:rPr>
                <w:rFonts w:hint="cs"/>
                <w:cs/>
              </w:rPr>
              <w:t>ขั้นต่ำที่ต้องปฏิบัติใน 3 ปี</w:t>
            </w:r>
            <w:r w:rsidRPr="00B23E34">
              <w:rPr>
                <w:sz w:val="28"/>
                <w:cs/>
              </w:rPr>
              <w:t xml:space="preserve">ไม่น้อยกว่า </w:t>
            </w:r>
            <w:r w:rsidRPr="00B23E34">
              <w:rPr>
                <w:sz w:val="28"/>
              </w:rPr>
              <w:t>1</w:t>
            </w:r>
            <w:r w:rsidRPr="00B23E34">
              <w:rPr>
                <w:sz w:val="28"/>
                <w:cs/>
              </w:rPr>
              <w:t xml:space="preserve"> ครั้ง (</w:t>
            </w:r>
            <w:r w:rsidRPr="00B23E34">
              <w:rPr>
                <w:sz w:val="28"/>
              </w:rPr>
              <w:t>2</w:t>
            </w:r>
            <w:r w:rsidRPr="00B23E34">
              <w:rPr>
                <w:sz w:val="28"/>
                <w:cs/>
              </w:rPr>
              <w:t xml:space="preserve"> วัน)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B75782" w:rsidTr="00073507">
        <w:tc>
          <w:tcPr>
            <w:tcW w:w="7621" w:type="dxa"/>
          </w:tcPr>
          <w:p w:rsidR="00FA79F0" w:rsidRDefault="00FA79F0" w:rsidP="009B3C16">
            <w:pPr>
              <w:ind w:left="33"/>
              <w:rPr>
                <w:sz w:val="28"/>
              </w:rPr>
            </w:pPr>
            <w:r>
              <w:rPr>
                <w:rFonts w:hint="cs"/>
                <w:cs/>
              </w:rPr>
              <w:t xml:space="preserve">     4.</w:t>
            </w:r>
            <w:r w:rsidR="00060E89">
              <w:rPr>
                <w:rFonts w:hint="cs"/>
                <w:cs/>
              </w:rPr>
              <w:t>4</w:t>
            </w:r>
            <w:r>
              <w:rPr>
                <w:rFonts w:hint="cs"/>
                <w:cs/>
              </w:rPr>
              <w:t xml:space="preserve">0.6 </w:t>
            </w:r>
            <w:r w:rsidRPr="00B23E34">
              <w:rPr>
                <w:sz w:val="28"/>
                <w:cs/>
              </w:rPr>
              <w:t>กิจกรรมการศึกษาดูงานด้านสังคมศึกษา ภาษา  ศาสนา  ศิลปวัฒนธรรม และ</w:t>
            </w:r>
          </w:p>
          <w:p w:rsidR="00FA79F0" w:rsidRDefault="00FA79F0" w:rsidP="009B3C16">
            <w:pPr>
              <w:ind w:left="34" w:right="-73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              </w:t>
            </w:r>
            <w:r w:rsidRPr="00B23E34">
              <w:rPr>
                <w:sz w:val="28"/>
                <w:cs/>
              </w:rPr>
              <w:t>โบราณคดี</w:t>
            </w:r>
            <w:r>
              <w:rPr>
                <w:rFonts w:hint="cs"/>
                <w:cs/>
              </w:rPr>
              <w:t xml:space="preserve">ขั้นต่ำที่ต้องปฏิบัติใน 3 ปี </w:t>
            </w:r>
            <w:r w:rsidRPr="00B23E34">
              <w:rPr>
                <w:sz w:val="28"/>
                <w:cs/>
              </w:rPr>
              <w:t xml:space="preserve">ไม่น้อยกว่า </w:t>
            </w:r>
            <w:r w:rsidRPr="00B23E34">
              <w:rPr>
                <w:sz w:val="28"/>
              </w:rPr>
              <w:t>3</w:t>
            </w:r>
            <w:r w:rsidRPr="00B23E34">
              <w:rPr>
                <w:sz w:val="28"/>
                <w:cs/>
              </w:rPr>
              <w:t xml:space="preserve"> ครั้ง (ครั้งละไม่</w:t>
            </w:r>
            <w:r>
              <w:rPr>
                <w:rFonts w:hint="cs"/>
                <w:sz w:val="28"/>
                <w:cs/>
              </w:rPr>
              <w:t>น้อย</w:t>
            </w:r>
            <w:r w:rsidRPr="00B23E34">
              <w:rPr>
                <w:sz w:val="28"/>
                <w:cs/>
              </w:rPr>
              <w:t xml:space="preserve">กว่า </w:t>
            </w:r>
            <w:r w:rsidRPr="00B23E34">
              <w:rPr>
                <w:sz w:val="28"/>
              </w:rPr>
              <w:t>3</w:t>
            </w:r>
            <w:r w:rsidRPr="00B23E34">
              <w:rPr>
                <w:sz w:val="28"/>
                <w:cs/>
              </w:rPr>
              <w:t xml:space="preserve"> </w:t>
            </w:r>
          </w:p>
          <w:p w:rsidR="00FA79F0" w:rsidRPr="009B3C16" w:rsidRDefault="00FA79F0" w:rsidP="009B3C16">
            <w:pPr>
              <w:ind w:left="34" w:right="-73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              </w:t>
            </w:r>
            <w:r w:rsidRPr="00B23E34">
              <w:rPr>
                <w:sz w:val="28"/>
                <w:cs/>
              </w:rPr>
              <w:t>ชั่วโมง)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B75782" w:rsidTr="00073507">
        <w:tc>
          <w:tcPr>
            <w:tcW w:w="7621" w:type="dxa"/>
          </w:tcPr>
          <w:p w:rsidR="00FA79F0" w:rsidRDefault="00FA79F0" w:rsidP="000C09DC">
            <w:pPr>
              <w:ind w:left="33"/>
              <w:rPr>
                <w:sz w:val="28"/>
              </w:rPr>
            </w:pPr>
            <w:r>
              <w:rPr>
                <w:rFonts w:hint="cs"/>
                <w:cs/>
              </w:rPr>
              <w:t xml:space="preserve">     4.</w:t>
            </w:r>
            <w:r w:rsidR="00060E89">
              <w:rPr>
                <w:rFonts w:hint="cs"/>
                <w:cs/>
              </w:rPr>
              <w:t>4</w:t>
            </w:r>
            <w:r>
              <w:rPr>
                <w:rFonts w:hint="cs"/>
                <w:cs/>
              </w:rPr>
              <w:t xml:space="preserve">0.7 </w:t>
            </w:r>
            <w:r w:rsidRPr="00B23E34">
              <w:rPr>
                <w:spacing w:val="4"/>
                <w:sz w:val="28"/>
                <w:cs/>
              </w:rPr>
              <w:t>กิจกรรม</w:t>
            </w:r>
            <w:r w:rsidRPr="00B23E34">
              <w:rPr>
                <w:sz w:val="28"/>
                <w:cs/>
              </w:rPr>
              <w:t>พบปะ สนทนาพูดคุย แลกเปลี่ยนความคิดเห็น ฟังบรรยาย ซักถาม</w:t>
            </w:r>
          </w:p>
          <w:p w:rsidR="00FA79F0" w:rsidRDefault="00FA79F0" w:rsidP="000C09DC">
            <w:pPr>
              <w:ind w:left="33"/>
              <w:rPr>
                <w:spacing w:val="4"/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              </w:t>
            </w:r>
            <w:r w:rsidRPr="00B23E34">
              <w:rPr>
                <w:sz w:val="28"/>
                <w:cs/>
              </w:rPr>
              <w:t>ปัญหา หรือปฏิบัติกิจกรรม</w:t>
            </w:r>
            <w:r w:rsidRPr="00B23E34">
              <w:rPr>
                <w:spacing w:val="-6"/>
                <w:sz w:val="28"/>
                <w:cs/>
              </w:rPr>
              <w:t>ร่วมกับผู้ทรงคุณวุฒิ</w:t>
            </w:r>
            <w:r w:rsidRPr="00B23E34">
              <w:rPr>
                <w:rFonts w:hint="cs"/>
                <w:spacing w:val="-6"/>
                <w:sz w:val="28"/>
                <w:cs/>
              </w:rPr>
              <w:t>เ</w:t>
            </w:r>
            <w:r w:rsidRPr="00B23E34">
              <w:rPr>
                <w:spacing w:val="-6"/>
                <w:sz w:val="28"/>
                <w:cs/>
              </w:rPr>
              <w:t>พื่อสร้าง</w:t>
            </w:r>
            <w:r w:rsidRPr="00B23E34">
              <w:rPr>
                <w:spacing w:val="4"/>
                <w:sz w:val="28"/>
                <w:cs/>
              </w:rPr>
              <w:t>จิตสำนึกใน</w:t>
            </w:r>
            <w:r w:rsidRPr="00B23E34">
              <w:rPr>
                <w:rFonts w:hint="cs"/>
                <w:spacing w:val="4"/>
                <w:sz w:val="28"/>
                <w:cs/>
              </w:rPr>
              <w:t>เ</w:t>
            </w:r>
            <w:r w:rsidRPr="00B23E34">
              <w:rPr>
                <w:spacing w:val="4"/>
                <w:sz w:val="28"/>
                <w:cs/>
              </w:rPr>
              <w:t>กียรติภูมิ</w:t>
            </w:r>
          </w:p>
          <w:p w:rsidR="00FA79F0" w:rsidRDefault="00FA79F0" w:rsidP="000C09DC">
            <w:pPr>
              <w:ind w:left="33"/>
            </w:pPr>
            <w:r>
              <w:rPr>
                <w:rFonts w:hint="cs"/>
                <w:spacing w:val="4"/>
                <w:sz w:val="28"/>
                <w:cs/>
              </w:rPr>
              <w:t xml:space="preserve">             </w:t>
            </w:r>
            <w:r w:rsidRPr="00B23E34">
              <w:rPr>
                <w:spacing w:val="4"/>
                <w:sz w:val="28"/>
                <w:cs/>
              </w:rPr>
              <w:t>ของความเป็นไทย</w:t>
            </w:r>
            <w:r>
              <w:rPr>
                <w:rFonts w:hint="cs"/>
                <w:spacing w:val="4"/>
                <w:sz w:val="28"/>
                <w:cs/>
              </w:rPr>
              <w:t xml:space="preserve"> </w:t>
            </w:r>
            <w:r w:rsidRPr="00B23E34">
              <w:rPr>
                <w:spacing w:val="4"/>
                <w:sz w:val="28"/>
                <w:cs/>
              </w:rPr>
              <w:t>มีความเข้าใจและภูมิใจในประวัติศาสตร์ของชาติ</w:t>
            </w:r>
            <w:r>
              <w:rPr>
                <w:rFonts w:hint="cs"/>
                <w:spacing w:val="4"/>
                <w:sz w:val="28"/>
                <w:cs/>
              </w:rPr>
              <w:t>ฯ</w:t>
            </w:r>
            <w:r>
              <w:rPr>
                <w:rFonts w:hint="cs"/>
                <w:cs/>
              </w:rPr>
              <w:t xml:space="preserve"> ขั้นต่ำ</w:t>
            </w:r>
          </w:p>
          <w:p w:rsidR="00FA79F0" w:rsidRPr="000C09DC" w:rsidRDefault="00FA79F0" w:rsidP="000C09DC">
            <w:pPr>
              <w:ind w:left="33"/>
              <w:rPr>
                <w:sz w:val="28"/>
                <w:cs/>
              </w:rPr>
            </w:pPr>
            <w:r>
              <w:rPr>
                <w:rFonts w:hint="cs"/>
                <w:cs/>
              </w:rPr>
              <w:t xml:space="preserve">              ที่ต้องปฏิบัติใน 3 ปี </w:t>
            </w:r>
            <w:r w:rsidRPr="00B23E34">
              <w:rPr>
                <w:sz w:val="28"/>
                <w:cs/>
              </w:rPr>
              <w:t xml:space="preserve">ไม่น้อยกว่า </w:t>
            </w:r>
            <w:r w:rsidRPr="00B23E34">
              <w:rPr>
                <w:sz w:val="28"/>
              </w:rPr>
              <w:t>4</w:t>
            </w:r>
            <w:r w:rsidRPr="00B23E34">
              <w:rPr>
                <w:sz w:val="28"/>
                <w:cs/>
              </w:rPr>
              <w:t xml:space="preserve"> ครั้ง (ครั้งละ</w:t>
            </w:r>
            <w:r>
              <w:rPr>
                <w:rFonts w:hint="cs"/>
                <w:sz w:val="28"/>
                <w:cs/>
              </w:rPr>
              <w:t xml:space="preserve"> </w:t>
            </w:r>
            <w:r w:rsidRPr="00B23E34">
              <w:rPr>
                <w:sz w:val="28"/>
                <w:cs/>
              </w:rPr>
              <w:t>ไม่</w:t>
            </w:r>
            <w:r>
              <w:rPr>
                <w:rFonts w:hint="cs"/>
                <w:sz w:val="28"/>
                <w:cs/>
              </w:rPr>
              <w:t>น้อย</w:t>
            </w:r>
            <w:r w:rsidRPr="00B23E34">
              <w:rPr>
                <w:sz w:val="28"/>
                <w:cs/>
              </w:rPr>
              <w:t xml:space="preserve">กว่า </w:t>
            </w:r>
            <w:r>
              <w:rPr>
                <w:sz w:val="28"/>
              </w:rPr>
              <w:t>1</w:t>
            </w:r>
            <w:r>
              <w:rPr>
                <w:rFonts w:hint="cs"/>
                <w:sz w:val="28"/>
                <w:cs/>
              </w:rPr>
              <w:t xml:space="preserve"> </w:t>
            </w:r>
            <w:r w:rsidRPr="00B23E34">
              <w:rPr>
                <w:sz w:val="28"/>
                <w:cs/>
              </w:rPr>
              <w:t>ชั่วโมง</w:t>
            </w:r>
            <w:r>
              <w:rPr>
                <w:rFonts w:hint="cs"/>
                <w:sz w:val="28"/>
                <w:cs/>
              </w:rPr>
              <w:t xml:space="preserve"> </w:t>
            </w:r>
            <w:r>
              <w:rPr>
                <w:sz w:val="28"/>
              </w:rPr>
              <w:t xml:space="preserve">30 </w:t>
            </w:r>
            <w:r>
              <w:rPr>
                <w:rFonts w:hint="cs"/>
                <w:sz w:val="28"/>
                <w:cs/>
              </w:rPr>
              <w:t>นาที</w:t>
            </w:r>
            <w:r w:rsidRPr="00B23E34">
              <w:rPr>
                <w:sz w:val="28"/>
                <w:cs/>
              </w:rPr>
              <w:t>)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0C09DC" w:rsidTr="00073507">
        <w:tc>
          <w:tcPr>
            <w:tcW w:w="7621" w:type="dxa"/>
          </w:tcPr>
          <w:p w:rsidR="00FA79F0" w:rsidRDefault="00FA79F0" w:rsidP="000C09DC">
            <w:pPr>
              <w:ind w:left="33"/>
              <w:rPr>
                <w:sz w:val="28"/>
              </w:rPr>
            </w:pPr>
            <w:r>
              <w:rPr>
                <w:rFonts w:hint="cs"/>
                <w:cs/>
              </w:rPr>
              <w:t xml:space="preserve">     4.</w:t>
            </w:r>
            <w:r w:rsidR="00060E89">
              <w:rPr>
                <w:rFonts w:hint="cs"/>
                <w:cs/>
              </w:rPr>
              <w:t>4</w:t>
            </w:r>
            <w:r>
              <w:rPr>
                <w:rFonts w:hint="cs"/>
                <w:cs/>
              </w:rPr>
              <w:t xml:space="preserve">0.8 </w:t>
            </w:r>
            <w:r w:rsidRPr="00B23E34">
              <w:rPr>
                <w:sz w:val="28"/>
                <w:cs/>
              </w:rPr>
              <w:t>กิจกรรมการออกกำลังกายและเล่นกีฬา</w:t>
            </w:r>
            <w:r>
              <w:rPr>
                <w:rFonts w:hint="cs"/>
                <w:cs/>
              </w:rPr>
              <w:t xml:space="preserve">ขั้นต่ำ ที่ต้องปฏิบัติใน 3 ปี </w:t>
            </w:r>
            <w:r w:rsidRPr="00B23E34">
              <w:rPr>
                <w:sz w:val="28"/>
                <w:cs/>
              </w:rPr>
              <w:t xml:space="preserve">ไม่น้อยกว่า </w:t>
            </w:r>
            <w:r>
              <w:rPr>
                <w:sz w:val="28"/>
              </w:rPr>
              <w:t xml:space="preserve"> </w:t>
            </w:r>
          </w:p>
          <w:p w:rsidR="00FA79F0" w:rsidRDefault="00FA79F0" w:rsidP="000C09DC">
            <w:pPr>
              <w:ind w:left="33"/>
              <w:rPr>
                <w:cs/>
              </w:rPr>
            </w:pPr>
            <w:r>
              <w:rPr>
                <w:sz w:val="28"/>
              </w:rPr>
              <w:t xml:space="preserve">                </w:t>
            </w:r>
            <w:r w:rsidRPr="00B23E34">
              <w:rPr>
                <w:sz w:val="28"/>
              </w:rPr>
              <w:t>240</w:t>
            </w:r>
            <w:r w:rsidRPr="00B23E34">
              <w:rPr>
                <w:sz w:val="28"/>
                <w:cs/>
              </w:rPr>
              <w:t xml:space="preserve"> ครั้ง (ครั้งละไม่น้อยกว่า </w:t>
            </w:r>
            <w:r w:rsidRPr="00B23E34">
              <w:rPr>
                <w:sz w:val="28"/>
              </w:rPr>
              <w:t xml:space="preserve">45 </w:t>
            </w:r>
            <w:r w:rsidRPr="00B23E34">
              <w:rPr>
                <w:sz w:val="28"/>
                <w:cs/>
              </w:rPr>
              <w:t>นาที</w:t>
            </w:r>
            <w:r>
              <w:rPr>
                <w:sz w:val="28"/>
              </w:rPr>
              <w:t>/</w:t>
            </w:r>
            <w:r>
              <w:rPr>
                <w:rFonts w:hint="cs"/>
                <w:sz w:val="28"/>
                <w:cs/>
              </w:rPr>
              <w:t>วัน</w:t>
            </w:r>
            <w:r w:rsidRPr="00B23E34">
              <w:rPr>
                <w:sz w:val="28"/>
                <w:cs/>
              </w:rPr>
              <w:t>)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0C09DC" w:rsidTr="00073507">
        <w:tc>
          <w:tcPr>
            <w:tcW w:w="7621" w:type="dxa"/>
          </w:tcPr>
          <w:p w:rsidR="00FA79F0" w:rsidRDefault="00FA79F0" w:rsidP="000C09DC">
            <w:pPr>
              <w:ind w:left="33"/>
              <w:rPr>
                <w:sz w:val="28"/>
              </w:rPr>
            </w:pPr>
            <w:r>
              <w:rPr>
                <w:rFonts w:hint="cs"/>
                <w:cs/>
              </w:rPr>
              <w:t xml:space="preserve">     4.</w:t>
            </w:r>
            <w:r w:rsidR="00060E89">
              <w:rPr>
                <w:rFonts w:hint="cs"/>
                <w:cs/>
              </w:rPr>
              <w:t>4</w:t>
            </w:r>
            <w:r>
              <w:rPr>
                <w:rFonts w:hint="cs"/>
                <w:cs/>
              </w:rPr>
              <w:t xml:space="preserve">0.9 </w:t>
            </w:r>
            <w:r w:rsidRPr="00B23E34">
              <w:rPr>
                <w:spacing w:val="4"/>
                <w:sz w:val="28"/>
                <w:cs/>
              </w:rPr>
              <w:t>กิจกรรมพัฒนาทักษะชีวิตการเป็นนักเรียนประจำ</w:t>
            </w:r>
            <w:r>
              <w:rPr>
                <w:rFonts w:hint="cs"/>
                <w:sz w:val="28"/>
                <w:cs/>
              </w:rPr>
              <w:t>ปฏิบัติ</w:t>
            </w:r>
            <w:r w:rsidRPr="00B23E34">
              <w:rPr>
                <w:sz w:val="28"/>
                <w:cs/>
              </w:rPr>
              <w:t>เกณฑ์ตามที่</w:t>
            </w:r>
          </w:p>
          <w:p w:rsidR="00FA79F0" w:rsidRDefault="00FA79F0" w:rsidP="000C09DC">
            <w:pPr>
              <w:ind w:left="33"/>
              <w:rPr>
                <w:cs/>
              </w:rPr>
            </w:pPr>
            <w:r>
              <w:rPr>
                <w:rFonts w:hint="cs"/>
                <w:sz w:val="28"/>
                <w:cs/>
              </w:rPr>
              <w:t xml:space="preserve">              </w:t>
            </w:r>
            <w:r w:rsidRPr="00B23E34">
              <w:rPr>
                <w:sz w:val="28"/>
                <w:cs/>
              </w:rPr>
              <w:t>คณะกรรมการหอพักกำหนด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0C09DC" w:rsidTr="000C09DC">
        <w:tc>
          <w:tcPr>
            <w:tcW w:w="7621" w:type="dxa"/>
          </w:tcPr>
          <w:p w:rsidR="00FA79F0" w:rsidRDefault="00FA79F0" w:rsidP="000C09DC">
            <w:pPr>
              <w:ind w:left="33"/>
              <w:rPr>
                <w:b/>
                <w:bCs/>
              </w:rPr>
            </w:pPr>
            <w:r w:rsidRPr="009B3C16">
              <w:rPr>
                <w:rFonts w:hint="cs"/>
                <w:b/>
                <w:bCs/>
                <w:cs/>
              </w:rPr>
              <w:t>4.</w:t>
            </w:r>
            <w:r w:rsidR="00060E89">
              <w:rPr>
                <w:rFonts w:hint="cs"/>
                <w:b/>
                <w:bCs/>
                <w:cs/>
              </w:rPr>
              <w:t>50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9B3C16">
              <w:rPr>
                <w:rFonts w:hint="cs"/>
                <w:b/>
                <w:bCs/>
                <w:cs/>
              </w:rPr>
              <w:t>กิจกรรม</w:t>
            </w:r>
            <w:r>
              <w:rPr>
                <w:rFonts w:hint="cs"/>
                <w:b/>
                <w:bCs/>
                <w:cs/>
              </w:rPr>
              <w:t>เพื่อสังคมและสาธารณประโยชน์ ขั้นต่ำที่ต้องปฏิบัติใน 3 ปี ไม่น้อยกว่า</w:t>
            </w:r>
          </w:p>
          <w:p w:rsidR="00FA79F0" w:rsidRPr="009B3C16" w:rsidRDefault="00FA79F0" w:rsidP="000C09DC">
            <w:pPr>
              <w:ind w:left="33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     80 ชั่วโมง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3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FA79F0" w:rsidRDefault="00FA79F0" w:rsidP="00073507"/>
        </w:tc>
        <w:tc>
          <w:tcPr>
            <w:tcW w:w="284" w:type="dxa"/>
            <w:shd w:val="clear" w:color="auto" w:fill="808080" w:themeFill="background1" w:themeFillShade="80"/>
          </w:tcPr>
          <w:p w:rsidR="00FA79F0" w:rsidRDefault="00FA79F0" w:rsidP="00073507"/>
        </w:tc>
      </w:tr>
      <w:tr w:rsidR="00FA79F0" w:rsidRPr="000C09DC" w:rsidTr="00073507">
        <w:tc>
          <w:tcPr>
            <w:tcW w:w="7621" w:type="dxa"/>
          </w:tcPr>
          <w:p w:rsidR="00FA79F0" w:rsidRDefault="00FA79F0" w:rsidP="00060E89">
            <w:pPr>
              <w:ind w:left="33"/>
              <w:rPr>
                <w:cs/>
              </w:rPr>
            </w:pPr>
            <w:r>
              <w:rPr>
                <w:rFonts w:hint="cs"/>
                <w:cs/>
              </w:rPr>
              <w:t xml:space="preserve">     4.</w:t>
            </w:r>
            <w:r w:rsidR="00060E89">
              <w:rPr>
                <w:rFonts w:hint="cs"/>
                <w:cs/>
              </w:rPr>
              <w:t>50</w:t>
            </w:r>
            <w:r>
              <w:rPr>
                <w:rFonts w:hint="cs"/>
                <w:cs/>
              </w:rPr>
              <w:t xml:space="preserve">.1 </w:t>
            </w:r>
            <w:r w:rsidRPr="00B23E34">
              <w:rPr>
                <w:spacing w:val="4"/>
                <w:sz w:val="28"/>
                <w:cs/>
              </w:rPr>
              <w:t>กิจกรรม</w:t>
            </w:r>
            <w:r>
              <w:rPr>
                <w:rFonts w:hint="cs"/>
                <w:cs/>
              </w:rPr>
              <w:t>บำเพ็ญสาธารณประโยชน์ให้กับโรงเรียน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0C09DC" w:rsidTr="00073507">
        <w:tc>
          <w:tcPr>
            <w:tcW w:w="7621" w:type="dxa"/>
          </w:tcPr>
          <w:p w:rsidR="00FA79F0" w:rsidRDefault="00FA79F0" w:rsidP="00060E89">
            <w:pPr>
              <w:ind w:left="33"/>
              <w:rPr>
                <w:cs/>
              </w:rPr>
            </w:pPr>
            <w:r>
              <w:rPr>
                <w:rFonts w:hint="cs"/>
                <w:cs/>
              </w:rPr>
              <w:t xml:space="preserve">     4.</w:t>
            </w:r>
            <w:r w:rsidR="00060E89">
              <w:rPr>
                <w:rFonts w:hint="cs"/>
                <w:cs/>
              </w:rPr>
              <w:t>50</w:t>
            </w:r>
            <w:r>
              <w:rPr>
                <w:rFonts w:hint="cs"/>
                <w:cs/>
              </w:rPr>
              <w:t xml:space="preserve">.2 </w:t>
            </w:r>
            <w:r w:rsidRPr="00B23E34">
              <w:rPr>
                <w:cs/>
              </w:rPr>
              <w:t>กิจกรรม</w:t>
            </w:r>
            <w:r>
              <w:rPr>
                <w:rFonts w:hint="cs"/>
                <w:cs/>
              </w:rPr>
              <w:t>บำเพ็ญ</w:t>
            </w:r>
            <w:r w:rsidRPr="00B23E34">
              <w:rPr>
                <w:cs/>
              </w:rPr>
              <w:t>สาธารณประโยชน์ต่อชุมชนและสังคม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  <w:tr w:rsidR="00FA79F0" w:rsidRPr="000C09DC" w:rsidTr="00073507">
        <w:tc>
          <w:tcPr>
            <w:tcW w:w="7621" w:type="dxa"/>
          </w:tcPr>
          <w:p w:rsidR="00FA79F0" w:rsidRDefault="00FA79F0" w:rsidP="00060E89">
            <w:pPr>
              <w:ind w:left="33"/>
              <w:rPr>
                <w:cs/>
              </w:rPr>
            </w:pPr>
            <w:r>
              <w:rPr>
                <w:rFonts w:hint="cs"/>
                <w:cs/>
              </w:rPr>
              <w:t xml:space="preserve">     4.</w:t>
            </w:r>
            <w:r w:rsidR="00060E89">
              <w:rPr>
                <w:rFonts w:hint="cs"/>
                <w:cs/>
              </w:rPr>
              <w:t>50</w:t>
            </w:r>
            <w:r>
              <w:rPr>
                <w:rFonts w:hint="cs"/>
                <w:cs/>
              </w:rPr>
              <w:t xml:space="preserve">.3 </w:t>
            </w:r>
            <w:r w:rsidRPr="00B23E34">
              <w:rPr>
                <w:cs/>
              </w:rPr>
              <w:t>กิจกรรม</w:t>
            </w:r>
            <w:r w:rsidRPr="00B23E34">
              <w:rPr>
                <w:rFonts w:hint="cs"/>
                <w:cs/>
              </w:rPr>
              <w:t>การนำความรู้ไปใช้บริการสังคม</w:t>
            </w:r>
          </w:p>
        </w:tc>
        <w:tc>
          <w:tcPr>
            <w:tcW w:w="284" w:type="dxa"/>
          </w:tcPr>
          <w:p w:rsidR="00FA79F0" w:rsidRDefault="00FA79F0" w:rsidP="00073507"/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>
            <w:pPr>
              <w:jc w:val="center"/>
            </w:pPr>
          </w:p>
        </w:tc>
        <w:tc>
          <w:tcPr>
            <w:tcW w:w="283" w:type="dxa"/>
          </w:tcPr>
          <w:p w:rsidR="00FA79F0" w:rsidRDefault="00FA79F0" w:rsidP="00073507"/>
        </w:tc>
        <w:tc>
          <w:tcPr>
            <w:tcW w:w="284" w:type="dxa"/>
          </w:tcPr>
          <w:p w:rsidR="00FA79F0" w:rsidRDefault="00FA79F0" w:rsidP="00073507"/>
        </w:tc>
      </w:tr>
    </w:tbl>
    <w:p w:rsidR="000C09DC" w:rsidRDefault="000C09DC" w:rsidP="000C09DC">
      <w:pPr>
        <w:spacing w:after="0" w:line="240" w:lineRule="auto"/>
        <w:rPr>
          <w:b/>
          <w:bCs/>
        </w:rPr>
      </w:pPr>
    </w:p>
    <w:p w:rsidR="004F0CBC" w:rsidRDefault="004F0CBC" w:rsidP="000C09DC">
      <w:pPr>
        <w:spacing w:after="0" w:line="240" w:lineRule="auto"/>
        <w:rPr>
          <w:b/>
          <w:bCs/>
        </w:rPr>
      </w:pPr>
    </w:p>
    <w:p w:rsidR="004F0CBC" w:rsidRDefault="004F0CBC" w:rsidP="000C09DC">
      <w:pPr>
        <w:spacing w:after="0" w:line="240" w:lineRule="auto"/>
        <w:rPr>
          <w:b/>
          <w:bCs/>
        </w:rPr>
      </w:pPr>
    </w:p>
    <w:p w:rsidR="00060E89" w:rsidRDefault="00060E89" w:rsidP="000C09DC">
      <w:pPr>
        <w:spacing w:after="0" w:line="240" w:lineRule="auto"/>
        <w:rPr>
          <w:b/>
          <w:bCs/>
        </w:rPr>
      </w:pPr>
    </w:p>
    <w:p w:rsidR="00060E89" w:rsidRDefault="00060E89" w:rsidP="000C09DC">
      <w:pPr>
        <w:spacing w:after="0" w:line="240" w:lineRule="auto"/>
        <w:rPr>
          <w:b/>
          <w:bCs/>
        </w:rPr>
      </w:pPr>
    </w:p>
    <w:p w:rsidR="00060E89" w:rsidRDefault="00060E89" w:rsidP="000C09DC">
      <w:pPr>
        <w:spacing w:after="0" w:line="240" w:lineRule="auto"/>
        <w:rPr>
          <w:b/>
          <w:bCs/>
        </w:rPr>
      </w:pPr>
    </w:p>
    <w:p w:rsidR="00060E89" w:rsidRPr="00060E89" w:rsidRDefault="00060E89" w:rsidP="000C09DC">
      <w:pPr>
        <w:spacing w:after="0" w:line="240" w:lineRule="auto"/>
        <w:rPr>
          <w:b/>
          <w:bCs/>
        </w:rPr>
      </w:pPr>
    </w:p>
    <w:p w:rsidR="004F0CBC" w:rsidRDefault="004F0CBC" w:rsidP="000C09DC">
      <w:pPr>
        <w:spacing w:after="0" w:line="240" w:lineRule="auto"/>
        <w:rPr>
          <w:b/>
          <w:bCs/>
        </w:rPr>
      </w:pPr>
    </w:p>
    <w:p w:rsidR="002A68EA" w:rsidRDefault="002A68EA" w:rsidP="000C09DC">
      <w:pPr>
        <w:spacing w:after="0" w:line="240" w:lineRule="auto"/>
        <w:rPr>
          <w:b/>
          <w:bCs/>
        </w:rPr>
      </w:pPr>
    </w:p>
    <w:p w:rsidR="000C09DC" w:rsidRDefault="000C09DC" w:rsidP="000C09DC">
      <w:pPr>
        <w:spacing w:after="0" w:line="240" w:lineRule="auto"/>
        <w:rPr>
          <w:b/>
          <w:bCs/>
        </w:rPr>
      </w:pPr>
      <w:r w:rsidRPr="00F94436">
        <w:rPr>
          <w:rFonts w:hint="cs"/>
          <w:b/>
          <w:bCs/>
          <w:cs/>
        </w:rPr>
        <w:lastRenderedPageBreak/>
        <w:t xml:space="preserve">ตอนที่ </w:t>
      </w:r>
      <w:r w:rsidR="00692C11">
        <w:rPr>
          <w:rFonts w:hint="cs"/>
          <w:b/>
          <w:bCs/>
          <w:cs/>
        </w:rPr>
        <w:t>5</w:t>
      </w:r>
      <w:r w:rsidRPr="00F94436">
        <w:rPr>
          <w:rFonts w:hint="cs"/>
          <w:b/>
          <w:bCs/>
          <w:cs/>
        </w:rPr>
        <w:t xml:space="preserve"> แบบประเมิน</w:t>
      </w:r>
      <w:r>
        <w:rPr>
          <w:rFonts w:hint="cs"/>
          <w:b/>
          <w:bCs/>
          <w:cs/>
        </w:rPr>
        <w:t>ผู้สำเร็จการศึกษา</w:t>
      </w:r>
    </w:p>
    <w:p w:rsidR="00060E89" w:rsidRDefault="00060E89" w:rsidP="00060E89">
      <w:pPr>
        <w:spacing w:after="0" w:line="240" w:lineRule="auto"/>
      </w:pPr>
      <w:r>
        <w:rPr>
          <w:rFonts w:hint="cs"/>
          <w:b/>
          <w:bCs/>
          <w:cs/>
        </w:rPr>
        <w:t xml:space="preserve">คำชี้แจง </w:t>
      </w:r>
      <w:r>
        <w:rPr>
          <w:rFonts w:hint="cs"/>
          <w:cs/>
        </w:rPr>
        <w:t>โปรดแสดงความคิดเห็นเกี่ยวกับคุณลักษณะของผู้สำเร็จการศึกษาจากหลักสูตรโรงเรียนวิทยาศาสตร์</w:t>
      </w:r>
      <w:r>
        <w:rPr>
          <w:cs/>
        </w:rPr>
        <w:br/>
      </w:r>
      <w:r>
        <w:rPr>
          <w:rFonts w:hint="cs"/>
          <w:cs/>
        </w:rPr>
        <w:t xml:space="preserve">            ภูมิภาค ระดับชั้นมัธยมศึกษาตอนต้น ตามรายการของคุณลักษณะต่อไปนี้</w:t>
      </w:r>
      <w:r>
        <w:t xml:space="preserve"> </w:t>
      </w:r>
      <w:r>
        <w:rPr>
          <w:rFonts w:hint="cs"/>
          <w:cs/>
        </w:rPr>
        <w:t xml:space="preserve">โดยทำเครื่องหมาย  </w:t>
      </w:r>
      <w:r>
        <w:rPr>
          <w:rFonts w:hint="cs"/>
        </w:rPr>
        <w:sym w:font="Wingdings 2" w:char="F050"/>
      </w:r>
      <w:r>
        <w:rPr>
          <w:rFonts w:hint="cs"/>
          <w:cs/>
        </w:rPr>
        <w:t xml:space="preserve"> </w:t>
      </w:r>
    </w:p>
    <w:p w:rsidR="00060E89" w:rsidRPr="00627381" w:rsidRDefault="00060E89" w:rsidP="00060E89">
      <w:pPr>
        <w:spacing w:after="0" w:line="240" w:lineRule="auto"/>
        <w:rPr>
          <w:b/>
          <w:bCs/>
        </w:rPr>
      </w:pPr>
      <w:r>
        <w:rPr>
          <w:rFonts w:hint="cs"/>
          <w:cs/>
        </w:rPr>
        <w:t xml:space="preserve">            ในช่องระดับความเหมาะสมที่กำหนดให้</w:t>
      </w:r>
    </w:p>
    <w:p w:rsidR="00060E89" w:rsidRPr="00060E89" w:rsidRDefault="00060E89" w:rsidP="00060E89">
      <w:pPr>
        <w:spacing w:after="0" w:line="240" w:lineRule="auto"/>
        <w:rPr>
          <w:cs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 xml:space="preserve"> ความหมายของระดับคะแนนและระดับคุณภาพในแบบประเมิน</w:t>
      </w:r>
      <w:r>
        <w:t xml:space="preserve"> </w:t>
      </w:r>
      <w:r>
        <w:rPr>
          <w:rFonts w:hint="cs"/>
          <w:cs/>
        </w:rPr>
        <w:t>คือ</w:t>
      </w:r>
    </w:p>
    <w:p w:rsidR="000C09DC" w:rsidRDefault="00060E89" w:rsidP="000C09DC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1F5E00">
        <w:rPr>
          <w:rFonts w:hint="cs"/>
          <w:cs/>
        </w:rPr>
        <w:t xml:space="preserve">  </w:t>
      </w:r>
      <w:r w:rsidR="000C09DC">
        <w:rPr>
          <w:rFonts w:hint="cs"/>
          <w:cs/>
        </w:rPr>
        <w:t xml:space="preserve"> </w:t>
      </w:r>
      <w:r w:rsidR="000C09DC">
        <w:t>5</w:t>
      </w:r>
      <w:r w:rsidR="000C09DC">
        <w:tab/>
      </w:r>
      <w:r w:rsidR="000C09DC">
        <w:rPr>
          <w:rFonts w:hint="cs"/>
          <w:cs/>
        </w:rPr>
        <w:t>หมายถึง</w:t>
      </w:r>
      <w:r w:rsidR="000C09DC">
        <w:rPr>
          <w:rFonts w:hint="cs"/>
          <w:cs/>
        </w:rPr>
        <w:tab/>
      </w:r>
      <w:r w:rsidR="000C09DC">
        <w:rPr>
          <w:rFonts w:hint="cs"/>
          <w:cs/>
        </w:rPr>
        <w:tab/>
        <w:t>คุณภาพดีเยี่ยม</w:t>
      </w:r>
    </w:p>
    <w:p w:rsidR="000C09DC" w:rsidRDefault="000C09DC" w:rsidP="000C09DC">
      <w:pPr>
        <w:spacing w:after="0" w:line="240" w:lineRule="auto"/>
      </w:pPr>
      <w:r>
        <w:tab/>
      </w:r>
      <w:r>
        <w:tab/>
        <w:t xml:space="preserve">   4</w:t>
      </w:r>
      <w:r>
        <w:tab/>
      </w:r>
      <w:r>
        <w:rPr>
          <w:rFonts w:hint="cs"/>
          <w:cs/>
        </w:rPr>
        <w:t>หมายถึ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A47192">
        <w:rPr>
          <w:rFonts w:hint="cs"/>
          <w:cs/>
        </w:rPr>
        <w:t>คุณภาพดี</w:t>
      </w:r>
    </w:p>
    <w:p w:rsidR="000C09DC" w:rsidRDefault="000C09DC" w:rsidP="000C09DC">
      <w:pPr>
        <w:spacing w:after="0" w:line="240" w:lineRule="auto"/>
      </w:pPr>
      <w:r>
        <w:tab/>
      </w:r>
      <w:r>
        <w:tab/>
        <w:t xml:space="preserve">   3</w:t>
      </w:r>
      <w:r>
        <w:tab/>
      </w:r>
      <w:r>
        <w:rPr>
          <w:rFonts w:hint="cs"/>
          <w:cs/>
        </w:rPr>
        <w:t>หมายถึ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A47192">
        <w:rPr>
          <w:rFonts w:hint="cs"/>
          <w:cs/>
        </w:rPr>
        <w:t>คุณภาพปานกลาง</w:t>
      </w:r>
    </w:p>
    <w:p w:rsidR="000C09DC" w:rsidRDefault="000C09DC" w:rsidP="000C09DC">
      <w:pPr>
        <w:spacing w:after="0" w:line="240" w:lineRule="auto"/>
      </w:pPr>
      <w:r>
        <w:tab/>
      </w:r>
      <w:r>
        <w:tab/>
        <w:t xml:space="preserve">   2</w:t>
      </w:r>
      <w:r>
        <w:tab/>
      </w:r>
      <w:r>
        <w:rPr>
          <w:rFonts w:hint="cs"/>
          <w:cs/>
        </w:rPr>
        <w:t>หมายถึ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A47192">
        <w:rPr>
          <w:rFonts w:hint="cs"/>
          <w:cs/>
        </w:rPr>
        <w:t>คุณภาพน้อย</w:t>
      </w:r>
    </w:p>
    <w:p w:rsidR="000C09DC" w:rsidRPr="00F94436" w:rsidRDefault="000C09DC" w:rsidP="000C09DC">
      <w:pPr>
        <w:spacing w:after="0" w:line="240" w:lineRule="auto"/>
        <w:rPr>
          <w:cs/>
        </w:rPr>
      </w:pPr>
      <w:r>
        <w:tab/>
      </w:r>
      <w:r>
        <w:tab/>
        <w:t xml:space="preserve">   1</w:t>
      </w:r>
      <w:r>
        <w:tab/>
      </w:r>
      <w:r>
        <w:rPr>
          <w:rFonts w:hint="cs"/>
          <w:cs/>
        </w:rPr>
        <w:t>หมายถึ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A47192">
        <w:rPr>
          <w:rFonts w:hint="cs"/>
          <w:cs/>
        </w:rPr>
        <w:t>คุณภาพน้อยที่สุด</w:t>
      </w: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7621"/>
        <w:gridCol w:w="284"/>
        <w:gridCol w:w="283"/>
        <w:gridCol w:w="284"/>
        <w:gridCol w:w="283"/>
        <w:gridCol w:w="284"/>
      </w:tblGrid>
      <w:tr w:rsidR="00A47192" w:rsidRPr="00FD6BF0" w:rsidTr="00073507">
        <w:trPr>
          <w:tblHeader/>
        </w:trPr>
        <w:tc>
          <w:tcPr>
            <w:tcW w:w="7621" w:type="dxa"/>
            <w:vMerge w:val="restart"/>
            <w:vAlign w:val="center"/>
          </w:tcPr>
          <w:p w:rsidR="00A47192" w:rsidRPr="0021308C" w:rsidRDefault="00A47192" w:rsidP="00073507">
            <w:pPr>
              <w:jc w:val="center"/>
              <w:rPr>
                <w:cs/>
              </w:rPr>
            </w:pPr>
            <w:r w:rsidRPr="0021308C">
              <w:rPr>
                <w:rFonts w:hint="cs"/>
                <w:cs/>
              </w:rPr>
              <w:t>รายการประเมิน</w:t>
            </w:r>
          </w:p>
        </w:tc>
        <w:tc>
          <w:tcPr>
            <w:tcW w:w="1418" w:type="dxa"/>
            <w:gridSpan w:val="5"/>
          </w:tcPr>
          <w:p w:rsidR="00A47192" w:rsidRPr="00FD6BF0" w:rsidRDefault="00A47192" w:rsidP="00A47192">
            <w:pPr>
              <w:jc w:val="center"/>
              <w:rPr>
                <w:cs/>
              </w:rPr>
            </w:pPr>
            <w:r w:rsidRPr="00FD6BF0">
              <w:rPr>
                <w:rFonts w:hint="cs"/>
                <w:cs/>
              </w:rPr>
              <w:t>ระดับ</w:t>
            </w:r>
            <w:r>
              <w:rPr>
                <w:rFonts w:hint="cs"/>
                <w:cs/>
              </w:rPr>
              <w:t>คุณภาพ</w:t>
            </w:r>
          </w:p>
        </w:tc>
      </w:tr>
      <w:tr w:rsidR="00A47192" w:rsidTr="00073507">
        <w:trPr>
          <w:tblHeader/>
        </w:trPr>
        <w:tc>
          <w:tcPr>
            <w:tcW w:w="7621" w:type="dxa"/>
            <w:vMerge/>
          </w:tcPr>
          <w:p w:rsidR="00A47192" w:rsidRDefault="00A47192" w:rsidP="00073507"/>
        </w:tc>
        <w:tc>
          <w:tcPr>
            <w:tcW w:w="284" w:type="dxa"/>
          </w:tcPr>
          <w:p w:rsidR="00A47192" w:rsidRDefault="00A47192" w:rsidP="00073507">
            <w:r>
              <w:t>5</w:t>
            </w:r>
          </w:p>
        </w:tc>
        <w:tc>
          <w:tcPr>
            <w:tcW w:w="283" w:type="dxa"/>
          </w:tcPr>
          <w:p w:rsidR="00A47192" w:rsidRPr="00FD6BF0" w:rsidRDefault="00A47192" w:rsidP="00073507">
            <w:r w:rsidRPr="00FD6BF0">
              <w:t>4</w:t>
            </w:r>
          </w:p>
        </w:tc>
        <w:tc>
          <w:tcPr>
            <w:tcW w:w="284" w:type="dxa"/>
          </w:tcPr>
          <w:p w:rsidR="00A47192" w:rsidRPr="00FD6BF0" w:rsidRDefault="00A47192" w:rsidP="00073507">
            <w:pPr>
              <w:jc w:val="center"/>
            </w:pPr>
            <w:r w:rsidRPr="00FD6BF0">
              <w:t>3</w:t>
            </w:r>
          </w:p>
        </w:tc>
        <w:tc>
          <w:tcPr>
            <w:tcW w:w="283" w:type="dxa"/>
          </w:tcPr>
          <w:p w:rsidR="00A47192" w:rsidRPr="00FD6BF0" w:rsidRDefault="00A47192" w:rsidP="00073507">
            <w:r w:rsidRPr="00FD6BF0">
              <w:t>2</w:t>
            </w:r>
          </w:p>
        </w:tc>
        <w:tc>
          <w:tcPr>
            <w:tcW w:w="284" w:type="dxa"/>
          </w:tcPr>
          <w:p w:rsidR="00A47192" w:rsidRDefault="00A47192" w:rsidP="00073507">
            <w:r>
              <w:t>1</w:t>
            </w:r>
          </w:p>
        </w:tc>
      </w:tr>
      <w:tr w:rsidR="00A47192" w:rsidTr="00073507">
        <w:tc>
          <w:tcPr>
            <w:tcW w:w="7621" w:type="dxa"/>
          </w:tcPr>
          <w:p w:rsidR="00A47192" w:rsidRDefault="00A47192" w:rsidP="00A47192">
            <w:pPr>
              <w:rPr>
                <w:b/>
                <w:bCs/>
              </w:rPr>
            </w:pPr>
            <w:r w:rsidRPr="00BD0AFE">
              <w:rPr>
                <w:rFonts w:hint="cs"/>
                <w:b/>
                <w:bCs/>
                <w:cs/>
              </w:rPr>
              <w:t xml:space="preserve">1. </w:t>
            </w:r>
            <w:r>
              <w:rPr>
                <w:rFonts w:hint="cs"/>
                <w:b/>
                <w:bCs/>
                <w:cs/>
              </w:rPr>
              <w:t>ความรู้ความสามารถและทักษะของนักเรียนตามหลักสูตรโรงเรียนวิทยาศาสตร์</w:t>
            </w:r>
          </w:p>
          <w:p w:rsidR="00A47192" w:rsidRPr="00BD0AFE" w:rsidRDefault="00A47192" w:rsidP="00A47192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 ภูมิภาค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A47192" w:rsidRDefault="00A47192" w:rsidP="00073507"/>
        </w:tc>
        <w:tc>
          <w:tcPr>
            <w:tcW w:w="283" w:type="dxa"/>
            <w:shd w:val="clear" w:color="auto" w:fill="808080" w:themeFill="background1" w:themeFillShade="80"/>
          </w:tcPr>
          <w:p w:rsidR="00A47192" w:rsidRDefault="00A47192" w:rsidP="00073507"/>
        </w:tc>
        <w:tc>
          <w:tcPr>
            <w:tcW w:w="284" w:type="dxa"/>
            <w:shd w:val="clear" w:color="auto" w:fill="808080" w:themeFill="background1" w:themeFillShade="80"/>
          </w:tcPr>
          <w:p w:rsidR="00A47192" w:rsidRDefault="00A47192" w:rsidP="00073507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A47192" w:rsidRDefault="00A47192" w:rsidP="00073507"/>
        </w:tc>
        <w:tc>
          <w:tcPr>
            <w:tcW w:w="284" w:type="dxa"/>
            <w:shd w:val="clear" w:color="auto" w:fill="808080" w:themeFill="background1" w:themeFillShade="80"/>
          </w:tcPr>
          <w:p w:rsidR="00A47192" w:rsidRDefault="00A47192" w:rsidP="00073507"/>
        </w:tc>
      </w:tr>
      <w:tr w:rsidR="00A47192" w:rsidTr="00073507">
        <w:tc>
          <w:tcPr>
            <w:tcW w:w="7621" w:type="dxa"/>
          </w:tcPr>
          <w:p w:rsidR="00A47192" w:rsidRDefault="00A47192" w:rsidP="00A4719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1.1 มีความรู้ด้านทฤษฎี หลักการ และแนวคิดที่ได้เรียนรู้ในรายวิชาต่าง ๆ </w:t>
            </w:r>
          </w:p>
        </w:tc>
        <w:tc>
          <w:tcPr>
            <w:tcW w:w="284" w:type="dxa"/>
          </w:tcPr>
          <w:p w:rsidR="00A47192" w:rsidRDefault="00A47192" w:rsidP="00073507"/>
        </w:tc>
        <w:tc>
          <w:tcPr>
            <w:tcW w:w="283" w:type="dxa"/>
          </w:tcPr>
          <w:p w:rsidR="00A47192" w:rsidRDefault="00A47192" w:rsidP="00073507"/>
        </w:tc>
        <w:tc>
          <w:tcPr>
            <w:tcW w:w="284" w:type="dxa"/>
          </w:tcPr>
          <w:p w:rsidR="00A47192" w:rsidRDefault="00A47192" w:rsidP="00073507">
            <w:pPr>
              <w:jc w:val="center"/>
            </w:pPr>
          </w:p>
        </w:tc>
        <w:tc>
          <w:tcPr>
            <w:tcW w:w="283" w:type="dxa"/>
          </w:tcPr>
          <w:p w:rsidR="00A47192" w:rsidRDefault="00A47192" w:rsidP="00073507"/>
        </w:tc>
        <w:tc>
          <w:tcPr>
            <w:tcW w:w="284" w:type="dxa"/>
          </w:tcPr>
          <w:p w:rsidR="00A47192" w:rsidRDefault="00A47192" w:rsidP="00073507"/>
        </w:tc>
      </w:tr>
      <w:tr w:rsidR="00A47192" w:rsidTr="00073507">
        <w:tc>
          <w:tcPr>
            <w:tcW w:w="7621" w:type="dxa"/>
          </w:tcPr>
          <w:p w:rsidR="00A47192" w:rsidRDefault="00A47192" w:rsidP="00A47192">
            <w:r>
              <w:rPr>
                <w:rFonts w:hint="cs"/>
                <w:cs/>
              </w:rPr>
              <w:t xml:space="preserve">   1.2 มีความรู้ความเข้าเกี่ยวกับหลักการพื้นฐานด้านคณิตศาสตร์และวิทยาศาสตร์อย่าง</w:t>
            </w:r>
          </w:p>
          <w:p w:rsidR="00A47192" w:rsidRDefault="00A47192" w:rsidP="00A4719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ลึกซึ้ง</w:t>
            </w:r>
          </w:p>
        </w:tc>
        <w:tc>
          <w:tcPr>
            <w:tcW w:w="284" w:type="dxa"/>
          </w:tcPr>
          <w:p w:rsidR="00A47192" w:rsidRDefault="00A47192" w:rsidP="00073507"/>
        </w:tc>
        <w:tc>
          <w:tcPr>
            <w:tcW w:w="283" w:type="dxa"/>
          </w:tcPr>
          <w:p w:rsidR="00A47192" w:rsidRDefault="00A47192" w:rsidP="00073507"/>
        </w:tc>
        <w:tc>
          <w:tcPr>
            <w:tcW w:w="284" w:type="dxa"/>
          </w:tcPr>
          <w:p w:rsidR="00A47192" w:rsidRDefault="00A47192" w:rsidP="00073507">
            <w:pPr>
              <w:jc w:val="center"/>
            </w:pPr>
          </w:p>
        </w:tc>
        <w:tc>
          <w:tcPr>
            <w:tcW w:w="283" w:type="dxa"/>
          </w:tcPr>
          <w:p w:rsidR="00A47192" w:rsidRDefault="00A47192" w:rsidP="00073507"/>
        </w:tc>
        <w:tc>
          <w:tcPr>
            <w:tcW w:w="284" w:type="dxa"/>
          </w:tcPr>
          <w:p w:rsidR="00A47192" w:rsidRDefault="00A47192" w:rsidP="00073507"/>
        </w:tc>
      </w:tr>
      <w:tr w:rsidR="00A47192" w:rsidTr="00073507">
        <w:tc>
          <w:tcPr>
            <w:tcW w:w="7621" w:type="dxa"/>
          </w:tcPr>
          <w:p w:rsidR="006B4638" w:rsidRDefault="00A47192" w:rsidP="00A47192">
            <w:r>
              <w:rPr>
                <w:rFonts w:hint="cs"/>
                <w:cs/>
              </w:rPr>
              <w:t xml:space="preserve">   1.3 </w:t>
            </w:r>
            <w:r w:rsidR="006B4638">
              <w:rPr>
                <w:rFonts w:hint="cs"/>
                <w:cs/>
              </w:rPr>
              <w:t>มีความรู้และทักษะการใช้ภาษาต่างประเทศและเทคโนโลยีสารสนเทศได้อย่างมี</w:t>
            </w:r>
          </w:p>
          <w:p w:rsidR="00A47192" w:rsidRDefault="006B4638" w:rsidP="00A4719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ประสิทธิภาพ</w:t>
            </w:r>
          </w:p>
        </w:tc>
        <w:tc>
          <w:tcPr>
            <w:tcW w:w="284" w:type="dxa"/>
          </w:tcPr>
          <w:p w:rsidR="00A47192" w:rsidRDefault="00A47192" w:rsidP="00073507"/>
        </w:tc>
        <w:tc>
          <w:tcPr>
            <w:tcW w:w="283" w:type="dxa"/>
          </w:tcPr>
          <w:p w:rsidR="00A47192" w:rsidRDefault="00A47192" w:rsidP="00073507"/>
        </w:tc>
        <w:tc>
          <w:tcPr>
            <w:tcW w:w="284" w:type="dxa"/>
          </w:tcPr>
          <w:p w:rsidR="00A47192" w:rsidRDefault="00A47192" w:rsidP="00073507">
            <w:pPr>
              <w:jc w:val="center"/>
            </w:pPr>
          </w:p>
        </w:tc>
        <w:tc>
          <w:tcPr>
            <w:tcW w:w="283" w:type="dxa"/>
          </w:tcPr>
          <w:p w:rsidR="00A47192" w:rsidRDefault="00A47192" w:rsidP="00073507"/>
        </w:tc>
        <w:tc>
          <w:tcPr>
            <w:tcW w:w="284" w:type="dxa"/>
          </w:tcPr>
          <w:p w:rsidR="00A47192" w:rsidRDefault="00A47192" w:rsidP="00073507"/>
        </w:tc>
      </w:tr>
      <w:tr w:rsidR="006B4638" w:rsidTr="00073507">
        <w:tc>
          <w:tcPr>
            <w:tcW w:w="7621" w:type="dxa"/>
          </w:tcPr>
          <w:p w:rsidR="006B4638" w:rsidRDefault="006B4638" w:rsidP="00A47192">
            <w:r>
              <w:rPr>
                <w:rFonts w:hint="cs"/>
                <w:cs/>
              </w:rPr>
              <w:t xml:space="preserve">   1.4 รักการเรียนรู้ รักการอ่าน รักการเขียน รักการค้นคว้าอย่างมีระบบ มีความรอบรู้</w:t>
            </w:r>
          </w:p>
          <w:p w:rsidR="006B4638" w:rsidRDefault="006B4638" w:rsidP="00A4719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รู้รอบ และสามารถบูรณาการความรู้ได้</w:t>
            </w:r>
          </w:p>
        </w:tc>
        <w:tc>
          <w:tcPr>
            <w:tcW w:w="284" w:type="dxa"/>
          </w:tcPr>
          <w:p w:rsidR="006B4638" w:rsidRDefault="006B4638" w:rsidP="00073507"/>
        </w:tc>
        <w:tc>
          <w:tcPr>
            <w:tcW w:w="283" w:type="dxa"/>
          </w:tcPr>
          <w:p w:rsidR="006B4638" w:rsidRDefault="006B4638" w:rsidP="00073507"/>
        </w:tc>
        <w:tc>
          <w:tcPr>
            <w:tcW w:w="284" w:type="dxa"/>
          </w:tcPr>
          <w:p w:rsidR="006B4638" w:rsidRDefault="006B4638" w:rsidP="00073507">
            <w:pPr>
              <w:jc w:val="center"/>
            </w:pPr>
          </w:p>
        </w:tc>
        <w:tc>
          <w:tcPr>
            <w:tcW w:w="283" w:type="dxa"/>
          </w:tcPr>
          <w:p w:rsidR="006B4638" w:rsidRDefault="006B4638" w:rsidP="00073507"/>
        </w:tc>
        <w:tc>
          <w:tcPr>
            <w:tcW w:w="284" w:type="dxa"/>
          </w:tcPr>
          <w:p w:rsidR="006B4638" w:rsidRDefault="006B4638" w:rsidP="00073507"/>
        </w:tc>
      </w:tr>
      <w:tr w:rsidR="006B4638" w:rsidTr="00073507">
        <w:tc>
          <w:tcPr>
            <w:tcW w:w="7621" w:type="dxa"/>
          </w:tcPr>
          <w:p w:rsidR="006B4638" w:rsidRDefault="006B4638" w:rsidP="00A47192">
            <w:r>
              <w:rPr>
                <w:rFonts w:hint="cs"/>
                <w:cs/>
              </w:rPr>
              <w:t xml:space="preserve">   1.6 เห็นคุณค่าของตนเอง มีวินัยในตนเอง ปฏิบัติตามหลักธรรมของพระพุทธศาสนา</w:t>
            </w:r>
          </w:p>
          <w:p w:rsidR="006B4638" w:rsidRDefault="006B4638" w:rsidP="00A4719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หรือศาสนาที่ตนนับถือ มีคุณธรรม จริยธรรม มีบุคลิกภาพที่ดีและมีความเป็นผู้นำ</w:t>
            </w:r>
          </w:p>
        </w:tc>
        <w:tc>
          <w:tcPr>
            <w:tcW w:w="284" w:type="dxa"/>
          </w:tcPr>
          <w:p w:rsidR="006B4638" w:rsidRDefault="006B4638" w:rsidP="00073507"/>
        </w:tc>
        <w:tc>
          <w:tcPr>
            <w:tcW w:w="283" w:type="dxa"/>
          </w:tcPr>
          <w:p w:rsidR="006B4638" w:rsidRDefault="006B4638" w:rsidP="00073507"/>
        </w:tc>
        <w:tc>
          <w:tcPr>
            <w:tcW w:w="284" w:type="dxa"/>
          </w:tcPr>
          <w:p w:rsidR="006B4638" w:rsidRDefault="006B4638" w:rsidP="00073507">
            <w:pPr>
              <w:jc w:val="center"/>
            </w:pPr>
          </w:p>
        </w:tc>
        <w:tc>
          <w:tcPr>
            <w:tcW w:w="283" w:type="dxa"/>
          </w:tcPr>
          <w:p w:rsidR="006B4638" w:rsidRDefault="006B4638" w:rsidP="00073507"/>
        </w:tc>
        <w:tc>
          <w:tcPr>
            <w:tcW w:w="284" w:type="dxa"/>
          </w:tcPr>
          <w:p w:rsidR="006B4638" w:rsidRDefault="006B4638" w:rsidP="00073507"/>
        </w:tc>
      </w:tr>
      <w:tr w:rsidR="006B4638" w:rsidRPr="006B4638" w:rsidTr="00073507">
        <w:tc>
          <w:tcPr>
            <w:tcW w:w="7621" w:type="dxa"/>
          </w:tcPr>
          <w:p w:rsidR="006B4638" w:rsidRDefault="006B4638" w:rsidP="00A47192">
            <w:r>
              <w:rPr>
                <w:rFonts w:hint="cs"/>
                <w:cs/>
              </w:rPr>
              <w:t xml:space="preserve">   1.7 มีจิตสำนึกและภาคภูมิใจในความเป็นไทย เป็นพลเมืองดี ยึดมั่นในการปกครอง</w:t>
            </w:r>
          </w:p>
          <w:p w:rsidR="006B4638" w:rsidRDefault="006B4638" w:rsidP="00A4719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ระบอบประชาธิปไตยอันมีพระมหากษัตริย์เป็นประมุข</w:t>
            </w:r>
          </w:p>
        </w:tc>
        <w:tc>
          <w:tcPr>
            <w:tcW w:w="284" w:type="dxa"/>
          </w:tcPr>
          <w:p w:rsidR="006B4638" w:rsidRDefault="006B4638" w:rsidP="00073507"/>
        </w:tc>
        <w:tc>
          <w:tcPr>
            <w:tcW w:w="283" w:type="dxa"/>
          </w:tcPr>
          <w:p w:rsidR="006B4638" w:rsidRDefault="006B4638" w:rsidP="00073507"/>
        </w:tc>
        <w:tc>
          <w:tcPr>
            <w:tcW w:w="284" w:type="dxa"/>
          </w:tcPr>
          <w:p w:rsidR="006B4638" w:rsidRDefault="006B4638" w:rsidP="00073507">
            <w:pPr>
              <w:jc w:val="center"/>
            </w:pPr>
          </w:p>
        </w:tc>
        <w:tc>
          <w:tcPr>
            <w:tcW w:w="283" w:type="dxa"/>
          </w:tcPr>
          <w:p w:rsidR="006B4638" w:rsidRDefault="006B4638" w:rsidP="00073507"/>
        </w:tc>
        <w:tc>
          <w:tcPr>
            <w:tcW w:w="284" w:type="dxa"/>
          </w:tcPr>
          <w:p w:rsidR="006B4638" w:rsidRDefault="006B4638" w:rsidP="00073507"/>
        </w:tc>
      </w:tr>
      <w:tr w:rsidR="006B4638" w:rsidRPr="006B4638" w:rsidTr="00073507">
        <w:tc>
          <w:tcPr>
            <w:tcW w:w="7621" w:type="dxa"/>
          </w:tcPr>
          <w:p w:rsidR="006B4638" w:rsidRDefault="006B4638" w:rsidP="00A47192">
            <w:r>
              <w:rPr>
                <w:rFonts w:hint="cs"/>
                <w:cs/>
              </w:rPr>
              <w:t xml:space="preserve">   1.8 มีจิตมุ่งที่จะทำประโยชน์และสร้างสิ่งที่ดีงามให้กับสังคม มีความรับผิดชอบต่อสังคม </w:t>
            </w:r>
          </w:p>
          <w:p w:rsidR="006B4638" w:rsidRDefault="006B4638" w:rsidP="00A4719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ต้องการตอบแทนบ้านเมืองตามความสามารถของตนอย่างต่อเนื่อง</w:t>
            </w:r>
          </w:p>
        </w:tc>
        <w:tc>
          <w:tcPr>
            <w:tcW w:w="284" w:type="dxa"/>
          </w:tcPr>
          <w:p w:rsidR="006B4638" w:rsidRDefault="006B4638" w:rsidP="00073507"/>
        </w:tc>
        <w:tc>
          <w:tcPr>
            <w:tcW w:w="283" w:type="dxa"/>
          </w:tcPr>
          <w:p w:rsidR="006B4638" w:rsidRDefault="006B4638" w:rsidP="00073507"/>
        </w:tc>
        <w:tc>
          <w:tcPr>
            <w:tcW w:w="284" w:type="dxa"/>
          </w:tcPr>
          <w:p w:rsidR="006B4638" w:rsidRDefault="006B4638" w:rsidP="00073507">
            <w:pPr>
              <w:jc w:val="center"/>
            </w:pPr>
          </w:p>
        </w:tc>
        <w:tc>
          <w:tcPr>
            <w:tcW w:w="283" w:type="dxa"/>
          </w:tcPr>
          <w:p w:rsidR="006B4638" w:rsidRDefault="006B4638" w:rsidP="00073507"/>
        </w:tc>
        <w:tc>
          <w:tcPr>
            <w:tcW w:w="284" w:type="dxa"/>
          </w:tcPr>
          <w:p w:rsidR="006B4638" w:rsidRDefault="006B4638" w:rsidP="00073507"/>
        </w:tc>
      </w:tr>
      <w:tr w:rsidR="006B4638" w:rsidRPr="006B4638" w:rsidTr="00073507">
        <w:tc>
          <w:tcPr>
            <w:tcW w:w="7621" w:type="dxa"/>
          </w:tcPr>
          <w:p w:rsidR="006B4638" w:rsidRDefault="006B4638" w:rsidP="00A4719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1.9 มีสุขภาพอนามัยที่ดี รักการออกกำลังกาย รู้จักดูแลตนเอง</w:t>
            </w:r>
            <w:r w:rsidR="00CA591E">
              <w:rPr>
                <w:rFonts w:hint="cs"/>
                <w:cs/>
              </w:rPr>
              <w:t>ให้เข้มแข็งทั้งกายและใจ</w:t>
            </w:r>
          </w:p>
        </w:tc>
        <w:tc>
          <w:tcPr>
            <w:tcW w:w="284" w:type="dxa"/>
          </w:tcPr>
          <w:p w:rsidR="006B4638" w:rsidRDefault="006B4638" w:rsidP="00073507"/>
        </w:tc>
        <w:tc>
          <w:tcPr>
            <w:tcW w:w="283" w:type="dxa"/>
          </w:tcPr>
          <w:p w:rsidR="006B4638" w:rsidRDefault="006B4638" w:rsidP="00073507"/>
        </w:tc>
        <w:tc>
          <w:tcPr>
            <w:tcW w:w="284" w:type="dxa"/>
          </w:tcPr>
          <w:p w:rsidR="006B4638" w:rsidRDefault="006B4638" w:rsidP="00073507">
            <w:pPr>
              <w:jc w:val="center"/>
            </w:pPr>
          </w:p>
        </w:tc>
        <w:tc>
          <w:tcPr>
            <w:tcW w:w="283" w:type="dxa"/>
          </w:tcPr>
          <w:p w:rsidR="006B4638" w:rsidRDefault="006B4638" w:rsidP="00073507"/>
        </w:tc>
        <w:tc>
          <w:tcPr>
            <w:tcW w:w="284" w:type="dxa"/>
          </w:tcPr>
          <w:p w:rsidR="006B4638" w:rsidRDefault="006B4638" w:rsidP="00073507"/>
        </w:tc>
      </w:tr>
      <w:tr w:rsidR="00CA591E" w:rsidRPr="006B4638" w:rsidTr="00CA591E">
        <w:tc>
          <w:tcPr>
            <w:tcW w:w="7621" w:type="dxa"/>
          </w:tcPr>
          <w:p w:rsidR="00CA591E" w:rsidRPr="00CA591E" w:rsidRDefault="00CA591E" w:rsidP="00A47192">
            <w:pPr>
              <w:rPr>
                <w:b/>
                <w:bCs/>
                <w:cs/>
              </w:rPr>
            </w:pPr>
            <w:r w:rsidRPr="00CA591E">
              <w:rPr>
                <w:rFonts w:hint="cs"/>
                <w:b/>
                <w:bCs/>
                <w:cs/>
              </w:rPr>
              <w:t>2. สมรรถนะของนักเรียนตามหลักสูตรโรงเรียนวิทยาศาสตร์ภูมิภาค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CA591E" w:rsidRDefault="00CA591E" w:rsidP="00073507"/>
        </w:tc>
        <w:tc>
          <w:tcPr>
            <w:tcW w:w="283" w:type="dxa"/>
            <w:shd w:val="clear" w:color="auto" w:fill="808080" w:themeFill="background1" w:themeFillShade="80"/>
          </w:tcPr>
          <w:p w:rsidR="00CA591E" w:rsidRDefault="00CA591E" w:rsidP="00073507"/>
        </w:tc>
        <w:tc>
          <w:tcPr>
            <w:tcW w:w="284" w:type="dxa"/>
            <w:shd w:val="clear" w:color="auto" w:fill="808080" w:themeFill="background1" w:themeFillShade="80"/>
          </w:tcPr>
          <w:p w:rsidR="00CA591E" w:rsidRDefault="00CA591E" w:rsidP="00073507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A591E" w:rsidRDefault="00CA591E" w:rsidP="00073507"/>
        </w:tc>
        <w:tc>
          <w:tcPr>
            <w:tcW w:w="284" w:type="dxa"/>
            <w:shd w:val="clear" w:color="auto" w:fill="808080" w:themeFill="background1" w:themeFillShade="80"/>
          </w:tcPr>
          <w:p w:rsidR="00CA591E" w:rsidRDefault="00CA591E" w:rsidP="00073507"/>
        </w:tc>
      </w:tr>
      <w:tr w:rsidR="00CA591E" w:rsidRPr="006B4638" w:rsidTr="00073507">
        <w:tc>
          <w:tcPr>
            <w:tcW w:w="7621" w:type="dxa"/>
          </w:tcPr>
          <w:p w:rsidR="00CA591E" w:rsidRPr="00CA591E" w:rsidRDefault="00CA591E" w:rsidP="00A47192">
            <w:pPr>
              <w:rPr>
                <w:cs/>
              </w:rPr>
            </w:pPr>
            <w:r w:rsidRPr="00CA591E">
              <w:rPr>
                <w:rFonts w:hint="cs"/>
                <w:cs/>
              </w:rPr>
              <w:t xml:space="preserve">   2.1 ความสามารถในการสื่อสาร</w:t>
            </w:r>
          </w:p>
        </w:tc>
        <w:tc>
          <w:tcPr>
            <w:tcW w:w="284" w:type="dxa"/>
          </w:tcPr>
          <w:p w:rsidR="00CA591E" w:rsidRDefault="00CA591E" w:rsidP="00073507"/>
        </w:tc>
        <w:tc>
          <w:tcPr>
            <w:tcW w:w="283" w:type="dxa"/>
          </w:tcPr>
          <w:p w:rsidR="00CA591E" w:rsidRDefault="00CA591E" w:rsidP="00073507"/>
        </w:tc>
        <w:tc>
          <w:tcPr>
            <w:tcW w:w="284" w:type="dxa"/>
          </w:tcPr>
          <w:p w:rsidR="00CA591E" w:rsidRDefault="00CA591E" w:rsidP="00073507">
            <w:pPr>
              <w:jc w:val="center"/>
            </w:pPr>
          </w:p>
        </w:tc>
        <w:tc>
          <w:tcPr>
            <w:tcW w:w="283" w:type="dxa"/>
          </w:tcPr>
          <w:p w:rsidR="00CA591E" w:rsidRDefault="00CA591E" w:rsidP="00073507"/>
        </w:tc>
        <w:tc>
          <w:tcPr>
            <w:tcW w:w="284" w:type="dxa"/>
          </w:tcPr>
          <w:p w:rsidR="00CA591E" w:rsidRDefault="00CA591E" w:rsidP="00073507"/>
        </w:tc>
      </w:tr>
      <w:tr w:rsidR="00CA591E" w:rsidRPr="006B4638" w:rsidTr="00073507">
        <w:tc>
          <w:tcPr>
            <w:tcW w:w="7621" w:type="dxa"/>
          </w:tcPr>
          <w:p w:rsidR="00CA591E" w:rsidRPr="00CA591E" w:rsidRDefault="00CA591E" w:rsidP="00A47192">
            <w:pPr>
              <w:rPr>
                <w:cs/>
              </w:rPr>
            </w:pPr>
            <w:r w:rsidRPr="00CA591E">
              <w:rPr>
                <w:rFonts w:hint="cs"/>
                <w:cs/>
              </w:rPr>
              <w:t xml:space="preserve">   2.2 ความสามารถในการคิด</w:t>
            </w:r>
          </w:p>
        </w:tc>
        <w:tc>
          <w:tcPr>
            <w:tcW w:w="284" w:type="dxa"/>
          </w:tcPr>
          <w:p w:rsidR="00CA591E" w:rsidRDefault="00CA591E" w:rsidP="00073507"/>
        </w:tc>
        <w:tc>
          <w:tcPr>
            <w:tcW w:w="283" w:type="dxa"/>
          </w:tcPr>
          <w:p w:rsidR="00CA591E" w:rsidRDefault="00CA591E" w:rsidP="00073507"/>
        </w:tc>
        <w:tc>
          <w:tcPr>
            <w:tcW w:w="284" w:type="dxa"/>
          </w:tcPr>
          <w:p w:rsidR="00CA591E" w:rsidRDefault="00CA591E" w:rsidP="00073507">
            <w:pPr>
              <w:jc w:val="center"/>
            </w:pPr>
          </w:p>
        </w:tc>
        <w:tc>
          <w:tcPr>
            <w:tcW w:w="283" w:type="dxa"/>
          </w:tcPr>
          <w:p w:rsidR="00CA591E" w:rsidRDefault="00CA591E" w:rsidP="00073507"/>
        </w:tc>
        <w:tc>
          <w:tcPr>
            <w:tcW w:w="284" w:type="dxa"/>
          </w:tcPr>
          <w:p w:rsidR="00CA591E" w:rsidRDefault="00CA591E" w:rsidP="00073507"/>
        </w:tc>
      </w:tr>
      <w:tr w:rsidR="00CA591E" w:rsidRPr="006B4638" w:rsidTr="00073507">
        <w:tc>
          <w:tcPr>
            <w:tcW w:w="7621" w:type="dxa"/>
          </w:tcPr>
          <w:p w:rsidR="00CA591E" w:rsidRPr="00CA591E" w:rsidRDefault="00CA591E" w:rsidP="00A47192">
            <w:pPr>
              <w:rPr>
                <w:cs/>
              </w:rPr>
            </w:pPr>
            <w:r w:rsidRPr="00CA591E">
              <w:rPr>
                <w:rFonts w:hint="cs"/>
                <w:cs/>
              </w:rPr>
              <w:t xml:space="preserve">   2.3 ความสามารถในการแก้ปัญหา</w:t>
            </w:r>
          </w:p>
        </w:tc>
        <w:tc>
          <w:tcPr>
            <w:tcW w:w="284" w:type="dxa"/>
          </w:tcPr>
          <w:p w:rsidR="00CA591E" w:rsidRDefault="00CA591E" w:rsidP="00073507"/>
        </w:tc>
        <w:tc>
          <w:tcPr>
            <w:tcW w:w="283" w:type="dxa"/>
          </w:tcPr>
          <w:p w:rsidR="00CA591E" w:rsidRDefault="00CA591E" w:rsidP="00073507"/>
        </w:tc>
        <w:tc>
          <w:tcPr>
            <w:tcW w:w="284" w:type="dxa"/>
          </w:tcPr>
          <w:p w:rsidR="00CA591E" w:rsidRDefault="00CA591E" w:rsidP="00073507">
            <w:pPr>
              <w:jc w:val="center"/>
            </w:pPr>
          </w:p>
        </w:tc>
        <w:tc>
          <w:tcPr>
            <w:tcW w:w="283" w:type="dxa"/>
          </w:tcPr>
          <w:p w:rsidR="00CA591E" w:rsidRDefault="00CA591E" w:rsidP="00073507"/>
        </w:tc>
        <w:tc>
          <w:tcPr>
            <w:tcW w:w="284" w:type="dxa"/>
          </w:tcPr>
          <w:p w:rsidR="00CA591E" w:rsidRDefault="00CA591E" w:rsidP="00073507"/>
        </w:tc>
      </w:tr>
      <w:tr w:rsidR="00CA591E" w:rsidRPr="006B4638" w:rsidTr="00073507">
        <w:tc>
          <w:tcPr>
            <w:tcW w:w="7621" w:type="dxa"/>
          </w:tcPr>
          <w:p w:rsidR="00CA591E" w:rsidRPr="00CA591E" w:rsidRDefault="00CA591E" w:rsidP="00A47192">
            <w:pPr>
              <w:rPr>
                <w:cs/>
              </w:rPr>
            </w:pPr>
            <w:r w:rsidRPr="00CA591E">
              <w:rPr>
                <w:rFonts w:hint="cs"/>
                <w:cs/>
              </w:rPr>
              <w:t xml:space="preserve">   2.4 ความสามารถในการใช้ทักษะชีวิต</w:t>
            </w:r>
          </w:p>
        </w:tc>
        <w:tc>
          <w:tcPr>
            <w:tcW w:w="284" w:type="dxa"/>
          </w:tcPr>
          <w:p w:rsidR="00CA591E" w:rsidRDefault="00CA591E" w:rsidP="00073507"/>
        </w:tc>
        <w:tc>
          <w:tcPr>
            <w:tcW w:w="283" w:type="dxa"/>
          </w:tcPr>
          <w:p w:rsidR="00CA591E" w:rsidRDefault="00CA591E" w:rsidP="00073507"/>
        </w:tc>
        <w:tc>
          <w:tcPr>
            <w:tcW w:w="284" w:type="dxa"/>
          </w:tcPr>
          <w:p w:rsidR="00CA591E" w:rsidRDefault="00CA591E" w:rsidP="00073507">
            <w:pPr>
              <w:jc w:val="center"/>
            </w:pPr>
          </w:p>
        </w:tc>
        <w:tc>
          <w:tcPr>
            <w:tcW w:w="283" w:type="dxa"/>
          </w:tcPr>
          <w:p w:rsidR="00CA591E" w:rsidRDefault="00CA591E" w:rsidP="00073507"/>
        </w:tc>
        <w:tc>
          <w:tcPr>
            <w:tcW w:w="284" w:type="dxa"/>
          </w:tcPr>
          <w:p w:rsidR="00CA591E" w:rsidRDefault="00CA591E" w:rsidP="00073507"/>
        </w:tc>
      </w:tr>
      <w:tr w:rsidR="00CA591E" w:rsidRPr="006B4638" w:rsidTr="00073507">
        <w:tc>
          <w:tcPr>
            <w:tcW w:w="7621" w:type="dxa"/>
          </w:tcPr>
          <w:p w:rsidR="00CA591E" w:rsidRPr="00CA591E" w:rsidRDefault="00CA591E" w:rsidP="00A47192">
            <w:pPr>
              <w:rPr>
                <w:cs/>
              </w:rPr>
            </w:pPr>
            <w:r w:rsidRPr="00CA591E">
              <w:rPr>
                <w:rFonts w:hint="cs"/>
                <w:cs/>
              </w:rPr>
              <w:t xml:space="preserve">   2.5 ความสามารถในการใช้เทคโนโลยี</w:t>
            </w:r>
          </w:p>
        </w:tc>
        <w:tc>
          <w:tcPr>
            <w:tcW w:w="284" w:type="dxa"/>
          </w:tcPr>
          <w:p w:rsidR="00CA591E" w:rsidRDefault="00CA591E" w:rsidP="00073507"/>
        </w:tc>
        <w:tc>
          <w:tcPr>
            <w:tcW w:w="283" w:type="dxa"/>
          </w:tcPr>
          <w:p w:rsidR="00CA591E" w:rsidRDefault="00CA591E" w:rsidP="00073507"/>
        </w:tc>
        <w:tc>
          <w:tcPr>
            <w:tcW w:w="284" w:type="dxa"/>
          </w:tcPr>
          <w:p w:rsidR="00CA591E" w:rsidRDefault="00CA591E" w:rsidP="00073507">
            <w:pPr>
              <w:jc w:val="center"/>
            </w:pPr>
          </w:p>
        </w:tc>
        <w:tc>
          <w:tcPr>
            <w:tcW w:w="283" w:type="dxa"/>
          </w:tcPr>
          <w:p w:rsidR="00CA591E" w:rsidRDefault="00CA591E" w:rsidP="00073507"/>
        </w:tc>
        <w:tc>
          <w:tcPr>
            <w:tcW w:w="284" w:type="dxa"/>
          </w:tcPr>
          <w:p w:rsidR="00CA591E" w:rsidRDefault="00CA591E" w:rsidP="00073507"/>
        </w:tc>
      </w:tr>
      <w:tr w:rsidR="00CA591E" w:rsidRPr="006B4638" w:rsidTr="00073507">
        <w:tc>
          <w:tcPr>
            <w:tcW w:w="7621" w:type="dxa"/>
          </w:tcPr>
          <w:p w:rsidR="00CA591E" w:rsidRPr="00CA591E" w:rsidRDefault="00CA591E" w:rsidP="00A47192">
            <w:pPr>
              <w:rPr>
                <w:cs/>
              </w:rPr>
            </w:pPr>
            <w:r w:rsidRPr="00CA591E">
              <w:rPr>
                <w:rFonts w:hint="cs"/>
                <w:cs/>
              </w:rPr>
              <w:t xml:space="preserve">   2.6 </w:t>
            </w:r>
            <w:r w:rsidRPr="00CA591E">
              <w:rPr>
                <w:cs/>
              </w:rPr>
              <w:t>ความสามารถในการทำงานเป็นทีม</w:t>
            </w:r>
          </w:p>
        </w:tc>
        <w:tc>
          <w:tcPr>
            <w:tcW w:w="284" w:type="dxa"/>
          </w:tcPr>
          <w:p w:rsidR="00CA591E" w:rsidRDefault="00CA591E" w:rsidP="00073507"/>
        </w:tc>
        <w:tc>
          <w:tcPr>
            <w:tcW w:w="283" w:type="dxa"/>
          </w:tcPr>
          <w:p w:rsidR="00CA591E" w:rsidRDefault="00CA591E" w:rsidP="00073507"/>
        </w:tc>
        <w:tc>
          <w:tcPr>
            <w:tcW w:w="284" w:type="dxa"/>
          </w:tcPr>
          <w:p w:rsidR="00CA591E" w:rsidRDefault="00CA591E" w:rsidP="00073507">
            <w:pPr>
              <w:jc w:val="center"/>
            </w:pPr>
          </w:p>
        </w:tc>
        <w:tc>
          <w:tcPr>
            <w:tcW w:w="283" w:type="dxa"/>
          </w:tcPr>
          <w:p w:rsidR="00CA591E" w:rsidRDefault="00CA591E" w:rsidP="00073507"/>
        </w:tc>
        <w:tc>
          <w:tcPr>
            <w:tcW w:w="284" w:type="dxa"/>
          </w:tcPr>
          <w:p w:rsidR="00CA591E" w:rsidRDefault="00CA591E" w:rsidP="00073507"/>
        </w:tc>
      </w:tr>
      <w:tr w:rsidR="00CA591E" w:rsidRPr="006B4638" w:rsidTr="00073507">
        <w:tc>
          <w:tcPr>
            <w:tcW w:w="7621" w:type="dxa"/>
          </w:tcPr>
          <w:p w:rsidR="00CA591E" w:rsidRPr="00CA591E" w:rsidRDefault="00CA591E" w:rsidP="00A47192">
            <w:pPr>
              <w:rPr>
                <w:cs/>
              </w:rPr>
            </w:pPr>
            <w:r w:rsidRPr="00CA591E">
              <w:rPr>
                <w:rFonts w:hint="cs"/>
                <w:cs/>
              </w:rPr>
              <w:t xml:space="preserve">   2.7 </w:t>
            </w:r>
            <w:r w:rsidRPr="00CA591E">
              <w:rPr>
                <w:cs/>
              </w:rPr>
              <w:t>ความสามารถในการใช้ภาษาอังกฤษ</w:t>
            </w:r>
          </w:p>
        </w:tc>
        <w:tc>
          <w:tcPr>
            <w:tcW w:w="284" w:type="dxa"/>
          </w:tcPr>
          <w:p w:rsidR="00CA591E" w:rsidRDefault="00CA591E" w:rsidP="00073507"/>
        </w:tc>
        <w:tc>
          <w:tcPr>
            <w:tcW w:w="283" w:type="dxa"/>
          </w:tcPr>
          <w:p w:rsidR="00CA591E" w:rsidRDefault="00CA591E" w:rsidP="00073507"/>
        </w:tc>
        <w:tc>
          <w:tcPr>
            <w:tcW w:w="284" w:type="dxa"/>
          </w:tcPr>
          <w:p w:rsidR="00CA591E" w:rsidRDefault="00CA591E" w:rsidP="00073507">
            <w:pPr>
              <w:jc w:val="center"/>
            </w:pPr>
          </w:p>
        </w:tc>
        <w:tc>
          <w:tcPr>
            <w:tcW w:w="283" w:type="dxa"/>
          </w:tcPr>
          <w:p w:rsidR="00CA591E" w:rsidRDefault="00CA591E" w:rsidP="00073507"/>
        </w:tc>
        <w:tc>
          <w:tcPr>
            <w:tcW w:w="284" w:type="dxa"/>
          </w:tcPr>
          <w:p w:rsidR="00CA591E" w:rsidRDefault="00CA591E" w:rsidP="00073507"/>
        </w:tc>
        <w:bookmarkStart w:id="0" w:name="_GoBack"/>
        <w:bookmarkEnd w:id="0"/>
      </w:tr>
      <w:tr w:rsidR="00CA591E" w:rsidRPr="006B4638" w:rsidTr="00110BCD">
        <w:tc>
          <w:tcPr>
            <w:tcW w:w="7621" w:type="dxa"/>
          </w:tcPr>
          <w:p w:rsidR="00CA591E" w:rsidRPr="00CA591E" w:rsidRDefault="00CA591E" w:rsidP="00A47192">
            <w:pPr>
              <w:rPr>
                <w:cs/>
              </w:rPr>
            </w:pPr>
            <w:r w:rsidRPr="00CA591E">
              <w:rPr>
                <w:rFonts w:hint="cs"/>
                <w:cs/>
              </w:rPr>
              <w:t xml:space="preserve">   2.8 </w:t>
            </w:r>
            <w:r w:rsidRPr="00CA591E">
              <w:rPr>
                <w:cs/>
              </w:rPr>
              <w:t>ความสามารถในการใช้กระบวนการทางวิทยาศาสตร์</w:t>
            </w:r>
          </w:p>
        </w:tc>
        <w:tc>
          <w:tcPr>
            <w:tcW w:w="284" w:type="dxa"/>
            <w:shd w:val="clear" w:color="auto" w:fill="auto"/>
          </w:tcPr>
          <w:p w:rsidR="00CA591E" w:rsidRDefault="00CA591E" w:rsidP="00073507"/>
        </w:tc>
        <w:tc>
          <w:tcPr>
            <w:tcW w:w="283" w:type="dxa"/>
            <w:shd w:val="clear" w:color="auto" w:fill="auto"/>
          </w:tcPr>
          <w:p w:rsidR="00CA591E" w:rsidRDefault="00CA591E" w:rsidP="00073507"/>
        </w:tc>
        <w:tc>
          <w:tcPr>
            <w:tcW w:w="284" w:type="dxa"/>
            <w:shd w:val="clear" w:color="auto" w:fill="auto"/>
          </w:tcPr>
          <w:p w:rsidR="00CA591E" w:rsidRDefault="00CA591E" w:rsidP="00073507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CA591E" w:rsidRDefault="00CA591E" w:rsidP="00073507"/>
        </w:tc>
        <w:tc>
          <w:tcPr>
            <w:tcW w:w="284" w:type="dxa"/>
            <w:shd w:val="clear" w:color="auto" w:fill="auto"/>
          </w:tcPr>
          <w:p w:rsidR="00CA591E" w:rsidRDefault="00CA591E" w:rsidP="00073507"/>
        </w:tc>
      </w:tr>
      <w:tr w:rsidR="00CA591E" w:rsidRPr="00CA591E" w:rsidTr="00CA591E">
        <w:tc>
          <w:tcPr>
            <w:tcW w:w="7621" w:type="dxa"/>
          </w:tcPr>
          <w:p w:rsidR="00CA591E" w:rsidRPr="00CA591E" w:rsidRDefault="00CA591E" w:rsidP="00CA591E">
            <w:pPr>
              <w:rPr>
                <w:b/>
                <w:bCs/>
                <w:cs/>
              </w:rPr>
            </w:pPr>
            <w:r w:rsidRPr="00CA591E">
              <w:rPr>
                <w:rFonts w:hint="cs"/>
                <w:b/>
                <w:bCs/>
                <w:cs/>
              </w:rPr>
              <w:lastRenderedPageBreak/>
              <w:t>3. คุณลักษณะอันพึงประสงค์ของนักเรียนตามหลักสูตรโรงเรียนวิทยาศาสตร์ภูมิภาร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CA591E" w:rsidRDefault="00CA591E" w:rsidP="00073507"/>
        </w:tc>
        <w:tc>
          <w:tcPr>
            <w:tcW w:w="283" w:type="dxa"/>
            <w:shd w:val="clear" w:color="auto" w:fill="808080" w:themeFill="background1" w:themeFillShade="80"/>
          </w:tcPr>
          <w:p w:rsidR="00CA591E" w:rsidRDefault="00CA591E" w:rsidP="00073507"/>
        </w:tc>
        <w:tc>
          <w:tcPr>
            <w:tcW w:w="284" w:type="dxa"/>
            <w:shd w:val="clear" w:color="auto" w:fill="808080" w:themeFill="background1" w:themeFillShade="80"/>
          </w:tcPr>
          <w:p w:rsidR="00CA591E" w:rsidRDefault="00CA591E" w:rsidP="00073507">
            <w:pPr>
              <w:jc w:val="center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A591E" w:rsidRDefault="00CA591E" w:rsidP="00073507"/>
        </w:tc>
        <w:tc>
          <w:tcPr>
            <w:tcW w:w="284" w:type="dxa"/>
            <w:shd w:val="clear" w:color="auto" w:fill="808080" w:themeFill="background1" w:themeFillShade="80"/>
          </w:tcPr>
          <w:p w:rsidR="00CA591E" w:rsidRDefault="00CA591E" w:rsidP="00073507"/>
        </w:tc>
      </w:tr>
      <w:tr w:rsidR="00CA591E" w:rsidRPr="00CA591E" w:rsidTr="00073507">
        <w:tc>
          <w:tcPr>
            <w:tcW w:w="7621" w:type="dxa"/>
          </w:tcPr>
          <w:p w:rsidR="00CA591E" w:rsidRDefault="00CA591E" w:rsidP="00CA591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3.1 </w:t>
            </w:r>
            <w:r>
              <w:rPr>
                <w:cs/>
              </w:rPr>
              <w:t>มีควา</w:t>
            </w:r>
            <w:r>
              <w:rPr>
                <w:rFonts w:hint="cs"/>
                <w:cs/>
              </w:rPr>
              <w:t>ม</w:t>
            </w:r>
            <w:r w:rsidRPr="00263CAB">
              <w:rPr>
                <w:cs/>
              </w:rPr>
              <w:t>รักชาติ ศาสน์ กษัตริย์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284" w:type="dxa"/>
          </w:tcPr>
          <w:p w:rsidR="00CA591E" w:rsidRDefault="00CA591E" w:rsidP="00073507"/>
        </w:tc>
        <w:tc>
          <w:tcPr>
            <w:tcW w:w="283" w:type="dxa"/>
          </w:tcPr>
          <w:p w:rsidR="00CA591E" w:rsidRDefault="00CA591E" w:rsidP="00073507"/>
        </w:tc>
        <w:tc>
          <w:tcPr>
            <w:tcW w:w="284" w:type="dxa"/>
          </w:tcPr>
          <w:p w:rsidR="00CA591E" w:rsidRDefault="00CA591E" w:rsidP="00073507">
            <w:pPr>
              <w:jc w:val="center"/>
            </w:pPr>
          </w:p>
        </w:tc>
        <w:tc>
          <w:tcPr>
            <w:tcW w:w="283" w:type="dxa"/>
          </w:tcPr>
          <w:p w:rsidR="00CA591E" w:rsidRDefault="00CA591E" w:rsidP="00073507"/>
        </w:tc>
        <w:tc>
          <w:tcPr>
            <w:tcW w:w="284" w:type="dxa"/>
          </w:tcPr>
          <w:p w:rsidR="00CA591E" w:rsidRDefault="00CA591E" w:rsidP="00073507"/>
        </w:tc>
      </w:tr>
      <w:tr w:rsidR="00CA591E" w:rsidRPr="00CA591E" w:rsidTr="00073507">
        <w:tc>
          <w:tcPr>
            <w:tcW w:w="7621" w:type="dxa"/>
          </w:tcPr>
          <w:p w:rsidR="00CA591E" w:rsidRDefault="00CA591E" w:rsidP="00CA591E">
            <w:pPr>
              <w:tabs>
                <w:tab w:val="left" w:pos="144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3.2 </w:t>
            </w:r>
            <w:r w:rsidRPr="00263CAB">
              <w:rPr>
                <w:cs/>
              </w:rPr>
              <w:t xml:space="preserve">มีความภูมิใจในความเป็นไทยและศิลปวัฒนธรรมไทย 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284" w:type="dxa"/>
          </w:tcPr>
          <w:p w:rsidR="00CA591E" w:rsidRDefault="00CA591E" w:rsidP="00073507"/>
        </w:tc>
        <w:tc>
          <w:tcPr>
            <w:tcW w:w="283" w:type="dxa"/>
          </w:tcPr>
          <w:p w:rsidR="00CA591E" w:rsidRDefault="00CA591E" w:rsidP="00073507"/>
        </w:tc>
        <w:tc>
          <w:tcPr>
            <w:tcW w:w="284" w:type="dxa"/>
          </w:tcPr>
          <w:p w:rsidR="00CA591E" w:rsidRDefault="00CA591E" w:rsidP="00073507">
            <w:pPr>
              <w:jc w:val="center"/>
            </w:pPr>
          </w:p>
        </w:tc>
        <w:tc>
          <w:tcPr>
            <w:tcW w:w="283" w:type="dxa"/>
          </w:tcPr>
          <w:p w:rsidR="00CA591E" w:rsidRDefault="00CA591E" w:rsidP="00073507"/>
        </w:tc>
        <w:tc>
          <w:tcPr>
            <w:tcW w:w="284" w:type="dxa"/>
          </w:tcPr>
          <w:p w:rsidR="00CA591E" w:rsidRDefault="00CA591E" w:rsidP="00073507"/>
        </w:tc>
      </w:tr>
      <w:tr w:rsidR="00CA591E" w:rsidRPr="00CA591E" w:rsidTr="00073507">
        <w:tc>
          <w:tcPr>
            <w:tcW w:w="7621" w:type="dxa"/>
          </w:tcPr>
          <w:p w:rsidR="00CA591E" w:rsidRPr="00CA591E" w:rsidRDefault="00CA591E" w:rsidP="00CA591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3.3 </w:t>
            </w:r>
            <w:r w:rsidRPr="00263CAB">
              <w:rPr>
                <w:cs/>
              </w:rPr>
              <w:t>มีจิตสาธารณะและมีอุดมการณ์มุ่งมั่นในการพัฒนาประเทศ</w:t>
            </w:r>
          </w:p>
        </w:tc>
        <w:tc>
          <w:tcPr>
            <w:tcW w:w="284" w:type="dxa"/>
          </w:tcPr>
          <w:p w:rsidR="00CA591E" w:rsidRDefault="00CA591E" w:rsidP="00073507"/>
        </w:tc>
        <w:tc>
          <w:tcPr>
            <w:tcW w:w="283" w:type="dxa"/>
          </w:tcPr>
          <w:p w:rsidR="00CA591E" w:rsidRDefault="00CA591E" w:rsidP="00073507"/>
        </w:tc>
        <w:tc>
          <w:tcPr>
            <w:tcW w:w="284" w:type="dxa"/>
          </w:tcPr>
          <w:p w:rsidR="00CA591E" w:rsidRDefault="00CA591E" w:rsidP="00073507">
            <w:pPr>
              <w:jc w:val="center"/>
            </w:pPr>
          </w:p>
        </w:tc>
        <w:tc>
          <w:tcPr>
            <w:tcW w:w="283" w:type="dxa"/>
          </w:tcPr>
          <w:p w:rsidR="00CA591E" w:rsidRDefault="00CA591E" w:rsidP="00073507"/>
        </w:tc>
        <w:tc>
          <w:tcPr>
            <w:tcW w:w="284" w:type="dxa"/>
          </w:tcPr>
          <w:p w:rsidR="00CA591E" w:rsidRDefault="00CA591E" w:rsidP="00073507"/>
        </w:tc>
      </w:tr>
      <w:tr w:rsidR="00CA591E" w:rsidRPr="00CA591E" w:rsidTr="00073507">
        <w:tc>
          <w:tcPr>
            <w:tcW w:w="7621" w:type="dxa"/>
          </w:tcPr>
          <w:p w:rsidR="00CA591E" w:rsidRPr="00CA591E" w:rsidRDefault="00CA591E" w:rsidP="00CA591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3.4 </w:t>
            </w:r>
            <w:r w:rsidRPr="00263CAB">
              <w:rPr>
                <w:cs/>
              </w:rPr>
              <w:t>มีวินัยและมีความซื่อสัตย์สุจริต</w:t>
            </w:r>
            <w:r w:rsidRPr="00263CAB">
              <w:t xml:space="preserve">  </w:t>
            </w:r>
          </w:p>
        </w:tc>
        <w:tc>
          <w:tcPr>
            <w:tcW w:w="284" w:type="dxa"/>
          </w:tcPr>
          <w:p w:rsidR="00CA591E" w:rsidRDefault="00CA591E" w:rsidP="00073507"/>
        </w:tc>
        <w:tc>
          <w:tcPr>
            <w:tcW w:w="283" w:type="dxa"/>
          </w:tcPr>
          <w:p w:rsidR="00CA591E" w:rsidRDefault="00CA591E" w:rsidP="00073507"/>
        </w:tc>
        <w:tc>
          <w:tcPr>
            <w:tcW w:w="284" w:type="dxa"/>
          </w:tcPr>
          <w:p w:rsidR="00CA591E" w:rsidRDefault="00CA591E" w:rsidP="00073507">
            <w:pPr>
              <w:jc w:val="center"/>
            </w:pPr>
          </w:p>
        </w:tc>
        <w:tc>
          <w:tcPr>
            <w:tcW w:w="283" w:type="dxa"/>
          </w:tcPr>
          <w:p w:rsidR="00CA591E" w:rsidRDefault="00CA591E" w:rsidP="00073507"/>
        </w:tc>
        <w:tc>
          <w:tcPr>
            <w:tcW w:w="284" w:type="dxa"/>
          </w:tcPr>
          <w:p w:rsidR="00CA591E" w:rsidRDefault="00CA591E" w:rsidP="00073507"/>
        </w:tc>
      </w:tr>
      <w:tr w:rsidR="00CA591E" w:rsidRPr="00CA591E" w:rsidTr="00073507">
        <w:tc>
          <w:tcPr>
            <w:tcW w:w="7621" w:type="dxa"/>
          </w:tcPr>
          <w:p w:rsidR="00CA591E" w:rsidRDefault="00CA591E" w:rsidP="00CA591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3.5 </w:t>
            </w:r>
            <w:r w:rsidRPr="00263CAB">
              <w:rPr>
                <w:cs/>
              </w:rPr>
              <w:t>มุ่งมั่นในการทำงานและดำรงชีวิตอยู่อย่างพอเพียง</w:t>
            </w:r>
          </w:p>
        </w:tc>
        <w:tc>
          <w:tcPr>
            <w:tcW w:w="284" w:type="dxa"/>
          </w:tcPr>
          <w:p w:rsidR="00CA591E" w:rsidRDefault="00CA591E" w:rsidP="00073507"/>
        </w:tc>
        <w:tc>
          <w:tcPr>
            <w:tcW w:w="283" w:type="dxa"/>
          </w:tcPr>
          <w:p w:rsidR="00CA591E" w:rsidRDefault="00CA591E" w:rsidP="00073507"/>
        </w:tc>
        <w:tc>
          <w:tcPr>
            <w:tcW w:w="284" w:type="dxa"/>
          </w:tcPr>
          <w:p w:rsidR="00CA591E" w:rsidRDefault="00CA591E" w:rsidP="00073507">
            <w:pPr>
              <w:jc w:val="center"/>
            </w:pPr>
          </w:p>
        </w:tc>
        <w:tc>
          <w:tcPr>
            <w:tcW w:w="283" w:type="dxa"/>
          </w:tcPr>
          <w:p w:rsidR="00CA591E" w:rsidRDefault="00CA591E" w:rsidP="00073507"/>
        </w:tc>
        <w:tc>
          <w:tcPr>
            <w:tcW w:w="284" w:type="dxa"/>
          </w:tcPr>
          <w:p w:rsidR="00CA591E" w:rsidRDefault="00CA591E" w:rsidP="00073507"/>
        </w:tc>
      </w:tr>
      <w:tr w:rsidR="00CA591E" w:rsidRPr="00CA591E" w:rsidTr="00073507">
        <w:tc>
          <w:tcPr>
            <w:tcW w:w="7621" w:type="dxa"/>
          </w:tcPr>
          <w:p w:rsidR="00CA591E" w:rsidRDefault="00CA591E" w:rsidP="00CA591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3.6 </w:t>
            </w:r>
            <w:r w:rsidRPr="00263CAB">
              <w:rPr>
                <w:cs/>
              </w:rPr>
              <w:t>ใฝ่เรียน ใฝ่รู้ รักการอ่านและการค้นคว้าหาความรู้ด้วยตนเอง</w:t>
            </w:r>
          </w:p>
        </w:tc>
        <w:tc>
          <w:tcPr>
            <w:tcW w:w="284" w:type="dxa"/>
          </w:tcPr>
          <w:p w:rsidR="00CA591E" w:rsidRDefault="00CA591E" w:rsidP="00073507"/>
        </w:tc>
        <w:tc>
          <w:tcPr>
            <w:tcW w:w="283" w:type="dxa"/>
          </w:tcPr>
          <w:p w:rsidR="00CA591E" w:rsidRDefault="00CA591E" w:rsidP="00073507"/>
        </w:tc>
        <w:tc>
          <w:tcPr>
            <w:tcW w:w="284" w:type="dxa"/>
          </w:tcPr>
          <w:p w:rsidR="00CA591E" w:rsidRDefault="00CA591E" w:rsidP="00073507">
            <w:pPr>
              <w:jc w:val="center"/>
            </w:pPr>
          </w:p>
        </w:tc>
        <w:tc>
          <w:tcPr>
            <w:tcW w:w="283" w:type="dxa"/>
          </w:tcPr>
          <w:p w:rsidR="00CA591E" w:rsidRDefault="00CA591E" w:rsidP="00073507"/>
        </w:tc>
        <w:tc>
          <w:tcPr>
            <w:tcW w:w="284" w:type="dxa"/>
          </w:tcPr>
          <w:p w:rsidR="00CA591E" w:rsidRDefault="00CA591E" w:rsidP="00073507"/>
        </w:tc>
      </w:tr>
      <w:tr w:rsidR="00CA591E" w:rsidRPr="00CA591E" w:rsidTr="00073507">
        <w:tc>
          <w:tcPr>
            <w:tcW w:w="7621" w:type="dxa"/>
          </w:tcPr>
          <w:p w:rsidR="00CA591E" w:rsidRPr="00CA591E" w:rsidRDefault="00CA591E" w:rsidP="00CA591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3.7 </w:t>
            </w:r>
            <w:r w:rsidRPr="00263CAB">
              <w:rPr>
                <w:cs/>
              </w:rPr>
              <w:t>เห็นคุณค่าของก</w:t>
            </w:r>
            <w:r>
              <w:rPr>
                <w:cs/>
              </w:rPr>
              <w:t>ารเรียนรู้จากการปฏิบัติทดลองจริ</w:t>
            </w:r>
            <w:r w:rsidR="009774A9">
              <w:rPr>
                <w:rFonts w:hint="cs"/>
                <w:cs/>
              </w:rPr>
              <w:t>ง</w:t>
            </w:r>
          </w:p>
        </w:tc>
        <w:tc>
          <w:tcPr>
            <w:tcW w:w="284" w:type="dxa"/>
          </w:tcPr>
          <w:p w:rsidR="00CA591E" w:rsidRDefault="00CA591E" w:rsidP="00073507"/>
        </w:tc>
        <w:tc>
          <w:tcPr>
            <w:tcW w:w="283" w:type="dxa"/>
          </w:tcPr>
          <w:p w:rsidR="00CA591E" w:rsidRDefault="00CA591E" w:rsidP="00073507"/>
        </w:tc>
        <w:tc>
          <w:tcPr>
            <w:tcW w:w="284" w:type="dxa"/>
          </w:tcPr>
          <w:p w:rsidR="00CA591E" w:rsidRDefault="00CA591E" w:rsidP="00073507">
            <w:pPr>
              <w:jc w:val="center"/>
            </w:pPr>
          </w:p>
        </w:tc>
        <w:tc>
          <w:tcPr>
            <w:tcW w:w="283" w:type="dxa"/>
          </w:tcPr>
          <w:p w:rsidR="00CA591E" w:rsidRDefault="00CA591E" w:rsidP="00073507"/>
        </w:tc>
        <w:tc>
          <w:tcPr>
            <w:tcW w:w="284" w:type="dxa"/>
          </w:tcPr>
          <w:p w:rsidR="00CA591E" w:rsidRDefault="00CA591E" w:rsidP="00073507"/>
        </w:tc>
      </w:tr>
      <w:tr w:rsidR="00CA591E" w:rsidRPr="00CA591E" w:rsidTr="00073507">
        <w:tc>
          <w:tcPr>
            <w:tcW w:w="7621" w:type="dxa"/>
          </w:tcPr>
          <w:p w:rsidR="00CA591E" w:rsidRDefault="00CA591E" w:rsidP="009774A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3.8 </w:t>
            </w:r>
            <w:r w:rsidRPr="00263CAB">
              <w:rPr>
                <w:cs/>
              </w:rPr>
              <w:t>เห็นคุณค่าและความสำคัญของการวิจัยและการประดิษฐ์คิดค้น</w:t>
            </w:r>
          </w:p>
        </w:tc>
        <w:tc>
          <w:tcPr>
            <w:tcW w:w="284" w:type="dxa"/>
          </w:tcPr>
          <w:p w:rsidR="00CA591E" w:rsidRDefault="00CA591E" w:rsidP="00073507"/>
        </w:tc>
        <w:tc>
          <w:tcPr>
            <w:tcW w:w="283" w:type="dxa"/>
          </w:tcPr>
          <w:p w:rsidR="00CA591E" w:rsidRDefault="00CA591E" w:rsidP="00073507"/>
        </w:tc>
        <w:tc>
          <w:tcPr>
            <w:tcW w:w="284" w:type="dxa"/>
          </w:tcPr>
          <w:p w:rsidR="00CA591E" w:rsidRDefault="00CA591E" w:rsidP="00073507">
            <w:pPr>
              <w:jc w:val="center"/>
            </w:pPr>
          </w:p>
        </w:tc>
        <w:tc>
          <w:tcPr>
            <w:tcW w:w="283" w:type="dxa"/>
          </w:tcPr>
          <w:p w:rsidR="00CA591E" w:rsidRDefault="00CA591E" w:rsidP="00073507"/>
        </w:tc>
        <w:tc>
          <w:tcPr>
            <w:tcW w:w="284" w:type="dxa"/>
          </w:tcPr>
          <w:p w:rsidR="00CA591E" w:rsidRDefault="00CA591E" w:rsidP="00073507"/>
        </w:tc>
      </w:tr>
      <w:tr w:rsidR="00CA591E" w:rsidRPr="00CA591E" w:rsidTr="00073507">
        <w:tc>
          <w:tcPr>
            <w:tcW w:w="7621" w:type="dxa"/>
          </w:tcPr>
          <w:p w:rsidR="00CA591E" w:rsidRDefault="00CA591E" w:rsidP="00CA591E">
            <w:r>
              <w:rPr>
                <w:rFonts w:hint="cs"/>
                <w:cs/>
              </w:rPr>
              <w:t xml:space="preserve">   3.9 </w:t>
            </w:r>
            <w:r w:rsidRPr="00263CAB">
              <w:rPr>
                <w:cs/>
              </w:rPr>
              <w:t xml:space="preserve">มีจิตใจเปิดกว้าง </w:t>
            </w:r>
            <w:r>
              <w:rPr>
                <w:cs/>
              </w:rPr>
              <w:t xml:space="preserve">เชื่อในเหตุผล </w:t>
            </w:r>
            <w:r w:rsidRPr="00263CAB">
              <w:rPr>
                <w:cs/>
              </w:rPr>
              <w:t>เปลี่ยนแปลงความคิดเห็นของตนเองได้ตามข้อมูล</w:t>
            </w:r>
            <w:r>
              <w:rPr>
                <w:rFonts w:hint="cs"/>
                <w:cs/>
              </w:rPr>
              <w:t xml:space="preserve">                                    </w:t>
            </w:r>
          </w:p>
          <w:p w:rsidR="00CA591E" w:rsidRDefault="00CA591E" w:rsidP="00CA591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</w:t>
            </w:r>
            <w:r w:rsidRPr="00263CAB">
              <w:rPr>
                <w:cs/>
              </w:rPr>
              <w:t>และหลักฐานใหม่ที่ได้รับ</w:t>
            </w:r>
          </w:p>
        </w:tc>
        <w:tc>
          <w:tcPr>
            <w:tcW w:w="284" w:type="dxa"/>
          </w:tcPr>
          <w:p w:rsidR="00CA591E" w:rsidRDefault="00CA591E" w:rsidP="00073507"/>
        </w:tc>
        <w:tc>
          <w:tcPr>
            <w:tcW w:w="283" w:type="dxa"/>
          </w:tcPr>
          <w:p w:rsidR="00CA591E" w:rsidRDefault="00CA591E" w:rsidP="00073507"/>
        </w:tc>
        <w:tc>
          <w:tcPr>
            <w:tcW w:w="284" w:type="dxa"/>
          </w:tcPr>
          <w:p w:rsidR="00CA591E" w:rsidRDefault="00CA591E" w:rsidP="00073507">
            <w:pPr>
              <w:jc w:val="center"/>
            </w:pPr>
          </w:p>
        </w:tc>
        <w:tc>
          <w:tcPr>
            <w:tcW w:w="283" w:type="dxa"/>
          </w:tcPr>
          <w:p w:rsidR="00CA591E" w:rsidRDefault="00CA591E" w:rsidP="00073507"/>
        </w:tc>
        <w:tc>
          <w:tcPr>
            <w:tcW w:w="284" w:type="dxa"/>
          </w:tcPr>
          <w:p w:rsidR="00CA591E" w:rsidRDefault="00CA591E" w:rsidP="00073507"/>
        </w:tc>
      </w:tr>
      <w:tr w:rsidR="00CA591E" w:rsidRPr="00CA591E" w:rsidTr="00073507">
        <w:tc>
          <w:tcPr>
            <w:tcW w:w="7621" w:type="dxa"/>
          </w:tcPr>
          <w:p w:rsidR="00CA591E" w:rsidRPr="00CA591E" w:rsidRDefault="00CA591E" w:rsidP="00CA591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3.10 </w:t>
            </w:r>
            <w:r w:rsidRPr="00263CAB">
              <w:rPr>
                <w:cs/>
              </w:rPr>
              <w:t>รักและเห็นคุณค่าของการออกกำลังกาย</w:t>
            </w:r>
          </w:p>
        </w:tc>
        <w:tc>
          <w:tcPr>
            <w:tcW w:w="284" w:type="dxa"/>
          </w:tcPr>
          <w:p w:rsidR="00CA591E" w:rsidRDefault="00CA591E" w:rsidP="00CA591E"/>
        </w:tc>
        <w:tc>
          <w:tcPr>
            <w:tcW w:w="283" w:type="dxa"/>
          </w:tcPr>
          <w:p w:rsidR="00CA591E" w:rsidRDefault="00CA591E" w:rsidP="00CA591E"/>
        </w:tc>
        <w:tc>
          <w:tcPr>
            <w:tcW w:w="284" w:type="dxa"/>
          </w:tcPr>
          <w:p w:rsidR="00CA591E" w:rsidRDefault="00CA591E" w:rsidP="00CA591E"/>
        </w:tc>
        <w:tc>
          <w:tcPr>
            <w:tcW w:w="283" w:type="dxa"/>
          </w:tcPr>
          <w:p w:rsidR="00CA591E" w:rsidRDefault="00CA591E" w:rsidP="00CA591E"/>
        </w:tc>
        <w:tc>
          <w:tcPr>
            <w:tcW w:w="284" w:type="dxa"/>
          </w:tcPr>
          <w:p w:rsidR="00CA591E" w:rsidRDefault="00CA591E" w:rsidP="00CA591E"/>
        </w:tc>
      </w:tr>
    </w:tbl>
    <w:p w:rsidR="004F0CBC" w:rsidRDefault="004F0CBC" w:rsidP="00CE69E2">
      <w:pPr>
        <w:spacing w:after="0" w:line="240" w:lineRule="auto"/>
      </w:pPr>
    </w:p>
    <w:p w:rsidR="000C09DC" w:rsidRDefault="00CA591E" w:rsidP="00CE69E2">
      <w:pPr>
        <w:spacing w:after="0" w:line="240" w:lineRule="auto"/>
      </w:pPr>
      <w:r>
        <w:rPr>
          <w:rFonts w:hint="cs"/>
          <w:cs/>
        </w:rPr>
        <w:t>ข้อคิดเห็น/ ข้อเสนอแนะ/ จุดเด่น/จุดด้อย/ สิ่งที่ควรปรับปรุงพัฒนา/อื่น ๆ เกี่ยวกับหลักสูตร</w:t>
      </w:r>
    </w:p>
    <w:p w:rsidR="00CA591E" w:rsidRDefault="00CA591E" w:rsidP="00CE69E2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A591E" w:rsidRDefault="00CA591E" w:rsidP="00CA591E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A591E" w:rsidRDefault="00CA591E" w:rsidP="00CA591E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A591E" w:rsidRDefault="00CA591E" w:rsidP="00CA591E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A591E" w:rsidRDefault="00CA591E" w:rsidP="00CA591E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A591E" w:rsidRDefault="00CA591E" w:rsidP="00CA591E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A591E" w:rsidRDefault="00CA591E" w:rsidP="00CA591E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A591E" w:rsidRDefault="00CA591E" w:rsidP="00CA591E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A591E" w:rsidRDefault="00CA591E" w:rsidP="00CA591E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A591E" w:rsidRDefault="00CA591E" w:rsidP="00CA591E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A591E" w:rsidRDefault="00CA591E" w:rsidP="00CA591E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A591E" w:rsidRDefault="00CA591E" w:rsidP="00CA591E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A591E" w:rsidRDefault="00CA591E" w:rsidP="00CA591E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A591E" w:rsidRDefault="00CA591E" w:rsidP="00CA591E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A591E" w:rsidRDefault="00CA591E" w:rsidP="00CA591E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A591E" w:rsidRDefault="00CA591E" w:rsidP="00CA591E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A591E" w:rsidRDefault="00CA591E" w:rsidP="00CA591E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A591E" w:rsidRDefault="00CA591E" w:rsidP="00CA591E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A591E" w:rsidRDefault="00CA591E" w:rsidP="00CA591E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A591E" w:rsidRDefault="00CA591E" w:rsidP="00CA591E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A591E" w:rsidRDefault="00CA591E" w:rsidP="00CA591E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A591E" w:rsidRDefault="00CA591E" w:rsidP="00CA591E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sectPr w:rsidR="00CA591E" w:rsidSect="00FD6BF0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410" w:rsidRDefault="00034410" w:rsidP="00FD6BF0">
      <w:pPr>
        <w:spacing w:after="0" w:line="240" w:lineRule="auto"/>
      </w:pPr>
      <w:r>
        <w:separator/>
      </w:r>
    </w:p>
  </w:endnote>
  <w:endnote w:type="continuationSeparator" w:id="0">
    <w:p w:rsidR="00034410" w:rsidRDefault="00034410" w:rsidP="00FD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410" w:rsidRDefault="00034410" w:rsidP="00FD6BF0">
      <w:pPr>
        <w:spacing w:after="0" w:line="240" w:lineRule="auto"/>
      </w:pPr>
      <w:r>
        <w:separator/>
      </w:r>
    </w:p>
  </w:footnote>
  <w:footnote w:type="continuationSeparator" w:id="0">
    <w:p w:rsidR="00034410" w:rsidRDefault="00034410" w:rsidP="00FD6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619080"/>
      <w:docPartObj>
        <w:docPartGallery w:val="Page Numbers (Top of Page)"/>
        <w:docPartUnique/>
      </w:docPartObj>
    </w:sdtPr>
    <w:sdtEndPr/>
    <w:sdtContent>
      <w:p w:rsidR="00FA79F0" w:rsidRDefault="00FA79F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BF8" w:rsidRPr="00CF7BF8">
          <w:rPr>
            <w:rFonts w:cs="TH SarabunPSK"/>
            <w:noProof/>
            <w:szCs w:val="32"/>
            <w:lang w:val="th-TH"/>
          </w:rPr>
          <w:t>28</w:t>
        </w:r>
        <w:r>
          <w:fldChar w:fldCharType="end"/>
        </w:r>
      </w:p>
    </w:sdtContent>
  </w:sdt>
  <w:p w:rsidR="00FA79F0" w:rsidRDefault="00FA79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82"/>
    <w:rsid w:val="00034410"/>
    <w:rsid w:val="00041D94"/>
    <w:rsid w:val="00056869"/>
    <w:rsid w:val="00060E89"/>
    <w:rsid w:val="00073507"/>
    <w:rsid w:val="00075AFA"/>
    <w:rsid w:val="000900DF"/>
    <w:rsid w:val="000C09DC"/>
    <w:rsid w:val="000E5EEB"/>
    <w:rsid w:val="00110BCD"/>
    <w:rsid w:val="0015737B"/>
    <w:rsid w:val="001F5E00"/>
    <w:rsid w:val="0021308C"/>
    <w:rsid w:val="00237063"/>
    <w:rsid w:val="0024163E"/>
    <w:rsid w:val="0024684B"/>
    <w:rsid w:val="002827D1"/>
    <w:rsid w:val="002A68EA"/>
    <w:rsid w:val="002C21FF"/>
    <w:rsid w:val="002C2214"/>
    <w:rsid w:val="002E0463"/>
    <w:rsid w:val="002E53A3"/>
    <w:rsid w:val="0032021F"/>
    <w:rsid w:val="00330C30"/>
    <w:rsid w:val="003B4C47"/>
    <w:rsid w:val="003C2E23"/>
    <w:rsid w:val="003D527D"/>
    <w:rsid w:val="003F3062"/>
    <w:rsid w:val="00420299"/>
    <w:rsid w:val="004552F6"/>
    <w:rsid w:val="00455B53"/>
    <w:rsid w:val="004B17F3"/>
    <w:rsid w:val="004C75EF"/>
    <w:rsid w:val="004D7ADA"/>
    <w:rsid w:val="004F0CBC"/>
    <w:rsid w:val="0054049B"/>
    <w:rsid w:val="00566236"/>
    <w:rsid w:val="005B1AA1"/>
    <w:rsid w:val="005C711F"/>
    <w:rsid w:val="005D399B"/>
    <w:rsid w:val="005F321C"/>
    <w:rsid w:val="00622197"/>
    <w:rsid w:val="00627381"/>
    <w:rsid w:val="00641CC3"/>
    <w:rsid w:val="00692C11"/>
    <w:rsid w:val="006B4638"/>
    <w:rsid w:val="006E7C7D"/>
    <w:rsid w:val="00700A75"/>
    <w:rsid w:val="007566E8"/>
    <w:rsid w:val="007744AA"/>
    <w:rsid w:val="007A20C8"/>
    <w:rsid w:val="007D49A8"/>
    <w:rsid w:val="00807A7F"/>
    <w:rsid w:val="0082757D"/>
    <w:rsid w:val="00861960"/>
    <w:rsid w:val="00881C41"/>
    <w:rsid w:val="008920F6"/>
    <w:rsid w:val="008B6E18"/>
    <w:rsid w:val="00906F6D"/>
    <w:rsid w:val="00911AA3"/>
    <w:rsid w:val="009139DD"/>
    <w:rsid w:val="00923FCF"/>
    <w:rsid w:val="00957782"/>
    <w:rsid w:val="009774A9"/>
    <w:rsid w:val="009A0182"/>
    <w:rsid w:val="009B3C16"/>
    <w:rsid w:val="009D06A8"/>
    <w:rsid w:val="00A47192"/>
    <w:rsid w:val="00A71EC4"/>
    <w:rsid w:val="00A90D55"/>
    <w:rsid w:val="00AA170A"/>
    <w:rsid w:val="00AA733E"/>
    <w:rsid w:val="00AD1ACB"/>
    <w:rsid w:val="00B15A89"/>
    <w:rsid w:val="00B43627"/>
    <w:rsid w:val="00B73E5D"/>
    <w:rsid w:val="00B75782"/>
    <w:rsid w:val="00BD0AFE"/>
    <w:rsid w:val="00BE14E1"/>
    <w:rsid w:val="00BF00F8"/>
    <w:rsid w:val="00C57D25"/>
    <w:rsid w:val="00CA09BC"/>
    <w:rsid w:val="00CA591E"/>
    <w:rsid w:val="00CE69E2"/>
    <w:rsid w:val="00CE7ABA"/>
    <w:rsid w:val="00CF7BF8"/>
    <w:rsid w:val="00D24EF7"/>
    <w:rsid w:val="00D50573"/>
    <w:rsid w:val="00D50FE4"/>
    <w:rsid w:val="00D6664F"/>
    <w:rsid w:val="00E32AC1"/>
    <w:rsid w:val="00E53822"/>
    <w:rsid w:val="00E627F7"/>
    <w:rsid w:val="00E6320B"/>
    <w:rsid w:val="00E7075E"/>
    <w:rsid w:val="00E8181E"/>
    <w:rsid w:val="00E92545"/>
    <w:rsid w:val="00E9677F"/>
    <w:rsid w:val="00EA6A8B"/>
    <w:rsid w:val="00EB6DD1"/>
    <w:rsid w:val="00F76126"/>
    <w:rsid w:val="00F80472"/>
    <w:rsid w:val="00F94436"/>
    <w:rsid w:val="00F95F4D"/>
    <w:rsid w:val="00F96FA8"/>
    <w:rsid w:val="00FA3F77"/>
    <w:rsid w:val="00FA79F0"/>
    <w:rsid w:val="00FD6BF0"/>
    <w:rsid w:val="00FE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A8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FA3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D6BF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FD6BF0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FD6BF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FD6BF0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E632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6320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A8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FA3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D6BF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FD6BF0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FD6BF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FD6BF0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E632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6320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1A04-5BCC-456C-96DF-3E6224DE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762</Words>
  <Characters>38548</Characters>
  <Application>Microsoft Office Word</Application>
  <DocSecurity>0</DocSecurity>
  <Lines>321</Lines>
  <Paragraphs>9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2</cp:revision>
  <cp:lastPrinted>2015-03-06T03:05:00Z</cp:lastPrinted>
  <dcterms:created xsi:type="dcterms:W3CDTF">2015-03-25T06:05:00Z</dcterms:created>
  <dcterms:modified xsi:type="dcterms:W3CDTF">2015-03-25T06:05:00Z</dcterms:modified>
</cp:coreProperties>
</file>